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2936133" cy="424150"/>
            <wp:effectExtent l="0" t="0" r="0" b="0"/>
            <wp:docPr id="1" name="Image 2" descr="indexr1c1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r1c1_r1_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3525261" cy="451692"/>
            <wp:effectExtent l="0" t="0" r="0" b="5715"/>
            <wp:docPr id="5" name="Image 3" descr="indexr1c1_r1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r1c1_r1_c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  <w:r w:rsidRPr="00311474">
        <w:rPr>
          <w:rFonts w:asciiTheme="minorHAnsi" w:hAnsiTheme="minorHAnsi"/>
          <w:noProof/>
          <w:sz w:val="20"/>
        </w:rPr>
        <w:drawing>
          <wp:inline distT="0" distB="0" distL="0" distR="0">
            <wp:extent cx="1409828" cy="1316516"/>
            <wp:effectExtent l="0" t="0" r="0" b="0"/>
            <wp:docPr id="7" name="Image 4" descr="logoHCP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HCP_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sz w:val="20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jc w:val="center"/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11474" w:rsidRDefault="00941C90" w:rsidP="00941C90">
      <w:pPr>
        <w:rPr>
          <w:rFonts w:asciiTheme="minorHAnsi" w:hAnsiTheme="minorHAnsi"/>
          <w:bCs/>
          <w:snapToGrid w:val="0"/>
          <w:color w:val="000000"/>
          <w:sz w:val="33"/>
          <w:szCs w:val="33"/>
        </w:rPr>
      </w:pPr>
    </w:p>
    <w:p w:rsidR="00941C90" w:rsidRPr="003F6230" w:rsidRDefault="00941C90" w:rsidP="003F6230">
      <w:pPr>
        <w:spacing w:after="240"/>
        <w:jc w:val="center"/>
        <w:outlineLvl w:val="0"/>
        <w:rPr>
          <w:rFonts w:asciiTheme="minorHAnsi" w:hAnsiTheme="minorHAnsi"/>
          <w:b/>
          <w:snapToGrid w:val="0"/>
          <w:color w:val="1F497D" w:themeColor="text2"/>
          <w:sz w:val="76"/>
          <w:szCs w:val="76"/>
        </w:rPr>
      </w:pPr>
      <w:r w:rsidRPr="003F6230">
        <w:rPr>
          <w:rFonts w:asciiTheme="minorHAnsi" w:hAnsiTheme="minorHAnsi"/>
          <w:b/>
          <w:snapToGrid w:val="0"/>
          <w:color w:val="1F497D" w:themeColor="text2"/>
          <w:sz w:val="76"/>
          <w:szCs w:val="76"/>
        </w:rPr>
        <w:t>COMPTES NATIONAUX</w:t>
      </w:r>
      <w:r w:rsidR="00620F89" w:rsidRPr="003F6230">
        <w:rPr>
          <w:rFonts w:asciiTheme="minorHAnsi" w:hAnsiTheme="minorHAnsi"/>
          <w:b/>
          <w:snapToGrid w:val="0"/>
          <w:color w:val="1F497D" w:themeColor="text2"/>
          <w:sz w:val="76"/>
          <w:szCs w:val="76"/>
        </w:rPr>
        <w:t xml:space="preserve"> </w:t>
      </w:r>
      <w:r w:rsidR="009369E0" w:rsidRPr="003F6230">
        <w:rPr>
          <w:rFonts w:asciiTheme="minorHAnsi" w:hAnsiTheme="minorHAnsi"/>
          <w:b/>
          <w:snapToGrid w:val="0"/>
          <w:color w:val="1F497D" w:themeColor="text2"/>
          <w:sz w:val="76"/>
          <w:szCs w:val="76"/>
        </w:rPr>
        <w:t>2019</w:t>
      </w:r>
    </w:p>
    <w:p w:rsidR="00941C90" w:rsidRPr="00311474" w:rsidRDefault="00941C90" w:rsidP="00941C90">
      <w:pPr>
        <w:jc w:val="center"/>
        <w:rPr>
          <w:rFonts w:asciiTheme="minorHAnsi" w:hAnsiTheme="minorHAnsi"/>
          <w:b/>
          <w:bCs/>
          <w:i/>
          <w:iCs/>
          <w:snapToGrid w:val="0"/>
          <w:color w:val="7030A0"/>
          <w:sz w:val="48"/>
          <w:szCs w:val="48"/>
        </w:rPr>
      </w:pPr>
      <w:r w:rsidRPr="00311474">
        <w:rPr>
          <w:rFonts w:asciiTheme="minorHAnsi" w:hAnsiTheme="minorHAnsi"/>
          <w:b/>
          <w:i/>
          <w:iCs/>
          <w:snapToGrid w:val="0"/>
          <w:color w:val="7030A0"/>
          <w:sz w:val="48"/>
          <w:szCs w:val="48"/>
        </w:rPr>
        <w:t>(Base 2007)</w:t>
      </w:r>
    </w:p>
    <w:p w:rsidR="00941C90" w:rsidRPr="00311474" w:rsidRDefault="00C33078" w:rsidP="00941C9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9.5pt;margin-top:332.6pt;width:598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" strokecolor="#936" strokeweight="2pt"/>
        </w:pict>
      </w: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75A36" w:rsidP="00941C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941C90" w:rsidP="00941C90">
      <w:pPr>
        <w:rPr>
          <w:rFonts w:asciiTheme="minorHAnsi" w:hAnsiTheme="minorHAnsi"/>
        </w:rPr>
      </w:pPr>
    </w:p>
    <w:p w:rsidR="00941C90" w:rsidRPr="00311474" w:rsidRDefault="00E27405" w:rsidP="009369E0">
      <w:pPr>
        <w:jc w:val="center"/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sectPr w:rsidR="00941C90" w:rsidRPr="00311474" w:rsidSect="00662520">
          <w:headerReference w:type="even" r:id="rId11"/>
          <w:footerReference w:type="even" r:id="rId12"/>
          <w:pgSz w:w="11906" w:h="16838" w:code="9"/>
          <w:pgMar w:top="1418" w:right="1418" w:bottom="1418" w:left="1418" w:header="113" w:footer="680" w:gutter="0"/>
          <w:pgNumType w:start="0"/>
          <w:cols w:space="708"/>
          <w:docGrid w:linePitch="360"/>
        </w:sectPr>
      </w:pPr>
      <w:r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Juin</w:t>
      </w:r>
      <w:r w:rsidR="00941C90" w:rsidRPr="00311474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 xml:space="preserve"> </w:t>
      </w:r>
      <w:r w:rsidR="009369E0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2020</w:t>
      </w:r>
    </w:p>
    <w:p w:rsidR="00B535BA" w:rsidRDefault="00B535BA" w:rsidP="00ED4572">
      <w:pPr>
        <w:tabs>
          <w:tab w:val="left" w:pos="1440"/>
        </w:tabs>
        <w:spacing w:line="360" w:lineRule="auto"/>
        <w:jc w:val="center"/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</w:pPr>
    </w:p>
    <w:p w:rsidR="00ED4572" w:rsidRPr="00311474" w:rsidRDefault="00ED4572" w:rsidP="00ED4572">
      <w:pPr>
        <w:tabs>
          <w:tab w:val="left" w:pos="1440"/>
        </w:tabs>
        <w:spacing w:line="360" w:lineRule="auto"/>
        <w:jc w:val="center"/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  <w:t>SOMMAIRE</w:t>
      </w:r>
    </w:p>
    <w:p w:rsidR="00ED4572" w:rsidRDefault="00ED4572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B535BA" w:rsidRPr="00311474" w:rsidRDefault="00B535BA" w:rsidP="00ED4572">
      <w:pPr>
        <w:tabs>
          <w:tab w:val="left" w:pos="1440"/>
        </w:tabs>
        <w:spacing w:line="360" w:lineRule="auto"/>
        <w:rPr>
          <w:rFonts w:asciiTheme="minorHAnsi" w:hAnsiTheme="minorHAnsi" w:cs="Arial"/>
          <w:b/>
          <w:color w:val="669900"/>
        </w:rPr>
      </w:pPr>
    </w:p>
    <w:p w:rsidR="00ED4572" w:rsidRPr="00311474" w:rsidRDefault="00007A9C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A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A61F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92689B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SITUATION ECONOMIQUE EN </w:t>
      </w:r>
      <w:r w:rsidR="007D14A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9</w:t>
      </w:r>
    </w:p>
    <w:p w:rsidR="002A61F0" w:rsidRPr="00311474" w:rsidRDefault="00007A9C" w:rsidP="00B535BA">
      <w:pPr>
        <w:spacing w:line="60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B</w:t>
      </w:r>
      <w:r w:rsidR="002A61F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RESULTATS : COMPTES ET TABLEAUX</w:t>
      </w:r>
    </w:p>
    <w:p w:rsidR="00ED4572" w:rsidRPr="00311474" w:rsidRDefault="006F5C7C" w:rsidP="00B535BA">
      <w:pPr>
        <w:spacing w:before="120"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1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 Agrégats et comptes consolidés de l’économie nationale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7D14A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9</w:t>
      </w:r>
      <w:r w:rsidR="00620F8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  <w:r w:rsidR="00ED4572" w:rsidRPr="00311474">
        <w:rPr>
          <w:rFonts w:asciiTheme="minorHAnsi" w:eastAsia="Calibri" w:hAnsiTheme="minorHAnsi" w:cs="Calibri"/>
          <w:sz w:val="26"/>
          <w:szCs w:val="26"/>
        </w:rPr>
        <w:t xml:space="preserve"> </w:t>
      </w:r>
    </w:p>
    <w:p w:rsidR="00ED4572" w:rsidRPr="00311474" w:rsidRDefault="00ED4572" w:rsidP="00B535BA">
      <w:pPr>
        <w:spacing w:before="120"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  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1 - Décomposition du produit intérieur brut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2 - Valeurs ajoutées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3 - Dépenses de consommation finale des ménages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4 - Formation brute de capital fixe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5 - Echanges extérieurs</w:t>
      </w:r>
    </w:p>
    <w:p w:rsidR="00ED4572" w:rsidRPr="00311474" w:rsidRDefault="00ED4572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</w:t>
      </w:r>
      <w:r w:rsidRPr="00311474">
        <w:rPr>
          <w:rFonts w:asciiTheme="minorHAnsi" w:eastAsia="Calibri" w:hAnsiTheme="minorHAnsi" w:cs="Calibri"/>
          <w:sz w:val="26"/>
          <w:szCs w:val="26"/>
        </w:rPr>
        <w:t xml:space="preserve"> </w:t>
      </w:r>
      <w:r w:rsidR="00C67E25" w:rsidRPr="00311474">
        <w:rPr>
          <w:rFonts w:asciiTheme="minorHAnsi" w:eastAsia="Calibri" w:hAnsiTheme="minorHAnsi" w:cs="Calibri"/>
          <w:sz w:val="26"/>
          <w:szCs w:val="26"/>
        </w:rPr>
        <w:t>1</w:t>
      </w:r>
      <w:r w:rsidRPr="00311474">
        <w:rPr>
          <w:rFonts w:asciiTheme="minorHAnsi" w:eastAsia="Calibri" w:hAnsiTheme="minorHAnsi" w:cs="Calibri"/>
          <w:sz w:val="26"/>
          <w:szCs w:val="26"/>
        </w:rPr>
        <w:t>.6 - Comptes Consolidés de l’économie nationale</w:t>
      </w:r>
    </w:p>
    <w:p w:rsidR="00ED4572" w:rsidRPr="00311474" w:rsidRDefault="006F5C7C" w:rsidP="00B535BA">
      <w:pPr>
        <w:spacing w:before="120" w:line="60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Compte du reste du monde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  <w:r w:rsidR="0005601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9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6F5C7C" w:rsidRPr="00311474" w:rsidRDefault="006F5C7C" w:rsidP="00B535BA">
      <w:pPr>
        <w:spacing w:before="120" w:line="600" w:lineRule="exact"/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3</w:t>
      </w:r>
      <w:r w:rsidR="00ED457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- Tableau des ressources et des emplois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(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  <w:r w:rsidR="00056019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9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454288" w:rsidRPr="00311474" w:rsidRDefault="00242D52" w:rsidP="00B535BA">
      <w:pPr>
        <w:spacing w:before="120" w:line="600" w:lineRule="exact"/>
        <w:rPr>
          <w:rFonts w:asciiTheme="minorHAnsi" w:eastAsia="Calibri" w:hAnsiTheme="minorHAnsi" w:cs="Calibri"/>
          <w:sz w:val="28"/>
          <w:szCs w:val="28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       4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>-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8"/>
          <w:szCs w:val="28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C</w:t>
      </w: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omptes des secteurs institutionnels résidents</w:t>
      </w:r>
      <w:r w:rsidR="00CB1230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(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7</w:t>
      </w:r>
      <w:r w:rsidR="000D3513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-</w:t>
      </w:r>
      <w:r w:rsidR="00056019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2018</w:t>
      </w:r>
      <w:r w:rsidR="00454288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>)</w:t>
      </w:r>
    </w:p>
    <w:p w:rsidR="00ED4572" w:rsidRPr="00311474" w:rsidRDefault="00454288" w:rsidP="00B535BA">
      <w:pPr>
        <w:spacing w:before="120"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b/>
          <w:color w:val="1F497D" w:themeColor="text2"/>
          <w:sz w:val="26"/>
          <w:szCs w:val="26"/>
        </w:rPr>
        <w:t xml:space="preserve">    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>4</w:t>
      </w:r>
      <w:r w:rsidRPr="00311474">
        <w:rPr>
          <w:rFonts w:asciiTheme="minorHAnsi" w:eastAsia="Calibri" w:hAnsiTheme="minorHAnsi" w:cs="Calibri"/>
          <w:sz w:val="26"/>
          <w:szCs w:val="26"/>
        </w:rPr>
        <w:t>.1 - Séquence des comptes</w:t>
      </w:r>
    </w:p>
    <w:p w:rsidR="00454288" w:rsidRPr="00311474" w:rsidRDefault="00454288" w:rsidP="00B535BA">
      <w:pPr>
        <w:spacing w:line="600" w:lineRule="exact"/>
        <w:rPr>
          <w:rFonts w:asciiTheme="minorHAnsi" w:eastAsia="Calibri" w:hAnsiTheme="minorHAnsi" w:cs="Calibri"/>
          <w:sz w:val="26"/>
          <w:szCs w:val="26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311474">
        <w:rPr>
          <w:rFonts w:asciiTheme="minorHAnsi" w:eastAsia="Calibri" w:hAnsiTheme="minorHAnsi" w:cs="Calibri"/>
          <w:sz w:val="26"/>
          <w:szCs w:val="26"/>
        </w:rPr>
        <w:t>.2 - Tableau des comptes économiques intégrés</w:t>
      </w:r>
    </w:p>
    <w:p w:rsidR="00E5604F" w:rsidRPr="00311474" w:rsidRDefault="00454288" w:rsidP="00B535BA">
      <w:pPr>
        <w:spacing w:line="600" w:lineRule="exact"/>
        <w:rPr>
          <w:rFonts w:asciiTheme="minorHAnsi" w:hAnsiTheme="minorHAnsi"/>
          <w:b/>
          <w:snapToGrid w:val="0"/>
          <w:color w:val="1F497D" w:themeColor="text2"/>
        </w:rPr>
      </w:pPr>
      <w:r w:rsidRPr="00311474">
        <w:rPr>
          <w:rFonts w:asciiTheme="minorHAnsi" w:eastAsia="Calibri" w:hAnsiTheme="minorHAnsi" w:cs="Calibri"/>
          <w:sz w:val="26"/>
          <w:szCs w:val="26"/>
        </w:rPr>
        <w:t xml:space="preserve">       </w:t>
      </w:r>
      <w:r w:rsidR="00242D52" w:rsidRPr="00311474">
        <w:rPr>
          <w:rFonts w:asciiTheme="minorHAnsi" w:eastAsia="Calibri" w:hAnsiTheme="minorHAnsi" w:cs="Calibri"/>
          <w:sz w:val="26"/>
          <w:szCs w:val="26"/>
        </w:rPr>
        <w:t xml:space="preserve">           4</w:t>
      </w:r>
      <w:r w:rsidRPr="00311474">
        <w:rPr>
          <w:rFonts w:asciiTheme="minorHAnsi" w:eastAsia="Calibri" w:hAnsiTheme="minorHAnsi" w:cs="Calibri"/>
          <w:sz w:val="26"/>
          <w:szCs w:val="26"/>
        </w:rPr>
        <w:t>.3 - Tableau des opérations financières</w:t>
      </w:r>
    </w:p>
    <w:p w:rsidR="00B716BA" w:rsidRPr="00311474" w:rsidRDefault="00B716BA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sectPr w:rsidR="00B716BA" w:rsidRPr="00311474" w:rsidSect="000B466D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2CE9" w:rsidRPr="00311474" w:rsidRDefault="00F42CE9" w:rsidP="00E5604F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</w:p>
    <w:p w:rsidR="00767046" w:rsidRDefault="00767046" w:rsidP="007A1201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</w:p>
    <w:p w:rsidR="00E5604F" w:rsidRDefault="00E5604F" w:rsidP="007A1201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A - SITUATION ECONOMIQUE EN </w:t>
      </w:r>
      <w:r w:rsidR="00056019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9</w:t>
      </w:r>
    </w:p>
    <w:p w:rsidR="00FA74A7" w:rsidRDefault="00FA74A7" w:rsidP="00FA74A7">
      <w:pPr>
        <w:pStyle w:val="Titre3"/>
        <w:ind w:firstLine="708"/>
        <w:rPr>
          <w:rFonts w:ascii="Book Antiqua" w:hAnsi="Book Antiqua"/>
          <w:sz w:val="28"/>
          <w:szCs w:val="28"/>
        </w:rPr>
      </w:pPr>
    </w:p>
    <w:p w:rsidR="00B81A87" w:rsidRPr="00DD074F" w:rsidRDefault="00B81A87" w:rsidP="002B1A04">
      <w:pPr>
        <w:pStyle w:val="Titre3"/>
        <w:rPr>
          <w:rFonts w:asciiTheme="minorHAnsi" w:hAnsiTheme="minorHAnsi" w:cstheme="minorHAnsi"/>
          <w:color w:val="FF0000"/>
          <w:sz w:val="30"/>
          <w:szCs w:val="30"/>
        </w:rPr>
      </w:pPr>
      <w:r w:rsidRPr="00DD074F">
        <w:rPr>
          <w:rFonts w:asciiTheme="minorHAnsi" w:hAnsiTheme="minorHAnsi" w:cstheme="minorHAnsi"/>
          <w:sz w:val="30"/>
          <w:szCs w:val="30"/>
        </w:rPr>
        <w:t xml:space="preserve">L’arrêté des comptes nationaux de l’année 2019 fait ressortir un ralentissement de la croissance de l’économie nationale se situant à 2,5% au lieu de 3,1% en 2018. Cette croissance a été tirée par la consommation finale et la demande extérieure dans le contexte d’une inflation maitrisée et d’un allégement du besoin de financement de l’économie nationale. </w:t>
      </w:r>
    </w:p>
    <w:p w:rsidR="00B81A87" w:rsidRPr="002B1A04" w:rsidRDefault="00B81A87" w:rsidP="002B1A04">
      <w:pPr>
        <w:pStyle w:val="Corpsdetexte2"/>
        <w:spacing w:after="0" w:line="360" w:lineRule="auto"/>
        <w:jc w:val="both"/>
        <w:rPr>
          <w:rFonts w:asciiTheme="minorHAnsi" w:eastAsia="Calibri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B81A87" w:rsidRPr="00DD074F" w:rsidRDefault="00B81A87" w:rsidP="002B1A04">
      <w:pPr>
        <w:spacing w:after="120" w:line="360" w:lineRule="auto"/>
        <w:ind w:right="-340"/>
        <w:outlineLvl w:val="2"/>
        <w:rPr>
          <w:rFonts w:asciiTheme="minorHAnsi" w:hAnsiTheme="minorHAnsi" w:cstheme="minorHAnsi"/>
          <w:b/>
          <w:bCs/>
          <w:sz w:val="30"/>
          <w:szCs w:val="30"/>
        </w:rPr>
      </w:pPr>
      <w:r w:rsidRPr="00DD074F">
        <w:rPr>
          <w:rFonts w:asciiTheme="minorHAnsi" w:hAnsiTheme="minorHAnsi" w:cstheme="minorHAnsi"/>
          <w:b/>
          <w:bCs/>
          <w:sz w:val="30"/>
          <w:szCs w:val="30"/>
        </w:rPr>
        <w:t>Une croissance économique soutenue par les activités non agricoles</w:t>
      </w:r>
    </w:p>
    <w:p w:rsidR="00B81A87" w:rsidRPr="00DD074F" w:rsidRDefault="00B81A87" w:rsidP="00DD074F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2B1A04">
        <w:rPr>
          <w:rFonts w:asciiTheme="minorHAnsi" w:hAnsiTheme="minorHAnsi" w:cstheme="minorHAnsi"/>
          <w:b/>
          <w:bCs/>
          <w:color w:val="222222"/>
        </w:rPr>
        <w:t> </w:t>
      </w:r>
      <w:r w:rsidRPr="00DD074F">
        <w:rPr>
          <w:rFonts w:asciiTheme="minorHAnsi" w:hAnsiTheme="minorHAnsi" w:cstheme="minorHAnsi"/>
          <w:color w:val="222222"/>
          <w:sz w:val="26"/>
          <w:szCs w:val="26"/>
        </w:rPr>
        <w:t>Le taux de croissance de l’économie nationale s’est établi à 2,5% en 2019 au lieu de 3,1% en 2018, sous les effets conjugués :</w:t>
      </w:r>
    </w:p>
    <w:p w:rsidR="00B81A87" w:rsidRPr="00DD074F" w:rsidRDefault="00B81A87" w:rsidP="00467026">
      <w:pPr>
        <w:pStyle w:val="Paragraphedeliste"/>
        <w:numPr>
          <w:ilvl w:val="0"/>
          <w:numId w:val="3"/>
        </w:numPr>
        <w:spacing w:before="120" w:after="200" w:line="360" w:lineRule="auto"/>
        <w:ind w:hanging="357"/>
        <w:contextualSpacing w:val="0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DD074F">
        <w:rPr>
          <w:rFonts w:asciiTheme="minorHAnsi" w:hAnsiTheme="minorHAnsi" w:cstheme="minorHAnsi"/>
          <w:color w:val="222222"/>
          <w:sz w:val="26"/>
          <w:szCs w:val="26"/>
        </w:rPr>
        <w:t>de la baisse de 5,8% en volume de la valeur ajoutée du secteur agricole (non compris la pêche) après une hausse de 3,7% en 2018 ;</w:t>
      </w:r>
    </w:p>
    <w:p w:rsidR="00B81A87" w:rsidRPr="00DD074F" w:rsidRDefault="00B81A87" w:rsidP="00467026">
      <w:pPr>
        <w:pStyle w:val="Paragraphedeliste"/>
        <w:numPr>
          <w:ilvl w:val="0"/>
          <w:numId w:val="3"/>
        </w:numPr>
        <w:spacing w:after="200" w:line="360" w:lineRule="auto"/>
        <w:contextualSpacing w:val="0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DD074F">
        <w:rPr>
          <w:rFonts w:asciiTheme="minorHAnsi" w:hAnsiTheme="minorHAnsi" w:cstheme="minorHAnsi"/>
          <w:color w:val="222222"/>
          <w:sz w:val="26"/>
          <w:szCs w:val="26"/>
        </w:rPr>
        <w:t>et de l’augmentation de 3,8% au lieu de 2,9% une année plus tôt de la valeur ajoutée des autres secteurs d'activité non agricoles.</w:t>
      </w:r>
    </w:p>
    <w:p w:rsidR="00B81A87" w:rsidRPr="00DD074F" w:rsidRDefault="00B81A87" w:rsidP="002B1A04">
      <w:pPr>
        <w:shd w:val="clear" w:color="auto" w:fill="FFFFFF"/>
        <w:spacing w:before="120" w:after="120" w:line="360" w:lineRule="auto"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DD074F">
        <w:rPr>
          <w:rFonts w:asciiTheme="minorHAnsi" w:hAnsiTheme="minorHAnsi" w:cstheme="minorHAnsi"/>
          <w:color w:val="222222"/>
          <w:sz w:val="26"/>
          <w:szCs w:val="26"/>
        </w:rPr>
        <w:t>Avec un accroissement de 2% des impôts nets des subventions sur les produits au lieu de 4,6% l'année précédente, le taux de croissance du produit intérieur brut (PIB), hors agriculture, est passé de 3,1% en 2018 à  3,5% en 2019.</w:t>
      </w:r>
    </w:p>
    <w:p w:rsidR="00FA74A7" w:rsidRPr="00DD074F" w:rsidRDefault="00B81A87" w:rsidP="002B1A04">
      <w:pPr>
        <w:spacing w:line="360" w:lineRule="auto"/>
        <w:contextualSpacing/>
        <w:jc w:val="both"/>
        <w:rPr>
          <w:rFonts w:asciiTheme="minorHAnsi" w:hAnsiTheme="minorHAnsi" w:cstheme="minorHAnsi"/>
          <w:color w:val="222222"/>
          <w:sz w:val="26"/>
          <w:szCs w:val="26"/>
        </w:rPr>
      </w:pPr>
      <w:r w:rsidRPr="00DD074F">
        <w:rPr>
          <w:rFonts w:asciiTheme="minorHAnsi" w:hAnsiTheme="minorHAnsi" w:cstheme="minorHAnsi"/>
          <w:color w:val="222222"/>
          <w:sz w:val="26"/>
          <w:szCs w:val="26"/>
        </w:rPr>
        <w:t>Dans ce contexte, le PIB aux prix courants s’est accru de 3,9% en 2019 au lieu de 4,3% une année auparavant, dégageant ainsi une augmentation du niveau général des prix  de 1,3% au lieu de 1,1%</w:t>
      </w:r>
      <w:r w:rsidR="00FA74A7" w:rsidRPr="00DD074F">
        <w:rPr>
          <w:rFonts w:asciiTheme="minorHAnsi" w:hAnsiTheme="minorHAnsi" w:cstheme="minorHAnsi"/>
          <w:color w:val="222222"/>
          <w:sz w:val="26"/>
          <w:szCs w:val="26"/>
        </w:rPr>
        <w:t>.</w:t>
      </w:r>
    </w:p>
    <w:p w:rsidR="00FA74A7" w:rsidRDefault="00FA74A7" w:rsidP="00FA74A7">
      <w:pPr>
        <w:spacing w:line="360" w:lineRule="auto"/>
        <w:contextualSpacing/>
        <w:jc w:val="both"/>
        <w:rPr>
          <w:rFonts w:ascii="Book Antiqua" w:hAnsi="Book Antiqua"/>
          <w:color w:val="222222"/>
        </w:rPr>
      </w:pPr>
    </w:p>
    <w:p w:rsidR="00FA74A7" w:rsidRDefault="00FA74A7" w:rsidP="00FA74A7">
      <w:pPr>
        <w:spacing w:line="360" w:lineRule="auto"/>
        <w:contextualSpacing/>
        <w:jc w:val="both"/>
        <w:rPr>
          <w:rFonts w:ascii="Book Antiqua" w:hAnsi="Book Antiqua"/>
          <w:color w:val="222222"/>
        </w:rPr>
      </w:pPr>
    </w:p>
    <w:p w:rsidR="00FA74A7" w:rsidRDefault="00FA74A7" w:rsidP="00FA74A7">
      <w:pPr>
        <w:spacing w:line="360" w:lineRule="auto"/>
        <w:contextualSpacing/>
        <w:jc w:val="both"/>
        <w:rPr>
          <w:rFonts w:ascii="Book Antiqua" w:hAnsi="Book Antiqua"/>
          <w:color w:val="222222"/>
        </w:rPr>
      </w:pPr>
    </w:p>
    <w:p w:rsidR="00FA74A7" w:rsidRDefault="00FA74A7" w:rsidP="00FA74A7">
      <w:pPr>
        <w:spacing w:line="360" w:lineRule="auto"/>
        <w:contextualSpacing/>
        <w:jc w:val="both"/>
        <w:rPr>
          <w:rFonts w:ascii="Book Antiqua" w:hAnsi="Book Antiqua"/>
          <w:color w:val="222222"/>
        </w:rPr>
      </w:pPr>
    </w:p>
    <w:p w:rsidR="00FA74A7" w:rsidRPr="00116359" w:rsidRDefault="00FA74A7" w:rsidP="00FA74A7">
      <w:pPr>
        <w:shd w:val="clear" w:color="auto" w:fill="FFFFFF"/>
        <w:spacing w:line="340" w:lineRule="atLeast"/>
        <w:jc w:val="both"/>
        <w:rPr>
          <w:rFonts w:ascii="Book Antiqua" w:hAnsi="Book Antiqua"/>
          <w:color w:val="222222"/>
        </w:rPr>
      </w:pPr>
      <w:r>
        <w:rPr>
          <w:noProof/>
        </w:rPr>
        <w:drawing>
          <wp:inline distT="0" distB="0" distL="0" distR="0">
            <wp:extent cx="6036197" cy="3906455"/>
            <wp:effectExtent l="0" t="0" r="22225" b="1841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A74A7" w:rsidRDefault="00FA74A7" w:rsidP="00FA74A7">
      <w:pPr>
        <w:spacing w:before="120" w:after="120"/>
        <w:ind w:right="-340"/>
        <w:outlineLvl w:val="2"/>
        <w:rPr>
          <w:rFonts w:ascii="Book Antiqua" w:hAnsi="Book Antiqua" w:cs="Calibri"/>
          <w:b/>
          <w:bCs/>
          <w:sz w:val="26"/>
          <w:szCs w:val="26"/>
        </w:rPr>
      </w:pPr>
    </w:p>
    <w:p w:rsidR="00B81A87" w:rsidRPr="00DD074F" w:rsidRDefault="00B81A87" w:rsidP="002B1A04">
      <w:pPr>
        <w:spacing w:before="120" w:after="120" w:line="360" w:lineRule="auto"/>
        <w:ind w:right="-340"/>
        <w:outlineLvl w:val="2"/>
        <w:rPr>
          <w:rFonts w:asciiTheme="minorHAnsi" w:hAnsiTheme="minorHAnsi" w:cstheme="minorHAnsi"/>
          <w:b/>
          <w:bCs/>
          <w:sz w:val="30"/>
          <w:szCs w:val="30"/>
        </w:rPr>
      </w:pPr>
      <w:r w:rsidRPr="00DD074F">
        <w:rPr>
          <w:rFonts w:asciiTheme="minorHAnsi" w:hAnsiTheme="minorHAnsi" w:cstheme="minorHAnsi"/>
          <w:b/>
          <w:bCs/>
          <w:sz w:val="30"/>
          <w:szCs w:val="30"/>
        </w:rPr>
        <w:t xml:space="preserve">Net ralentissement  de la demande intérieure </w:t>
      </w:r>
    </w:p>
    <w:p w:rsidR="00B81A87" w:rsidRPr="00DD074F" w:rsidRDefault="00B81A87" w:rsidP="002B1A04">
      <w:pPr>
        <w:spacing w:before="120"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La demande intérieure, en volume, s’est accrue de 1,8% en 2019 au lieu de 4% en 2018, contribuant ainsi pour 2 points à la croissance économique nationale au lieu de 4,4 points l’année précédente.</w:t>
      </w:r>
    </w:p>
    <w:p w:rsidR="00B81A87" w:rsidRPr="00DD074F" w:rsidRDefault="00B81A87" w:rsidP="002B1A04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C’est ainsi que les dépenses de consommation finale des ménages ont connu une hausse de 1,8% au lieu de 3,4% en 2018 avec une contribution  à la croissance contractée à 1 point au lieu de 2 points.</w:t>
      </w:r>
    </w:p>
    <w:p w:rsidR="00B81A87" w:rsidRPr="00DD074F" w:rsidRDefault="00B81A87" w:rsidP="002B1A04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De son côté, la consommation finale des administrations publiques a affiché un taux de croissance de 4,7% en 2019 au lieu de 2,7% une année auparavant, avec une contribution  à la croissance de 0,9 point au lieu de 0,5 point.</w:t>
      </w:r>
    </w:p>
    <w:p w:rsidR="00B81A87" w:rsidRPr="00DD074F" w:rsidRDefault="00B81A87" w:rsidP="002B1A0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lastRenderedPageBreak/>
        <w:t xml:space="preserve">Pour sa part, l’investissement brut (formation brute de capital fixe et variation des stocks) a enregistré un  net ralentissement de sa croissance passant de 5,8% en 2018 à 0,1% en 2019. </w:t>
      </w:r>
    </w:p>
    <w:p w:rsidR="00B81A87" w:rsidRPr="00DD074F" w:rsidRDefault="00B81A87" w:rsidP="00DD074F">
      <w:pPr>
        <w:spacing w:line="360" w:lineRule="auto"/>
        <w:ind w:right="-340"/>
        <w:outlineLvl w:val="2"/>
        <w:rPr>
          <w:rFonts w:asciiTheme="minorHAnsi" w:hAnsiTheme="minorHAnsi" w:cstheme="minorHAnsi"/>
          <w:b/>
          <w:bCs/>
          <w:sz w:val="30"/>
          <w:szCs w:val="30"/>
        </w:rPr>
      </w:pPr>
      <w:r w:rsidRPr="00DD074F">
        <w:rPr>
          <w:rFonts w:asciiTheme="minorHAnsi" w:hAnsiTheme="minorHAnsi" w:cstheme="minorHAnsi"/>
          <w:b/>
          <w:bCs/>
          <w:sz w:val="30"/>
          <w:szCs w:val="30"/>
        </w:rPr>
        <w:t xml:space="preserve">Contribution positive des échanges extérieurs </w:t>
      </w:r>
    </w:p>
    <w:p w:rsidR="00B81A87" w:rsidRPr="00DD074F" w:rsidRDefault="00B81A87" w:rsidP="00DD074F">
      <w:pPr>
        <w:shd w:val="clear" w:color="auto" w:fill="FFFFFF"/>
        <w:spacing w:line="360" w:lineRule="auto"/>
        <w:ind w:right="74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Les échanges extérieurs de biens et services ont dégagé une contribution positive à la croissance, se situant à 0,5 point au lieu d’une contribution négative de (-1,2) point en 2018. C’est ainsi que :</w:t>
      </w:r>
    </w:p>
    <w:p w:rsidR="00B81A87" w:rsidRPr="00DD074F" w:rsidRDefault="00B81A87" w:rsidP="00467026">
      <w:pPr>
        <w:pStyle w:val="Paragraphedeliste"/>
        <w:numPr>
          <w:ilvl w:val="0"/>
          <w:numId w:val="4"/>
        </w:numPr>
        <w:shd w:val="clear" w:color="auto" w:fill="FFFFFF"/>
        <w:spacing w:line="360" w:lineRule="auto"/>
        <w:ind w:left="714" w:right="74" w:hanging="35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Les exportations de biens et services ont affiché une hausse de 5,5% au lieu de 6% une année auparavant, avec une contribution à la croissance de 2,1 points au lieu de 2,2 points.</w:t>
      </w:r>
    </w:p>
    <w:p w:rsidR="00B81A87" w:rsidRPr="00DD074F" w:rsidRDefault="00B81A87" w:rsidP="00467026">
      <w:pPr>
        <w:pStyle w:val="Paragraphedeliste"/>
        <w:numPr>
          <w:ilvl w:val="0"/>
          <w:numId w:val="4"/>
        </w:numPr>
        <w:shd w:val="clear" w:color="auto" w:fill="FFFFFF"/>
        <w:spacing w:line="360" w:lineRule="auto"/>
        <w:ind w:left="714" w:right="74" w:hanging="35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 xml:space="preserve"> Les importations</w:t>
      </w:r>
      <w:r w:rsidRPr="00DD074F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DD074F">
        <w:rPr>
          <w:rFonts w:asciiTheme="minorHAnsi" w:hAnsiTheme="minorHAnsi" w:cstheme="minorHAnsi"/>
          <w:sz w:val="26"/>
          <w:szCs w:val="26"/>
        </w:rPr>
        <w:t xml:space="preserve">de biens et services ont connu un ralentissement  à 3,3% au lieu de 7,4%, avec une contribution négative de (-1,6) points au lieu de (-3,5) points l’année passée. </w:t>
      </w:r>
    </w:p>
    <w:p w:rsidR="00B81A87" w:rsidRPr="00DD074F" w:rsidRDefault="00B81A87" w:rsidP="002B1A04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DD074F">
        <w:rPr>
          <w:rFonts w:asciiTheme="minorHAnsi" w:hAnsiTheme="minorHAnsi" w:cstheme="minorHAnsi"/>
          <w:b/>
          <w:bCs/>
          <w:sz w:val="30"/>
          <w:szCs w:val="30"/>
        </w:rPr>
        <w:t>Allégement du besoin de financement</w:t>
      </w:r>
    </w:p>
    <w:p w:rsidR="00B81A87" w:rsidRPr="00DD074F" w:rsidRDefault="00B81A87" w:rsidP="00DD074F">
      <w:pPr>
        <w:shd w:val="clear" w:color="auto" w:fill="FFFFFF"/>
        <w:spacing w:line="360" w:lineRule="auto"/>
        <w:ind w:right="215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Avec une augmentation, aux prix courants, de 3,9% du PIB au lieu de 4,3% l’année passée et une baisse de 1,5% du taux d’accroissement  des revenus nets reçus du reste du monde au lieu d’une baisse de 16,9%, le revenu national brut disponible n’a progressé que de  3,6% en 2019 au lieu de 3,1% en 2018 pour se situer à 1203 milliards  de DH.</w:t>
      </w:r>
    </w:p>
    <w:p w:rsidR="00B81A87" w:rsidRPr="00DD074F" w:rsidRDefault="00B81A87" w:rsidP="00DD074F">
      <w:pPr>
        <w:shd w:val="clear" w:color="auto" w:fill="FFFFFF"/>
        <w:spacing w:line="360" w:lineRule="auto"/>
        <w:ind w:right="215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Au total, avec un accroissement de 3,5% de la consommation finale nationale en valeur au lieu de 4,4% enregistré une année auparavant, l’épargne nationale s’est stabilisée à 27,8% du PIB.</w:t>
      </w:r>
    </w:p>
    <w:p w:rsidR="00B81A87" w:rsidRPr="00DD074F" w:rsidRDefault="00B81A87" w:rsidP="00DD074F">
      <w:pPr>
        <w:shd w:val="clear" w:color="auto" w:fill="FFFFFF"/>
        <w:spacing w:line="360" w:lineRule="auto"/>
        <w:ind w:right="215"/>
        <w:jc w:val="both"/>
        <w:rPr>
          <w:rFonts w:asciiTheme="minorHAnsi" w:hAnsiTheme="minorHAnsi" w:cstheme="minorHAnsi"/>
          <w:sz w:val="26"/>
          <w:szCs w:val="26"/>
        </w:rPr>
      </w:pPr>
      <w:r w:rsidRPr="00DD074F">
        <w:rPr>
          <w:rFonts w:asciiTheme="minorHAnsi" w:hAnsiTheme="minorHAnsi" w:cstheme="minorHAnsi"/>
          <w:sz w:val="26"/>
          <w:szCs w:val="26"/>
        </w:rPr>
        <w:t>L’investissement brut (FBCF et variation de stocks) a représenté 32,2% du PIB  au lieu de 33,4% une année auparavant. Il est financé à hauteur de 86,4% par l’épargne nationale brute contre 83,1% en 2018. Le besoin de financement de l’économie nationale s’est ainsi allégé passant de 5,6% du PIB en 2018 à 4,4% en 2019.</w:t>
      </w:r>
    </w:p>
    <w:p w:rsidR="00E5604F" w:rsidRPr="00311474" w:rsidRDefault="00E5604F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  <w:sectPr w:rsidR="00E5604F" w:rsidRPr="00311474" w:rsidSect="000B466D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3513" w:rsidRPr="00311474" w:rsidRDefault="000D3513" w:rsidP="000D3513">
      <w:pPr>
        <w:shd w:val="clear" w:color="auto" w:fill="FFFFFF"/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311474">
        <w:rPr>
          <w:rFonts w:asciiTheme="minorHAnsi" w:hAnsiTheme="minorHAnsi"/>
          <w:b/>
          <w:color w:val="002060"/>
          <w:sz w:val="20"/>
          <w:szCs w:val="20"/>
        </w:rPr>
        <w:lastRenderedPageBreak/>
        <w:t>Evolution des principaux agrégats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82"/>
        <w:gridCol w:w="223"/>
        <w:gridCol w:w="907"/>
        <w:gridCol w:w="340"/>
        <w:gridCol w:w="940"/>
        <w:gridCol w:w="307"/>
        <w:gridCol w:w="938"/>
      </w:tblGrid>
      <w:tr w:rsidR="000D3513" w:rsidRPr="00311474" w:rsidTr="004D1335">
        <w:trPr>
          <w:trHeight w:hRule="exact" w:val="454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B12C5F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B12C5F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505719" w:rsidP="000D351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D3513" w:rsidRPr="00311474" w:rsidTr="004D1335">
        <w:trPr>
          <w:trHeight w:hRule="exact" w:val="68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Croissance annuelle en % (aux prix de l’année précédente)</w:t>
            </w: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(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4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3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Cs/>
                <w:sz w:val="20"/>
                <w:szCs w:val="20"/>
              </w:rPr>
              <w:t>2,5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5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3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Cs/>
                <w:sz w:val="20"/>
                <w:szCs w:val="20"/>
              </w:rPr>
              <w:t>-5,8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2,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Cs/>
                <w:sz w:val="20"/>
                <w:szCs w:val="20"/>
              </w:rPr>
              <w:t>4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Cs/>
                <w:sz w:val="20"/>
                <w:szCs w:val="20"/>
              </w:rPr>
              <w:t>2,0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 (*)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BF576E" w:rsidRDefault="0039705B" w:rsidP="0007445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F576E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Pr="00B12C5F" w:rsidRDefault="0039705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B12C5F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Pr="0039705B" w:rsidRDefault="0039705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9705B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,5</w:t>
            </w:r>
          </w:p>
        </w:tc>
      </w:tr>
      <w:tr w:rsidR="000D3513" w:rsidRPr="00311474" w:rsidTr="004D1335">
        <w:trPr>
          <w:trHeight w:hRule="exact" w:val="398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</w:t>
            </w: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>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3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39705B" w:rsidRPr="00311474" w:rsidTr="004D1335">
        <w:trPr>
          <w:trHeight w:hRule="exact" w:val="278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 w:rsidP="001B1A7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-0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7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</w:t>
            </w:r>
          </w:p>
        </w:tc>
      </w:tr>
      <w:tr w:rsidR="0039705B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39705B" w:rsidRPr="00311474" w:rsidRDefault="0039705B" w:rsidP="00074459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Cs/>
                <w:sz w:val="20"/>
                <w:szCs w:val="20"/>
              </w:rPr>
              <w:t>11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705B" w:rsidRPr="00311474" w:rsidRDefault="0039705B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39705B" w:rsidRDefault="0039705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5</w:t>
            </w:r>
          </w:p>
        </w:tc>
      </w:tr>
      <w:tr w:rsidR="000D3513" w:rsidRPr="00311474" w:rsidTr="004D1335">
        <w:trPr>
          <w:trHeight w:hRule="exact" w:val="867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40" w:lineRule="exact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écomposition du 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Aux prix courants</w:t>
            </w: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(en millions de DH)</w:t>
            </w: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</w:p>
          <w:p w:rsidR="000D3513" w:rsidRPr="00311474" w:rsidRDefault="000D3513" w:rsidP="004A13F8">
            <w:pPr>
              <w:spacing w:line="260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</w:t>
            </w:r>
            <w:r w:rsidRPr="00311474"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Valeur ajoutée totale aux prix de bas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0 8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8 01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18 022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Agriculture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 0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 08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 643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   Hors agricultur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0 7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3 93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9 379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Impôts sur les produits nets des subven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 15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 44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 148</w:t>
            </w:r>
          </w:p>
        </w:tc>
      </w:tr>
      <w:tr w:rsidR="00285A29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     </w:t>
            </w: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Produit intérieur brut non agricol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5A29" w:rsidRPr="00311474" w:rsidRDefault="00285A29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942 9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984 38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285A29" w:rsidRPr="00311474" w:rsidRDefault="00285A29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85A29" w:rsidRDefault="00285A29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22 527</w:t>
            </w:r>
          </w:p>
        </w:tc>
      </w:tr>
      <w:tr w:rsidR="000D3513" w:rsidRPr="00311474" w:rsidTr="004D1335">
        <w:trPr>
          <w:trHeight w:hRule="exact" w:val="417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i/>
                <w:iCs/>
                <w:color w:val="660066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800080"/>
                <w:sz w:val="20"/>
                <w:szCs w:val="20"/>
              </w:rPr>
              <w:t xml:space="preserve">  </w:t>
            </w: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Demande 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9 56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6 79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3 804</w:t>
            </w:r>
          </w:p>
        </w:tc>
      </w:tr>
      <w:tr w:rsidR="001028A3" w:rsidRPr="00311474" w:rsidTr="004D1335">
        <w:trPr>
          <w:trHeight w:hRule="exact" w:val="244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spacing w:line="20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dministrations publiqu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spacing w:line="20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 2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75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 967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0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538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Formation brute de capital fixe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 2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 7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8 567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7 24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 34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2 934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70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9 83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Default="001028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 214</w:t>
            </w:r>
          </w:p>
        </w:tc>
      </w:tr>
      <w:tr w:rsidR="001028A3" w:rsidRPr="00311474" w:rsidTr="004D1335">
        <w:trPr>
          <w:trHeight w:hRule="exact" w:val="266"/>
          <w:jc w:val="center"/>
        </w:trPr>
        <w:tc>
          <w:tcPr>
            <w:tcW w:w="598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Revenu national brut disponible (RNBD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203 443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Epargne nationale brute (EN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20 134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       Besoin de financement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62 46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Default="001028A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0 450</w:t>
            </w:r>
          </w:p>
        </w:tc>
      </w:tr>
      <w:tr w:rsidR="000D3513" w:rsidRPr="00311474" w:rsidTr="004D1335">
        <w:trPr>
          <w:trHeight w:hRule="exact" w:val="490"/>
          <w:jc w:val="center"/>
        </w:trPr>
        <w:tc>
          <w:tcPr>
            <w:tcW w:w="598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 xml:space="preserve">Quelques ratios économiques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D3513" w:rsidRPr="00311474" w:rsidRDefault="000D3513" w:rsidP="004A13F8">
            <w:pPr>
              <w:jc w:val="center"/>
              <w:rPr>
                <w:rFonts w:asciiTheme="minorHAnsi" w:hAnsiTheme="minorHAnsi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993300"/>
                <w:sz w:val="20"/>
                <w:szCs w:val="20"/>
              </w:rPr>
              <w:t>En %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PIB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D13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1257">
              <w:rPr>
                <w:rFonts w:asciiTheme="minorHAnsi" w:hAnsiTheme="minorHAnsi"/>
                <w:sz w:val="20"/>
                <w:szCs w:val="20"/>
              </w:rPr>
              <w:t>30 5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1A1257" w:rsidRDefault="001028A3" w:rsidP="004D13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A1257">
              <w:rPr>
                <w:rFonts w:asciiTheme="minorHAnsi" w:hAnsiTheme="minorHAnsi"/>
                <w:sz w:val="20"/>
                <w:szCs w:val="20"/>
              </w:rPr>
              <w:t>31 473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32 348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RNBD par habitant (en dirham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D13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33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 w:rsidP="004D133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979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33 817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ménag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57,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57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56,8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APU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19,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19,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19,4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Dépenses de consommation finale des ISBL/PIB 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0,6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Ex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8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39,1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Importations de biens et services/PIB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49,2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48,0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investissement (FBC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2 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33,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32,2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Taux d'épargne nationale (ENB/PIB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29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DD3B97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1028A3" w:rsidRPr="00DD3B97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27,8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1028A3" w:rsidRPr="001028A3" w:rsidRDefault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27,8</w:t>
            </w:r>
          </w:p>
        </w:tc>
      </w:tr>
      <w:tr w:rsidR="001028A3" w:rsidRPr="00311474" w:rsidTr="004D1335">
        <w:trPr>
          <w:trHeight w:hRule="exact" w:val="255"/>
          <w:jc w:val="center"/>
        </w:trPr>
        <w:tc>
          <w:tcPr>
            <w:tcW w:w="598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Besoin de financement/PIB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4A13F8">
            <w:pP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028A3" w:rsidRPr="00311474" w:rsidRDefault="001028A3" w:rsidP="00C12FE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sz w:val="20"/>
                <w:szCs w:val="20"/>
              </w:rPr>
              <w:t>-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Pr="00DD3B97" w:rsidRDefault="001028A3" w:rsidP="00DD3B9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D3B97">
              <w:rPr>
                <w:rFonts w:asciiTheme="minorHAnsi" w:hAnsiTheme="minorHAnsi"/>
                <w:sz w:val="20"/>
                <w:szCs w:val="20"/>
              </w:rPr>
              <w:t>-5,6</w:t>
            </w:r>
          </w:p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Pr="00311474" w:rsidRDefault="001028A3" w:rsidP="004A13F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1028A3" w:rsidRPr="001028A3" w:rsidRDefault="001028A3" w:rsidP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1028A3">
              <w:rPr>
                <w:rFonts w:asciiTheme="minorHAnsi" w:hAnsiTheme="minorHAnsi"/>
                <w:sz w:val="20"/>
                <w:szCs w:val="20"/>
              </w:rPr>
              <w:t>-4,4</w:t>
            </w:r>
          </w:p>
          <w:p w:rsidR="001028A3" w:rsidRPr="001028A3" w:rsidRDefault="001028A3" w:rsidP="001028A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D3513" w:rsidRPr="00311474" w:rsidRDefault="000D3513" w:rsidP="000D3513">
      <w:pPr>
        <w:spacing w:before="60"/>
        <w:rPr>
          <w:rFonts w:asciiTheme="minorHAnsi" w:hAnsiTheme="minorHAnsi"/>
          <w:b/>
          <w:sz w:val="14"/>
          <w:szCs w:val="14"/>
        </w:rPr>
      </w:pPr>
      <w:r w:rsidRPr="00311474">
        <w:rPr>
          <w:rFonts w:asciiTheme="minorHAnsi" w:hAnsiTheme="minorHAnsi"/>
          <w:color w:val="000000"/>
          <w:sz w:val="14"/>
          <w:szCs w:val="14"/>
        </w:rPr>
        <w:t>(*) Valeur ajoutée hors agriculture augmentée des impôts sur les produits nets des subventions</w:t>
      </w:r>
    </w:p>
    <w:p w:rsidR="00AF1419" w:rsidRPr="00311474" w:rsidRDefault="00AF1419" w:rsidP="00186B94">
      <w:pPr>
        <w:shd w:val="clear" w:color="auto" w:fill="FFFFFF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3A1600" w:rsidRPr="00311474" w:rsidRDefault="003A160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3F55AF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B</w:t>
      </w:r>
      <w:r w:rsidR="00242D52"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 xml:space="preserve"> - </w:t>
      </w:r>
      <w:r w:rsidR="002A61F0"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RESULTATS :</w:t>
      </w:r>
    </w:p>
    <w:p w:rsidR="002A61F0" w:rsidRPr="00311474" w:rsidRDefault="002A61F0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COMPTES ET TABLEAUX</w:t>
      </w: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AF1419" w:rsidRPr="00311474" w:rsidRDefault="00AF1419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0A2D8B" w:rsidRPr="00311474" w:rsidRDefault="000A2D8B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2A61F0" w:rsidRPr="00311474" w:rsidRDefault="002A61F0" w:rsidP="002A61F0">
      <w:pPr>
        <w:shd w:val="clear" w:color="auto" w:fill="FFFFFF"/>
        <w:jc w:val="center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EF45EE" w:rsidRPr="00311474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1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EF45EE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A</w:t>
      </w:r>
      <w:r w:rsidR="00EF45EE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GREGATS ET COMPTES CONSOLIDES DE L’ECONOMIE</w:t>
      </w:r>
    </w:p>
    <w:p w:rsidR="005E38B8" w:rsidRPr="00311474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 - Décomposition du produit intérieur brut</w:t>
      </w:r>
    </w:p>
    <w:p w:rsidR="005E38B8" w:rsidRPr="00311474" w:rsidRDefault="003A1600" w:rsidP="00EF45EE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1 - Ressources et emplois de biens et services aux prix courants</w:t>
      </w:r>
    </w:p>
    <w:p w:rsidR="005E38B8" w:rsidRPr="00311474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7A1201">
      <w:pPr>
        <w:jc w:val="center"/>
        <w:rPr>
          <w:rFonts w:asciiTheme="minorHAnsi" w:hAnsiTheme="minorHAnsi"/>
          <w:i/>
          <w:iCs/>
          <w:snapToGrid w:val="0"/>
          <w:color w:val="000000"/>
          <w:sz w:val="22"/>
          <w:szCs w:val="22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</w:t>
      </w:r>
      <w:r w:rsidR="003E5A76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E38B8" w:rsidRPr="00311474" w:rsidTr="00BB73F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2F5560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2F5560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7D7A38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BB73FA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E5162">
              <w:rPr>
                <w:rFonts w:ascii="Calibri" w:hAnsi="Calibri" w:cs="Calibri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E5162">
              <w:rPr>
                <w:rFonts w:ascii="Calibri" w:hAnsi="Calibri" w:cs="Calibri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51 170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2 934</w:t>
            </w:r>
          </w:p>
        </w:tc>
      </w:tr>
      <w:tr w:rsidR="00DF3C6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60 2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EE5162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653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704 104</w:t>
            </w:r>
          </w:p>
        </w:tc>
      </w:tr>
      <w:tr w:rsidR="000D7806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Default="000D7806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D7806" w:rsidRDefault="000D7806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D7806" w:rsidRPr="00311474" w:rsidRDefault="000D7806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9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6 7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3 804</w:t>
            </w:r>
          </w:p>
        </w:tc>
      </w:tr>
      <w:tr w:rsidR="00DF3C6C" w:rsidRPr="00311474" w:rsidTr="00E25F1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DF3C6C" w:rsidRPr="00311474" w:rsidRDefault="00DF3C6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 2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 967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538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 7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8 567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5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 014</w:t>
            </w:r>
          </w:p>
        </w:tc>
      </w:tr>
      <w:tr w:rsidR="00DF3C6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9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 214</w:t>
            </w:r>
          </w:p>
        </w:tc>
      </w:tr>
      <w:tr w:rsidR="00DF3C6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547685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547685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560 2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0D7806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0D780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653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F3C6C" w:rsidRPr="00311474" w:rsidRDefault="00DF3C6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F3C6C" w:rsidRDefault="00DF3C6C" w:rsidP="00E25F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704 104</w:t>
            </w:r>
          </w:p>
        </w:tc>
      </w:tr>
    </w:tbl>
    <w:p w:rsidR="005E38B8" w:rsidRPr="00311474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1D5932">
      <w:pPr>
        <w:spacing w:line="3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3A1600" w:rsidP="00DC0A0F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2 -  Ressources et emplois de biens et services en volume</w:t>
      </w:r>
    </w:p>
    <w:p w:rsidR="005E38B8" w:rsidRPr="00311474" w:rsidRDefault="005E38B8" w:rsidP="00463375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6B2E9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</w:t>
      </w:r>
      <w:proofErr w:type="gramStart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prix</w:t>
      </w:r>
      <w:proofErr w:type="gramEnd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de l’année précédente)</w:t>
      </w:r>
    </w:p>
    <w:p w:rsidR="005E38B8" w:rsidRPr="00311474" w:rsidRDefault="005E38B8" w:rsidP="005E38B8">
      <w:pPr>
        <w:spacing w:line="200" w:lineRule="exact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5E38B8" w:rsidP="005E38B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0"/>
          <w:szCs w:val="20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ED461B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F5788" w:rsidRPr="00311474" w:rsidRDefault="0035679E" w:rsidP="008F578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35679E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B51CC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ED461B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5679E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5679E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5679E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5679E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EB51CC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B51CC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8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EB51CC" w:rsidRPr="00311474" w:rsidTr="00E25F1C">
        <w:trPr>
          <w:trHeight w:hRule="exact" w:val="51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EB51CC" w:rsidRPr="00311474" w:rsidRDefault="00EB51C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</w:t>
            </w:r>
            <w:r w:rsidR="007B0F3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</w:t>
            </w: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34278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</w:t>
            </w: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EB51CC" w:rsidRPr="00311474" w:rsidTr="00E25F1C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EB51CC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B51CC">
              <w:rPr>
                <w:rFonts w:asciiTheme="minorHAnsi" w:hAnsiTheme="minorHAnsi" w:cs="Arial"/>
                <w:sz w:val="20"/>
                <w:szCs w:val="20"/>
              </w:rPr>
              <w:t>5,5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/>
                <w:b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color w:val="800080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5679E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5679E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EB51CC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B51CC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8</w:t>
            </w:r>
          </w:p>
        </w:tc>
      </w:tr>
    </w:tbl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3 - Ressources et emplois de biens et services en volume</w:t>
      </w:r>
    </w:p>
    <w:p w:rsidR="005E38B8" w:rsidRPr="00311474" w:rsidRDefault="005E38B8" w:rsidP="009C2D6D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9B4664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prix chaînés, base </w:t>
      </w:r>
      <w:r w:rsidR="00F965B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946B21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5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08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E5604F">
        <w:trPr>
          <w:trHeight w:hRule="exact" w:val="510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B51CC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E5604F">
        <w:trPr>
          <w:trHeight w:hRule="exact" w:val="454"/>
          <w:jc w:val="center"/>
        </w:trPr>
        <w:tc>
          <w:tcPr>
            <w:tcW w:w="508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1 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1 1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05 497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7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1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7 581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1E2EA6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04 2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1E2EA6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467 6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508 229</w:t>
            </w:r>
          </w:p>
        </w:tc>
      </w:tr>
      <w:tr w:rsidR="00EB51CC" w:rsidRPr="00311474" w:rsidTr="00E25F1C">
        <w:trPr>
          <w:trHeight w:hRule="exact" w:val="454"/>
          <w:jc w:val="center"/>
        </w:trPr>
        <w:tc>
          <w:tcPr>
            <w:tcW w:w="508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AC7BD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7 </w:t>
            </w:r>
            <w:r w:rsidR="00AC7BDC">
              <w:rPr>
                <w:rFonts w:ascii="Calibri" w:hAnsi="Calibri" w:cs="Calibri"/>
                <w:sz w:val="20"/>
                <w:szCs w:val="20"/>
              </w:rPr>
              <w:t>0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FD4FA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6 </w:t>
            </w:r>
            <w:r w:rsidR="00FD4FAB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6 338</w:t>
            </w:r>
          </w:p>
        </w:tc>
      </w:tr>
      <w:tr w:rsidR="00EB51CC" w:rsidRPr="00311474" w:rsidTr="00E25F1C">
        <w:trPr>
          <w:trHeight w:hRule="exact" w:val="510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  <w:p w:rsidR="00EB51CC" w:rsidRPr="00311474" w:rsidRDefault="00EB51C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 2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BC32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  <w:r w:rsidR="00BC3225">
              <w:rPr>
                <w:rFonts w:ascii="Calibri" w:hAnsi="Calibri" w:cs="Calibri"/>
                <w:sz w:val="20"/>
                <w:szCs w:val="20"/>
              </w:rPr>
              <w:t>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2 058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2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622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4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7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 748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 3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BC322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r w:rsidR="00BC3225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 492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2 7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3 4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3 517</w:t>
            </w:r>
          </w:p>
        </w:tc>
      </w:tr>
      <w:tr w:rsidR="00EB51CC" w:rsidRPr="00311474" w:rsidTr="00E25F1C">
        <w:trPr>
          <w:trHeight w:hRule="exact" w:val="397"/>
          <w:jc w:val="center"/>
        </w:trPr>
        <w:tc>
          <w:tcPr>
            <w:tcW w:w="508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1E2EA6" w:rsidRDefault="00EB51CC" w:rsidP="00AC7BD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1 404 </w:t>
            </w:r>
            <w:r w:rsidR="00AC7BDC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B51CC" w:rsidRPr="001E2EA6" w:rsidRDefault="00EB51CC" w:rsidP="00BC322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1 467 </w:t>
            </w:r>
            <w:r w:rsidR="00BC3225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Pr="00311474" w:rsidRDefault="00EB51CC" w:rsidP="00E25F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B51CC" w:rsidRDefault="00EB51CC" w:rsidP="00E25F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508 229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4 - Contributions à l’évolution du PIB aux prix de l’année précédente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311474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points du taux de croissance du PIB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8F5894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23D72" w:rsidP="00CC0FF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423D72" w:rsidRPr="00311474" w:rsidTr="00423D72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  <w:p w:rsidR="00423D72" w:rsidRPr="00311474" w:rsidRDefault="00423D7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spacing w:line="180" w:lineRule="exact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9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A67EE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Dépenses de consommation finale des 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olde des échanges extérieur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6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</w:tr>
      <w:tr w:rsidR="00423D72" w:rsidRPr="00311474" w:rsidTr="00423D72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C41F5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  <w:b/>
          <w:bCs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5 - Produit intérieur brut : les </w:t>
      </w:r>
      <w:r w:rsidR="003E4E53" w:rsidRPr="00311474">
        <w:rPr>
          <w:rFonts w:asciiTheme="minorHAnsi" w:hAnsiTheme="minorHAnsi" w:cs="Arial"/>
          <w:b/>
          <w:color w:val="002060"/>
          <w:sz w:val="26"/>
          <w:szCs w:val="26"/>
        </w:rPr>
        <w:t>trois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approches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85359C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</w:t>
      </w:r>
      <w:r w:rsidR="00311474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13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7F322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1E2EA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423D7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produc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940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978 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18 022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37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143 8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 559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3 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11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demand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EE5162" w:rsidRDefault="00423D72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817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853 7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3 309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Formation bru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346 8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370 2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0 581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429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 214</w:t>
            </w:r>
          </w:p>
        </w:tc>
      </w:tr>
      <w:tr w:rsidR="00423D72" w:rsidRPr="00311474" w:rsidTr="00423D72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3E4E5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497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1E2EA6" w:rsidRDefault="00423D72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545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23D72" w:rsidRPr="00311474" w:rsidRDefault="00423D72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23D72" w:rsidRDefault="00423D72" w:rsidP="00423D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2934</w:t>
            </w:r>
          </w:p>
        </w:tc>
      </w:tr>
      <w:tr w:rsidR="001E2EA6" w:rsidRPr="00311474" w:rsidTr="001E2EA6">
        <w:trPr>
          <w:trHeight w:hRule="exact" w:val="510"/>
          <w:jc w:val="center"/>
        </w:trPr>
        <w:tc>
          <w:tcPr>
            <w:tcW w:w="81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FC12E4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 (approche revenu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EE5162" w:rsidRDefault="001E2EA6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EE5162" w:rsidRDefault="001E2EA6" w:rsidP="001E2EA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31147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E2EA6" w:rsidRPr="00311474" w:rsidTr="001E2EA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Rémunérations de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328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340 0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2EA6" w:rsidRPr="00311474" w:rsidTr="001E2EA6">
        <w:trPr>
          <w:trHeight w:hRule="exact" w:val="624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FC12E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Excédent brut d’exploitation et revenu</w:t>
            </w:r>
          </w:p>
          <w:p w:rsidR="001E2EA6" w:rsidRPr="00311474" w:rsidRDefault="001E2EA6" w:rsidP="00FC12E4">
            <w:pPr>
              <w:spacing w:line="28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mixte 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601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625 3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2EA6" w:rsidRPr="00311474" w:rsidTr="001E2EA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+ Impôts sur la production et les import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50 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157 5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E2EA6" w:rsidRPr="00311474" w:rsidTr="001E2EA6">
        <w:trPr>
          <w:trHeight w:hRule="exact" w:val="510"/>
          <w:jc w:val="center"/>
        </w:trPr>
        <w:tc>
          <w:tcPr>
            <w:tcW w:w="81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92114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-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E2EA6">
              <w:rPr>
                <w:rFonts w:asciiTheme="minorHAnsi" w:hAnsiTheme="minorHAnsi" w:cs="Arial"/>
                <w:sz w:val="20"/>
                <w:szCs w:val="20"/>
              </w:rPr>
              <w:t>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1E2EA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1E2EA6" w:rsidRDefault="001E2EA6" w:rsidP="001E2EA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E2EA6">
              <w:rPr>
                <w:rFonts w:ascii="Calibri" w:hAnsi="Calibri" w:cs="Calibri"/>
                <w:sz w:val="20"/>
                <w:szCs w:val="20"/>
              </w:rPr>
              <w:t>14 4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1E2EA6" w:rsidRPr="00311474" w:rsidRDefault="001E2EA6" w:rsidP="00E1776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E38B8" w:rsidRPr="00311474" w:rsidRDefault="005E38B8" w:rsidP="005E38B8">
      <w:pPr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6 - Produit intérieur brut par secteurs d’activité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647BF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6"/>
        <w:gridCol w:w="4931"/>
        <w:gridCol w:w="284"/>
        <w:gridCol w:w="1021"/>
        <w:gridCol w:w="285"/>
        <w:gridCol w:w="1020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6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93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B5F04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6B5F04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86794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1 4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6B5F04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5 4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40 019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 0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 643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76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78 08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86 8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91 760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4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4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337</w:t>
            </w:r>
          </w:p>
        </w:tc>
      </w:tr>
      <w:tr w:rsidR="006B5F04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6 88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3 7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B5F04" w:rsidRPr="00311474" w:rsidRDefault="006B5F04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B5F04" w:rsidRP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 735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0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9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81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9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 607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tertiaires (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6B5F04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31 38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55 79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86 243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84 01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 8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 208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8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338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40 89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8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818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6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925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(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261 28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3 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7 058</w:t>
            </w:r>
          </w:p>
        </w:tc>
      </w:tr>
      <w:tr w:rsidR="00817456" w:rsidRPr="00311474" w:rsidTr="00817456">
        <w:trPr>
          <w:trHeight w:hRule="exact" w:val="624"/>
          <w:jc w:val="center"/>
        </w:trPr>
        <w:tc>
          <w:tcPr>
            <w:tcW w:w="966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817456" w:rsidRPr="00311474" w:rsidRDefault="0081745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6B5F04" w:rsidRDefault="00817456" w:rsidP="006B5F0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B5F04">
              <w:rPr>
                <w:rFonts w:asciiTheme="minorHAnsi" w:hAnsiTheme="minorHAnsi" w:cs="Arial"/>
                <w:sz w:val="20"/>
                <w:szCs w:val="20"/>
              </w:rPr>
              <w:t>97 35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Default="00817456" w:rsidP="006B5F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 2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 896</w:t>
            </w:r>
          </w:p>
        </w:tc>
      </w:tr>
      <w:tr w:rsidR="00817456" w:rsidRPr="00311474" w:rsidTr="00817456">
        <w:trPr>
          <w:trHeight w:hRule="exact" w:val="567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2D00C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40 88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2D00C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78 0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18 022</w:t>
            </w:r>
          </w:p>
        </w:tc>
      </w:tr>
      <w:tr w:rsidR="00817456" w:rsidRPr="00311474" w:rsidTr="00817456">
        <w:trPr>
          <w:trHeight w:hRule="exact" w:val="510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2D00C8" w:rsidRDefault="00817456" w:rsidP="002D00C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D00C8">
              <w:rPr>
                <w:rFonts w:asciiTheme="minorHAnsi" w:hAnsiTheme="minorHAnsi" w:cs="Arial"/>
                <w:sz w:val="20"/>
                <w:szCs w:val="20"/>
              </w:rPr>
              <w:t>122 15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7456" w:rsidRPr="002D00C8" w:rsidRDefault="00817456" w:rsidP="002D00C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2D00C8">
              <w:rPr>
                <w:rFonts w:asciiTheme="minorHAnsi" w:hAnsiTheme="minorHAnsi" w:cs="Arial"/>
                <w:sz w:val="20"/>
                <w:szCs w:val="20"/>
              </w:rPr>
              <w:t>130 4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 148</w:t>
            </w:r>
          </w:p>
        </w:tc>
      </w:tr>
      <w:tr w:rsidR="00817456" w:rsidRPr="00311474" w:rsidTr="00817456">
        <w:trPr>
          <w:trHeight w:hRule="exact" w:val="567"/>
          <w:jc w:val="center"/>
        </w:trPr>
        <w:tc>
          <w:tcPr>
            <w:tcW w:w="966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93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2D00C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EE5162" w:rsidRDefault="00817456" w:rsidP="002D00C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17456" w:rsidRPr="00311474" w:rsidRDefault="00817456" w:rsidP="00647BF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7456" w:rsidRDefault="00817456" w:rsidP="0081745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5E38B8" w:rsidRPr="00311474" w:rsidRDefault="005E38B8" w:rsidP="005E38B8">
      <w:pPr>
        <w:rPr>
          <w:rFonts w:asciiTheme="minorHAnsi" w:hAnsiTheme="minorHAnsi" w:cs="Arial"/>
          <w:i/>
          <w:iCs/>
          <w:sz w:val="22"/>
          <w:szCs w:val="22"/>
        </w:rPr>
      </w:pPr>
      <w:r w:rsidRPr="00311474">
        <w:rPr>
          <w:rFonts w:asciiTheme="minorHAnsi" w:hAnsiTheme="minorHAnsi"/>
          <w:i/>
          <w:iCs/>
          <w:sz w:val="18"/>
          <w:szCs w:val="18"/>
        </w:rPr>
        <w:t xml:space="preserve"> (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>1) Y compris les services non marchands f</w:t>
      </w:r>
      <w:r w:rsidR="001D2D74">
        <w:rPr>
          <w:rFonts w:asciiTheme="minorHAnsi" w:hAnsiTheme="minorHAnsi" w:cs="Arial"/>
          <w:i/>
          <w:iCs/>
          <w:sz w:val="22"/>
          <w:szCs w:val="22"/>
        </w:rPr>
        <w:t>ournis par les Administrations P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>ubliques.</w:t>
      </w:r>
    </w:p>
    <w:p w:rsidR="005E38B8" w:rsidRPr="00311474" w:rsidRDefault="005E38B8" w:rsidP="00C54074">
      <w:pPr>
        <w:rPr>
          <w:rFonts w:asciiTheme="minorHAnsi" w:hAnsiTheme="minorHAnsi" w:cs="Arial"/>
          <w:i/>
          <w:iCs/>
          <w:sz w:val="22"/>
          <w:szCs w:val="22"/>
        </w:rPr>
      </w:pPr>
      <w:r w:rsidRPr="00311474">
        <w:rPr>
          <w:rFonts w:asciiTheme="minorHAnsi" w:hAnsiTheme="minorHAnsi" w:cs="Arial"/>
          <w:i/>
          <w:iCs/>
          <w:sz w:val="22"/>
          <w:szCs w:val="22"/>
        </w:rPr>
        <w:t>(2) Activités financières et assurances, services rendus aux entreprises et services personnels,</w:t>
      </w:r>
      <w:r w:rsidR="003D4CC4">
        <w:rPr>
          <w:rFonts w:asciiTheme="minorHAnsi" w:hAnsiTheme="minorHAnsi" w:cs="Arial"/>
          <w:i/>
          <w:iCs/>
          <w:sz w:val="22"/>
          <w:szCs w:val="22"/>
        </w:rPr>
        <w:t xml:space="preserve"> immobilier, location,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 xml:space="preserve"> éducation,</w:t>
      </w:r>
      <w:r w:rsidR="00785E78">
        <w:rPr>
          <w:rFonts w:asciiTheme="minorHAnsi" w:hAnsiTheme="minorHAnsi" w:cs="Arial"/>
          <w:i/>
          <w:iCs/>
          <w:sz w:val="22"/>
          <w:szCs w:val="22"/>
        </w:rPr>
        <w:t xml:space="preserve"> santé et action sociale</w:t>
      </w:r>
      <w:r w:rsidRPr="00311474">
        <w:rPr>
          <w:rFonts w:asciiTheme="minorHAnsi" w:hAnsiTheme="minorHAnsi" w:cs="Arial"/>
          <w:i/>
          <w:iCs/>
          <w:sz w:val="22"/>
          <w:szCs w:val="22"/>
        </w:rPr>
        <w:t>.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7 - Produit intérieur brut par secteurs d’activité en volume</w:t>
      </w:r>
    </w:p>
    <w:p w:rsidR="005E38B8" w:rsidRPr="00311474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</w:t>
      </w:r>
      <w:proofErr w:type="gramStart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prix</w:t>
      </w:r>
      <w:proofErr w:type="gramEnd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6E1A51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</w:t>
      </w:r>
      <w:r w:rsid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%</w:t>
      </w:r>
    </w:p>
    <w:tbl>
      <w:tblPr>
        <w:tblW w:w="8860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2"/>
        <w:gridCol w:w="3954"/>
        <w:gridCol w:w="284"/>
        <w:gridCol w:w="1021"/>
        <w:gridCol w:w="284"/>
        <w:gridCol w:w="1021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29144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A41E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E76F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EE516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-4,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EE51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8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EE51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3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2914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5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29144A" w:rsidRPr="00311474" w:rsidTr="0029144A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9144A" w:rsidRDefault="0029144A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9144A" w:rsidRPr="00311474" w:rsidRDefault="0029144A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9144A" w:rsidRP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2914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A41E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8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</w:t>
            </w:r>
          </w:p>
        </w:tc>
      </w:tr>
      <w:tr w:rsidR="00DE76FC" w:rsidRPr="00311474" w:rsidTr="00DE76FC">
        <w:trPr>
          <w:trHeight w:hRule="exact" w:val="624"/>
          <w:jc w:val="center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DE76FC" w:rsidRPr="00311474" w:rsidRDefault="00DE76F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D676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0</w:t>
            </w:r>
          </w:p>
        </w:tc>
      </w:tr>
      <w:tr w:rsidR="00DE76FC" w:rsidRPr="00311474" w:rsidTr="00DE76FC">
        <w:trPr>
          <w:trHeight w:hRule="exact" w:val="567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2914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A41E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29144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5A41E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</w:tr>
      <w:tr w:rsidR="00DE76FC" w:rsidRPr="00311474" w:rsidTr="00DE76FC">
        <w:trPr>
          <w:trHeight w:hRule="exact" w:val="567"/>
          <w:jc w:val="center"/>
        </w:trPr>
        <w:tc>
          <w:tcPr>
            <w:tcW w:w="99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95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29144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A41ED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1.8 - Produit intérieur brut par secteurs d’activité en volume</w:t>
      </w:r>
    </w:p>
    <w:p w:rsidR="005E38B8" w:rsidRPr="00311474" w:rsidRDefault="005E38B8" w:rsidP="002E3D73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</w:t>
      </w:r>
      <w:proofErr w:type="gramStart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prix</w:t>
      </w:r>
      <w:proofErr w:type="gramEnd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4B68DE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</w:t>
      </w:r>
      <w:r w:rsidR="004B68DE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</w:t>
      </w:r>
      <w:r w:rsidR="004B68DE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706" w:type="dxa"/>
        <w:jc w:val="center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80"/>
        <w:gridCol w:w="3812"/>
        <w:gridCol w:w="284"/>
        <w:gridCol w:w="1021"/>
        <w:gridCol w:w="284"/>
        <w:gridCol w:w="1021"/>
        <w:gridCol w:w="283"/>
        <w:gridCol w:w="1021"/>
      </w:tblGrid>
      <w:tr w:rsidR="0051765E" w:rsidRPr="00311474" w:rsidTr="00311474">
        <w:trPr>
          <w:trHeight w:hRule="exact" w:val="454"/>
          <w:jc w:val="center"/>
        </w:trPr>
        <w:tc>
          <w:tcPr>
            <w:tcW w:w="98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81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A41ED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C3019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E76F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690BB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0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133 7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27 541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sz w:val="20"/>
                <w:szCs w:val="20"/>
              </w:rPr>
              <w:t>121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sz w:val="20"/>
                <w:szCs w:val="20"/>
              </w:rPr>
              <w:t>126 3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 995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DE76FC" w:rsidRPr="00311474" w:rsidRDefault="00DE76FC" w:rsidP="00690BB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7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41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06 0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12 2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19 741</w:t>
            </w:r>
          </w:p>
        </w:tc>
      </w:tr>
      <w:tr w:rsidR="00074459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Default="00074459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 393</w:t>
            </w:r>
          </w:p>
        </w:tc>
      </w:tr>
      <w:tr w:rsidR="00074459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 6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74459" w:rsidRPr="00074459" w:rsidRDefault="00074459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 1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311474" w:rsidRDefault="00074459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74459" w:rsidRP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 929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733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07445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3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4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19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89 2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504 2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23 307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 1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9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831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717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3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795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6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0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226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2 4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 0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8 745</w:t>
            </w:r>
          </w:p>
        </w:tc>
      </w:tr>
      <w:tr w:rsidR="00DE76FC" w:rsidRPr="00311474" w:rsidTr="00DE76FC">
        <w:trPr>
          <w:trHeight w:hRule="exact" w:val="624"/>
          <w:jc w:val="center"/>
        </w:trPr>
        <w:tc>
          <w:tcPr>
            <w:tcW w:w="980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Administration publique générale</w:t>
            </w:r>
          </w:p>
          <w:p w:rsidR="00DE76FC" w:rsidRPr="00311474" w:rsidRDefault="00DE76FC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5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1679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 546</w:t>
            </w:r>
          </w:p>
        </w:tc>
      </w:tr>
      <w:tr w:rsidR="00DE76FC" w:rsidRPr="00311474" w:rsidTr="00DE76FC">
        <w:trPr>
          <w:trHeight w:hRule="exact" w:val="567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aux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25 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49 4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871 042</w:t>
            </w:r>
          </w:p>
        </w:tc>
      </w:tr>
      <w:tr w:rsidR="00DE76FC" w:rsidRPr="00311474" w:rsidTr="00DE76FC">
        <w:trPr>
          <w:trHeight w:hRule="exact" w:val="510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3 5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E76FC" w:rsidRDefault="00DE76FC" w:rsidP="0007445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 6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2 493</w:t>
            </w:r>
          </w:p>
        </w:tc>
      </w:tr>
      <w:tr w:rsidR="00DE76FC" w:rsidRPr="00311474" w:rsidTr="00DE76FC">
        <w:trPr>
          <w:trHeight w:hRule="exact" w:val="567"/>
          <w:jc w:val="center"/>
        </w:trPr>
        <w:tc>
          <w:tcPr>
            <w:tcW w:w="980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81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51 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EE5162" w:rsidRDefault="00DE76FC" w:rsidP="0007445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81 14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E76FC" w:rsidRPr="00311474" w:rsidRDefault="00DE76FC" w:rsidP="005159E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E76FC" w:rsidRDefault="00DE76FC" w:rsidP="00DE76F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05 497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 - Valeurs ajoutées</w:t>
      </w:r>
    </w:p>
    <w:p w:rsidR="005E38B8" w:rsidRPr="00311474" w:rsidRDefault="003A1600" w:rsidP="002E3D73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.1 - Valeurs ajoutée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D369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740A4D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0A4D" w:rsidRPr="00311474" w:rsidRDefault="002F567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2F567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740A4D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0A4D" w:rsidRPr="00311474" w:rsidRDefault="00DB2D66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0 0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 0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 64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3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37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4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4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33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6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 7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 73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2 8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 9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38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7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5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77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3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7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66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7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3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 750</w:t>
            </w:r>
          </w:p>
        </w:tc>
      </w:tr>
      <w:tr w:rsidR="002F5671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2F5671" w:rsidRPr="00311474" w:rsidRDefault="002F5671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 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 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015DB0" w:rsidRDefault="00015DB0" w:rsidP="00015D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015DB0">
              <w:rPr>
                <w:rFonts w:asciiTheme="minorHAnsi" w:hAnsiTheme="minorHAnsi" w:cs="Arial"/>
                <w:sz w:val="20"/>
                <w:szCs w:val="20"/>
              </w:rPr>
              <w:t>26 16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9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8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9 6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 60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0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 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 20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 6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33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 8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F567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2 8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81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F567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6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92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C47BB5" w:rsidRDefault="00015DB0" w:rsidP="00C47BB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 5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8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 320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4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 2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 771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3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 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7 89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3 5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9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 81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1007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2F56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4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6050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154</w:t>
            </w:r>
          </w:p>
        </w:tc>
      </w:tr>
      <w:tr w:rsidR="002F5671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F5671" w:rsidRPr="00EE5162" w:rsidRDefault="002F5671" w:rsidP="00C47BB5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40 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EE5162" w:rsidRDefault="002F5671" w:rsidP="0056050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EE5162" w:rsidRDefault="002F5671" w:rsidP="002F5671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978 0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311474" w:rsidRDefault="002F5671" w:rsidP="00560503">
            <w:pPr>
              <w:jc w:val="right"/>
              <w:rPr>
                <w:rFonts w:asciiTheme="minorHAnsi" w:hAnsi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F5671" w:rsidRPr="00015DB0" w:rsidRDefault="00015DB0" w:rsidP="00015DB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018 022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2E3D73" w:rsidRPr="00311474" w:rsidRDefault="002E3D73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2.2 - Valeurs ajoutées en volume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D3698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C3CD7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49BF" w:rsidRPr="00311474" w:rsidRDefault="00010077" w:rsidP="00CC49B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01007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015DB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E17862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E17862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8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</w:t>
            </w:r>
          </w:p>
        </w:tc>
      </w:tr>
      <w:tr w:rsidR="00010077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010077" w:rsidRPr="00311474" w:rsidRDefault="00010077" w:rsidP="009B5F0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0077" w:rsidRPr="00311474" w:rsidRDefault="00010077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0077" w:rsidRPr="00015DB0" w:rsidRDefault="00015DB0" w:rsidP="00015DB0">
            <w:pPr>
              <w:jc w:val="right"/>
              <w:rPr>
                <w:rFonts w:ascii="Calibri" w:hAnsi="Calibri" w:cs="Calibri"/>
                <w:b/>
                <w:bCs/>
                <w:color w:val="60497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60497A"/>
                <w:sz w:val="20"/>
                <w:szCs w:val="20"/>
              </w:rPr>
              <w:t>0,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0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E1786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E178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500D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E1786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E1786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E1786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80254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015DB0" w:rsidRDefault="00015DB0" w:rsidP="00015D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015D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2,5</w:t>
            </w:r>
          </w:p>
        </w:tc>
      </w:tr>
    </w:tbl>
    <w:p w:rsidR="005E38B8" w:rsidRPr="00311474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Pr="00311474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311474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3 - Valeurs ajoutées en volume (prix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B562E0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2"/>
        <w:gridCol w:w="283"/>
        <w:gridCol w:w="1021"/>
      </w:tblGrid>
      <w:tr w:rsidR="00CC3CD7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C3CD7" w:rsidRPr="00311474" w:rsidRDefault="00924E39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924E39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CC3CD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C3CD7" w:rsidRPr="00311474" w:rsidRDefault="00015DB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1 8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 3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 99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7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7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41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0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39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9 6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 1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 92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4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94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9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33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77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5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3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36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736B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9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786</w:t>
            </w:r>
          </w:p>
        </w:tc>
      </w:tr>
      <w:tr w:rsidR="009736BF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9736BF" w:rsidRPr="00311474" w:rsidRDefault="009736BF" w:rsidP="009B5F0C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9736B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21 8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9736BF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21 8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36BF" w:rsidRPr="00311474" w:rsidRDefault="009736BF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736BF" w:rsidRP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 05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733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7 3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4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19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1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9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831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 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717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3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795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8 6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05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22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924E3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47 </w:t>
            </w:r>
            <w:r>
              <w:rPr>
                <w:rFonts w:asciiTheme="minorHAnsi" w:hAnsiTheme="minorHAnsi" w:cs="Arial"/>
                <w:sz w:val="20"/>
                <w:szCs w:val="20"/>
              </w:rPr>
              <w:t>9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 5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 803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0 9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 2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 609</w:t>
            </w:r>
          </w:p>
        </w:tc>
      </w:tr>
      <w:tr w:rsidR="00015DB0" w:rsidRPr="00311474" w:rsidTr="00015DB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015DB0" w:rsidRPr="00311474" w:rsidRDefault="00015DB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7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5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 546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1 9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 4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219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 6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15DB0" w:rsidRDefault="00015DB0" w:rsidP="009736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8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182</w:t>
            </w:r>
          </w:p>
        </w:tc>
      </w:tr>
      <w:tr w:rsidR="00015DB0" w:rsidRPr="00311474" w:rsidTr="00015DB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924E39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25 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CC3CD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EE5162" w:rsidRDefault="00015DB0" w:rsidP="009736B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849 4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Pr="00311474" w:rsidRDefault="00015DB0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15DB0" w:rsidRDefault="00015DB0" w:rsidP="00015DB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871 042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090837" w:rsidRPr="00311474" w:rsidRDefault="00090837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12221B" w:rsidRPr="00311474" w:rsidRDefault="0012221B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 - Dépenses de consommation finale des ménages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1 - Dépenses de consommation finale des ménage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D03F65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D64097" w:rsidP="00D64097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87072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87072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097F5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3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7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 855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193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870726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70726">
              <w:rPr>
                <w:rFonts w:ascii="Calibri" w:hAnsi="Calibri" w:cs="Calibri"/>
                <w:sz w:val="20"/>
                <w:szCs w:val="20"/>
              </w:rPr>
              <w:t>302 0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EE516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E5162">
              <w:rPr>
                <w:rFonts w:ascii="Calibri" w:hAnsi="Calibri" w:cs="Calibri"/>
                <w:sz w:val="20"/>
                <w:szCs w:val="20"/>
              </w:rPr>
              <w:t>312 9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6 685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1 5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 5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6 929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 5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187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5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8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738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357</w:t>
            </w:r>
          </w:p>
        </w:tc>
      </w:tr>
      <w:tr w:rsidR="00870726" w:rsidRPr="00311474" w:rsidTr="000F5E32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870726" w:rsidRPr="00311474" w:rsidRDefault="00870726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87072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5 35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87072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7 8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70726" w:rsidRPr="00311474" w:rsidRDefault="00870726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70726" w:rsidRP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 474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3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4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 437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6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713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 3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623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0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2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633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25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6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106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87072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2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848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 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2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190</w:t>
            </w:r>
          </w:p>
        </w:tc>
      </w:tr>
      <w:tr w:rsidR="000F5E32" w:rsidRPr="00311474" w:rsidTr="000F5E32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F5E32" w:rsidRPr="00311474" w:rsidRDefault="000F5E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 1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763</w:t>
            </w:r>
          </w:p>
        </w:tc>
      </w:tr>
      <w:tr w:rsidR="000F5E32" w:rsidRPr="00311474" w:rsidTr="000F5E32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0F5E32" w:rsidRPr="00311474" w:rsidRDefault="000F5E3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6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349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5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464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5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586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0 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E32" w:rsidRDefault="000F5E32" w:rsidP="0087072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9 0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3 055</w:t>
            </w:r>
          </w:p>
        </w:tc>
      </w:tr>
      <w:tr w:rsidR="000F5E32" w:rsidRPr="00311474" w:rsidTr="000F5E32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E32" w:rsidRPr="00EE5162" w:rsidRDefault="000F5E32" w:rsidP="0087072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09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EE5162" w:rsidRDefault="000F5E32" w:rsidP="00CC3CD7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EE5162" w:rsidRDefault="000F5E32" w:rsidP="00870726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EE516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636 7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Pr="00311474" w:rsidRDefault="000F5E32" w:rsidP="00CC3CD7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E32" w:rsidRDefault="000F5E32" w:rsidP="000F5E3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653 80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2 - Dépenses de consommation finale des ménages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</w:t>
      </w:r>
      <w:r w:rsidR="003A160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</w:t>
      </w:r>
      <w:proofErr w:type="gramStart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prix</w:t>
      </w:r>
      <w:proofErr w:type="gramEnd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8946F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1021"/>
      </w:tblGrid>
      <w:tr w:rsidR="00C6439F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439F" w:rsidRPr="00311474" w:rsidRDefault="000A254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0A2540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C6439F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439F" w:rsidRPr="00311474" w:rsidRDefault="000F5E32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7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8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9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0A2540" w:rsidRPr="00311474" w:rsidTr="0096664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0A2540" w:rsidRPr="00311474" w:rsidRDefault="000A2540" w:rsidP="00E71ED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A2540" w:rsidRPr="00311474" w:rsidRDefault="000A2540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A2540" w:rsidRP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6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1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7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7F0E66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</w:t>
            </w:r>
            <w:r w:rsidR="007F0E66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</w:t>
            </w:r>
          </w:p>
        </w:tc>
      </w:tr>
      <w:tr w:rsidR="00966646" w:rsidRPr="00311474" w:rsidTr="0096664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966646" w:rsidRPr="00311474" w:rsidRDefault="0096664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</w:tr>
      <w:tr w:rsidR="00966646" w:rsidRPr="00311474" w:rsidTr="0096664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966646" w:rsidRPr="00311474" w:rsidRDefault="00966646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0A2540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1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0A254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0A254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4</w:t>
            </w:r>
          </w:p>
        </w:tc>
      </w:tr>
      <w:tr w:rsidR="00966646" w:rsidRPr="00311474" w:rsidTr="0096664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646" w:rsidRPr="001B6B95" w:rsidRDefault="00966646" w:rsidP="000A25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1B6B95" w:rsidRDefault="00966646" w:rsidP="00C6439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1B6B95" w:rsidRDefault="00966646" w:rsidP="000A25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Pr="00311474" w:rsidRDefault="00966646" w:rsidP="00C6439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646" w:rsidRDefault="00966646" w:rsidP="00966646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,8</w:t>
            </w:r>
          </w:p>
        </w:tc>
      </w:tr>
    </w:tbl>
    <w:p w:rsidR="005E38B8" w:rsidRPr="00311474" w:rsidRDefault="005E38B8" w:rsidP="005E38B8">
      <w:pPr>
        <w:tabs>
          <w:tab w:val="left" w:pos="14655"/>
        </w:tabs>
        <w:rPr>
          <w:rFonts w:asciiTheme="minorHAnsi" w:hAnsiTheme="minorHAnsi"/>
          <w:iCs/>
          <w:snapToGrid w:val="0"/>
          <w:color w:val="000000"/>
          <w:sz w:val="18"/>
          <w:szCs w:val="18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3.3 - Dépenses de consommation finale des ménages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</w:t>
      </w:r>
      <w:proofErr w:type="gramStart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prix</w:t>
      </w:r>
      <w:proofErr w:type="gramEnd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chaînés, base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8946F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321"/>
        <w:gridCol w:w="284"/>
        <w:gridCol w:w="1021"/>
        <w:gridCol w:w="284"/>
        <w:gridCol w:w="1021"/>
        <w:gridCol w:w="284"/>
        <w:gridCol w:w="993"/>
      </w:tblGrid>
      <w:tr w:rsidR="00C0629C" w:rsidRPr="00311474" w:rsidTr="004A13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0629C" w:rsidRPr="00311474" w:rsidRDefault="00C7433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74338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C0629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0629C" w:rsidRPr="00311474" w:rsidRDefault="00284933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43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4 6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 016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07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9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0 1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8 0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2 942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0 0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 4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 388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3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511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8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316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1 7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6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748</w:t>
            </w:r>
          </w:p>
        </w:tc>
      </w:tr>
      <w:tr w:rsidR="00C74338" w:rsidRPr="00311474" w:rsidTr="0028493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74338" w:rsidRPr="00311474" w:rsidRDefault="00C74338" w:rsidP="00E71EDE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00289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0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C74338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color w:val="000000"/>
                <w:sz w:val="20"/>
                <w:szCs w:val="20"/>
              </w:rPr>
              <w:t>52 74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74338" w:rsidRPr="00311474" w:rsidRDefault="00C74338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74338" w:rsidRP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 865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178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F4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8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934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G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3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3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366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821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7433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34</w:t>
            </w:r>
            <w:r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305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00289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3 8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668</w:t>
            </w:r>
          </w:p>
        </w:tc>
      </w:tr>
      <w:tr w:rsidR="008A7EEE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7EEE" w:rsidRDefault="008A7EE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2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Default="008A7EE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1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Default="008A7EEE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085</w:t>
            </w:r>
          </w:p>
        </w:tc>
      </w:tr>
      <w:tr w:rsidR="008A7EEE" w:rsidRPr="00311474" w:rsidTr="0028493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8A7EEE" w:rsidRPr="00311474" w:rsidRDefault="008A7EEE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7EEE" w:rsidRDefault="008A7EE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 2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7EEE" w:rsidRDefault="008A7EE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3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Pr="00311474" w:rsidRDefault="008A7EEE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7EEE" w:rsidRDefault="008A7EEE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 809</w:t>
            </w:r>
          </w:p>
        </w:tc>
      </w:tr>
      <w:tr w:rsidR="00284933" w:rsidRPr="00311474" w:rsidTr="00284933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L75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dministration publique générale</w:t>
            </w:r>
          </w:p>
          <w:p w:rsidR="00284933" w:rsidRPr="00311474" w:rsidRDefault="00284933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Default="00284933" w:rsidP="00C743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8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58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MNO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Default="00284933" w:rsidP="00C743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5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7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177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Default="00284933" w:rsidP="00C743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8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3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402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TRO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Default="00284933" w:rsidP="00C7433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84933" w:rsidRDefault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8 6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 796</w:t>
            </w:r>
          </w:p>
        </w:tc>
      </w:tr>
      <w:tr w:rsidR="00284933" w:rsidRPr="00311474" w:rsidTr="00284933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84933" w:rsidRPr="001B6B95" w:rsidRDefault="00284933" w:rsidP="00F435D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557 </w:t>
            </w:r>
            <w:r w:rsidR="00F435D6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0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1B6B95" w:rsidRDefault="00284933" w:rsidP="001B6B9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1B6B95" w:rsidRDefault="00284933" w:rsidP="00F435D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 xml:space="preserve">576 </w:t>
            </w:r>
            <w:r w:rsidR="00F435D6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Pr="00311474" w:rsidRDefault="00284933" w:rsidP="00C0629C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84933" w:rsidRDefault="00284933" w:rsidP="00284933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86 33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 - Formation brute de capital fixe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1 - Formation brute de capital fixe aux prix courants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51765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B18E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B18E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28493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475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 1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 3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1 852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 2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 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 430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7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9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810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14 7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C12AA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18 567</w:t>
            </w:r>
          </w:p>
        </w:tc>
      </w:tr>
    </w:tbl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2 - Formation brute de capital fixe en volume</w:t>
      </w:r>
    </w:p>
    <w:p w:rsidR="005E38B8" w:rsidRPr="00311474" w:rsidRDefault="005E38B8" w:rsidP="00090837">
      <w:pPr>
        <w:spacing w:line="28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</w:t>
      </w:r>
      <w:proofErr w:type="gramStart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prix</w:t>
      </w:r>
      <w:proofErr w:type="gramEnd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de l’année précédente)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</w:t>
      </w:r>
      <w:r w:rsidR="002B103D"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</w:t>
      </w: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AB18E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AB18E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06121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4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0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061211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061211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061211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,0</w:t>
            </w:r>
          </w:p>
        </w:tc>
      </w:tr>
    </w:tbl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090837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4.3 - Formation brute de capital fixe en volume</w:t>
      </w:r>
    </w:p>
    <w:p w:rsidR="005E38B8" w:rsidRPr="00311474" w:rsidRDefault="005E38B8" w:rsidP="00A87434">
      <w:pPr>
        <w:spacing w:line="28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        </w:t>
      </w:r>
      <w:r w:rsidR="00520566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(</w:t>
      </w:r>
      <w:proofErr w:type="gramStart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prix</w:t>
      </w:r>
      <w:proofErr w:type="gramEnd"/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chaînés, base </w:t>
      </w:r>
      <w:r w:rsidR="00A8743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spacing w:line="240" w:lineRule="exact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2B103D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8A52CE" w:rsidRPr="00311474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52CE" w:rsidRPr="00311474" w:rsidRDefault="00AB18E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AB18E7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8A52CE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52CE" w:rsidRPr="00311474" w:rsidRDefault="0006121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7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7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004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 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4 6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 609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 4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7 9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9 567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0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AB18E7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AB18E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6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634</w:t>
            </w:r>
          </w:p>
        </w:tc>
      </w:tr>
      <w:tr w:rsidR="00061211" w:rsidRPr="00311474" w:rsidTr="00061211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74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AB18E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77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8A52CE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061211" w:rsidRDefault="00061211" w:rsidP="00061211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061211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80 748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 - Echanges extérieurs</w:t>
      </w:r>
    </w:p>
    <w:p w:rsidR="005E38B8" w:rsidRPr="00311474" w:rsidRDefault="003A1600" w:rsidP="00090837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1 - Importation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935A8C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0"/>
          <w:szCs w:val="20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DB5BDC" w:rsidRPr="00311474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B5BDC" w:rsidRPr="00311474" w:rsidRDefault="00725A9A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725A9A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DB5BDC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B5BDC" w:rsidRPr="00311474" w:rsidRDefault="00061211" w:rsidP="00DB5BD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1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30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 7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9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94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3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sz w:val="20"/>
                <w:szCs w:val="20"/>
              </w:rPr>
              <w:t>439 9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2 047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90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2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7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5 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 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1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4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8 7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5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</w:tr>
      <w:tr w:rsidR="00046887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046887" w:rsidRPr="00311474" w:rsidRDefault="00046887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8 6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46887" w:rsidRPr="00311474" w:rsidRDefault="00725A9A" w:rsidP="00725A9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 xml:space="preserve">125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4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887" w:rsidRPr="00311474" w:rsidRDefault="00046887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46887" w:rsidRP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 864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6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6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2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82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822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0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9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921</w:t>
            </w:r>
          </w:p>
        </w:tc>
      </w:tr>
      <w:tr w:rsidR="00061211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4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2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0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2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</w:tr>
      <w:tr w:rsidR="00061211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7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sz w:val="20"/>
                <w:szCs w:val="20"/>
              </w:rPr>
              <w:t>19 5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02AC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26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76 0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86 252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sz w:val="20"/>
                <w:szCs w:val="20"/>
              </w:rPr>
              <w:t>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725A9A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725A9A">
              <w:rPr>
                <w:rFonts w:asciiTheme="minorHAnsi" w:hAnsiTheme="minorHAnsi" w:cs="Arial"/>
                <w:sz w:val="20"/>
                <w:szCs w:val="20"/>
              </w:rPr>
              <w:t>-30 7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</w:t>
            </w:r>
            <w:r w:rsidR="009660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8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97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45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3E791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52 93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2 - Importations en volume (prix de l’année précédente)</w:t>
      </w:r>
    </w:p>
    <w:p w:rsidR="005E38B8" w:rsidRPr="00311474" w:rsidRDefault="005E38B8" w:rsidP="005E38B8">
      <w:pPr>
        <w:spacing w:before="120"/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A317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725A9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725A9A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06121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5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5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,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8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725A9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9</w:t>
            </w:r>
          </w:p>
        </w:tc>
      </w:tr>
      <w:tr w:rsidR="00725A9A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725A9A" w:rsidRPr="00311474" w:rsidRDefault="00725A9A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9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725A9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5</w:t>
            </w: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25A9A" w:rsidRPr="00311474" w:rsidRDefault="00725A9A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25A9A" w:rsidRP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8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5,9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,0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,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9</w:t>
            </w:r>
          </w:p>
        </w:tc>
      </w:tr>
      <w:tr w:rsidR="00061211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,3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9</w:t>
            </w:r>
          </w:p>
        </w:tc>
      </w:tr>
      <w:tr w:rsidR="00061211" w:rsidRPr="00311474" w:rsidTr="0006121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0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6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Default="00061211" w:rsidP="00725A9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4</w:t>
            </w:r>
          </w:p>
        </w:tc>
      </w:tr>
      <w:tr w:rsidR="00061211" w:rsidRPr="00311474" w:rsidTr="0006121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6244D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1B6B95" w:rsidRDefault="00061211" w:rsidP="00725A9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Pr="00311474" w:rsidRDefault="00061211" w:rsidP="00ED368A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61211" w:rsidRDefault="00061211" w:rsidP="0006121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,3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5.3 - Importations en volume (prix chaînés, base </w:t>
      </w:r>
      <w:r w:rsidR="00372C2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A3176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D72B41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3B001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3E083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F74FC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 4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 8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581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2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059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6 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01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 688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8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582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4 8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5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757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8 4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1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531</w:t>
            </w:r>
          </w:p>
        </w:tc>
      </w:tr>
      <w:tr w:rsidR="00F74FC3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0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6 8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Pr="00311474" w:rsidRDefault="00F74FC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74FC3" w:rsidRDefault="00F74FC3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 609</w:t>
            </w:r>
          </w:p>
        </w:tc>
      </w:tr>
      <w:tr w:rsidR="003E0833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3E0833" w:rsidRPr="00311474" w:rsidRDefault="003E0833" w:rsidP="00AE48A4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04 3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20 7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E0833" w:rsidRPr="00311474" w:rsidRDefault="003E0833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E0833" w:rsidRP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 728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0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54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7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5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09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6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832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94</w:t>
            </w:r>
          </w:p>
        </w:tc>
      </w:tr>
      <w:tr w:rsidR="00966050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2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9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24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3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25</w:t>
            </w:r>
          </w:p>
        </w:tc>
      </w:tr>
      <w:tr w:rsidR="00966050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8 7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2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190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85 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21 8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40 691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8 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2 694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57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9660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91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9660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07 581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6127C1" w:rsidRPr="00311474" w:rsidRDefault="006127C1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4 - Exportations aux prix courants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ED1EAB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C6594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C65947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966050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 7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8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766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242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8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517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2 4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C6594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1B6B95">
              <w:rPr>
                <w:rFonts w:asciiTheme="minorHAnsi" w:hAnsiTheme="minorHAnsi" w:cs="Arial"/>
                <w:sz w:val="20"/>
                <w:szCs w:val="20"/>
              </w:rPr>
              <w:t>236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 878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9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517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2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051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 3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3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 42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0 9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 583</w:t>
            </w:r>
          </w:p>
        </w:tc>
      </w:tr>
      <w:tr w:rsidR="00C65947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C65947" w:rsidRPr="00311474" w:rsidRDefault="00C65947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3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C65947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 xml:space="preserve">15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9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5947" w:rsidRPr="00311474" w:rsidRDefault="00C65947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65947" w:rsidRP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 298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3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7 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207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8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7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2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57</w:t>
            </w:r>
          </w:p>
        </w:tc>
      </w:tr>
      <w:tr w:rsidR="00966050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966050" w:rsidRPr="00311474" w:rsidRDefault="0096605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3 5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1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 809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</w:tr>
      <w:tr w:rsidR="00966050" w:rsidRPr="00311474" w:rsidTr="0096605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8 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572806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6050" w:rsidRDefault="00966050" w:rsidP="00C659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652</w:t>
            </w:r>
          </w:p>
        </w:tc>
      </w:tr>
      <w:tr w:rsidR="00966050" w:rsidRPr="00311474" w:rsidTr="0096605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95 7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57280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1B6B95" w:rsidRDefault="00966050" w:rsidP="00C6594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29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Pr="00311474" w:rsidRDefault="00966050" w:rsidP="0016343D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6050" w:rsidRDefault="00966050" w:rsidP="0096605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450 21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before="120"/>
        <w:rPr>
          <w:rFonts w:asciiTheme="minorHAnsi" w:hAnsiTheme="minorHAnsi" w:cs="Arial"/>
          <w:b/>
          <w:color w:val="99330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5.5 - Exportations en volume (prix de l’année précédente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ED1EAB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E48A4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AD0EC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AD0EC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0F587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1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8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1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,2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7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,4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7</w:t>
            </w:r>
          </w:p>
        </w:tc>
      </w:tr>
      <w:tr w:rsidR="00AD0ECF" w:rsidRPr="00311474" w:rsidTr="000F587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AD0ECF" w:rsidRPr="00311474" w:rsidRDefault="00AD0ECF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E74B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4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9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5,6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9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2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8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,0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2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5</w:t>
            </w:r>
          </w:p>
        </w:tc>
      </w:tr>
      <w:tr w:rsidR="000F5871" w:rsidRPr="00311474" w:rsidTr="000F587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0F5871" w:rsidRPr="00311474" w:rsidRDefault="000F587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,9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-1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,7</w:t>
            </w:r>
          </w:p>
        </w:tc>
      </w:tr>
      <w:tr w:rsidR="000F5871" w:rsidRPr="00311474" w:rsidTr="000F587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7C3E9C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F5871" w:rsidRDefault="000F5871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3</w:t>
            </w:r>
          </w:p>
        </w:tc>
      </w:tr>
      <w:tr w:rsidR="000F5871" w:rsidRPr="00311474" w:rsidTr="000F587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F5871" w:rsidRPr="001B6B95" w:rsidRDefault="000F5871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1B6B95" w:rsidRDefault="000F5871" w:rsidP="007C3E9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1B6B95" w:rsidRDefault="000F5871" w:rsidP="00AD0EC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Pr="00311474" w:rsidRDefault="000F5871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F5871" w:rsidRDefault="000F5871" w:rsidP="000F587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,5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3A1600" w:rsidP="005E38B8">
      <w:pPr>
        <w:spacing w:line="320" w:lineRule="exact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5.6 - Exportations en volume (prix chaînés, base </w:t>
      </w:r>
      <w:r w:rsidR="00372C24" w:rsidRPr="00311474">
        <w:rPr>
          <w:rFonts w:asciiTheme="minorHAnsi" w:hAnsiTheme="minorHAnsi" w:cs="Arial"/>
          <w:b/>
          <w:color w:val="002060"/>
          <w:sz w:val="26"/>
          <w:szCs w:val="26"/>
        </w:rPr>
        <w:t>2007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)</w:t>
      </w: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206297" w:rsidRPr="00311474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06297" w:rsidRPr="00311474" w:rsidRDefault="00AD0ECF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4810FF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06297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06297" w:rsidRPr="00311474" w:rsidRDefault="002A4E3F" w:rsidP="00E217F2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3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 4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 504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 1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 4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161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61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AD0E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92 34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AD0EC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08 09</w:t>
            </w:r>
            <w:r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7 893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1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2 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915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505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2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5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063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9 5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97 9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3 528</w:t>
            </w:r>
          </w:p>
        </w:tc>
      </w:tr>
      <w:tr w:rsidR="00AD0ECF" w:rsidRPr="00311474" w:rsidTr="002A4E3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Autres industries manufacturières</w:t>
            </w:r>
          </w:p>
          <w:p w:rsidR="00AD0ECF" w:rsidRPr="00311474" w:rsidRDefault="00AD0ECF" w:rsidP="003D78F8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(y compris raffinage de pétro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AD0EC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18 18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AD0ECF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sz w:val="20"/>
                <w:szCs w:val="20"/>
              </w:rPr>
              <w:t>22 1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311474" w:rsidRDefault="00AD0EC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D0ECF" w:rsidRP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 049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97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4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7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657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7 1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7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806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 1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393</w:t>
            </w:r>
          </w:p>
        </w:tc>
      </w:tr>
      <w:tr w:rsidR="002A4E3F" w:rsidRPr="00311474" w:rsidTr="002A4E3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Immobilier, location et services rendus</w:t>
            </w:r>
          </w:p>
          <w:p w:rsidR="002A4E3F" w:rsidRPr="00311474" w:rsidRDefault="002A4E3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0 5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 410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</w:tr>
      <w:tr w:rsidR="002A4E3F" w:rsidRPr="00311474" w:rsidTr="002A4E3F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E74B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68 5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C642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4E3F" w:rsidRDefault="002A4E3F" w:rsidP="00AD0E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 1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 102</w:t>
            </w:r>
          </w:p>
        </w:tc>
      </w:tr>
      <w:tr w:rsidR="002A4E3F" w:rsidRPr="00311474" w:rsidTr="002A4E3F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2A4943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4E3F" w:rsidRPr="001B6B95" w:rsidRDefault="002A4E3F" w:rsidP="00AD0EC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42 7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1B6B95" w:rsidRDefault="002A4E3F" w:rsidP="00C6427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1B6B95" w:rsidRDefault="002A4E3F" w:rsidP="00AD0EC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63 4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Pr="00311474" w:rsidRDefault="002A4E3F" w:rsidP="00651D7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4E3F" w:rsidRDefault="002A4E3F" w:rsidP="002A4E3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83 517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C00000"/>
          <w:sz w:val="30"/>
          <w:szCs w:val="30"/>
        </w:rPr>
      </w:pPr>
    </w:p>
    <w:p w:rsidR="005E38B8" w:rsidRPr="00311474" w:rsidRDefault="00B46092" w:rsidP="005E38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 - Comptes consolidés de l’économie nationale</w:t>
      </w:r>
    </w:p>
    <w:p w:rsidR="005E38B8" w:rsidRPr="00311474" w:rsidRDefault="00B46092" w:rsidP="00A323F0">
      <w:pPr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.1 - Revenu national brut disponible et épargne nationale brute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3"/>
        <w:gridCol w:w="3603"/>
        <w:gridCol w:w="284"/>
        <w:gridCol w:w="1021"/>
        <w:gridCol w:w="284"/>
        <w:gridCol w:w="1021"/>
        <w:gridCol w:w="284"/>
        <w:gridCol w:w="1021"/>
      </w:tblGrid>
      <w:tr w:rsidR="0051765E" w:rsidRPr="00311474" w:rsidTr="004A13F8">
        <w:trPr>
          <w:trHeight w:hRule="exact" w:val="510"/>
          <w:jc w:val="center"/>
        </w:trPr>
        <w:tc>
          <w:tcPr>
            <w:tcW w:w="85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74B05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74B05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5425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A732F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51 170</w:t>
            </w:r>
          </w:p>
        </w:tc>
      </w:tr>
      <w:tr w:rsidR="00D54252" w:rsidRPr="00311474" w:rsidTr="00D54252">
        <w:trPr>
          <w:trHeight w:hRule="exact" w:val="62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Revenu de la propriété net en provenance</w:t>
            </w:r>
          </w:p>
          <w:p w:rsidR="00D54252" w:rsidRPr="00311474" w:rsidRDefault="00D5425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 8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 448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42 2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A732F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86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128 722</w:t>
            </w:r>
          </w:p>
        </w:tc>
      </w:tr>
      <w:tr w:rsidR="00D54252" w:rsidRPr="00311474" w:rsidTr="00D54252">
        <w:trPr>
          <w:trHeight w:hRule="exact" w:val="62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/D.7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Transferts courants nets en provenance</w:t>
            </w:r>
          </w:p>
          <w:p w:rsidR="00D54252" w:rsidRPr="00311474" w:rsidRDefault="00D54252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6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6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721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national brut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A732F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 203 443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36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7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3 7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3 309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9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6 7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3 804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 2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2 967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96E0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ISBLSM </w:t>
            </w:r>
          </w:p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538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national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A732F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A732F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20 134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311474" w:rsidRDefault="005E38B8" w:rsidP="005E38B8">
      <w:pPr>
        <w:rPr>
          <w:rFonts w:asciiTheme="minorHAnsi" w:hAnsiTheme="minorHAnsi" w:cs="Arial"/>
          <w:bCs/>
          <w:color w:val="7030A0"/>
          <w:sz w:val="30"/>
          <w:szCs w:val="30"/>
        </w:rPr>
      </w:pPr>
    </w:p>
    <w:p w:rsidR="005E38B8" w:rsidRPr="00311474" w:rsidRDefault="00B46092" w:rsidP="005E38B8">
      <w:pPr>
        <w:spacing w:before="12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5E38B8" w:rsidRPr="00311474">
        <w:rPr>
          <w:rFonts w:asciiTheme="minorHAnsi" w:hAnsiTheme="minorHAnsi" w:cs="Arial"/>
          <w:b/>
          <w:color w:val="002060"/>
          <w:sz w:val="26"/>
          <w:szCs w:val="26"/>
        </w:rPr>
        <w:t>.6.2 - Compte de capital de l’économie nationale aux prix courants</w:t>
      </w:r>
    </w:p>
    <w:p w:rsidR="005E38B8" w:rsidRPr="00311474" w:rsidRDefault="005E38B8" w:rsidP="005E38B8">
      <w:pPr>
        <w:rPr>
          <w:rFonts w:asciiTheme="minorHAnsi" w:hAnsiTheme="minorHAnsi" w:cs="Arial"/>
          <w:b/>
          <w:color w:val="C00000"/>
          <w:sz w:val="30"/>
          <w:szCs w:val="30"/>
        </w:rPr>
      </w:pPr>
    </w:p>
    <w:p w:rsidR="005E38B8" w:rsidRPr="00311474" w:rsidRDefault="005E38B8" w:rsidP="00A732FF">
      <w:pPr>
        <w:jc w:val="center"/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3652"/>
        <w:gridCol w:w="284"/>
        <w:gridCol w:w="1021"/>
        <w:gridCol w:w="284"/>
        <w:gridCol w:w="1021"/>
        <w:gridCol w:w="284"/>
        <w:gridCol w:w="1021"/>
      </w:tblGrid>
      <w:tr w:rsidR="0051765E" w:rsidRPr="00311474" w:rsidTr="00824A4F">
        <w:trPr>
          <w:trHeight w:hRule="exact" w:val="510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365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74B05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013303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D54252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824A4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E38B8" w:rsidRPr="00311474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 7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 134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ne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0A0BD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0133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20 131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 7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8 567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Variations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5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 014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E74B0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0A0BD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Default="00D54252" w:rsidP="0001330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8C41B3" w:rsidRDefault="00D54252" w:rsidP="00D5425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C41B3">
              <w:rPr>
                <w:rFonts w:ascii="Calibri" w:hAnsi="Calibri" w:cs="Calibri"/>
                <w:sz w:val="20"/>
                <w:szCs w:val="20"/>
              </w:rPr>
              <w:t>-50 450</w:t>
            </w:r>
          </w:p>
        </w:tc>
      </w:tr>
      <w:tr w:rsidR="00D54252" w:rsidRPr="00311474" w:rsidTr="00D54252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E74B0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0A0BD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54252" w:rsidRPr="001B6B95" w:rsidRDefault="00D54252" w:rsidP="0001330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Pr="00311474" w:rsidRDefault="00D54252" w:rsidP="005A272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54252" w:rsidRDefault="00D54252" w:rsidP="00D54252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320 131</w:t>
            </w:r>
          </w:p>
        </w:tc>
      </w:tr>
    </w:tbl>
    <w:p w:rsidR="005E38B8" w:rsidRPr="00311474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28"/>
          <w:szCs w:val="28"/>
        </w:rPr>
        <w:sectPr w:rsidR="005E38B8" w:rsidRPr="00311474" w:rsidSect="002A4943">
          <w:footerReference w:type="even" r:id="rId19"/>
          <w:footerReference w:type="default" r:id="rId20"/>
          <w:pgSz w:w="11906" w:h="16838" w:code="9"/>
          <w:pgMar w:top="1644" w:right="1304" w:bottom="1644" w:left="1304" w:header="113" w:footer="680" w:gutter="0"/>
          <w:cols w:space="708"/>
          <w:docGrid w:linePitch="360"/>
        </w:sectPr>
      </w:pPr>
    </w:p>
    <w:p w:rsidR="005E38B8" w:rsidRPr="00311474" w:rsidRDefault="00B46092" w:rsidP="0069626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2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U </w:t>
      </w:r>
      <w:r w:rsidR="0069626B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R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ESTE DU MONDE</w:t>
      </w:r>
    </w:p>
    <w:p w:rsidR="005E38B8" w:rsidRPr="00311474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311474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311474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</w:t>
      </w:r>
      <w:r w:rsidR="00663D43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4851"/>
        <w:gridCol w:w="284"/>
        <w:gridCol w:w="1035"/>
        <w:gridCol w:w="283"/>
        <w:gridCol w:w="1091"/>
        <w:gridCol w:w="284"/>
        <w:gridCol w:w="992"/>
      </w:tblGrid>
      <w:tr w:rsidR="0051765E" w:rsidRPr="00311474" w:rsidTr="00E61A0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B2EF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B2EFC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61A01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E61A01">
        <w:trPr>
          <w:trHeight w:hRule="exact" w:val="624"/>
          <w:jc w:val="center"/>
        </w:trPr>
        <w:tc>
          <w:tcPr>
            <w:tcW w:w="558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 xml:space="preserve"> </w:t>
            </w: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336FE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1474" w:rsidRDefault="003336FE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Im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97 2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5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2 934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412 9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4 2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461 346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7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Im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84 3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 0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91 588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Ex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95 7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9 8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 214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250 6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7 3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284 105</w:t>
            </w:r>
          </w:p>
        </w:tc>
      </w:tr>
      <w:tr w:rsidR="00E61A01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6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Ex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145 0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FB2EF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2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166 109</w:t>
            </w:r>
          </w:p>
        </w:tc>
      </w:tr>
      <w:tr w:rsidR="00E61A01" w:rsidRPr="00311474" w:rsidTr="00E61A01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  <w:p w:rsidR="00E61A01" w:rsidRPr="00311474" w:rsidRDefault="00E61A01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échanges extérieurs de biens</w:t>
            </w:r>
          </w:p>
          <w:p w:rsidR="00E61A01" w:rsidRPr="00311474" w:rsidRDefault="00E61A01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61A01" w:rsidRPr="001B6B95" w:rsidRDefault="00E61A01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01 5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1B6B95" w:rsidRDefault="00E61A01" w:rsidP="00663D4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1B6B95" w:rsidRDefault="00E61A01" w:rsidP="00FB2EF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15 5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Pr="00311474" w:rsidRDefault="00E61A01" w:rsidP="00EF3D58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61A01" w:rsidRDefault="00E61A01" w:rsidP="00E61A01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02 720</w:t>
            </w:r>
          </w:p>
        </w:tc>
      </w:tr>
      <w:tr w:rsidR="005E38B8" w:rsidRPr="00311474" w:rsidTr="00E61A01">
        <w:trPr>
          <w:trHeight w:hRule="exact" w:val="624"/>
          <w:jc w:val="center"/>
        </w:trPr>
        <w:tc>
          <w:tcPr>
            <w:tcW w:w="558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extérieur des revenus primaires</w:t>
            </w:r>
          </w:p>
          <w:p w:rsidR="005E38B8" w:rsidRPr="00311474" w:rsidRDefault="005E38B8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et d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spacing w:line="24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0C2AB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lde des échanges extérieurs de biens</w:t>
            </w:r>
          </w:p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01 5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5954C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15 5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167265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102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720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30 96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4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31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829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0 4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4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9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928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2 92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1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13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271</w:t>
            </w: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7 0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8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136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3336FE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4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494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125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5 9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541FA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541FA">
              <w:rPr>
                <w:rFonts w:asciiTheme="minorHAnsi" w:hAnsiTheme="minorHAnsi" w:cs="Arial"/>
                <w:sz w:val="20"/>
                <w:szCs w:val="20"/>
              </w:rPr>
              <w:t>015</w:t>
            </w:r>
          </w:p>
        </w:tc>
      </w:tr>
      <w:tr w:rsidR="005954C0" w:rsidRPr="00311474" w:rsidTr="00E61A0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5954C0" w:rsidRDefault="005954C0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954C0" w:rsidRPr="005954C0" w:rsidRDefault="005954C0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Default="005954C0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954C0" w:rsidRPr="00311474" w:rsidRDefault="005954C0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0 1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8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9 381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3 8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9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2 529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2 9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2 515</w:t>
            </w: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Bénéfices réinvestis d'investissements</w:t>
            </w:r>
          </w:p>
          <w:p w:rsidR="005541FA" w:rsidRPr="00311474" w:rsidRDefault="005541FA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 4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7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2 784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1 8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1 553</w:t>
            </w: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Prestations sociales autres que transferts</w:t>
            </w:r>
          </w:p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5 5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9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4 443</w:t>
            </w:r>
          </w:p>
        </w:tc>
      </w:tr>
      <w:tr w:rsidR="005541FA" w:rsidRPr="00311474" w:rsidTr="005541FA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5954C0">
              <w:rPr>
                <w:rFonts w:asciiTheme="minorHAnsi" w:hAnsiTheme="minorHAnsi" w:cs="Arial"/>
                <w:sz w:val="20"/>
                <w:szCs w:val="20"/>
              </w:rPr>
              <w:t>85 2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954C0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Default="005541FA" w:rsidP="005954C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 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541FA">
              <w:rPr>
                <w:rFonts w:ascii="Calibri" w:hAnsi="Calibri" w:cs="Calibri"/>
                <w:sz w:val="20"/>
                <w:szCs w:val="20"/>
              </w:rPr>
              <w:t>77 418</w:t>
            </w:r>
          </w:p>
        </w:tc>
      </w:tr>
      <w:tr w:rsidR="005541FA" w:rsidRPr="00311474" w:rsidTr="005541FA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des opérations courantes avec</w:t>
            </w:r>
          </w:p>
          <w:p w:rsidR="005541FA" w:rsidRPr="00311474" w:rsidRDefault="005541FA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541FA" w:rsidRPr="001B6B95" w:rsidRDefault="005541FA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1B6B95" w:rsidRDefault="005541FA" w:rsidP="00663D4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1B6B95" w:rsidRDefault="005541FA" w:rsidP="005954C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311474" w:rsidRDefault="005541FA" w:rsidP="00663D43">
            <w:pPr>
              <w:jc w:val="right"/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theme="minorBidi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541FA" w:rsidRPr="005541FA" w:rsidRDefault="005541FA" w:rsidP="005541F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5541F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0 447</w:t>
            </w:r>
          </w:p>
        </w:tc>
      </w:tr>
    </w:tbl>
    <w:p w:rsidR="005E38B8" w:rsidRPr="00311474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5E38B8" w:rsidRPr="00311474" w:rsidRDefault="00B46092" w:rsidP="00CC08B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/>
          <w:color w:val="002060"/>
          <w:sz w:val="28"/>
          <w:szCs w:val="28"/>
        </w:rPr>
      </w:pPr>
      <w:r w:rsidRPr="00311474">
        <w:rPr>
          <w:rFonts w:asciiTheme="minorHAnsi" w:hAnsiTheme="minorHAnsi" w:cs="Arial"/>
          <w:b/>
          <w:color w:val="002060"/>
          <w:sz w:val="28"/>
          <w:szCs w:val="28"/>
        </w:rPr>
        <w:lastRenderedPageBreak/>
        <w:t>2</w:t>
      </w:r>
      <w:r w:rsidR="005E38B8" w:rsidRPr="00311474">
        <w:rPr>
          <w:rFonts w:asciiTheme="minorHAnsi" w:hAnsiTheme="minorHAnsi" w:cs="Arial"/>
          <w:b/>
          <w:color w:val="002060"/>
          <w:sz w:val="28"/>
          <w:szCs w:val="28"/>
        </w:rPr>
        <w:t xml:space="preserve"> - Comptes du Reste du Monde (suite)</w:t>
      </w:r>
    </w:p>
    <w:p w:rsidR="005E38B8" w:rsidRPr="00311474" w:rsidRDefault="005E38B8" w:rsidP="005E38B8">
      <w:pPr>
        <w:spacing w:line="180" w:lineRule="exact"/>
        <w:rPr>
          <w:rFonts w:asciiTheme="minorHAnsi" w:hAnsiTheme="minorHAnsi" w:cs="Arial"/>
          <w:bCs/>
          <w:color w:val="7030A0"/>
          <w:sz w:val="20"/>
          <w:szCs w:val="20"/>
        </w:rPr>
      </w:pPr>
      <w:r w:rsidRPr="00311474">
        <w:rPr>
          <w:rFonts w:asciiTheme="minorHAnsi" w:hAnsiTheme="minorHAnsi" w:cs="Arial"/>
          <w:bCs/>
          <w:color w:val="7030A0"/>
          <w:sz w:val="30"/>
          <w:szCs w:val="30"/>
        </w:rPr>
        <w:t xml:space="preserve">   </w:t>
      </w:r>
    </w:p>
    <w:p w:rsidR="005E38B8" w:rsidRPr="00311474" w:rsidRDefault="005E38B8" w:rsidP="005E38B8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152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92"/>
        <w:gridCol w:w="4345"/>
        <w:gridCol w:w="284"/>
        <w:gridCol w:w="1021"/>
        <w:gridCol w:w="284"/>
        <w:gridCol w:w="1021"/>
        <w:gridCol w:w="284"/>
        <w:gridCol w:w="1021"/>
      </w:tblGrid>
      <w:tr w:rsidR="0051765E" w:rsidRPr="00311474" w:rsidTr="001C4C7C">
        <w:trPr>
          <w:trHeight w:hRule="exact" w:val="454"/>
          <w:jc w:val="center"/>
        </w:trPr>
        <w:tc>
          <w:tcPr>
            <w:tcW w:w="8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345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2A49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D14D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ED14D6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311474" w:rsidRDefault="0051765E" w:rsidP="00620F8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11474" w:rsidRDefault="00F9192F" w:rsidP="00C82929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9</w:t>
            </w:r>
          </w:p>
        </w:tc>
      </w:tr>
      <w:tr w:rsidR="005E38B8" w:rsidRPr="00311474" w:rsidTr="001C4C7C">
        <w:trPr>
          <w:trHeight w:hRule="exact" w:val="567"/>
          <w:jc w:val="center"/>
        </w:trPr>
        <w:tc>
          <w:tcPr>
            <w:tcW w:w="5237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E38B8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1474" w:rsidRDefault="005E38B8" w:rsidP="002A49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9192F" w:rsidRPr="00311474" w:rsidTr="001C4C7C">
        <w:trPr>
          <w:trHeight w:hRule="exact" w:val="567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2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Solde des opérations courantes avec</w:t>
            </w:r>
          </w:p>
          <w:p w:rsidR="00F9192F" w:rsidRPr="00311474" w:rsidRDefault="00F9192F" w:rsidP="002A4943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447</w:t>
            </w:r>
          </w:p>
        </w:tc>
      </w:tr>
      <w:tr w:rsidR="00F9192F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F9192F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</w:t>
            </w:r>
          </w:p>
        </w:tc>
      </w:tr>
      <w:tr w:rsidR="00F9192F" w:rsidRPr="00311474" w:rsidTr="001C4C7C">
        <w:trPr>
          <w:trHeight w:hRule="exact" w:val="567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pStyle w:val="Titre7"/>
              <w:spacing w:line="240" w:lineRule="exact"/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>Variations de la valeur nette dues à l'épargne</w:t>
            </w:r>
          </w:p>
          <w:p w:rsidR="00F9192F" w:rsidRPr="00311474" w:rsidRDefault="00F9192F" w:rsidP="002A4943">
            <w:pPr>
              <w:pStyle w:val="Titre7"/>
              <w:spacing w:line="240" w:lineRule="exact"/>
              <w:rPr>
                <w:rFonts w:asciiTheme="minorHAnsi" w:hAnsiTheme="minorHAnsi"/>
                <w:i w:val="0"/>
                <w:iCs w:val="0"/>
                <w:snapToGrid/>
                <w:color w:val="auto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 xml:space="preserve">        </w:t>
            </w:r>
            <w:proofErr w:type="gramStart"/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>et</w:t>
            </w:r>
            <w:proofErr w:type="gramEnd"/>
            <w:r w:rsidRPr="00311474">
              <w:rPr>
                <w:rFonts w:asciiTheme="minorHAnsi" w:hAnsiTheme="minorHAnsi"/>
                <w:b/>
                <w:bCs/>
                <w:i w:val="0"/>
                <w:iCs w:val="0"/>
                <w:snapToGrid/>
                <w:color w:val="800080"/>
                <w:sz w:val="20"/>
                <w:szCs w:val="20"/>
              </w:rPr>
              <w:t xml:space="preserve">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450</w:t>
            </w:r>
          </w:p>
        </w:tc>
      </w:tr>
      <w:tr w:rsidR="00F9192F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ED14D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9192F" w:rsidRPr="00311474" w:rsidTr="001C4C7C">
        <w:trPr>
          <w:trHeight w:hRule="exact" w:val="340"/>
          <w:jc w:val="center"/>
        </w:trPr>
        <w:tc>
          <w:tcPr>
            <w:tcW w:w="8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2A4943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F9192F" w:rsidRPr="001B6B95" w:rsidRDefault="00F9192F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1B6B95" w:rsidRDefault="00F9192F" w:rsidP="00663D4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1B6B95" w:rsidRDefault="00F9192F" w:rsidP="00ED14D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2 4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Pr="00311474" w:rsidRDefault="00F9192F" w:rsidP="00663D43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F9192F" w:rsidRDefault="00F9192F" w:rsidP="00F9192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50 450</w:t>
            </w:r>
          </w:p>
        </w:tc>
      </w:tr>
    </w:tbl>
    <w:p w:rsidR="005E38B8" w:rsidRPr="00311474" w:rsidRDefault="005E38B8" w:rsidP="005E38B8">
      <w:pPr>
        <w:rPr>
          <w:rFonts w:asciiTheme="minorHAnsi" w:hAnsiTheme="minorHAnsi"/>
        </w:rPr>
      </w:pPr>
    </w:p>
    <w:p w:rsidR="004A6199" w:rsidRPr="00311474" w:rsidRDefault="004A6199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4A6199" w:rsidRPr="00311474" w:rsidSect="004A6199">
          <w:footerReference w:type="default" r:id="rId21"/>
          <w:pgSz w:w="11906" w:h="16838" w:code="9"/>
          <w:pgMar w:top="1418" w:right="1418" w:bottom="1418" w:left="1418" w:header="113" w:footer="680" w:gutter="0"/>
          <w:cols w:space="708"/>
          <w:docGrid w:linePitch="360"/>
        </w:sectPr>
      </w:pPr>
    </w:p>
    <w:p w:rsidR="004A6199" w:rsidRPr="00311474" w:rsidRDefault="000A508E" w:rsidP="002A24B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311474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2A24B8" w:rsidRPr="002A24B8">
        <w:rPr>
          <w:rFonts w:asciiTheme="minorHAnsi" w:hAnsiTheme="minorHAnsi" w:cs="Arial"/>
          <w:b/>
          <w:color w:val="002060"/>
          <w:sz w:val="26"/>
          <w:szCs w:val="26"/>
        </w:rPr>
        <w:t>2017</w:t>
      </w:r>
    </w:p>
    <w:p w:rsidR="004A6199" w:rsidRPr="00311474" w:rsidRDefault="004A6199" w:rsidP="004A6199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4A6199" w:rsidRPr="00311474" w:rsidRDefault="004A6199" w:rsidP="004A6199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4A6199" w:rsidRPr="001B6B95" w:rsidTr="004A6199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Marges</w:t>
            </w:r>
            <w:proofErr w:type="spellEnd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 xml:space="preserve"> de </w:t>
            </w:r>
            <w:r w:rsidR="00253DD9"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253DD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Marges</w:t>
            </w:r>
            <w:proofErr w:type="spellEnd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 xml:space="preserve"> de </w:t>
            </w:r>
            <w:r w:rsidR="00253DD9"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Impôts</w:t>
            </w:r>
            <w:proofErr w:type="spellEnd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sur</w:t>
            </w:r>
            <w:proofErr w:type="spellEnd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 xml:space="preserve">Subventions </w:t>
            </w:r>
            <w:proofErr w:type="spellStart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sur</w:t>
            </w:r>
            <w:proofErr w:type="spellEnd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 xml:space="preserve"> les </w:t>
            </w:r>
            <w:proofErr w:type="spellStart"/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Cs/>
                <w:color w:val="800080"/>
                <w:sz w:val="12"/>
                <w:szCs w:val="12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800080"/>
                <w:sz w:val="12"/>
                <w:szCs w:val="12"/>
              </w:rPr>
              <w:t>PRODUCTIONS DES BRANCHES</w:t>
            </w:r>
          </w:p>
        </w:tc>
      </w:tr>
      <w:tr w:rsidR="004A6199" w:rsidRPr="001B6B95" w:rsidTr="004A6199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b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1B6B95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2"/>
                <w:szCs w:val="12"/>
              </w:rPr>
              <w:t>D05</w:t>
            </w:r>
          </w:p>
        </w:tc>
      </w:tr>
      <w:tr w:rsidR="002A24B8" w:rsidRPr="001B6B95" w:rsidTr="00B94D50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28 231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2 804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6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83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44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02 262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79 67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1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3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 84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 0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9 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8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1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6 34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3 0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13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52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 4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4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 0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 4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4 4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17 22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 5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78 4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 97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9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6 3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0 1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72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4 1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 4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4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02 21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5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3 9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57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58 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3 0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7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8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 3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13 4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25 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94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manufac</w:t>
            </w:r>
            <w:proofErr w:type="spellEnd"/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32 97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 9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4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9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 3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7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0 54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3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61 073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5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7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 2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9 7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10 3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5 11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2 5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7 99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9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58 6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 7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9 95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4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3 6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111 5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8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3 39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0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8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45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6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0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43 7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1 0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35 8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 5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11 3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42 1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 2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6 82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7 0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-5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2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4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72 86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serv</w:t>
            </w:r>
            <w:proofErr w:type="spellEnd"/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8 0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3 1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 814</w:t>
            </w:r>
          </w:p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76 13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7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 7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7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860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21 6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21 62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99 1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4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97 65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8 1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 2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6 66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18 7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28 8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-10 0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2A24B8" w:rsidRPr="001B6B95" w:rsidTr="00311474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311474">
            <w:pPr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color w:val="00000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275 5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 6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 3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7 5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B6B9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5 3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2 153 43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82 7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5 6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33 9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84 8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0 8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0 6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130 6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2A24B8" w:rsidRPr="001B6B95" w:rsidRDefault="002A24B8" w:rsidP="00B94D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</w:pPr>
            <w:r w:rsidRPr="001B6B95">
              <w:rPr>
                <w:rFonts w:asciiTheme="minorHAnsi" w:hAnsiTheme="minorHAnsi" w:cs="Arial"/>
                <w:b/>
                <w:bCs/>
                <w:color w:val="7030A0"/>
                <w:sz w:val="12"/>
                <w:szCs w:val="12"/>
              </w:rPr>
              <w:t>65 083</w:t>
            </w:r>
          </w:p>
        </w:tc>
      </w:tr>
    </w:tbl>
    <w:p w:rsidR="004A6199" w:rsidRPr="00311474" w:rsidRDefault="004A6199" w:rsidP="007225DE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750F41" w:rsidTr="004A6199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1C511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ôts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sur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Subventions </w:t>
            </w: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sur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les </w:t>
            </w: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4A6199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CONSOMMATIONS INTERMEDIAIRES DES BRANCHES</w:t>
            </w:r>
          </w:p>
        </w:tc>
      </w:tr>
      <w:tr w:rsidR="004A6199" w:rsidRPr="00750F41" w:rsidTr="004A6199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5</w:t>
            </w:r>
          </w:p>
        </w:tc>
      </w:tr>
      <w:tr w:rsidR="002A24B8" w:rsidRPr="00750F41" w:rsidTr="00C13BE4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28 231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76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 45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6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5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5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0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9 8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8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22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52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0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 3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09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 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14 1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8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0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85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58 5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 1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65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nufac</w:t>
            </w:r>
            <w:proofErr w:type="spellEnd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32 97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373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5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1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2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2 5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52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58 6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3 6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6 7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1 0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9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2 1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7 0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erv</w:t>
            </w:r>
            <w:proofErr w:type="spellEnd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88 0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03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1 6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99 1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8 1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2</w:t>
            </w:r>
          </w:p>
        </w:tc>
      </w:tr>
      <w:tr w:rsidR="002A24B8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8 7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2B673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 </w:t>
            </w: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 275 5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62 7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4 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9 4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122 0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43 1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38 2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91 8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  <w:t>39 881</w:t>
            </w:r>
          </w:p>
        </w:tc>
      </w:tr>
      <w:tr w:rsidR="002A24B8" w:rsidRPr="00750F41" w:rsidTr="00C13BE4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60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 316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 561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5 32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0 09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2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 48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 82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73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 37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 7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202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5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2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9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4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529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8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5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3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3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5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6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897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68</w:t>
            </w:r>
          </w:p>
        </w:tc>
      </w:tr>
      <w:tr w:rsidR="002A24B8" w:rsidRPr="00750F41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</w:tr>
      <w:tr w:rsidR="002A24B8" w:rsidRPr="00750F41" w:rsidTr="00C13BE4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7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1</w:t>
            </w:r>
          </w:p>
        </w:tc>
      </w:tr>
      <w:tr w:rsidR="002A24B8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A24B8" w:rsidRPr="00750F41" w:rsidTr="00B94D50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A24B8" w:rsidRPr="00750F41" w:rsidRDefault="002A24B8" w:rsidP="004A619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0 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 1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8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4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 6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A24B8" w:rsidRPr="00750F41" w:rsidRDefault="002A24B8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022</w:t>
            </w:r>
          </w:p>
        </w:tc>
      </w:tr>
    </w:tbl>
    <w:p w:rsidR="004A6199" w:rsidRPr="00311474" w:rsidRDefault="000A508E" w:rsidP="0074407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973A0A" w:rsidRPr="00311474">
        <w:rPr>
          <w:rFonts w:asciiTheme="minorHAnsi" w:hAnsiTheme="minorHAnsi" w:cs="Arial"/>
          <w:b/>
          <w:color w:val="002060"/>
          <w:sz w:val="26"/>
          <w:szCs w:val="26"/>
        </w:rPr>
        <w:t>.1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ressources et des emplois : </w:t>
      </w:r>
      <w:r w:rsidR="0074407B">
        <w:rPr>
          <w:rFonts w:asciiTheme="minorHAnsi" w:hAnsiTheme="minorHAnsi" w:cs="Arial"/>
          <w:b/>
          <w:color w:val="002060"/>
          <w:sz w:val="26"/>
          <w:szCs w:val="26"/>
        </w:rPr>
        <w:t>2017</w:t>
      </w:r>
      <w:r w:rsidR="004A6199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4A6199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4A6199" w:rsidRPr="00311474" w:rsidRDefault="004A6199" w:rsidP="00C85F1A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2"/>
          <w:szCs w:val="18"/>
        </w:rPr>
        <w:t xml:space="preserve">     </w:t>
      </w: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4A6199" w:rsidRPr="00750F41" w:rsidTr="004A6199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orta-tions</w:t>
            </w:r>
            <w:proofErr w:type="spellEnd"/>
          </w:p>
        </w:tc>
      </w:tr>
      <w:tr w:rsidR="004A6199" w:rsidRPr="00750F41" w:rsidTr="004A6199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2"/>
                <w:szCs w:val="12"/>
              </w:rPr>
            </w:pPr>
          </w:p>
        </w:tc>
      </w:tr>
      <w:tr w:rsidR="0074407B" w:rsidRPr="00750F41" w:rsidTr="00B94D50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6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1 161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10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11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5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3 61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73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2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6 64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572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1 05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246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Industrie chimique et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7 21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004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9 44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4036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Autres industries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manufac</w:t>
            </w:r>
            <w:proofErr w:type="spellEnd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4 28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626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69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419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1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4 34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55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6 3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9 9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3 2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3 3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5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79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17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 4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4 98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37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 7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 74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8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 81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0 82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35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Immobilier, location et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erv</w:t>
            </w:r>
            <w:proofErr w:type="spellEnd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6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2 8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5 06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06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 6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1 62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6 1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7 65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0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70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5 56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7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0083</w:t>
            </w:r>
          </w:p>
        </w:tc>
      </w:tr>
      <w:tr w:rsidR="0074407B" w:rsidRPr="00750F41" w:rsidTr="00017290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3 5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8 2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8 7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1 6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5 0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 0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1 3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3 3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7 9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7 4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0 081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 655 18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97 243</w:t>
            </w:r>
          </w:p>
        </w:tc>
      </w:tr>
    </w:tbl>
    <w:p w:rsidR="004A6199" w:rsidRPr="00311474" w:rsidRDefault="004A6199" w:rsidP="004A6199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4A6199" w:rsidRPr="00750F41" w:rsidTr="004A6199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</w:t>
            </w:r>
          </w:p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Exporta-tions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emplois</w:t>
            </w:r>
          </w:p>
        </w:tc>
      </w:tr>
      <w:tr w:rsidR="004A6199" w:rsidRPr="00750F41" w:rsidTr="004A6199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750F41" w:rsidRDefault="004A6199" w:rsidP="004A619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B94D50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05 2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7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8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76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8 231</w:t>
            </w:r>
          </w:p>
        </w:tc>
      </w:tr>
      <w:tr w:rsidR="0074407B" w:rsidRPr="00750F41" w:rsidTr="00B94D50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 6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1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934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6 57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27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14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 82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7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2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1 50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3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51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2 957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4 49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 46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6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 436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Industrie chimique et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2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8 9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5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62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6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3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 130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6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7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0 31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13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6 7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41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 9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8 542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Autres industries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manufac</w:t>
            </w:r>
            <w:proofErr w:type="spellEnd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8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0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9 32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 47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98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07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2 979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2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3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8 45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88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9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 887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1 0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 3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 532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 9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57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9 20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8 68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 3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7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682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4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 5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 09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6 763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6 5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 25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 29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 054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 36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 91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3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 125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9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8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7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8 4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 90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 018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Immobilier, location et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erv</w:t>
            </w:r>
            <w:proofErr w:type="spellEnd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7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7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4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3 56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 19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 7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 57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8 086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7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 94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 624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 3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9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6 22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 149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 12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5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0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 191</w:t>
            </w:r>
          </w:p>
        </w:tc>
      </w:tr>
      <w:tr w:rsidR="0074407B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60 0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 83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751</w:t>
            </w:r>
          </w:p>
        </w:tc>
      </w:tr>
      <w:tr w:rsidR="0074407B" w:rsidRPr="00750F41" w:rsidTr="00B94D50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6 5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8 5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4 7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 9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 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 9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2 8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 4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5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 8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 76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15 2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9 56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02 20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 0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4 20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 275 587</w:t>
            </w:r>
          </w:p>
        </w:tc>
      </w:tr>
      <w:tr w:rsidR="0074407B" w:rsidRPr="00750F41" w:rsidTr="00C13BE4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 02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 69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 01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 65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 89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17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 52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 87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 35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 55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321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940 888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 063 045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4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3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4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 6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4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 5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 0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32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28 04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28 045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9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2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6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2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6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4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7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 5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 0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79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71 1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71 189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8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0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4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5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0 5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0 51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 33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 33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 92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 920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C13BE4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22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1 1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1 14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74407B" w:rsidRPr="00750F41" w:rsidTr="00B94D50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4407B" w:rsidRPr="00750F41" w:rsidRDefault="0074407B" w:rsidP="004A6199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407B" w:rsidRPr="00750F41" w:rsidRDefault="0074407B" w:rsidP="004A619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 4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6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1 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7 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8 6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6 6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 8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6 4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 2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7 2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 86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01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74407B" w:rsidRPr="00750F41" w:rsidRDefault="0074407B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601 070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407B" w:rsidRPr="00750F41" w:rsidRDefault="0074407B" w:rsidP="004A6199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CA1350" w:rsidRDefault="00CA1350" w:rsidP="00D941BD">
      <w:pPr>
        <w:rPr>
          <w:rFonts w:asciiTheme="minorHAnsi" w:hAnsiTheme="minorHAnsi" w:cs="Arial"/>
          <w:b/>
          <w:color w:val="002060"/>
          <w:sz w:val="22"/>
          <w:szCs w:val="22"/>
        </w:rPr>
      </w:pPr>
    </w:p>
    <w:p w:rsidR="00A323F0" w:rsidRPr="00CA1350" w:rsidRDefault="000A508E" w:rsidP="0074407B">
      <w:pPr>
        <w:rPr>
          <w:rFonts w:asciiTheme="minorHAnsi" w:hAnsiTheme="minorHAnsi" w:cs="Arial"/>
          <w:b/>
          <w:color w:val="002060"/>
        </w:rPr>
      </w:pPr>
      <w:r w:rsidRPr="00CA1350">
        <w:rPr>
          <w:rFonts w:asciiTheme="minorHAnsi" w:hAnsiTheme="minorHAnsi" w:cs="Arial"/>
          <w:b/>
          <w:color w:val="002060"/>
          <w:sz w:val="28"/>
          <w:szCs w:val="28"/>
        </w:rPr>
        <w:lastRenderedPageBreak/>
        <w:t xml:space="preserve">      </w:t>
      </w:r>
      <w:r w:rsidR="00B46092" w:rsidRPr="00CA1350">
        <w:rPr>
          <w:rFonts w:asciiTheme="minorHAnsi" w:hAnsiTheme="minorHAnsi" w:cs="Arial"/>
          <w:b/>
          <w:color w:val="002060"/>
          <w:sz w:val="28"/>
          <w:szCs w:val="28"/>
        </w:rPr>
        <w:t>3</w:t>
      </w:r>
      <w:r w:rsidR="00A323F0" w:rsidRPr="00CA1350">
        <w:rPr>
          <w:rFonts w:asciiTheme="minorHAnsi" w:hAnsiTheme="minorHAnsi" w:cs="Arial"/>
          <w:b/>
          <w:color w:val="002060"/>
          <w:sz w:val="28"/>
          <w:szCs w:val="28"/>
        </w:rPr>
        <w:t xml:space="preserve">.2 - Tableau des ressources et des emplois : </w:t>
      </w:r>
      <w:r w:rsidR="0074407B">
        <w:rPr>
          <w:rFonts w:asciiTheme="minorHAnsi" w:hAnsiTheme="minorHAnsi" w:cs="Arial"/>
          <w:b/>
          <w:color w:val="002060"/>
          <w:sz w:val="28"/>
          <w:szCs w:val="28"/>
        </w:rPr>
        <w:t>2018</w:t>
      </w:r>
    </w:p>
    <w:p w:rsidR="00A323F0" w:rsidRPr="00311474" w:rsidRDefault="00A323F0" w:rsidP="00CA135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750F41" w:rsidTr="00E1124E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ôts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sur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Subventions </w:t>
            </w: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sur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les </w:t>
            </w: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PRODUCTIONS DES BRANCHES</w:t>
            </w:r>
          </w:p>
        </w:tc>
      </w:tr>
      <w:tr w:rsidR="00A323F0" w:rsidRPr="00750F41" w:rsidTr="00E1124E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5</w:t>
            </w:r>
          </w:p>
        </w:tc>
      </w:tr>
      <w:tr w:rsidR="00D8181D" w:rsidRPr="00750F41" w:rsidTr="00E17DC2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7 68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 56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228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46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10 579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5 95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 2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1 9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 2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53 62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9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1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8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4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3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 3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22 63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9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2 7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 1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4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2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00 10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 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1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 6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8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09 07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 5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0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8 8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9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9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41 05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8 3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2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nufac</w:t>
            </w:r>
            <w:proofErr w:type="spellEnd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9 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3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5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16 94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 856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8 3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5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9 5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6 49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 5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5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9 00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2 2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3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41 82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2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16 4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8 69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3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 5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47 21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 2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8 1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94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18 46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6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7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7 94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0 1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6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76 08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erv</w:t>
            </w:r>
            <w:proofErr w:type="spellEnd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0 9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6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89 00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5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28 92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 0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99 4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E17DC2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0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7 40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75AB8" w:rsidRPr="00750F41" w:rsidTr="00B94D50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D75AB8" w:rsidRPr="00750F41" w:rsidRDefault="00D75AB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5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75AB8" w:rsidRPr="00750F41" w:rsidRDefault="00D75A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75AB8" w:rsidRPr="00750F41" w:rsidRDefault="00D75AB8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 7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D75AB8" w:rsidRPr="00750F41" w:rsidRDefault="00D75AB8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11 17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75AB8" w:rsidRPr="00750F41" w:rsidRDefault="00D75AB8" w:rsidP="00D652EA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8181D" w:rsidRPr="00750F41" w:rsidTr="00D652EA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405 798</w:t>
            </w:r>
          </w:p>
          <w:p w:rsidR="00D8181D" w:rsidRPr="00750F41" w:rsidRDefault="00D8181D" w:rsidP="00D62FE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 692</w:t>
            </w:r>
          </w:p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6 572</w:t>
            </w:r>
          </w:p>
          <w:p w:rsidR="00D8181D" w:rsidRPr="00750F41" w:rsidRDefault="00D8181D" w:rsidP="00D62FE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B94D5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7 563</w:t>
            </w:r>
          </w:p>
          <w:p w:rsidR="00D8181D" w:rsidRPr="00750F41" w:rsidRDefault="00D8181D" w:rsidP="00D62FE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75AB8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-13 380</w:t>
            </w:r>
          </w:p>
          <w:p w:rsidR="00D8181D" w:rsidRPr="00750F41" w:rsidRDefault="00D8181D" w:rsidP="00D652EA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D75AB8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275 351</w:t>
            </w:r>
          </w:p>
          <w:p w:rsidR="00D8181D" w:rsidRPr="00750F41" w:rsidRDefault="00D8181D" w:rsidP="00D62FE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9 4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 3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5 0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9 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1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6 5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3 7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5 956</w:t>
            </w:r>
          </w:p>
        </w:tc>
      </w:tr>
    </w:tbl>
    <w:p w:rsidR="00A323F0" w:rsidRPr="00311474" w:rsidRDefault="00A323F0" w:rsidP="00630E44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750F41" w:rsidTr="00E1124E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1C511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C13BE4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arges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ôts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sur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Subventions </w:t>
            </w: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sur</w:t>
            </w:r>
            <w:proofErr w:type="spellEnd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 xml:space="preserve"> les </w:t>
            </w: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750F41" w:rsidRDefault="00253DD9" w:rsidP="00E1124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CONSOMMATIONS INTERMEDIAIRES DES BRANCHES</w:t>
            </w:r>
          </w:p>
        </w:tc>
      </w:tr>
      <w:tr w:rsidR="00A323F0" w:rsidRPr="00750F41" w:rsidTr="00E1124E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5</w:t>
            </w:r>
          </w:p>
        </w:tc>
      </w:tr>
      <w:tr w:rsidR="00567631" w:rsidRPr="00750F41" w:rsidTr="00B94D50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7 68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 20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 82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2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63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 2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6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 2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8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19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1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4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 8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 1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1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4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 6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1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7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2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308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8 8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 5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794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manufac</w:t>
            </w:r>
            <w:proofErr w:type="spellEnd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9 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7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0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708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8 3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2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11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 5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45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2 2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2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 5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 2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9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6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0 1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7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erv</w:t>
            </w:r>
            <w:proofErr w:type="spellEnd"/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0 9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7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50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 0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567631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67631" w:rsidRPr="00750F41" w:rsidRDefault="00567631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0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67631" w:rsidRPr="00750F41" w:rsidRDefault="00567631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67631" w:rsidRPr="00750F41" w:rsidRDefault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9</w:t>
            </w:r>
          </w:p>
        </w:tc>
      </w:tr>
      <w:tr w:rsidR="00D8181D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8181D" w:rsidRPr="00750F41" w:rsidRDefault="00D8181D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8181D" w:rsidRPr="00750F41" w:rsidRDefault="00D8181D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8181D" w:rsidRPr="00750F41" w:rsidRDefault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5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8181D" w:rsidRPr="00750F41" w:rsidRDefault="00D8181D" w:rsidP="003C11D5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26DAE" w:rsidRPr="00750F41" w:rsidTr="003C11D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 </w:t>
            </w: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D8181D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405 798</w:t>
            </w:r>
          </w:p>
          <w:p w:rsidR="00226DAE" w:rsidRPr="00750F41" w:rsidRDefault="00226DAE" w:rsidP="0013279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5 3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 0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 6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6 4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3 6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7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02 4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0 819</w:t>
            </w:r>
          </w:p>
        </w:tc>
      </w:tr>
      <w:tr w:rsidR="00226DAE" w:rsidRPr="00750F41" w:rsidTr="00B94D50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 692</w:t>
            </w:r>
          </w:p>
          <w:p w:rsidR="00226DAE" w:rsidRPr="00750F41" w:rsidRDefault="00226DAE" w:rsidP="00BF239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D8181D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 572</w:t>
            </w:r>
          </w:p>
          <w:p w:rsidR="00226DAE" w:rsidRPr="00750F41" w:rsidRDefault="00226DAE" w:rsidP="0013279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 563</w:t>
            </w:r>
          </w:p>
          <w:p w:rsidR="00226DAE" w:rsidRPr="00750F41" w:rsidRDefault="00226DAE" w:rsidP="0013279F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56763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3 380</w:t>
            </w:r>
          </w:p>
          <w:p w:rsidR="00226DAE" w:rsidRPr="00750F41" w:rsidRDefault="00226DAE" w:rsidP="00BF239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4 08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3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45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 98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5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76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 32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 137</w:t>
            </w:r>
          </w:p>
        </w:tc>
      </w:tr>
      <w:tr w:rsidR="00226DAE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0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7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2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0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658</w:t>
            </w:r>
          </w:p>
        </w:tc>
      </w:tr>
      <w:tr w:rsidR="00226DAE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3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1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0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176</w:t>
            </w:r>
          </w:p>
        </w:tc>
      </w:tr>
      <w:tr w:rsidR="00226DAE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5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21</w:t>
            </w:r>
          </w:p>
        </w:tc>
      </w:tr>
      <w:tr w:rsidR="00226DAE" w:rsidRPr="00750F41" w:rsidTr="003C11D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</w:tr>
      <w:tr w:rsidR="00226DAE" w:rsidRPr="00750F41" w:rsidTr="00B94D50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9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3</w:t>
            </w:r>
          </w:p>
        </w:tc>
      </w:tr>
      <w:tr w:rsidR="00226DAE" w:rsidRPr="00750F41" w:rsidTr="00E17DC2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226DAE" w:rsidRPr="00750F41" w:rsidTr="00E17DC2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226DAE" w:rsidRPr="00750F41" w:rsidRDefault="00226DAE" w:rsidP="00E1124E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26DAE" w:rsidRPr="00750F41" w:rsidRDefault="00226DAE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3 8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 0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 7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4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 5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226DAE" w:rsidRPr="00750F41" w:rsidRDefault="00226DAE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786</w:t>
            </w:r>
          </w:p>
        </w:tc>
      </w:tr>
    </w:tbl>
    <w:p w:rsidR="00CA1350" w:rsidRDefault="00CA1350" w:rsidP="00630E44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A323F0" w:rsidRPr="00311474" w:rsidRDefault="000A508E" w:rsidP="0074407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 - Tableau des ressources et des emplois : </w:t>
      </w:r>
      <w:r w:rsidR="0074407B">
        <w:rPr>
          <w:rFonts w:asciiTheme="minorHAnsi" w:hAnsiTheme="minorHAnsi" w:cs="Arial"/>
          <w:b/>
          <w:color w:val="002060"/>
          <w:sz w:val="26"/>
          <w:szCs w:val="26"/>
        </w:rPr>
        <w:t>2018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</w:t>
      </w:r>
      <w:r w:rsidR="00A323F0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311474" w:rsidRDefault="00A323F0" w:rsidP="00B73CE5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750F41" w:rsidTr="00E1124E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mporta-tions</w:t>
            </w:r>
            <w:proofErr w:type="spellEnd"/>
          </w:p>
        </w:tc>
      </w:tr>
      <w:tr w:rsidR="00A323F0" w:rsidRPr="00750F41" w:rsidTr="00E1124E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12"/>
                <w:szCs w:val="12"/>
              </w:rPr>
            </w:pPr>
          </w:p>
        </w:tc>
      </w:tr>
      <w:tr w:rsidR="00E17DC2" w:rsidRPr="00750F41" w:rsidTr="00E17DC2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7 426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153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36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6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67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945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2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0 7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878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 36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741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Industrie chimique et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 92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6151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7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2 31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8742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Autres industries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manufac</w:t>
            </w:r>
            <w:proofErr w:type="spellEnd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 19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746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0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3689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 4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6 64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52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8 3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1 82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 2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69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 5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3 87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4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 6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9 21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247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6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 61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33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 1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 15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36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Immobilier, location et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erv</w:t>
            </w:r>
            <w:proofErr w:type="spellEnd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2 7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8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5 56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434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 9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9 48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0</w:t>
            </w:r>
          </w:p>
        </w:tc>
      </w:tr>
      <w:tr w:rsidR="00E17DC2" w:rsidRPr="00750F41" w:rsidTr="00E17DC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30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 02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 17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32</w:t>
            </w:r>
          </w:p>
        </w:tc>
      </w:tr>
      <w:tr w:rsidR="00E17DC2" w:rsidRPr="00750F41" w:rsidTr="00B94D50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AA5B97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17DC2" w:rsidRPr="00750F41" w:rsidRDefault="00E17DC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1170</w:t>
            </w:r>
          </w:p>
        </w:tc>
      </w:tr>
      <w:tr w:rsidR="00C861CC" w:rsidRPr="00750F41" w:rsidTr="00AA5B97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 w:rsidP="00E1124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 w:rsidP="00E1124E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5 8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9 7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4 3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4 7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9 0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5 0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4 6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3 29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5 6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9 2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861CC" w:rsidRPr="00750F41" w:rsidRDefault="00C861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0 410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7DC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730 006</w:t>
            </w:r>
          </w:p>
          <w:p w:rsidR="00C861CC" w:rsidRPr="00750F41" w:rsidRDefault="00C861CC" w:rsidP="00E268F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17DC2" w:rsidRPr="00750F41" w:rsidRDefault="00E17DC2" w:rsidP="00E17DC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45 345</w:t>
            </w:r>
          </w:p>
          <w:p w:rsidR="00C861CC" w:rsidRPr="00750F41" w:rsidRDefault="00C861CC" w:rsidP="00AA5B9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</w:tr>
    </w:tbl>
    <w:p w:rsidR="00A323F0" w:rsidRPr="00311474" w:rsidRDefault="00A323F0" w:rsidP="00DE1206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A323F0" w:rsidRPr="00750F41" w:rsidTr="00E1124E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</w:t>
            </w:r>
          </w:p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Economie</w:t>
            </w:r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Consommation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proofErr w:type="spellStart"/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Exporta-tions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Total des emplois</w:t>
            </w:r>
          </w:p>
        </w:tc>
      </w:tr>
      <w:tr w:rsidR="00A323F0" w:rsidRPr="00750F41" w:rsidTr="00E1124E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snapToGrid w:val="0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A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750F41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750F41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44EBB" w:rsidRPr="00750F41" w:rsidTr="00144EBB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8 20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 79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74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 8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237 687</w:t>
            </w:r>
          </w:p>
        </w:tc>
      </w:tr>
      <w:tr w:rsidR="00144EBB" w:rsidRPr="00750F41" w:rsidTr="00144EBB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24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44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6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6 263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 68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33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8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57 259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1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 6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6 58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 0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261 52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 70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56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0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 2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14 124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Industrie chimique et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 81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88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8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 31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21 668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1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3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1 08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 02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2 8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47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 3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388 865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Autres industries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manufac</w:t>
            </w:r>
            <w:proofErr w:type="spellEnd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 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 61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 45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1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61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05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39 889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3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5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 0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 43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93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9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98 341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9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3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96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1 44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53 594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22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64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2 3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62 21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4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7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46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4 225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9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12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 25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50 51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8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7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0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6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9 5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86 294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7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28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6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43 651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4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0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 6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 8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 29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2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2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80 11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 xml:space="preserve">Immobilier, location et </w:t>
            </w:r>
            <w:proofErr w:type="spellStart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erv</w:t>
            </w:r>
            <w:proofErr w:type="spellEnd"/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9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8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9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4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9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4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7 4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5 33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8 9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 19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200 933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1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5 80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28 926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0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58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7 33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67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01 080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2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15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50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29 053</w:t>
            </w:r>
          </w:p>
        </w:tc>
      </w:tr>
      <w:tr w:rsidR="00144EBB" w:rsidRPr="00750F41" w:rsidTr="00144EBB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59 07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8 64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sz w:val="12"/>
                <w:szCs w:val="12"/>
              </w:rPr>
              <w:t>19 572</w:t>
            </w:r>
          </w:p>
        </w:tc>
      </w:tr>
      <w:tr w:rsidR="00144EBB" w:rsidRPr="00750F41" w:rsidTr="00144EBB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144EBB" w:rsidRPr="00750F41" w:rsidRDefault="00144EBB" w:rsidP="00E1124E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44EBB" w:rsidRPr="00750F41" w:rsidRDefault="00144EBB" w:rsidP="00E1124E">
            <w:pPr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7 9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0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6 5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 9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6 2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 4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3 8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0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4 4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 3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 9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51 9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36 799</w:t>
            </w:r>
          </w:p>
          <w:p w:rsidR="00144EBB" w:rsidRPr="00750F41" w:rsidRDefault="00144EBB" w:rsidP="0029195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0 758</w:t>
            </w:r>
          </w:p>
          <w:p w:rsidR="00144EBB" w:rsidRPr="00750F41" w:rsidRDefault="00144EBB" w:rsidP="0035133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 175</w:t>
            </w:r>
          </w:p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14 734</w:t>
            </w:r>
          </w:p>
          <w:p w:rsidR="00144EBB" w:rsidRPr="00750F41" w:rsidRDefault="00144EBB" w:rsidP="00E54860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4F13CC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5 508</w:t>
            </w:r>
          </w:p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750F41" w:rsidRDefault="00144EBB" w:rsidP="001078E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9 834</w:t>
            </w:r>
          </w:p>
          <w:p w:rsidR="00144EBB" w:rsidRPr="00750F41" w:rsidRDefault="00144EBB" w:rsidP="0046349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44EBB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405 798</w:t>
            </w:r>
          </w:p>
          <w:p w:rsidR="00144EBB" w:rsidRPr="00144EBB" w:rsidRDefault="00144EBB" w:rsidP="00144EBB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 90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9 68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 81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8 80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2 83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1 61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0 87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3 23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1 22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4 90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491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78 016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08 463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3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5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 4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7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9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3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5 2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6 6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 4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0 0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40 05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8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9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9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 0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 4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7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 0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2 6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71 4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6 1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 88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9 11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79 116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4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2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6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1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 1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2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1 4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6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1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 40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54 401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 3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8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53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 53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5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2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 3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7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67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3 67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B94D50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21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 10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-1 10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78E2" w:rsidRPr="00750F41" w:rsidTr="001078E2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1078E2" w:rsidRPr="00750F41" w:rsidRDefault="001078E2" w:rsidP="00E1124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078E2" w:rsidRPr="00750F41" w:rsidRDefault="001078E2" w:rsidP="00E1124E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40 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3 8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9 6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0 0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7 0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32 2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02 9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5 5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18 0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8 92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5 39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1078E2" w:rsidRPr="00750F41" w:rsidRDefault="001078E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750F41">
              <w:rPr>
                <w:rFonts w:asciiTheme="minorHAnsi" w:hAnsiTheme="minorHAnsi" w:cstheme="minorHAnsi"/>
                <w:sz w:val="12"/>
                <w:szCs w:val="12"/>
              </w:rPr>
              <w:t>625 390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078E2" w:rsidRPr="00750F41" w:rsidRDefault="001078E2" w:rsidP="00B27D66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B73CE5" w:rsidRPr="00311474" w:rsidRDefault="000A508E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   </w:t>
      </w:r>
    </w:p>
    <w:p w:rsidR="00A323F0" w:rsidRPr="00311474" w:rsidRDefault="000A508E" w:rsidP="004F13CC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4F13CC">
        <w:rPr>
          <w:rFonts w:asciiTheme="minorHAnsi" w:hAnsiTheme="minorHAnsi" w:cs="Arial"/>
          <w:b/>
          <w:color w:val="002060"/>
          <w:sz w:val="26"/>
          <w:szCs w:val="26"/>
        </w:rPr>
        <w:t>2019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</w:t>
      </w:r>
      <w:r w:rsidR="00463492"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            </w:t>
      </w:r>
      <w:r w:rsidRPr="00311474">
        <w:rPr>
          <w:rFonts w:asciiTheme="minorHAnsi" w:hAnsiTheme="minorHAnsi"/>
          <w:bCs/>
          <w:snapToGrid w:val="0"/>
          <w:color w:val="800080"/>
          <w:sz w:val="16"/>
          <w:szCs w:val="16"/>
        </w:rPr>
        <w:t xml:space="preserve">            </w:t>
      </w:r>
      <w:r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4A13F8">
        <w:trPr>
          <w:cantSplit/>
          <w:trHeight w:val="198"/>
          <w:jc w:val="center"/>
        </w:trPr>
        <w:tc>
          <w:tcPr>
            <w:tcW w:w="297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Subventions </w:t>
            </w: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les </w:t>
            </w: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</w:tr>
      <w:tr w:rsidR="00A323F0" w:rsidRPr="00CA1350" w:rsidTr="004A13F8">
        <w:trPr>
          <w:cantSplit/>
          <w:trHeight w:hRule="exact" w:val="232"/>
          <w:jc w:val="center"/>
        </w:trPr>
        <w:tc>
          <w:tcPr>
            <w:tcW w:w="2978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143D58" w:rsidRPr="00CA1350" w:rsidTr="00143D58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2 39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 64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95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24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143D58" w:rsidRPr="00CA1350" w:rsidRDefault="00143D58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143D58" w:rsidRPr="00CA1350" w:rsidRDefault="00143D58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25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3 973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8 60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 0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143D58" w:rsidRPr="00CA1350" w:rsidRDefault="00143D58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65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1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 25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bottom"/>
          </w:tcPr>
          <w:p w:rsidR="00143D58" w:rsidRPr="00CA1350" w:rsidRDefault="00143D58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 74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 0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7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2 5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 9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4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 02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4 1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3 7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0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2 7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5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7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8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4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2 76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 6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4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Industrie chimique et </w:t>
            </w:r>
            <w:proofErr w:type="spellStart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2 7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1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9 73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9 3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7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3 0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 3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2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3 52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 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3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Autres industries </w:t>
            </w:r>
            <w:proofErr w:type="spellStart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manufac</w:t>
            </w:r>
            <w:proofErr w:type="spellEnd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5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 5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5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8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5 07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 945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4 0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8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9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7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9 9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1 94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 7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9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 84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4 6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4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 18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 8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119 7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2 64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1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5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65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 4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4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9 0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 7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40 6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0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4 37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3 5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78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 80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3 1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6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5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4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8 94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Immobilier, location et </w:t>
            </w:r>
            <w:proofErr w:type="spellStart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serv</w:t>
            </w:r>
            <w:proofErr w:type="spellEnd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9 3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3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6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7 29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5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1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4 7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3 10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 0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 31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F20EEB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 5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463492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 3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11 72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43D58" w:rsidRPr="00CA1350" w:rsidTr="00143D58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 475 0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Pr="00CA1350" w:rsidRDefault="00143D58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9 7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7 6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82120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0 0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F20EEB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-14 4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 341 88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91 9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5 2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5 9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89 5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3 4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6 3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49 8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143D58" w:rsidRDefault="00143D58" w:rsidP="00143D5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7 054</w:t>
            </w:r>
          </w:p>
        </w:tc>
      </w:tr>
    </w:tbl>
    <w:p w:rsidR="00A323F0" w:rsidRPr="00311474" w:rsidRDefault="00A323F0" w:rsidP="00DE1206">
      <w:pPr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515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253DD9" w:rsidRPr="00CA1350" w:rsidTr="004A13F8">
        <w:trPr>
          <w:cantSplit/>
          <w:trHeight w:val="198"/>
          <w:jc w:val="center"/>
        </w:trPr>
        <w:tc>
          <w:tcPr>
            <w:tcW w:w="2989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65503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emploi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C13BE4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ôts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Subventions </w:t>
            </w: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 xml:space="preserve"> les </w:t>
            </w: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253DD9" w:rsidRPr="00CA1350" w:rsidRDefault="00253DD9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</w:tr>
      <w:tr w:rsidR="00A323F0" w:rsidRPr="00CA1350" w:rsidTr="004A13F8">
        <w:trPr>
          <w:cantSplit/>
          <w:trHeight w:hRule="exact" w:val="230"/>
          <w:jc w:val="center"/>
        </w:trPr>
        <w:tc>
          <w:tcPr>
            <w:tcW w:w="2989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5</w:t>
            </w:r>
          </w:p>
        </w:tc>
      </w:tr>
      <w:tr w:rsidR="001921CF" w:rsidRPr="00CA1350" w:rsidTr="001921CF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51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2 39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74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0 64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8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7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09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 0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1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 25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0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07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2 5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 0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4 8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7 5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1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9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Industrie chimique et </w:t>
            </w:r>
            <w:proofErr w:type="spellStart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2 7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4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 7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2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 356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3 04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1 5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750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Autres industries </w:t>
            </w:r>
            <w:proofErr w:type="spellStart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manufac</w:t>
            </w:r>
            <w:proofErr w:type="spellEnd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5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9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0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 2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 033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4 0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2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0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2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01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 7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7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52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4 68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 8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 4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9 77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7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7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3 5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8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3 1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1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16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Immobilier, location et </w:t>
            </w:r>
            <w:proofErr w:type="spellStart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serv</w:t>
            </w:r>
            <w:proofErr w:type="spellEnd"/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9 3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0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9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71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4 7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 0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9</w:t>
            </w:r>
          </w:p>
        </w:tc>
      </w:tr>
      <w:tr w:rsidR="001921CF" w:rsidRPr="00CA1350" w:rsidTr="001921CF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 59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</w:tr>
      <w:tr w:rsidR="001921CF" w:rsidRPr="00CA1350" w:rsidTr="001921CF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 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 475 0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  <w:r w:rsidRPr="00CA1350">
              <w:rPr>
                <w:rFonts w:asciiTheme="minorHAnsi" w:hAnsiTheme="minorHAnsi" w:cstheme="minorHAnsi"/>
                <w:sz w:val="13"/>
                <w:szCs w:val="13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3 3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 8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9 6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3 1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3 7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0 6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06 0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0 902</w:t>
            </w:r>
          </w:p>
        </w:tc>
      </w:tr>
      <w:tr w:rsidR="001921CF" w:rsidRPr="00CA1350" w:rsidTr="001921CF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515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1921CF" w:rsidRPr="00CA1350" w:rsidRDefault="001921CF" w:rsidP="00E1124E">
            <w:pPr>
              <w:rPr>
                <w:rFonts w:asciiTheme="minorHAnsi" w:hAnsiTheme="minorHAnsi" w:cs="Arial"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000000"/>
                <w:sz w:val="13"/>
                <w:szCs w:val="13"/>
              </w:rPr>
              <w:t>Valeur ajoutée brute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CA1350" w:rsidRDefault="001921CF" w:rsidP="00B27D66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 768</w:t>
            </w:r>
          </w:p>
          <w:p w:rsidR="001921CF" w:rsidRPr="00167265" w:rsidRDefault="001921CF" w:rsidP="001E0278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 699</w:t>
            </w:r>
          </w:p>
          <w:p w:rsidR="001921CF" w:rsidRPr="00167265" w:rsidRDefault="001921CF" w:rsidP="001E0278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0 092</w:t>
            </w:r>
          </w:p>
          <w:p w:rsidR="001921CF" w:rsidRPr="00167265" w:rsidRDefault="001921CF" w:rsidP="003A466D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E0278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14 411</w:t>
            </w:r>
          </w:p>
          <w:p w:rsidR="001921CF" w:rsidRPr="00167265" w:rsidRDefault="001921CF" w:rsidP="001E0278">
            <w:pPr>
              <w:jc w:val="right"/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Pr="00167265" w:rsidRDefault="001921CF" w:rsidP="00B27D66">
            <w:pPr>
              <w:jc w:val="right"/>
              <w:rPr>
                <w:rFonts w:asciiTheme="minorHAnsi" w:hAnsiTheme="minorHAnsi" w:cstheme="minorHAnsi"/>
                <w:b/>
                <w:bCs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8 64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37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33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 38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 77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5 66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3 75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1921CF" w:rsidRDefault="001921CF" w:rsidP="001921CF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152</w:t>
            </w:r>
          </w:p>
        </w:tc>
      </w:tr>
    </w:tbl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487793" w:rsidRPr="00311474" w:rsidRDefault="00487793" w:rsidP="00D111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A323F0" w:rsidRPr="00311474" w:rsidRDefault="000A508E" w:rsidP="00BF1400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3</w:t>
      </w:r>
      <w:r w:rsidR="00A323F0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3 - Tableau des ressources et des emplois : </w:t>
      </w:r>
      <w:r w:rsidR="00BF1400">
        <w:rPr>
          <w:rFonts w:asciiTheme="minorHAnsi" w:hAnsiTheme="minorHAnsi" w:cs="Arial"/>
          <w:b/>
          <w:color w:val="002060"/>
          <w:sz w:val="26"/>
          <w:szCs w:val="26"/>
        </w:rPr>
        <w:t>2019</w:t>
      </w:r>
      <w:r w:rsidR="00BF1400" w:rsidRPr="00311474">
        <w:rPr>
          <w:rFonts w:asciiTheme="minorHAnsi" w:hAnsiTheme="minorHAnsi" w:cs="Arial"/>
          <w:color w:val="002060"/>
          <w:sz w:val="26"/>
          <w:szCs w:val="26"/>
        </w:rPr>
        <w:t xml:space="preserve"> </w:t>
      </w:r>
      <w:r w:rsidR="00A323F0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/>
          <w:snapToGrid w:val="0"/>
          <w:color w:val="000000"/>
          <w:sz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</w:t>
      </w:r>
    </w:p>
    <w:p w:rsidR="00A323F0" w:rsidRPr="00311474" w:rsidRDefault="00A323F0" w:rsidP="00A323F0">
      <w:pPr>
        <w:spacing w:line="24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8"/>
        </w:rPr>
        <w:t xml:space="preserve">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RESSOURCES EN PRODU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CA1350" w:rsidTr="004A13F8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Importa-tions</w:t>
            </w:r>
            <w:proofErr w:type="spellEnd"/>
          </w:p>
        </w:tc>
      </w:tr>
      <w:tr w:rsidR="00A323F0" w:rsidRPr="00CA1350" w:rsidTr="004A13F8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snapToGrid w:val="0"/>
                <w:color w:val="000000"/>
                <w:sz w:val="13"/>
                <w:szCs w:val="13"/>
              </w:rPr>
            </w:pPr>
          </w:p>
        </w:tc>
      </w:tr>
      <w:tr w:rsidR="0077161C" w:rsidRPr="00CA1350" w:rsidTr="0077161C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6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0 243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373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16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89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 54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8194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3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0 81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2903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 61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9146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 xml:space="preserve">Industrie chimique et </w:t>
            </w:r>
            <w:proofErr w:type="spellStart"/>
            <w:r w:rsidRPr="00CA1350">
              <w:rPr>
                <w:rFonts w:asciiTheme="minorHAnsi" w:hAnsiTheme="minorHAnsi" w:cs="Arial"/>
                <w:sz w:val="13"/>
                <w:szCs w:val="13"/>
              </w:rPr>
              <w:t>parachimique</w:t>
            </w:r>
            <w:proofErr w:type="spellEnd"/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2 72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7013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8 40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15121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 xml:space="preserve">Autres industries </w:t>
            </w:r>
            <w:proofErr w:type="spellStart"/>
            <w:r w:rsidRPr="00CA1350">
              <w:rPr>
                <w:rFonts w:asciiTheme="minorHAnsi" w:hAnsiTheme="minorHAnsi" w:cs="Arial"/>
                <w:sz w:val="13"/>
                <w:szCs w:val="13"/>
              </w:rPr>
              <w:t>manufac</w:t>
            </w:r>
            <w:proofErr w:type="spellEnd"/>
            <w:r w:rsidRPr="00CA1350">
              <w:rPr>
                <w:rFonts w:asciiTheme="minorHAnsi" w:hAnsiTheme="minorHAnsi" w:cs="Arial"/>
                <w:sz w:val="13"/>
                <w:szCs w:val="13"/>
              </w:rPr>
              <w:t>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6 30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8775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5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9089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 4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2 65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93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0 8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 18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2 10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3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2 64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4 4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 76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314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3 8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5 49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8882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 9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 98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822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7 0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7 02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921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 xml:space="preserve">Immobilier, location et </w:t>
            </w:r>
            <w:proofErr w:type="spellStart"/>
            <w:r w:rsidRPr="00CA1350">
              <w:rPr>
                <w:rFonts w:asciiTheme="minorHAnsi" w:hAnsiTheme="minorHAnsi" w:cs="Arial"/>
                <w:sz w:val="13"/>
                <w:szCs w:val="13"/>
              </w:rPr>
              <w:t>serv</w:t>
            </w:r>
            <w:proofErr w:type="spellEnd"/>
            <w:r w:rsidRPr="00CA1350">
              <w:rPr>
                <w:rFonts w:asciiTheme="minorHAnsi" w:hAnsiTheme="minorHAnsi" w:cs="Arial"/>
                <w:sz w:val="13"/>
                <w:szCs w:val="13"/>
              </w:rPr>
              <w:t>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0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1 3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 9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3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4 56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2726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8 86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1 49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3 10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0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19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90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98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37</w:t>
            </w:r>
          </w:p>
        </w:tc>
      </w:tr>
      <w:tr w:rsidR="0077161C" w:rsidRPr="00CA1350" w:rsidTr="0077161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77161C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-11721</w:t>
            </w:r>
          </w:p>
        </w:tc>
      </w:tr>
      <w:tr w:rsidR="0077161C" w:rsidRPr="00CA1350" w:rsidTr="0077161C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1 8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42 33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8 5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6 7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5 1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5 3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77 4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51 9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55 82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02 87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1 293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 788 94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52 934</w:t>
            </w:r>
          </w:p>
        </w:tc>
      </w:tr>
    </w:tbl>
    <w:p w:rsidR="00A323F0" w:rsidRPr="00311474" w:rsidRDefault="00A323F0" w:rsidP="0023717E">
      <w:pPr>
        <w:spacing w:line="280" w:lineRule="exact"/>
        <w:rPr>
          <w:rFonts w:asciiTheme="minorHAnsi" w:hAnsiTheme="minorHAnsi"/>
          <w:bCs/>
          <w:snapToGrid w:val="0"/>
          <w:color w:val="800080"/>
          <w:sz w:val="18"/>
          <w:szCs w:val="18"/>
        </w:rPr>
      </w:pPr>
      <w:r w:rsidRPr="00311474">
        <w:rPr>
          <w:rFonts w:asciiTheme="minorHAnsi" w:hAnsiTheme="minorHAnsi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311474">
        <w:rPr>
          <w:rFonts w:asciiTheme="minorHAnsi" w:hAnsiTheme="minorHAnsi" w:cs="Arial"/>
          <w:b/>
          <w:bCs/>
          <w:color w:val="800080"/>
          <w:sz w:val="22"/>
          <w:szCs w:val="22"/>
        </w:rPr>
        <w:t>EMPLOIS DES PRODUITS</w:t>
      </w: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62"/>
        <w:gridCol w:w="425"/>
        <w:gridCol w:w="613"/>
        <w:gridCol w:w="709"/>
        <w:gridCol w:w="708"/>
        <w:gridCol w:w="709"/>
      </w:tblGrid>
      <w:tr w:rsidR="00A323F0" w:rsidRPr="00CA1350" w:rsidTr="0036394F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/>
                <w:color w:val="800080"/>
                <w:sz w:val="13"/>
                <w:szCs w:val="13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conomie</w:t>
            </w:r>
          </w:p>
        </w:tc>
        <w:tc>
          <w:tcPr>
            <w:tcW w:w="1709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Consommation finale</w:t>
            </w:r>
          </w:p>
        </w:tc>
        <w:tc>
          <w:tcPr>
            <w:tcW w:w="613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70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spacing w:line="120" w:lineRule="exact"/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Exporta-tion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  <w:t>Total des emplois</w:t>
            </w:r>
          </w:p>
        </w:tc>
      </w:tr>
      <w:tr w:rsidR="00A323F0" w:rsidRPr="00CA1350" w:rsidTr="0036394F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/>
                <w:sz w:val="13"/>
                <w:szCs w:val="13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MN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CA1350" w:rsidRDefault="00A323F0" w:rsidP="00E1124E">
            <w:pPr>
              <w:jc w:val="center"/>
              <w:rPr>
                <w:rFonts w:asciiTheme="minorHAnsi" w:hAnsiTheme="minorHAnsi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APU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</w:pPr>
            <w:r w:rsidRPr="00CA1350">
              <w:rPr>
                <w:rFonts w:asciiTheme="minorHAnsi" w:hAnsiTheme="minorHAnsi" w:cstheme="minorHAnsi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13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3"/>
                <w:szCs w:val="13"/>
              </w:rPr>
            </w:pPr>
          </w:p>
        </w:tc>
        <w:tc>
          <w:tcPr>
            <w:tcW w:w="70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CA1350" w:rsidRDefault="00A323F0" w:rsidP="00E1124E">
            <w:pPr>
              <w:jc w:val="center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</w:tr>
      <w:tr w:rsidR="008E3BC0" w:rsidRPr="00CA1350" w:rsidTr="008E3BC0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griculture, forêt 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3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6 2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 85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100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475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9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 76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42 399</w:t>
            </w:r>
          </w:p>
        </w:tc>
      </w:tr>
      <w:tr w:rsidR="008E3BC0" w:rsidRPr="00CA1350" w:rsidTr="008E3BC0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 6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19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24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6 041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8 32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997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5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7 25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alimentaires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2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4 53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6 929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8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 5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62 599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s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5 65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18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8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 340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9 05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17 52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 xml:space="preserve">Industrie chimique et </w:t>
            </w:r>
            <w:proofErr w:type="spellStart"/>
            <w:r w:rsidRPr="00CA1350">
              <w:rPr>
                <w:rFonts w:asciiTheme="minorHAnsi" w:hAnsiTheme="minorHAnsi" w:cs="Arial"/>
                <w:sz w:val="13"/>
                <w:szCs w:val="13"/>
              </w:rPr>
              <w:t>parachimique</w:t>
            </w:r>
            <w:proofErr w:type="spellEnd"/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3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 9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 73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913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717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 42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22 705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4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 3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3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6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5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 27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 35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5 41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0 416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8 58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13 041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 xml:space="preserve">Autres industries </w:t>
            </w:r>
            <w:proofErr w:type="spellStart"/>
            <w:r w:rsidRPr="00CA1350">
              <w:rPr>
                <w:rFonts w:asciiTheme="minorHAnsi" w:hAnsiTheme="minorHAnsi" w:cs="Arial"/>
                <w:sz w:val="13"/>
                <w:szCs w:val="13"/>
              </w:rPr>
              <w:t>manufac</w:t>
            </w:r>
            <w:proofErr w:type="spellEnd"/>
            <w:r w:rsidRPr="00CA1350">
              <w:rPr>
                <w:rFonts w:asciiTheme="minorHAnsi" w:hAnsiTheme="minorHAnsi" w:cs="Arial"/>
                <w:sz w:val="13"/>
                <w:szCs w:val="13"/>
              </w:rPr>
              <w:t>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 0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3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4 03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 30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14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381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70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8 561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3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 4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0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8 6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 17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606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59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94 062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6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 63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 43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9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7 76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5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71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4 43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64 683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7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21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62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4 834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4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 3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70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2 63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2 494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9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8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7 46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0 10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20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9 778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1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84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57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3 58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0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5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1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2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 5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5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2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1 74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9 190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37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5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3 129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 xml:space="preserve">Immobilier, location et </w:t>
            </w:r>
            <w:proofErr w:type="spellStart"/>
            <w:r w:rsidRPr="00CA1350">
              <w:rPr>
                <w:rFonts w:asciiTheme="minorHAnsi" w:hAnsiTheme="minorHAnsi" w:cs="Arial"/>
                <w:sz w:val="13"/>
                <w:szCs w:val="13"/>
              </w:rPr>
              <w:t>serv</w:t>
            </w:r>
            <w:proofErr w:type="spellEnd"/>
            <w:r w:rsidRPr="00CA1350">
              <w:rPr>
                <w:rFonts w:asciiTheme="minorHAnsi" w:hAnsiTheme="minorHAnsi" w:cs="Arial"/>
                <w:sz w:val="13"/>
                <w:szCs w:val="13"/>
              </w:rPr>
              <w:t>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1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1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9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 4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 1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 7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 0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1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54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0 0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6 76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 75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4 80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09 344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349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5 513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8 862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67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9 46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79 804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 822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04 766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 4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 58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 716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6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0 000</w:t>
            </w:r>
          </w:p>
        </w:tc>
      </w:tr>
      <w:tr w:rsidR="008E3BC0" w:rsidRPr="00CA1350" w:rsidTr="008E3BC0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color w:val="800080"/>
                <w:sz w:val="13"/>
                <w:szCs w:val="13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-63 05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 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4 65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 w:rsidRPr="008E3BC0"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1 597</w:t>
            </w:r>
          </w:p>
        </w:tc>
      </w:tr>
      <w:tr w:rsidR="008E3BC0" w:rsidRPr="00CA1350" w:rsidTr="008E3BC0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E3BC0" w:rsidRPr="00CA1350" w:rsidRDefault="008E3BC0" w:rsidP="00E1124E">
            <w:pPr>
              <w:jc w:val="center"/>
              <w:rPr>
                <w:rFonts w:asciiTheme="minorHAnsi" w:hAnsiTheme="minorHAnsi" w:cs="Arial"/>
                <w:b/>
                <w:color w:val="800080"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8E3BC0" w:rsidRPr="00CA1350" w:rsidRDefault="008E3BC0" w:rsidP="00E1124E">
            <w:pPr>
              <w:rPr>
                <w:rFonts w:asciiTheme="minorHAnsi" w:hAnsiTheme="minorHAnsi" w:cs="Arial"/>
                <w:b/>
                <w:bCs/>
                <w:color w:val="000000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13"/>
                <w:szCs w:val="13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9 8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80 7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7 3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6 3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7 3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3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4 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1 1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7 9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15 0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77161C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 13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770 92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Pr="00CA1350" w:rsidRDefault="008E3BC0" w:rsidP="008E3BC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53 804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22 967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6 538</w:t>
            </w:r>
          </w:p>
        </w:tc>
        <w:tc>
          <w:tcPr>
            <w:tcW w:w="613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318 56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52 014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450 21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8E3BC0" w:rsidRDefault="008E3BC0" w:rsidP="008E3BC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13"/>
                <w:szCs w:val="13"/>
              </w:rPr>
              <w:t>2 475 029</w:t>
            </w:r>
          </w:p>
        </w:tc>
      </w:tr>
      <w:tr w:rsidR="0077161C" w:rsidRPr="00CA1350" w:rsidTr="00970236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77161C" w:rsidRPr="00CA1350" w:rsidRDefault="0077161C" w:rsidP="00E1124E">
            <w:pPr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7161C" w:rsidRPr="00CA1350" w:rsidRDefault="0077161C" w:rsidP="00E1124E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CA1350">
              <w:rPr>
                <w:rFonts w:asciiTheme="minorHAnsi" w:hAnsiTheme="minorHAnsi" w:cs="Arial"/>
                <w:sz w:val="13"/>
                <w:szCs w:val="13"/>
              </w:rPr>
              <w:t>Valeur ajoutée brute 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2 08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61 60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91 20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0 33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7 81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1 92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3 32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30 77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07 89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87 81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5 154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Default="0077161C" w:rsidP="0077161C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018 022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970236" w:rsidRDefault="00970236" w:rsidP="00970236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 151 170</w:t>
            </w:r>
          </w:p>
          <w:p w:rsidR="0077161C" w:rsidRPr="00CA1350" w:rsidRDefault="0077161C" w:rsidP="00970236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6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13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65503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7161C" w:rsidRPr="00CA1350" w:rsidRDefault="0077161C" w:rsidP="00E1124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</w:tr>
    </w:tbl>
    <w:p w:rsidR="00A00AEC" w:rsidRPr="00311474" w:rsidRDefault="00A00AEC" w:rsidP="005E38B8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A00AEC" w:rsidRPr="00311474" w:rsidSect="004A6199">
          <w:footerReference w:type="default" r:id="rId22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9D772F" w:rsidRPr="00311474" w:rsidRDefault="00B46092" w:rsidP="00A81B4E">
      <w:pPr>
        <w:pStyle w:val="Notedebasdepage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4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ES SECTEURS INSTITUTIONNELS RESIDENTS 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(</w:t>
      </w:r>
      <w:r w:rsidR="00A81B4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7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A81B4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2018</w:t>
      </w:r>
      <w:r w:rsidR="00CA0555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)</w:t>
      </w:r>
      <w:r w:rsidR="0067714C" w:rsidRPr="00311474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</w:p>
    <w:p w:rsidR="00CA0555" w:rsidRPr="00311474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CA0555" w:rsidRPr="00311474">
        <w:rPr>
          <w:rFonts w:asciiTheme="minorHAnsi" w:hAnsiTheme="minorHAnsi" w:cs="Arial"/>
          <w:b/>
          <w:color w:val="002060"/>
          <w:sz w:val="26"/>
          <w:szCs w:val="26"/>
        </w:rPr>
        <w:t>.1 - Séquence des comptes</w:t>
      </w:r>
    </w:p>
    <w:p w:rsidR="009D772F" w:rsidRPr="00311474" w:rsidRDefault="00B46092" w:rsidP="00CA0555">
      <w:pPr>
        <w:pStyle w:val="Notedebasdepage"/>
        <w:spacing w:before="60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="0067714C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)</w:t>
      </w:r>
    </w:p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71F9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9D772F" w:rsidRPr="00CA1350" w:rsidTr="0081195C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A81B4E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A81B4E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81195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81195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56 1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30 006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04 0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68 895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2 1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1 111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21-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moins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 1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 447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71F9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5 2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1 990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A81B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CA13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A81B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08 463</w:t>
            </w:r>
          </w:p>
        </w:tc>
      </w:tr>
      <w:tr w:rsidR="009D772F" w:rsidRPr="00CA1350" w:rsidTr="00BA118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CA1350" w:rsidRDefault="009D772F" w:rsidP="00BA118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63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08 463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 054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9 116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938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501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 827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674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 482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 380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Default="00A81B4E" w:rsidP="00A81B4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02</w:t>
            </w:r>
          </w:p>
        </w:tc>
      </w:tr>
      <w:tr w:rsidR="00A81B4E" w:rsidRPr="00CA1350" w:rsidTr="00A81B4E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CA1350" w:rsidRDefault="00A81B4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A81B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01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CA135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81B4E" w:rsidRPr="001A2F6A" w:rsidRDefault="00A81B4E" w:rsidP="00A81B4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25 390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DB2074" w:rsidRPr="00CA1350" w:rsidTr="00A3451A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A3451A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A3451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1 0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5 390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 054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9 116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938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501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 827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674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 482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 380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02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1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8 509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 6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 617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 588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738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483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83</w:t>
            </w:r>
          </w:p>
        </w:tc>
      </w:tr>
      <w:tr w:rsidR="00673305" w:rsidRPr="00CA1350" w:rsidTr="00673305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3305" w:rsidRPr="00CA1350" w:rsidRDefault="00673305" w:rsidP="00673305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7 9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 112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3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 092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 6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 424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21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977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1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298</w:t>
            </w:r>
          </w:p>
        </w:tc>
      </w:tr>
      <w:tr w:rsidR="00DB2074" w:rsidRPr="00CA1350" w:rsidTr="00DB207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42 2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086 860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2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="0067330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DB2074" w:rsidRPr="00CA1350" w:rsidTr="00CA1350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DB2074" w:rsidRPr="00CA1350" w:rsidRDefault="00DB2074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42 2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86 860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 757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9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 761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0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758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5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280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 757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 0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 891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 5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 813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9 445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i/>
                <w:i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1 510</w:t>
            </w:r>
          </w:p>
        </w:tc>
      </w:tr>
      <w:tr w:rsidR="00A11BC9" w:rsidRPr="00CA1350" w:rsidTr="00A11BC9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BC9" w:rsidRDefault="00A11BC9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Default="00A11BC9" w:rsidP="00A11BC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234</w:t>
            </w:r>
          </w:p>
        </w:tc>
      </w:tr>
      <w:tr w:rsidR="00A11BC9" w:rsidRPr="00CA1350" w:rsidTr="00A11BC9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BC9" w:rsidRDefault="00A11BC9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Default="00A11BC9" w:rsidP="00A11BC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11BC9" w:rsidRPr="00CA1350" w:rsidTr="00A11BC9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1BC9" w:rsidRDefault="00A11BC9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1BC9" w:rsidRPr="00CA1350" w:rsidRDefault="00A11BC9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C9" w:rsidRDefault="00A11BC9" w:rsidP="00A11BC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234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161 510</w:t>
            </w:r>
          </w:p>
        </w:tc>
      </w:tr>
      <w:tr w:rsidR="00561F53" w:rsidRPr="00CA1350" w:rsidTr="00CA1350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  <w:p w:rsidR="00561F53" w:rsidRPr="00CA1350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1F53" w:rsidRPr="00CA1350" w:rsidTr="00CA1350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  <w:p w:rsidR="00561F53" w:rsidRPr="00CA1350" w:rsidRDefault="00561F53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CA1350" w:rsidRDefault="00561F53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1 510</w:t>
            </w:r>
          </w:p>
        </w:tc>
      </w:tr>
      <w:tr w:rsidR="00DB2074" w:rsidRPr="00CA1350" w:rsidTr="00DB2074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DB2074" w:rsidRPr="00CA1350" w:rsidRDefault="00DB2074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7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3 732</w:t>
            </w:r>
          </w:p>
        </w:tc>
      </w:tr>
      <w:tr w:rsidR="00DB2074" w:rsidRPr="00CA1350" w:rsidTr="00DB2074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Pr="00CA1350" w:rsidRDefault="00DB2074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DB2074" w:rsidRPr="00CA1350" w:rsidRDefault="00DB2074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DB207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074" w:rsidRDefault="00DB2074" w:rsidP="00DB207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DB2074" w:rsidRPr="00CA1350" w:rsidTr="00DB2074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CA1350" w:rsidRDefault="00DB2074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DB2074" w:rsidRPr="001A2F6A" w:rsidRDefault="00DB2074" w:rsidP="00DB207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565529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>1.1 - Comptes de l’économie totale 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 3)</w:t>
      </w:r>
    </w:p>
    <w:p w:rsidR="009D772F" w:rsidRPr="00311474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673305" w:rsidRPr="00311474">
        <w:rPr>
          <w:rFonts w:asciiTheme="minorHAnsi" w:hAnsiTheme="minorHAnsi"/>
          <w:i/>
          <w:snapToGrid w:val="0"/>
          <w:color w:val="993366"/>
          <w:sz w:val="18"/>
          <w:szCs w:val="18"/>
          <w:rtl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F2784B" w:rsidRPr="00CA1350" w:rsidTr="00CA1350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2784B" w:rsidRPr="00CA1350" w:rsidRDefault="00F2784B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2784B" w:rsidRPr="00CA1350" w:rsidRDefault="00F2784B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2784B" w:rsidRPr="00CA1350" w:rsidRDefault="00F2784B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CA135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26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1 510</w:t>
            </w:r>
          </w:p>
        </w:tc>
      </w:tr>
      <w:tr w:rsidR="00F2784B" w:rsidRPr="00CA1350" w:rsidTr="00F2784B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7 7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3 732</w:t>
            </w:r>
          </w:p>
        </w:tc>
      </w:tr>
      <w:tr w:rsidR="00F2784B" w:rsidRPr="00CA1350" w:rsidTr="00F2784B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7 778</w:t>
            </w:r>
          </w:p>
        </w:tc>
      </w:tr>
      <w:tr w:rsidR="006940FB" w:rsidRPr="00CA1350" w:rsidTr="00CA135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940FB" w:rsidRPr="00CA1350" w:rsidTr="00CA135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CA1350" w:rsidRDefault="006940FB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 778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8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598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3 8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 598</w:t>
            </w:r>
          </w:p>
        </w:tc>
      </w:tr>
      <w:tr w:rsidR="00F2784B" w:rsidRPr="00CA1350" w:rsidTr="00F2784B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F2784B" w:rsidRPr="00CA1350" w:rsidRDefault="00F2784B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9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7 778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4 734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 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508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784B" w:rsidRPr="00CA1350" w:rsidRDefault="00F2784B" w:rsidP="00F2784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4B" w:rsidRDefault="00F2784B" w:rsidP="00F278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2784B" w:rsidRPr="00CA1350" w:rsidTr="00F2784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CA1350" w:rsidRDefault="00F2784B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37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2784B" w:rsidRPr="001A2F6A" w:rsidRDefault="00F2784B" w:rsidP="00F2784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62 464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311474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2 - Comptes des sociétés non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6124"/>
        <w:gridCol w:w="284"/>
        <w:gridCol w:w="1077"/>
        <w:gridCol w:w="284"/>
        <w:gridCol w:w="1077"/>
      </w:tblGrid>
      <w:tr w:rsidR="00307EB9" w:rsidRPr="00CA1350" w:rsidTr="00437B3F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07EB9" w:rsidRPr="00CA1350" w:rsidRDefault="00307EB9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612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07EB9" w:rsidRPr="00CA1350" w:rsidRDefault="00307EB9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07EB9" w:rsidRPr="00CA1350" w:rsidRDefault="00307EB9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437B3F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437B3F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8 2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1 943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894 8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8 652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3 4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91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484 6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9 276</w:t>
            </w:r>
          </w:p>
        </w:tc>
      </w:tr>
      <w:tr w:rsidR="00307EB9" w:rsidRPr="00CA1350" w:rsidTr="00307EB9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13 5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32 667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3 5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2 667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 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1 112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7 901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 7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 211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1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833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Default="00307EB9" w:rsidP="00307EB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95</w:t>
            </w:r>
          </w:p>
        </w:tc>
      </w:tr>
      <w:tr w:rsidR="00307EB9" w:rsidRPr="00CA1350" w:rsidTr="00307EB9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58 9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07EB9" w:rsidRPr="00CA1350" w:rsidRDefault="00307EB9" w:rsidP="00307EB9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07EB9" w:rsidRPr="001A2F6A" w:rsidRDefault="00307EB9" w:rsidP="00307EB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71 617</w:t>
            </w:r>
          </w:p>
        </w:tc>
      </w:tr>
      <w:tr w:rsidR="00EE14FD" w:rsidRPr="00CA1350" w:rsidTr="00CA1350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EE14FD" w:rsidRPr="00CA1350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E14FD" w:rsidRPr="00CA1350" w:rsidTr="00CA1350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CA1350" w:rsidRDefault="00EE14FD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 9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 617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205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2B5F08" w:rsidRPr="00CA1350" w:rsidRDefault="002B5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Intérêts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4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583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2B5F08" w:rsidRPr="00CA1350" w:rsidRDefault="002B5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5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173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2B5F08" w:rsidRPr="00CA1350" w:rsidRDefault="002B5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738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CB56C3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2B5F08" w:rsidRPr="00CA1350" w:rsidRDefault="002B5F0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1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1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 323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802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 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 131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321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9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069</w:t>
            </w:r>
          </w:p>
        </w:tc>
      </w:tr>
      <w:tr w:rsidR="002B5F08" w:rsidRPr="00CA1350" w:rsidTr="002B5F08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14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2B5F0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26 499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CD5247" w:rsidRPr="00311474" w:rsidRDefault="00B46092" w:rsidP="00CD5247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CD5247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2 - Comptes des sociétés non financières </w:t>
      </w:r>
      <w:r w:rsidR="00CD5247" w:rsidRPr="00311474">
        <w:rPr>
          <w:rFonts w:asciiTheme="minorHAnsi" w:hAnsiTheme="minorHAnsi" w:cs="Arial"/>
          <w:color w:val="002060"/>
          <w:sz w:val="26"/>
          <w:szCs w:val="26"/>
        </w:rPr>
        <w:t>(suite 1)</w:t>
      </w:r>
    </w:p>
    <w:p w:rsidR="00CD5247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 xml:space="preserve">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</w:t>
      </w:r>
    </w:p>
    <w:p w:rsidR="00CD5247" w:rsidRPr="00311474" w:rsidRDefault="00CD5247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2B5F08" w:rsidRPr="00311474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2B5F08" w:rsidRPr="00311474" w:rsidRDefault="002B5F08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2B5F08" w:rsidRPr="00311474" w:rsidRDefault="002B5F08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2B5F08" w:rsidRPr="00CA1350" w:rsidRDefault="002B5F08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  <w:rtl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CA1350" w:rsidRDefault="002B5F08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2B5F08" w:rsidRPr="00CA1350" w:rsidRDefault="002B5F08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311474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311474" w:rsidTr="00CD524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1474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4 8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6 499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93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9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049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7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 803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4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320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6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19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41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50 165</w:t>
            </w: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A69B9" w:rsidRPr="00311474" w:rsidTr="00233C7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9B9" w:rsidRPr="00311474" w:rsidRDefault="006A69B9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A69B9" w:rsidRPr="00311474" w:rsidRDefault="006A69B9" w:rsidP="00D21C6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9B9" w:rsidRPr="00311474" w:rsidRDefault="006A69B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16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41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50 16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165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7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700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87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 0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 514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4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 928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F08" w:rsidRDefault="002B5F08" w:rsidP="002B5F0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2B5F08" w:rsidRPr="00311474" w:rsidTr="002B5F0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311474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56 7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08" w:rsidRPr="00311474" w:rsidRDefault="002B5F08" w:rsidP="002B5F08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311474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B5F08" w:rsidRPr="001A2F6A" w:rsidRDefault="002B5F08" w:rsidP="002B5F0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71 264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CD5247" w:rsidRPr="00311474" w:rsidRDefault="00CD5247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993300"/>
          <w:sz w:val="30"/>
          <w:szCs w:val="30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2)</w:t>
      </w:r>
    </w:p>
    <w:p w:rsidR="009D772F" w:rsidRPr="00311474" w:rsidRDefault="009D772F" w:rsidP="009D772F">
      <w:pPr>
        <w:rPr>
          <w:rFonts w:asciiTheme="minorHAnsi" w:hAnsiTheme="minorHAnsi"/>
          <w:iCs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F65254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A1350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CA1350" w:rsidRDefault="0081586F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CA1350" w:rsidRDefault="00E27405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CA1350" w:rsidRDefault="0081586F" w:rsidP="00102D43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CA1350" w:rsidTr="00CD5247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CA1350" w:rsidTr="00CD5247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CA135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 3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 684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9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3 961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F4756D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F475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812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8 5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0 872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86F" w:rsidRDefault="008158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 5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872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6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543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4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039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504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60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CA1350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2 204</w:t>
            </w:r>
          </w:p>
        </w:tc>
      </w:tr>
      <w:tr w:rsidR="00B637F8" w:rsidRPr="00CA1350" w:rsidTr="00CA1350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B637F8" w:rsidRPr="00CA1350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637F8" w:rsidRPr="00CA1350" w:rsidTr="00CA1350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CA1350" w:rsidRDefault="00B637F8" w:rsidP="00CA135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 204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 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956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7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 343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317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1586F" w:rsidRPr="00CA1350" w:rsidRDefault="0081586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6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 7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 500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 5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612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2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 911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8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977</w:t>
            </w:r>
          </w:p>
        </w:tc>
      </w:tr>
      <w:tr w:rsidR="0081586F" w:rsidRPr="00CA1350" w:rsidTr="0081586F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5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81586F">
            <w:pPr>
              <w:jc w:val="right"/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</w:pPr>
            <w:r w:rsidRPr="00CA1350">
              <w:rPr>
                <w:rFonts w:asciiTheme="minorHAnsi" w:hAnsiTheme="minorHAnsi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5 660</w:t>
            </w:r>
          </w:p>
        </w:tc>
      </w:tr>
    </w:tbl>
    <w:p w:rsidR="009D772F" w:rsidRPr="00311474" w:rsidRDefault="00B46092" w:rsidP="009D772F">
      <w:pPr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81586F" w:rsidRPr="00F067B0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1586F" w:rsidRPr="00F067B0" w:rsidRDefault="0081586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1586F" w:rsidRPr="00F067B0" w:rsidRDefault="0081586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81586F" w:rsidRPr="00CA1350" w:rsidRDefault="0081586F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CA1350" w:rsidRDefault="0081586F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1586F" w:rsidRPr="00CA1350" w:rsidRDefault="0081586F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CD5247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660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2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37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2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99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7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377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2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37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7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718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6 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6 560</w:t>
            </w:r>
          </w:p>
        </w:tc>
      </w:tr>
      <w:tr w:rsidR="0081586F" w:rsidRPr="00F067B0" w:rsidTr="0081586F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 560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2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81586F" w:rsidRDefault="0081586F" w:rsidP="0081586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81586F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3 515</w:t>
            </w:r>
          </w:p>
        </w:tc>
      </w:tr>
      <w:tr w:rsidR="00555122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</w:tr>
      <w:tr w:rsidR="00555122" w:rsidRPr="00F067B0" w:rsidTr="00F067B0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2" w:rsidRPr="00F067B0" w:rsidRDefault="00555122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8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51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8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 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 168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1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15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81586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86F" w:rsidRDefault="0081586F" w:rsidP="0081586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</w:tr>
      <w:tr w:rsidR="0081586F" w:rsidRPr="00F067B0" w:rsidTr="0081586F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F067B0" w:rsidRDefault="0081586F" w:rsidP="001A2F6A">
            <w:pPr>
              <w:jc w:val="right"/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3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86F" w:rsidRPr="0081586F" w:rsidRDefault="0081586F" w:rsidP="0081586F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 w:rsidRPr="0081586F"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1586F" w:rsidRPr="001A2F6A" w:rsidRDefault="0081586F" w:rsidP="0081586F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5 718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3)</w:t>
      </w:r>
    </w:p>
    <w:p w:rsidR="009D772F" w:rsidRPr="00311474" w:rsidRDefault="009D772F" w:rsidP="009D772F">
      <w:pPr>
        <w:rPr>
          <w:rFonts w:asciiTheme="minorHAnsi" w:hAnsiTheme="minorHAnsi"/>
          <w:b/>
          <w:bCs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750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469"/>
        <w:gridCol w:w="4532"/>
        <w:gridCol w:w="311"/>
        <w:gridCol w:w="1077"/>
        <w:gridCol w:w="284"/>
        <w:gridCol w:w="1077"/>
      </w:tblGrid>
      <w:tr w:rsidR="00F711EC" w:rsidRPr="00F067B0" w:rsidTr="00ED27C0">
        <w:trPr>
          <w:trHeight w:hRule="exact" w:val="454"/>
          <w:jc w:val="center"/>
        </w:trPr>
        <w:tc>
          <w:tcPr>
            <w:tcW w:w="146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711EC" w:rsidRPr="00F067B0" w:rsidRDefault="00F711E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711EC" w:rsidRPr="00F067B0" w:rsidRDefault="00F711E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F711EC" w:rsidRPr="00CA1350" w:rsidRDefault="00F711EC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CA1350" w:rsidRDefault="00F711EC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F711EC" w:rsidRPr="00CA1350" w:rsidRDefault="00F711EC" w:rsidP="00F711EC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ED27C0">
        <w:trPr>
          <w:trHeight w:hRule="exact" w:val="397"/>
          <w:jc w:val="center"/>
        </w:trPr>
        <w:tc>
          <w:tcPr>
            <w:tcW w:w="600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D27C0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3 3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1 916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 2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 133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7 1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4 783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 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 101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63 4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67 815</w:t>
            </w:r>
          </w:p>
        </w:tc>
      </w:tr>
      <w:tr w:rsidR="00F711EC" w:rsidRPr="00F067B0" w:rsidTr="00F711EC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3 4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 815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 7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7 892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 5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 511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1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381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0</w:t>
            </w:r>
          </w:p>
        </w:tc>
      </w:tr>
      <w:tr w:rsidR="00F711EC" w:rsidRPr="00F067B0" w:rsidTr="00F711EC">
        <w:trPr>
          <w:trHeight w:hRule="exact" w:val="301"/>
          <w:jc w:val="center"/>
        </w:trPr>
        <w:tc>
          <w:tcPr>
            <w:tcW w:w="146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9 1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9 403</w:t>
            </w:r>
          </w:p>
        </w:tc>
      </w:tr>
      <w:tr w:rsidR="00233C7B" w:rsidRPr="00F067B0" w:rsidTr="00F067B0">
        <w:trPr>
          <w:trHeight w:hRule="exact" w:val="340"/>
          <w:jc w:val="center"/>
        </w:trPr>
        <w:tc>
          <w:tcPr>
            <w:tcW w:w="600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C7B" w:rsidRPr="00F067B0" w:rsidTr="00F067B0">
        <w:trPr>
          <w:trHeight w:hRule="exact" w:val="318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C7B" w:rsidRPr="00F067B0" w:rsidRDefault="00233C7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1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403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sur la production et les importation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 4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501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mpôt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7 4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3 827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Autres impôt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674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ubventions (en moins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 4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 482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ubventions sur les produi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5 3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 380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Autres subventions sur la production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02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4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980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7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843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4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866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 de la propriété attribué aux assur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87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8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 313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6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931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Pr="00F067B0" w:rsidRDefault="00F711EC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1EC" w:rsidRDefault="00F711EC" w:rsidP="00F711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2</w:t>
            </w:r>
          </w:p>
        </w:tc>
      </w:tr>
      <w:tr w:rsidR="00F711EC" w:rsidRPr="00F067B0" w:rsidTr="00F711EC">
        <w:trPr>
          <w:trHeight w:hRule="exact" w:val="306"/>
          <w:jc w:val="center"/>
        </w:trPr>
        <w:tc>
          <w:tcPr>
            <w:tcW w:w="146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46 6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11EC" w:rsidRPr="00F067B0" w:rsidRDefault="00F711EC" w:rsidP="00F711E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F711EC" w:rsidRPr="001A2F6A" w:rsidRDefault="00F711EC" w:rsidP="00F711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57 089</w:t>
            </w:r>
          </w:p>
        </w:tc>
      </w:tr>
    </w:tbl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34561C" w:rsidRPr="00F067B0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4561C" w:rsidRPr="00F067B0" w:rsidRDefault="0034561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4561C" w:rsidRPr="00F067B0" w:rsidRDefault="0034561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34561C" w:rsidRPr="00CA1350" w:rsidRDefault="0034561C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CA1350" w:rsidRDefault="0034561C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34561C" w:rsidRPr="00CA1350" w:rsidRDefault="0034561C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 6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 089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 4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 757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 1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451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 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 435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8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 118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 9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 771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58 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60 843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 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 843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 0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D03694" w:rsidP="00D0369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 059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75 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D03694" w:rsidRDefault="00D03694" w:rsidP="00D0369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174 784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D073B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073B" w:rsidRPr="00F067B0" w:rsidRDefault="00DD073B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 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 843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 2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 758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5 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0 085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D03FB0" w:rsidRPr="00311474" w:rsidRDefault="00D03FB0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311474" w:rsidRDefault="009D772F" w:rsidP="009D772F">
      <w:pPr>
        <w:rPr>
          <w:rFonts w:asciiTheme="minorHAnsi" w:hAnsiTheme="minorHAnsi"/>
          <w:b/>
          <w:snapToGrid w:val="0"/>
          <w:color w:val="993366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DD073B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C321AA" w:rsidRPr="00F067B0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 disponible</w:t>
            </w:r>
            <w:r w:rsidR="008308A6"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ajusté</w:t>
            </w:r>
          </w:p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287E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7E" w:rsidRPr="00F067B0" w:rsidRDefault="0023287E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7E" w:rsidRPr="00F067B0" w:rsidRDefault="0023287E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287E" w:rsidRPr="00F067B0" w:rsidRDefault="0023287E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287E" w:rsidRDefault="0023287E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 0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287E" w:rsidRPr="00F067B0" w:rsidRDefault="0023287E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287E" w:rsidRPr="0023287E" w:rsidRDefault="0023287E" w:rsidP="002B1A0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3287E">
              <w:rPr>
                <w:rFonts w:ascii="Calibri" w:hAnsi="Calibri" w:cs="Calibri"/>
                <w:sz w:val="20"/>
                <w:szCs w:val="20"/>
              </w:rPr>
              <w:t>174 784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9 1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23287E" w:rsidP="0023287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4</w:t>
            </w:r>
            <w:r w:rsidR="003456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699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5 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50 085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8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 085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0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 961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6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 642</w:t>
            </w:r>
          </w:p>
        </w:tc>
      </w:tr>
      <w:tr w:rsidR="0034561C" w:rsidRPr="00F067B0" w:rsidTr="0034561C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Variations de la valeur nette dues à l'épargne et aux</w:t>
            </w:r>
          </w:p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 7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 404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 7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712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61C" w:rsidRDefault="0034561C" w:rsidP="003456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92</w:t>
            </w:r>
          </w:p>
        </w:tc>
      </w:tr>
      <w:tr w:rsidR="0034561C" w:rsidRPr="00F067B0" w:rsidTr="0034561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5 1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4561C" w:rsidRPr="00F067B0" w:rsidRDefault="0034561C" w:rsidP="0034561C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4561C" w:rsidRPr="001A2F6A" w:rsidRDefault="0034561C" w:rsidP="0034561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-11 800</w:t>
            </w:r>
          </w:p>
        </w:tc>
      </w:tr>
    </w:tbl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jc w:val="right"/>
        <w:rPr>
          <w:rFonts w:asciiTheme="minorHAnsi" w:hAnsiTheme="minorHAnsi" w:cs="Arial"/>
          <w:b/>
          <w:bCs/>
          <w:color w:val="80008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.14)</w:t>
      </w: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2353C6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C321AA" w:rsidRPr="00F067B0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31280B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65 9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4 11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20 8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7 977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31280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45 1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 139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152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9 367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13 4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F067B0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24 749</w:t>
            </w:r>
          </w:p>
        </w:tc>
      </w:tr>
      <w:tr w:rsidR="002353C6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2353C6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3C6" w:rsidRPr="00F067B0" w:rsidRDefault="002353C6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3 4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4 749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5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 694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 8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 998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061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subventions sur les produit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92 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02 166</w:t>
            </w:r>
          </w:p>
        </w:tc>
      </w:tr>
      <w:tr w:rsidR="00611460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611460" w:rsidRPr="00F067B0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11460" w:rsidRPr="00F067B0" w:rsidTr="00F067B0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460" w:rsidRPr="00F067B0" w:rsidRDefault="00611460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2 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2 16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8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0 054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1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9 11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 8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 938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 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 31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7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826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 5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 23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2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39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7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862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2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 960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 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741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1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219</w:t>
            </w:r>
          </w:p>
        </w:tc>
      </w:tr>
      <w:tr w:rsidR="00C321AA" w:rsidRPr="00F067B0" w:rsidTr="00C321AA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45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67 572</w:t>
            </w:r>
          </w:p>
        </w:tc>
      </w:tr>
    </w:tbl>
    <w:p w:rsidR="000F35E3" w:rsidRPr="00311474" w:rsidRDefault="000F35E3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1)</w:t>
      </w:r>
    </w:p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DB019C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</w:t>
      </w:r>
      <w:r w:rsidR="00BC5EA0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</w:t>
      </w:r>
      <w:r w:rsidR="00DB019C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C321AA" w:rsidRPr="00F067B0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F067B0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067B0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5 2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7 572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 0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 758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6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 856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Impôts courants sur le revenu, le patrimoine, etc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 9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 577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 0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 891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 9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 177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691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14 541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1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4 541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D43DA" w:rsidP="00CD43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</w:t>
            </w:r>
            <w:r w:rsidR="00C321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781 0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D43DA" w:rsidP="00CD43D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06 775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DB019C" w:rsidRPr="00F067B0" w:rsidTr="00F067B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19C" w:rsidRPr="00F067B0" w:rsidRDefault="00DB019C" w:rsidP="00F067B0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1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4 541</w:t>
            </w:r>
          </w:p>
        </w:tc>
      </w:tr>
      <w:tr w:rsidR="00C321AA" w:rsidRPr="00F067B0" w:rsidTr="00C321A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 sur</w:t>
            </w:r>
          </w:p>
          <w:p w:rsidR="00C321AA" w:rsidRPr="00F067B0" w:rsidRDefault="00C321A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9 5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1AA" w:rsidRDefault="00C321AA" w:rsidP="00C321A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6 799</w:t>
            </w:r>
          </w:p>
        </w:tc>
      </w:tr>
      <w:tr w:rsidR="00C321AA" w:rsidRPr="00F067B0" w:rsidTr="00C321A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5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F067B0" w:rsidRDefault="00C321AA" w:rsidP="00C321A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F067B0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C321AA" w:rsidRPr="001A2F6A" w:rsidRDefault="00C321AA" w:rsidP="00C321A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0 787</w:t>
            </w:r>
          </w:p>
        </w:tc>
      </w:tr>
    </w:tbl>
    <w:p w:rsidR="009D772F" w:rsidRPr="00311474" w:rsidRDefault="009D772F" w:rsidP="009D772F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0F35E3" w:rsidRPr="00311474" w:rsidRDefault="000F35E3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9D772F" w:rsidP="009D772F">
      <w:pPr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9D772F" w:rsidRPr="00311474" w:rsidRDefault="00B46092" w:rsidP="009D772F">
      <w:pPr>
        <w:pStyle w:val="Notedebasdepage"/>
        <w:rPr>
          <w:rFonts w:asciiTheme="minorHAnsi" w:hAnsiTheme="minorHAnsi" w:cs="Arial"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D03FB0" w:rsidRPr="00311474">
        <w:rPr>
          <w:rFonts w:asciiTheme="minorHAnsi" w:hAnsiTheme="minorHAnsi" w:cs="Arial"/>
          <w:b/>
          <w:color w:val="002060"/>
          <w:sz w:val="26"/>
          <w:szCs w:val="26"/>
        </w:rPr>
        <w:t>.</w:t>
      </w:r>
      <w:r w:rsidR="009D772F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1.5 - Comptes des ménages </w:t>
      </w:r>
      <w:r w:rsidR="009D772F" w:rsidRPr="00311474">
        <w:rPr>
          <w:rFonts w:asciiTheme="minorHAnsi" w:hAnsiTheme="minorHAnsi" w:cs="Arial"/>
          <w:color w:val="002060"/>
          <w:sz w:val="26"/>
          <w:szCs w:val="26"/>
        </w:rPr>
        <w:t>(suite2)</w:t>
      </w:r>
    </w:p>
    <w:p w:rsidR="009D772F" w:rsidRPr="00311474" w:rsidRDefault="009D772F" w:rsidP="009D772F">
      <w:pPr>
        <w:pStyle w:val="Notedebasdepage"/>
        <w:jc w:val="left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9D772F" w:rsidRPr="00311474" w:rsidRDefault="009D772F" w:rsidP="009D772F">
      <w:pPr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</w:t>
      </w:r>
      <w:r w:rsidR="00BC5EA0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C321AA" w:rsidRPr="006F7DA2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6F7DA2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6F7DA2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6F7DA2" w:rsidRDefault="00C321AA" w:rsidP="009D772F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C321AA" w:rsidRPr="00CA1350" w:rsidRDefault="00C321A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9D772F" w:rsidRPr="006F7DA2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D772F" w:rsidRPr="006F7DA2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7DA2" w:rsidRDefault="009D772F" w:rsidP="009D772F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1 0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4E03CD" w:rsidP="004E03C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6</w:t>
            </w:r>
            <w:r w:rsidR="008422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775</w:t>
            </w:r>
          </w:p>
        </w:tc>
      </w:tr>
      <w:tr w:rsidR="0084222A" w:rsidRPr="006F7DA2" w:rsidTr="0084222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justement pour variation des droits des ménages</w:t>
            </w:r>
          </w:p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045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8 5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C133D3" w:rsidP="00C133D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9</w:t>
            </w:r>
            <w:r w:rsidR="008422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3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5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0 787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F91" w:rsidRPr="006F7DA2" w:rsidTr="006F7DA2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a) Compte des variations de la valeur nette dues</w:t>
            </w:r>
          </w:p>
          <w:p w:rsidR="00630F91" w:rsidRPr="006F7DA2" w:rsidRDefault="00630F91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 xml:space="preserve">    à l’épargne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630F91" w:rsidRPr="006F7DA2" w:rsidTr="006F7DA2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91" w:rsidRPr="006F7DA2" w:rsidRDefault="00630F91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 787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2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70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6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Variations de la valeur nette dues à l'épargne et aux</w:t>
            </w:r>
          </w:p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6 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81 691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b) Compte des acquisitions d’actif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riations de la valeur nette dues à l'épargne et aux</w:t>
            </w:r>
          </w:p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 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 691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 3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 14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1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580</w:t>
            </w:r>
          </w:p>
        </w:tc>
      </w:tr>
      <w:tr w:rsidR="0084222A" w:rsidRPr="006F7DA2" w:rsidTr="0084222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</w:t>
            </w:r>
          </w:p>
          <w:p w:rsidR="0084222A" w:rsidRPr="006F7DA2" w:rsidRDefault="0084222A" w:rsidP="009D772F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1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575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9D772F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8 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800080"/>
                <w:sz w:val="20"/>
                <w:szCs w:val="20"/>
              </w:rPr>
              <w:t>2 543</w:t>
            </w:r>
          </w:p>
        </w:tc>
      </w:tr>
    </w:tbl>
    <w:p w:rsidR="009D772F" w:rsidRPr="00311474" w:rsidRDefault="009D772F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</w:pPr>
    </w:p>
    <w:p w:rsidR="00294C2C" w:rsidRPr="00311474" w:rsidRDefault="00B46092" w:rsidP="00294C2C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294C2C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311474">
        <w:rPr>
          <w:rFonts w:asciiTheme="minorHAnsi" w:hAnsiTheme="minorHAnsi" w:cs="Arial"/>
          <w:color w:val="002060"/>
          <w:sz w:val="26"/>
          <w:szCs w:val="26"/>
        </w:rPr>
        <w:t>(S15)</w:t>
      </w:r>
    </w:p>
    <w:p w:rsidR="00294C2C" w:rsidRPr="00311474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</w:p>
    <w:p w:rsidR="00294C2C" w:rsidRPr="00311474" w:rsidRDefault="00294C2C" w:rsidP="00294C2C">
      <w:pPr>
        <w:spacing w:line="240" w:lineRule="exact"/>
        <w:jc w:val="both"/>
        <w:rPr>
          <w:rFonts w:asciiTheme="minorHAnsi" w:hAnsiTheme="minorHAnsi" w:cs="Arial"/>
          <w:color w:val="E36C0A" w:themeColor="accent6" w:themeShade="BF"/>
          <w:sz w:val="18"/>
          <w:szCs w:val="18"/>
        </w:rPr>
      </w:pPr>
      <w:r w:rsidRPr="00311474">
        <w:rPr>
          <w:rFonts w:asciiTheme="minorHAnsi" w:hAnsiTheme="minorHAnsi" w:cs="Arial"/>
          <w:color w:val="E36C0A" w:themeColor="accent6" w:themeShade="BF"/>
          <w:sz w:val="18"/>
          <w:szCs w:val="18"/>
        </w:rPr>
        <w:t xml:space="preserve">  </w:t>
      </w:r>
    </w:p>
    <w:p w:rsidR="00294C2C" w:rsidRPr="00311474" w:rsidRDefault="00294C2C" w:rsidP="00BC5EA0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 w:cs="Arial"/>
          <w:i/>
          <w:iCs/>
          <w:color w:val="800080"/>
          <w:sz w:val="22"/>
          <w:szCs w:val="22"/>
        </w:rPr>
      </w:pPr>
      <w:r w:rsidRPr="00311474">
        <w:rPr>
          <w:rFonts w:asciiTheme="minorHAnsi" w:eastAsia="Calibri" w:hAnsiTheme="minorHAnsi" w:cs="Calibri"/>
          <w:sz w:val="28"/>
          <w:szCs w:val="28"/>
        </w:rPr>
        <w:t xml:space="preserve">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</w:t>
      </w:r>
      <w:r w:rsidR="00496D6E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8388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34"/>
        <w:gridCol w:w="4532"/>
        <w:gridCol w:w="284"/>
        <w:gridCol w:w="1077"/>
        <w:gridCol w:w="284"/>
        <w:gridCol w:w="1077"/>
      </w:tblGrid>
      <w:tr w:rsidR="0084222A" w:rsidRPr="006F7DA2" w:rsidTr="0027367A">
        <w:trPr>
          <w:trHeight w:hRule="exact" w:val="397"/>
          <w:jc w:val="center"/>
        </w:trPr>
        <w:tc>
          <w:tcPr>
            <w:tcW w:w="113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453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94C2C" w:rsidRPr="006F7DA2" w:rsidTr="0027367A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spacing w:line="200" w:lineRule="exact"/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31280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6F7DA2" w:rsidTr="0027367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7 1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347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1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172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 2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434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1 91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91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813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6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667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12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29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0</w:t>
            </w: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5666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affectation des revenus primaires</w:t>
            </w:r>
          </w:p>
          <w:p w:rsidR="00775E1E" w:rsidRPr="006F7DA2" w:rsidRDefault="00775E1E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spacing w:line="200" w:lineRule="exact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75E1E" w:rsidRPr="006F7DA2" w:rsidTr="006F7DA2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75E1E" w:rsidRPr="006F7DA2" w:rsidRDefault="00775E1E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2/B.3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1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45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84222A" w:rsidRPr="006F7DA2" w:rsidTr="0084222A">
        <w:trPr>
          <w:trHeight w:hRule="exact" w:val="397"/>
          <w:jc w:val="center"/>
        </w:trPr>
        <w:tc>
          <w:tcPr>
            <w:tcW w:w="113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40</w:t>
            </w:r>
          </w:p>
        </w:tc>
      </w:tr>
    </w:tbl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294C2C" w:rsidP="00294C2C">
      <w:pPr>
        <w:pStyle w:val="Notedebasdepage"/>
        <w:rPr>
          <w:rFonts w:asciiTheme="minorHAnsi" w:hAnsiTheme="minorHAnsi" w:cs="Arial"/>
          <w:b/>
          <w:color w:val="E36C0A" w:themeColor="accent6" w:themeShade="BF"/>
          <w:sz w:val="24"/>
          <w:szCs w:val="24"/>
        </w:rPr>
      </w:pPr>
    </w:p>
    <w:p w:rsidR="00294C2C" w:rsidRPr="00311474" w:rsidRDefault="00B46092" w:rsidP="00294C2C">
      <w:pPr>
        <w:jc w:val="both"/>
        <w:rPr>
          <w:rFonts w:asciiTheme="minorHAnsi" w:hAnsiTheme="minorHAnsi" w:cs="Arial"/>
          <w:color w:val="002060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294C2C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1.6 - Comptes des institutions sans but lucratif au service des ménages </w:t>
      </w:r>
      <w:r w:rsidR="00294C2C" w:rsidRPr="00311474">
        <w:rPr>
          <w:rFonts w:asciiTheme="minorHAnsi" w:hAnsiTheme="minorHAnsi" w:cs="Arial"/>
          <w:color w:val="002060"/>
        </w:rPr>
        <w:t>(suite1)</w:t>
      </w:r>
    </w:p>
    <w:p w:rsidR="00294C2C" w:rsidRPr="00311474" w:rsidRDefault="00294C2C" w:rsidP="00294C2C">
      <w:pPr>
        <w:jc w:val="both"/>
        <w:rPr>
          <w:rFonts w:asciiTheme="minorHAnsi" w:hAnsiTheme="minorHAnsi"/>
          <w:bCs/>
          <w:snapToGrid w:val="0"/>
          <w:color w:val="000000"/>
          <w:sz w:val="18"/>
          <w:szCs w:val="18"/>
        </w:rPr>
      </w:pPr>
    </w:p>
    <w:p w:rsidR="00294C2C" w:rsidRPr="00311474" w:rsidRDefault="00294C2C" w:rsidP="00294C2C">
      <w:pPr>
        <w:spacing w:line="240" w:lineRule="exact"/>
        <w:rPr>
          <w:rFonts w:asciiTheme="minorHAnsi" w:hAnsiTheme="minorHAnsi"/>
          <w:i/>
          <w:snapToGrid w:val="0"/>
          <w:color w:val="993366"/>
          <w:sz w:val="18"/>
          <w:szCs w:val="18"/>
        </w:rPr>
      </w:pP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4D6C6B"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                       </w:t>
      </w:r>
      <w:r w:rsidRPr="00311474">
        <w:rPr>
          <w:rFonts w:asciiTheme="minorHAnsi" w:hAnsiTheme="minorHAnsi"/>
          <w:i/>
          <w:snapToGrid w:val="0"/>
          <w:color w:val="993366"/>
          <w:sz w:val="18"/>
          <w:szCs w:val="18"/>
        </w:rPr>
        <w:t xml:space="preserve">           </w:t>
      </w:r>
      <w:r w:rsidRPr="00311474">
        <w:rPr>
          <w:rFonts w:asciiTheme="minorHAnsi" w:hAnsiTheme="minorHAnsi" w:cs="Arial"/>
          <w:i/>
          <w:iCs/>
          <w:color w:val="800080"/>
          <w:sz w:val="22"/>
          <w:szCs w:val="22"/>
        </w:rPr>
        <w:t>En millions de dhs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954"/>
        <w:gridCol w:w="284"/>
        <w:gridCol w:w="1077"/>
        <w:gridCol w:w="284"/>
        <w:gridCol w:w="1077"/>
      </w:tblGrid>
      <w:tr w:rsidR="0084222A" w:rsidRPr="006F7DA2" w:rsidTr="00B0119B">
        <w:trPr>
          <w:trHeight w:hRule="exact" w:val="454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CA1350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84222A" w:rsidRPr="00CA1350" w:rsidRDefault="0084222A" w:rsidP="00E80528">
            <w:pPr>
              <w:jc w:val="center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311474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018</w:t>
            </w:r>
          </w:p>
        </w:tc>
      </w:tr>
      <w:tr w:rsidR="00294C2C" w:rsidRPr="006F7DA2" w:rsidTr="00B0119B">
        <w:trPr>
          <w:trHeight w:hRule="exact" w:val="397"/>
        </w:trPr>
        <w:tc>
          <w:tcPr>
            <w:tcW w:w="669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4C2C" w:rsidRPr="006F7DA2" w:rsidTr="00B0119B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6F7DA2" w:rsidRDefault="00294C2C" w:rsidP="00B0119B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0 7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945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5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584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 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9 401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 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401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 226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spacing w:line="20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 2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 401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6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175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3 226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color w:val="993300"/>
                <w:sz w:val="20"/>
                <w:szCs w:val="20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84222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3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226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1 3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749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-1 1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 435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9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0</w:t>
            </w:r>
          </w:p>
        </w:tc>
      </w:tr>
      <w:tr w:rsidR="0084222A" w:rsidRPr="006F7DA2" w:rsidTr="0084222A">
        <w:trPr>
          <w:trHeight w:hRule="exact" w:val="5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Acquisitions - cessions d'actifs non financiers non </w:t>
            </w:r>
          </w:p>
          <w:p w:rsidR="0084222A" w:rsidRPr="006F7DA2" w:rsidRDefault="0084222A" w:rsidP="00B0119B">
            <w:pPr>
              <w:spacing w:line="240" w:lineRule="exac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 xml:space="preserve">     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E805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Default="0084222A" w:rsidP="0084222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</w:tr>
      <w:tr w:rsidR="0084222A" w:rsidRPr="006F7DA2" w:rsidTr="0084222A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color w:val="800080"/>
                <w:sz w:val="20"/>
                <w:szCs w:val="2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B0119B">
            <w:pPr>
              <w:rPr>
                <w:rFonts w:asciiTheme="minorHAnsi" w:hAnsiTheme="minorHAnsi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E805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 4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222A" w:rsidRPr="006F7DA2" w:rsidRDefault="0084222A" w:rsidP="006F7DA2">
            <w:pPr>
              <w:jc w:val="right"/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</w:pPr>
            <w:r w:rsidRPr="006F7DA2">
              <w:rPr>
                <w:rFonts w:asciiTheme="minorHAnsi" w:hAnsiTheme="minorHAnsi" w:cs="Arial"/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4222A" w:rsidRPr="001A2F6A" w:rsidRDefault="0084222A" w:rsidP="0084222A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</w:pPr>
            <w:r w:rsidRPr="001A2F6A">
              <w:rPr>
                <w:rFonts w:asciiTheme="minorHAnsi" w:hAnsiTheme="minorHAnsi"/>
                <w:b/>
                <w:bCs/>
                <w:color w:val="800080"/>
                <w:sz w:val="20"/>
                <w:szCs w:val="20"/>
              </w:rPr>
              <w:t>2 339</w:t>
            </w:r>
          </w:p>
        </w:tc>
      </w:tr>
    </w:tbl>
    <w:p w:rsidR="00294C2C" w:rsidRPr="00311474" w:rsidRDefault="00294C2C" w:rsidP="00294C2C">
      <w:pPr>
        <w:pStyle w:val="Notedebasdepage"/>
        <w:rPr>
          <w:rFonts w:asciiTheme="minorHAnsi" w:hAnsiTheme="minorHAnsi"/>
          <w:bCs/>
          <w:snapToGrid w:val="0"/>
          <w:color w:val="000000"/>
          <w:sz w:val="22"/>
          <w:szCs w:val="22"/>
        </w:rPr>
      </w:pPr>
    </w:p>
    <w:p w:rsidR="00294C2C" w:rsidRPr="00311474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 w:cs="Arial"/>
          <w:bCs/>
          <w:color w:val="993300"/>
          <w:sz w:val="30"/>
          <w:szCs w:val="30"/>
        </w:rPr>
        <w:sectPr w:rsidR="00294C2C" w:rsidRPr="00311474" w:rsidSect="00E74E5F">
          <w:headerReference w:type="even" r:id="rId23"/>
          <w:footerReference w:type="even" r:id="rId24"/>
          <w:footerReference w:type="default" r:id="rId25"/>
          <w:pgSz w:w="11906" w:h="16838" w:code="9"/>
          <w:pgMar w:top="1418" w:right="1418" w:bottom="1418" w:left="1418" w:header="284" w:footer="680" w:gutter="0"/>
          <w:cols w:space="708"/>
          <w:docGrid w:linePitch="360"/>
        </w:sectPr>
      </w:pPr>
    </w:p>
    <w:p w:rsidR="008D1247" w:rsidRPr="00311474" w:rsidRDefault="008D1247" w:rsidP="002E52D1">
      <w:pPr>
        <w:rPr>
          <w:rFonts w:asciiTheme="minorHAnsi" w:hAnsiTheme="minorHAnsi"/>
          <w:bCs/>
          <w:color w:val="002060"/>
          <w:sz w:val="26"/>
          <w:szCs w:val="26"/>
          <w:rtl/>
          <w:lang w:bidi="ar-MA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1 - Tableau des comptes économiques intégrés : </w:t>
      </w:r>
      <w:r w:rsidR="002E52D1" w:rsidRPr="002E52D1">
        <w:rPr>
          <w:rFonts w:asciiTheme="minorHAnsi" w:hAnsiTheme="minorHAnsi" w:cs="Arial"/>
          <w:b/>
          <w:color w:val="002060"/>
          <w:sz w:val="26"/>
          <w:szCs w:val="26"/>
        </w:rPr>
        <w:t>2017</w:t>
      </w:r>
    </w:p>
    <w:p w:rsidR="00B95B8E" w:rsidRPr="00311474" w:rsidRDefault="008D1247" w:rsidP="00AC5214">
      <w:pPr>
        <w:ind w:right="1018"/>
        <w:jc w:val="right"/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sz w:val="16"/>
          <w:szCs w:val="26"/>
        </w:rPr>
        <w:t xml:space="preserve">           </w:t>
      </w:r>
      <w:r w:rsidR="00AC5214"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6"/>
        <w:gridCol w:w="709"/>
        <w:gridCol w:w="567"/>
        <w:gridCol w:w="602"/>
        <w:gridCol w:w="562"/>
        <w:gridCol w:w="510"/>
        <w:gridCol w:w="585"/>
        <w:gridCol w:w="647"/>
        <w:gridCol w:w="567"/>
        <w:gridCol w:w="567"/>
        <w:gridCol w:w="679"/>
        <w:gridCol w:w="2628"/>
        <w:gridCol w:w="567"/>
        <w:gridCol w:w="604"/>
        <w:gridCol w:w="554"/>
        <w:gridCol w:w="523"/>
        <w:gridCol w:w="454"/>
        <w:gridCol w:w="624"/>
        <w:gridCol w:w="567"/>
        <w:gridCol w:w="567"/>
        <w:gridCol w:w="624"/>
        <w:gridCol w:w="1304"/>
      </w:tblGrid>
      <w:tr w:rsidR="00B95B8E" w:rsidRPr="001A2F6A" w:rsidTr="00AC5214">
        <w:trPr>
          <w:cantSplit/>
          <w:trHeight w:hRule="exact" w:val="227"/>
          <w:jc w:val="center"/>
        </w:trPr>
        <w:tc>
          <w:tcPr>
            <w:tcW w:w="1236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jc w:val="center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COMPTES</w:t>
            </w:r>
          </w:p>
        </w:tc>
        <w:tc>
          <w:tcPr>
            <w:tcW w:w="5316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E M P L O I S</w:t>
            </w:r>
          </w:p>
        </w:tc>
        <w:tc>
          <w:tcPr>
            <w:tcW w:w="3307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O P E R A T I O N S</w:t>
            </w:r>
          </w:p>
        </w:tc>
        <w:tc>
          <w:tcPr>
            <w:tcW w:w="5084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RESSOURCES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COMPTES</w:t>
            </w:r>
          </w:p>
        </w:tc>
      </w:tr>
      <w:tr w:rsidR="00B95B8E" w:rsidRPr="001A2F6A" w:rsidTr="006F7DA2">
        <w:trPr>
          <w:cantSplit/>
          <w:trHeight w:hRule="exact" w:val="227"/>
          <w:jc w:val="center"/>
        </w:trPr>
        <w:tc>
          <w:tcPr>
            <w:tcW w:w="1236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Compte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biens et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ervices</w:t>
            </w:r>
          </w:p>
        </w:tc>
        <w:tc>
          <w:tcPr>
            <w:tcW w:w="60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2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5</w:t>
            </w:r>
          </w:p>
        </w:tc>
        <w:tc>
          <w:tcPr>
            <w:tcW w:w="58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4</w:t>
            </w:r>
          </w:p>
        </w:tc>
        <w:tc>
          <w:tcPr>
            <w:tcW w:w="64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1</w:t>
            </w:r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1</w:t>
            </w:r>
          </w:p>
        </w:tc>
        <w:tc>
          <w:tcPr>
            <w:tcW w:w="60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2</w:t>
            </w:r>
          </w:p>
        </w:tc>
        <w:tc>
          <w:tcPr>
            <w:tcW w:w="5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3</w:t>
            </w:r>
          </w:p>
        </w:tc>
        <w:tc>
          <w:tcPr>
            <w:tcW w:w="523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4</w:t>
            </w:r>
          </w:p>
        </w:tc>
        <w:tc>
          <w:tcPr>
            <w:tcW w:w="4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2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Compte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biens et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ervices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B95B8E" w:rsidRPr="001A2F6A" w:rsidTr="006F7DA2">
        <w:trPr>
          <w:cantSplit/>
          <w:trHeight w:hRule="exact" w:val="474"/>
          <w:jc w:val="center"/>
        </w:trPr>
        <w:tc>
          <w:tcPr>
            <w:tcW w:w="1236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Reste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du Monde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Economie totale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ISBL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dminist</w:t>
            </w:r>
            <w:proofErr w:type="spellEnd"/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</w:t>
            </w:r>
            <w:proofErr w:type="spellEnd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 xml:space="preserve">non </w:t>
            </w: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</w:t>
            </w:r>
            <w:proofErr w:type="spellEnd"/>
          </w:p>
        </w:tc>
        <w:tc>
          <w:tcPr>
            <w:tcW w:w="3307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 xml:space="preserve">non </w:t>
            </w: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</w:t>
            </w:r>
            <w:proofErr w:type="spellEnd"/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</w:t>
            </w:r>
            <w:proofErr w:type="spellEnd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.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dminist</w:t>
            </w:r>
            <w:proofErr w:type="spellEnd"/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Publiques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ISBL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Reste</w:t>
            </w:r>
          </w:p>
          <w:p w:rsidR="00B95B8E" w:rsidRPr="001A2F6A" w:rsidRDefault="00B95B8E" w:rsidP="006A1FDD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du Monde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624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1A2F6A" w:rsidRDefault="00B95B8E" w:rsidP="006A1FDD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2E52D1" w:rsidRPr="001A2F6A" w:rsidTr="006F7DA2">
        <w:trPr>
          <w:cantSplit/>
          <w:trHeight w:hRule="exact" w:val="198"/>
          <w:jc w:val="center"/>
        </w:trPr>
        <w:tc>
          <w:tcPr>
            <w:tcW w:w="1236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oduction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97 243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97 243</w:t>
            </w:r>
          </w:p>
        </w:tc>
        <w:tc>
          <w:tcPr>
            <w:tcW w:w="60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7</w:t>
            </w:r>
          </w:p>
        </w:tc>
        <w:tc>
          <w:tcPr>
            <w:tcW w:w="2628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97 243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97 243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oduction</w:t>
            </w:r>
          </w:p>
        </w:tc>
      </w:tr>
      <w:tr w:rsidR="002E52D1" w:rsidRPr="001A2F6A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5 70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5 70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95 70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655 1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655 187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98 288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 38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3 38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65 986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14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656 1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656 18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15 29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5 29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28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2 53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9 9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8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4 69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5 29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15 299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2 1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2 15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63 0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63 04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86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3 44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3 4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 5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13 59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b/B.1*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13 598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 529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3 453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3 448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86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63 04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63 045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exploitation</w:t>
            </w:r>
          </w:p>
        </w:tc>
      </w:tr>
      <w:tr w:rsidR="002E52D1" w:rsidRPr="001A2F6A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01 5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1 537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1 5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01 53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exploitation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28 04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8 045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763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 508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3 71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 62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5 43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8 045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8 04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28 045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affecta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es revenus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imaires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3 9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3 93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5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-D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pôts - subventions production et </w:t>
            </w:r>
            <w:proofErr w:type="spellStart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ortat</w:t>
            </w:r>
            <w:proofErr w:type="spellEnd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3 93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3 9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3 93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2 1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2 1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2 15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7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77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8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5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9-D.3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773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7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773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1 0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01 07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2 13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1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8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90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2b/B.3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909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87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15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2 13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01 0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1 07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spacing w:line="14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’affectation</w:t>
            </w:r>
          </w:p>
          <w:p w:rsidR="002E52D1" w:rsidRPr="001A2F6A" w:rsidRDefault="002E52D1" w:rsidP="006A1FDD">
            <w:pPr>
              <w:spacing w:line="14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s  primaires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8 12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131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7 991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247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89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4 70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4 12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11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 204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463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32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1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96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8 122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42 2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42 20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45 251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6 6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3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4 89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5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4 892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378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6 647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45 251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42 20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42 207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istribu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secondaire du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istribu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secondaire du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2 46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7 932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77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75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4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2 465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2 0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2 05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2 056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512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29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5 137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 9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2 05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9 0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514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3 53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8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2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42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est</w:t>
            </w:r>
            <w:proofErr w:type="spellEnd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. Soc. autres </w:t>
            </w:r>
            <w:proofErr w:type="spellStart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f</w:t>
            </w:r>
            <w:proofErr w:type="spellEnd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9 04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9 0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9 044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1 1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 24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5 92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55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993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8 9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7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 67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99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27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 54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0 685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71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5 2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9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1 16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1 999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0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032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1 999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 xml:space="preserve">Compte </w:t>
            </w:r>
            <w:proofErr w:type="spellStart"/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distrib</w:t>
            </w:r>
            <w:proofErr w:type="spellEnd"/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.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 en nature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 xml:space="preserve">Compte </w:t>
            </w:r>
            <w:proofErr w:type="spellStart"/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distrib</w:t>
            </w:r>
            <w:proofErr w:type="spellEnd"/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.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 en nature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9 03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007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3 03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9 0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9 03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1 03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5 0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7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5 001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1 037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utilisa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u revenu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utilisation</w:t>
            </w:r>
          </w:p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u revenu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112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8 03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1 99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20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6 8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26 892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17 7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7 77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00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09 56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2 2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7 77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17 775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17 7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7 77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98 59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9 1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7 77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17 775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Ajust. Variation droits ménages fonds </w:t>
            </w:r>
            <w:proofErr w:type="spellStart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ens</w:t>
            </w:r>
            <w:proofErr w:type="spellEnd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 25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9 1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9 11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 696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8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8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8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1 545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855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824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 696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9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9 11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9 117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 capital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7 69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 capital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4 20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4 20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19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6 330</w:t>
            </w: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7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 17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7 06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5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4 20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4 20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 60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1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 49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5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 60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 60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14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K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6F7DA2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23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94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086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9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0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9 77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 912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1 738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295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39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9 1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6 80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216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37 69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37 69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2 43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8 00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5 1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13 76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7030A0"/>
                <w:sz w:val="12"/>
                <w:szCs w:val="12"/>
              </w:rPr>
              <w:t>-56 78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55 48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 366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5 264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40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28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6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57"/>
          <w:jc w:val="center"/>
        </w:trPr>
        <w:tc>
          <w:tcPr>
            <w:tcW w:w="1236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financier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0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4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303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5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523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93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financier</w:t>
            </w: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59 0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72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6 30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41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1 61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 5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1 0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69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4 172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715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765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 211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33 9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 03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59 025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23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2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9 96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1 75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1 71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69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3 107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 4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5 3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 08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7 51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768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2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3 6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9 961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-7 54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 54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9 1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0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 43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23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 456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 1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1 6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-7 54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6 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647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 31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8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 5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8 62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986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653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 54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6 9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6 959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7 6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 914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75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454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63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 7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6 10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 53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 641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50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7 67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9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7 66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975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3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 319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2E52D1" w:rsidRPr="001A2F6A" w:rsidTr="002E52D1">
        <w:trPr>
          <w:cantSplit/>
          <w:trHeight w:hRule="exact" w:val="181"/>
          <w:jc w:val="center"/>
        </w:trPr>
        <w:tc>
          <w:tcPr>
            <w:tcW w:w="1236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0 6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68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3 98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0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5 918</w:t>
            </w:r>
          </w:p>
        </w:tc>
        <w:tc>
          <w:tcPr>
            <w:tcW w:w="64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6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 2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 09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2E52D1" w:rsidRPr="001A2F6A" w:rsidRDefault="002E52D1" w:rsidP="006A1FDD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77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 805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612</w:t>
            </w:r>
          </w:p>
        </w:tc>
        <w:tc>
          <w:tcPr>
            <w:tcW w:w="523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6 671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7 6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2E52D1" w:rsidRPr="001A2F6A" w:rsidRDefault="002E52D1" w:rsidP="002E52D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0 66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2E52D1" w:rsidRPr="001A2F6A" w:rsidRDefault="002E52D1" w:rsidP="006A1FD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8D1247" w:rsidRPr="00311474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311474" w:rsidSect="000F35E3">
          <w:footerReference w:type="even" r:id="rId26"/>
          <w:footerReference w:type="default" r:id="rId27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D1247" w:rsidRPr="00311474" w:rsidRDefault="00B46092" w:rsidP="00FC2128">
      <w:pPr>
        <w:rPr>
          <w:rFonts w:asciiTheme="minorHAnsi" w:hAnsiTheme="minorHAnsi"/>
          <w:bCs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8D1247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.2.2 - Tableau des comptes économiques intégrés : </w:t>
      </w:r>
      <w:r w:rsidR="00FC2128" w:rsidRPr="00FC2128">
        <w:rPr>
          <w:rFonts w:asciiTheme="minorHAnsi" w:hAnsiTheme="minorHAnsi" w:cs="Arial"/>
          <w:b/>
          <w:color w:val="002060"/>
          <w:sz w:val="26"/>
          <w:szCs w:val="26"/>
        </w:rPr>
        <w:t>2018</w:t>
      </w:r>
    </w:p>
    <w:p w:rsidR="003F46A9" w:rsidRPr="00311474" w:rsidRDefault="008D1247" w:rsidP="00AC5214">
      <w:pPr>
        <w:ind w:right="1302"/>
        <w:jc w:val="right"/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/>
          <w:b/>
          <w:bCs/>
          <w:sz w:val="16"/>
          <w:szCs w:val="26"/>
        </w:rPr>
        <w:t xml:space="preserve">                                          </w:t>
      </w:r>
      <w:r w:rsidR="00AC5214" w:rsidRPr="00311474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En millions de dhs</w:t>
      </w:r>
    </w:p>
    <w:tbl>
      <w:tblPr>
        <w:tblW w:w="16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624"/>
        <w:gridCol w:w="624"/>
        <w:gridCol w:w="598"/>
        <w:gridCol w:w="638"/>
        <w:gridCol w:w="425"/>
        <w:gridCol w:w="709"/>
        <w:gridCol w:w="567"/>
        <w:gridCol w:w="496"/>
        <w:gridCol w:w="567"/>
        <w:gridCol w:w="679"/>
        <w:gridCol w:w="2510"/>
        <w:gridCol w:w="567"/>
        <w:gridCol w:w="567"/>
        <w:gridCol w:w="567"/>
        <w:gridCol w:w="567"/>
        <w:gridCol w:w="426"/>
        <w:gridCol w:w="750"/>
        <w:gridCol w:w="567"/>
        <w:gridCol w:w="596"/>
        <w:gridCol w:w="709"/>
        <w:gridCol w:w="1190"/>
      </w:tblGrid>
      <w:tr w:rsidR="003F46A9" w:rsidRPr="001A2F6A" w:rsidTr="00924CBA">
        <w:trPr>
          <w:cantSplit/>
          <w:trHeight w:hRule="exact" w:val="227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jc w:val="center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COMPTES</w:t>
            </w:r>
          </w:p>
        </w:tc>
        <w:tc>
          <w:tcPr>
            <w:tcW w:w="5248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E M P L O I S</w:t>
            </w:r>
          </w:p>
        </w:tc>
        <w:tc>
          <w:tcPr>
            <w:tcW w:w="3189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  <w:lang w:val="en-GB"/>
              </w:rPr>
              <w:t>O P E R A T I O N S</w:t>
            </w:r>
          </w:p>
        </w:tc>
        <w:tc>
          <w:tcPr>
            <w:tcW w:w="5316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20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RESSOURCES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360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COMPTES</w:t>
            </w:r>
          </w:p>
        </w:tc>
      </w:tr>
      <w:tr w:rsidR="003F46A9" w:rsidRPr="001A2F6A" w:rsidTr="00924CBA">
        <w:trPr>
          <w:cantSplit/>
          <w:trHeight w:hRule="exact" w:val="227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Compte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biens et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ervices</w:t>
            </w:r>
          </w:p>
        </w:tc>
        <w:tc>
          <w:tcPr>
            <w:tcW w:w="59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2</w:t>
            </w:r>
          </w:p>
        </w:tc>
        <w:tc>
          <w:tcPr>
            <w:tcW w:w="638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</w:t>
            </w:r>
          </w:p>
        </w:tc>
        <w:tc>
          <w:tcPr>
            <w:tcW w:w="42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5</w:t>
            </w:r>
          </w:p>
        </w:tc>
        <w:tc>
          <w:tcPr>
            <w:tcW w:w="709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4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3</w:t>
            </w:r>
          </w:p>
        </w:tc>
        <w:tc>
          <w:tcPr>
            <w:tcW w:w="49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1</w:t>
            </w:r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360" w:lineRule="auto"/>
              <w:jc w:val="both"/>
              <w:outlineLvl w:val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2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4</w:t>
            </w:r>
          </w:p>
        </w:tc>
        <w:tc>
          <w:tcPr>
            <w:tcW w:w="426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5</w:t>
            </w:r>
          </w:p>
        </w:tc>
        <w:tc>
          <w:tcPr>
            <w:tcW w:w="75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keepNext/>
              <w:spacing w:line="160" w:lineRule="exact"/>
              <w:jc w:val="center"/>
              <w:outlineLvl w:val="0"/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800080"/>
                <w:sz w:val="12"/>
                <w:szCs w:val="12"/>
              </w:rPr>
              <w:t>S.2</w:t>
            </w:r>
          </w:p>
        </w:tc>
        <w:tc>
          <w:tcPr>
            <w:tcW w:w="596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Compte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biens et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ervices</w:t>
            </w:r>
          </w:p>
        </w:tc>
        <w:tc>
          <w:tcPr>
            <w:tcW w:w="709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3F46A9" w:rsidRPr="001A2F6A" w:rsidTr="00AC5214">
        <w:trPr>
          <w:cantSplit/>
          <w:trHeight w:hRule="exact" w:val="474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Reste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du Monde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Economie totale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ISBL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dminist</w:t>
            </w:r>
            <w:proofErr w:type="spellEnd"/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Publiques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</w:t>
            </w:r>
            <w:proofErr w:type="spellEnd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 xml:space="preserve">non </w:t>
            </w: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</w:t>
            </w:r>
            <w:proofErr w:type="spellEnd"/>
          </w:p>
        </w:tc>
        <w:tc>
          <w:tcPr>
            <w:tcW w:w="318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 xml:space="preserve">non </w:t>
            </w: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Sociétés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financ</w:t>
            </w:r>
            <w:proofErr w:type="spellEnd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Administ</w:t>
            </w:r>
            <w:proofErr w:type="spellEnd"/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ISBL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ménages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Reste</w:t>
            </w:r>
          </w:p>
          <w:p w:rsidR="003F46A9" w:rsidRPr="001A2F6A" w:rsidRDefault="003F46A9" w:rsidP="003F46A9">
            <w:pPr>
              <w:spacing w:line="110" w:lineRule="exact"/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  <w:t>du Monde</w:t>
            </w:r>
          </w:p>
        </w:tc>
        <w:tc>
          <w:tcPr>
            <w:tcW w:w="596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line="120" w:lineRule="exact"/>
              <w:jc w:val="center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1A2F6A" w:rsidRDefault="003F46A9" w:rsidP="003F46A9">
            <w:pPr>
              <w:spacing w:before="240" w:after="60"/>
              <w:outlineLvl w:val="7"/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98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oduction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45 345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5 345</w:t>
            </w:r>
          </w:p>
        </w:tc>
        <w:tc>
          <w:tcPr>
            <w:tcW w:w="59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7</w:t>
            </w:r>
          </w:p>
        </w:tc>
        <w:tc>
          <w:tcPr>
            <w:tcW w:w="2510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5 345</w:t>
            </w:r>
          </w:p>
        </w:tc>
        <w:tc>
          <w:tcPr>
            <w:tcW w:w="596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45 345</w:t>
            </w:r>
          </w:p>
        </w:tc>
        <w:tc>
          <w:tcPr>
            <w:tcW w:w="1190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oduction</w:t>
            </w: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9 83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9 83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9 8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29 834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730 00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730 006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41 9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4 68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1 9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84 11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34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730 0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730 006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51 99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51 99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4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9 3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 10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 8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9 27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51 9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751 99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0 44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0 44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08 46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08 46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91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4 74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7 815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8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32 66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b/B.1*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32 66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87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7 8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4 749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913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08 46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08 463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exploitation</w:t>
            </w:r>
          </w:p>
        </w:tc>
      </w:tr>
      <w:tr w:rsidR="00115717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5 51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5 511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C675D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15717" w:rsidRPr="001A2F6A" w:rsidRDefault="0011571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5 511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 w:rsidP="0011571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15717" w:rsidRPr="001A2F6A" w:rsidRDefault="0011571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15 511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15717" w:rsidRPr="001A2F6A" w:rsidRDefault="0011571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exploitation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0 05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0 054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813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 69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7 892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 54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1 11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0 054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40 05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40 054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affectation</w:t>
            </w:r>
          </w:p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es revenus</w:t>
            </w:r>
          </w:p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primaires</w:t>
            </w: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3 01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3 01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93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-D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Impôts - subventions production et </w:t>
            </w:r>
            <w:proofErr w:type="spellStart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ortat</w:t>
            </w:r>
            <w:proofErr w:type="spellEnd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3 0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3 0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3 019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0 44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1-D.3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 4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30 44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 57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57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93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29-D.3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5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5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2 572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5 39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5 39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2 1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403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 2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217CC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71 61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2b/B.3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71 6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 2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9 4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2 16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5 3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5 39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8674E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spacing w:line="14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’affectation</w:t>
            </w:r>
          </w:p>
          <w:p w:rsidR="008674E6" w:rsidRPr="001A2F6A" w:rsidRDefault="008674E6" w:rsidP="003F46A9">
            <w:pPr>
              <w:spacing w:line="140" w:lineRule="exact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s  primaires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9 97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865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80 112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9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 313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7 50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 32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8674E6" w:rsidRPr="001A2F6A" w:rsidRDefault="008674E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e la propriét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2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0 95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 9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7 312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6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8 5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 468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8674E6" w:rsidRPr="001A2F6A" w:rsidRDefault="008674E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9 977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8674E6" w:rsidRPr="001A2F6A" w:rsidRDefault="008674E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86 86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86 86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67 5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08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6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6 49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5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6 49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6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08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67 572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86 8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086 860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istribution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secondaire du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</w:t>
            </w: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istribution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secondaire du</w:t>
            </w:r>
          </w:p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4 75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4 757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5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37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7 803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4 7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4 7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4 757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6 89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89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8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93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3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0 45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76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6 891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4 75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94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 81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3 11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3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32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proofErr w:type="spellStart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rest</w:t>
            </w:r>
            <w:proofErr w:type="spellEnd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. Soc. autres </w:t>
            </w:r>
            <w:proofErr w:type="spellStart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f</w:t>
            </w:r>
            <w:proofErr w:type="spellEnd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4 758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4 75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4 758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BB12CF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6 67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7 225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9 44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58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5 1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6 77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 7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19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7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B12CF" w:rsidRPr="001A2F6A" w:rsidRDefault="00BB12C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04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9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 43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2 85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0 945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0 2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39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B12CF" w:rsidRPr="001A2F6A" w:rsidRDefault="00BB12C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16 67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B12CF" w:rsidRPr="001A2F6A" w:rsidRDefault="00BB12C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05915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4 5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0 843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05915" w:rsidRPr="001A2F6A" w:rsidRDefault="00105915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05915" w:rsidRPr="001A2F6A" w:rsidRDefault="00105915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0 84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4 541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01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 xml:space="preserve">Compte </w:t>
            </w:r>
            <w:proofErr w:type="spellStart"/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distrib</w:t>
            </w:r>
            <w:proofErr w:type="spellEnd"/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.</w:t>
            </w:r>
          </w:p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 en nature</w:t>
            </w:r>
          </w:p>
        </w:tc>
      </w:tr>
      <w:tr w:rsidR="00105915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 xml:space="preserve">Compte </w:t>
            </w:r>
            <w:proofErr w:type="spellStart"/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distrib</w:t>
            </w:r>
            <w:proofErr w:type="spellEnd"/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.</w:t>
            </w:r>
          </w:p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revenu en nature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2 23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234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175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6 059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05915" w:rsidRPr="001A2F6A" w:rsidRDefault="00105915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6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105915" w:rsidRPr="001A2F6A" w:rsidRDefault="00105915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234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2 2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05915" w:rsidRPr="001A2F6A" w:rsidRDefault="00105915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92 234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05915" w:rsidRPr="001A2F6A" w:rsidRDefault="00105915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6 7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4 784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7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4 78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6 775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26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utilisation</w:t>
            </w:r>
          </w:p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u revenu</w:t>
            </w: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</w:t>
            </w:r>
          </w:p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'utilisation</w:t>
            </w:r>
          </w:p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du revenu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6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5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0 8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14 541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01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61 5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 161 510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53 73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3 73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17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36 79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0 75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 w:rsidP="00FC2128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3 73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53 732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4656B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4656B" w:rsidRPr="001A2F6A" w:rsidRDefault="00C4656B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49579A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53 732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4656B" w:rsidRPr="001A2F6A" w:rsidRDefault="00C4656B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29 0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4656B" w:rsidRPr="001A2F6A" w:rsidRDefault="00C4656B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4 69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4656B" w:rsidRPr="001A2F6A" w:rsidRDefault="00C4656B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4656B" w:rsidRPr="001A2F6A" w:rsidRDefault="00C4656B" w:rsidP="0066369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4656B" w:rsidRPr="001A2F6A" w:rsidRDefault="00C4656B" w:rsidP="0066369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4656B" w:rsidRPr="001A2F6A" w:rsidRDefault="00C4656B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 04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4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8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Ajust. Variation droits ménages fonds </w:t>
            </w:r>
            <w:proofErr w:type="spellStart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pens</w:t>
            </w:r>
            <w:proofErr w:type="spellEnd"/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45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0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 045</w:t>
            </w:r>
          </w:p>
        </w:tc>
        <w:tc>
          <w:tcPr>
            <w:tcW w:w="1190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7 77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7 77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2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 7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085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 51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8b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0 16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3 5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08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 787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26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7 77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7 778</w:t>
            </w:r>
          </w:p>
        </w:tc>
        <w:tc>
          <w:tcPr>
            <w:tcW w:w="1190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 capital</w:t>
            </w: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46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464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de capital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14 73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4 734</w:t>
            </w: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150</w:t>
            </w: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8 14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6 712</w:t>
            </w: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21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5 51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5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4 73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14 734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5 50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50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58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2 928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P.5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5 508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5 508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CE58D6" w:rsidRPr="001A2F6A" w:rsidTr="00CE58D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5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492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K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E58D6" w:rsidRPr="001A2F6A" w:rsidRDefault="00CE58D6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CE58D6" w:rsidRPr="001A2F6A" w:rsidRDefault="00CE58D6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CE58D6" w:rsidRPr="001A2F6A" w:rsidRDefault="00CE58D6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14599F" w:rsidRPr="001A2F6A" w:rsidTr="00BF576E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14599F" w:rsidRPr="001A2F6A" w:rsidRDefault="0014599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D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14599F" w:rsidRPr="001A2F6A" w:rsidRDefault="0014599F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01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4 55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3 6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04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14599F" w:rsidRPr="001A2F6A" w:rsidRDefault="0014599F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14599F" w:rsidRPr="001A2F6A" w:rsidRDefault="0014599F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3979F7" w:rsidRPr="001A2F6A" w:rsidTr="00663696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10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7 1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8 9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6 40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 691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54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7 7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70 242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3979F7" w:rsidRPr="001A2F6A" w:rsidTr="00CE58D6">
        <w:trPr>
          <w:cantSplit/>
          <w:trHeight w:hRule="exact" w:val="216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62 464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339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5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1 80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 7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1 26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B.9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69 8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5 1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2 2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366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069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62 46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464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</w:tr>
      <w:tr w:rsidR="003979F7" w:rsidRPr="001A2F6A" w:rsidTr="00CE58D6">
        <w:trPr>
          <w:cantSplit/>
          <w:trHeight w:hRule="exact" w:val="157"/>
          <w:jc w:val="center"/>
        </w:trPr>
        <w:tc>
          <w:tcPr>
            <w:tcW w:w="1304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financier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38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4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44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77</w:t>
            </w:r>
          </w:p>
        </w:tc>
        <w:tc>
          <w:tcPr>
            <w:tcW w:w="42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75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979F7" w:rsidRPr="001A2F6A" w:rsidRDefault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979F7" w:rsidRPr="001A2F6A" w:rsidRDefault="003979F7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979F7" w:rsidRPr="001A2F6A" w:rsidRDefault="003979F7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  <w:t>Compte financier</w:t>
            </w: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center"/>
              <w:rPr>
                <w:rFonts w:asciiTheme="minorHAnsi" w:hAnsiTheme="minorHAnsi" w:cstheme="minorHAnsi"/>
                <w:b/>
                <w:color w:val="9933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9 11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3 727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5 385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 19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5 3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1 868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4 89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1 06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0 88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9 74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4 1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42 993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7 84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263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09 112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8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1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3979F7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0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9 37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592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1 780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627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7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486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0 12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 799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2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2 9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95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9 9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425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89 372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2 98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2 98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87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1 0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 977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3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05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3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50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9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7 922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2 983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10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178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8 927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76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09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9 2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4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8 86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5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6 9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0 58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2 10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2 105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9 68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8 48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 209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0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87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 3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 852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5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8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1 3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 7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9 9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9 76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49 689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 89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891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3 9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6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8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4 8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4 891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9F7D51" w:rsidRPr="001A2F6A" w:rsidTr="007C14FC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 07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4 469</w:t>
            </w:r>
          </w:p>
        </w:tc>
        <w:tc>
          <w:tcPr>
            <w:tcW w:w="638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35 603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745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 57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741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18 44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 w:rsidP="002B1A04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7 904</w:t>
            </w:r>
          </w:p>
        </w:tc>
        <w:tc>
          <w:tcPr>
            <w:tcW w:w="679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keepNext/>
              <w:jc w:val="center"/>
              <w:outlineLvl w:val="3"/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snapToGrid w:val="0"/>
                <w:color w:val="800080"/>
                <w:sz w:val="12"/>
                <w:szCs w:val="12"/>
              </w:rPr>
              <w:t>F.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9F7D51" w:rsidRPr="001A2F6A" w:rsidRDefault="009F7D51" w:rsidP="003F46A9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50 1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 60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-19 0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22 413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75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60 07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0</w:t>
            </w:r>
          </w:p>
        </w:tc>
        <w:tc>
          <w:tcPr>
            <w:tcW w:w="596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9F7D51" w:rsidRPr="001A2F6A" w:rsidRDefault="009F7D51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60 072</w:t>
            </w:r>
          </w:p>
        </w:tc>
        <w:tc>
          <w:tcPr>
            <w:tcW w:w="1190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9F7D51" w:rsidRPr="001A2F6A" w:rsidRDefault="009F7D51" w:rsidP="003F4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:rsidR="008D1247" w:rsidRPr="00311474" w:rsidRDefault="008D1247" w:rsidP="008D1247">
      <w:pPr>
        <w:rPr>
          <w:rFonts w:asciiTheme="minorHAnsi" w:hAnsiTheme="minorHAnsi" w:cs="Arial"/>
          <w:b/>
          <w:color w:val="002060"/>
        </w:rPr>
        <w:sectPr w:rsidR="008D1247" w:rsidRPr="00311474" w:rsidSect="000F35E3">
          <w:footerReference w:type="even" r:id="rId28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466F4" w:rsidRPr="00311474" w:rsidRDefault="00B46092" w:rsidP="00E9710E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>4</w:t>
      </w:r>
      <w:r w:rsidR="008466F4" w:rsidRPr="00311474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="008466F4"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- Tableau des opérations financières : </w:t>
      </w:r>
      <w:r w:rsidR="00E9710E">
        <w:rPr>
          <w:rFonts w:asciiTheme="minorHAnsi" w:hAnsiTheme="minorHAnsi" w:cs="Arial"/>
          <w:b/>
          <w:color w:val="002060"/>
          <w:sz w:val="26"/>
          <w:szCs w:val="26"/>
        </w:rPr>
        <w:t>2017</w:t>
      </w:r>
    </w:p>
    <w:p w:rsidR="008466F4" w:rsidRPr="00311474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ACTIFS</w:t>
      </w: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46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816"/>
        <w:gridCol w:w="177"/>
        <w:gridCol w:w="3816"/>
        <w:gridCol w:w="177"/>
        <w:gridCol w:w="1110"/>
        <w:gridCol w:w="177"/>
        <w:gridCol w:w="1127"/>
        <w:gridCol w:w="177"/>
        <w:gridCol w:w="978"/>
        <w:gridCol w:w="177"/>
        <w:gridCol w:w="937"/>
        <w:gridCol w:w="177"/>
        <w:gridCol w:w="1036"/>
        <w:gridCol w:w="219"/>
        <w:gridCol w:w="1090"/>
        <w:gridCol w:w="177"/>
        <w:gridCol w:w="957"/>
        <w:gridCol w:w="177"/>
        <w:gridCol w:w="962"/>
      </w:tblGrid>
      <w:tr w:rsidR="00DE4EE3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proofErr w:type="spellStart"/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Administ-rations</w:t>
            </w:r>
            <w:proofErr w:type="spellEnd"/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 xml:space="preserve"> Publiqu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57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DE4EE3" w:rsidRPr="001A2F6A" w:rsidTr="0093481C">
        <w:trPr>
          <w:trHeight w:val="227"/>
        </w:trPr>
        <w:tc>
          <w:tcPr>
            <w:tcW w:w="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DE4EE3" w:rsidRPr="001A2F6A" w:rsidTr="0093481C">
        <w:trPr>
          <w:trHeight w:val="227"/>
        </w:trPr>
        <w:tc>
          <w:tcPr>
            <w:tcW w:w="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E4EE3" w:rsidRPr="001A2F6A" w:rsidRDefault="00DE4EE3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DE4EE3" w:rsidRPr="001A2F6A" w:rsidRDefault="00DE4EE3" w:rsidP="009256B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92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1 081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501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1 618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96 305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9 025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monétaire et DT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3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3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08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 39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3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 10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 71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 75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3</w:t>
            </w:r>
            <w:r w:rsidR="00E950F0"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 xml:space="preserve"> </w:t>
            </w: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9961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34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17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18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 4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8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 08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00 08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75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8 332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31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3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5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43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 1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43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 1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59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4 31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64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6 959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 23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8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83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0 63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64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285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 10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 77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63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5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75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91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7 66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4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64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2 09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2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7 313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1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77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0 66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0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0 353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0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7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710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0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09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22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7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 9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3 98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68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0 666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48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9 45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67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7 129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1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23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9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5 91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526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11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3 537</w:t>
            </w: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C7089C" w:rsidRPr="001A2F6A" w:rsidRDefault="00C7089C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C7089C" w:rsidRPr="001A2F6A" w:rsidTr="0093481C">
        <w:trPr>
          <w:trHeight w:val="227"/>
        </w:trPr>
        <w:tc>
          <w:tcPr>
            <w:tcW w:w="8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7089C" w:rsidRPr="001A2F6A" w:rsidRDefault="00C7089C" w:rsidP="009256B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C7089C" w:rsidRPr="001A2F6A" w:rsidRDefault="00C7089C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C7089C" w:rsidRPr="001A2F6A" w:rsidRDefault="00C7089C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9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1 08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50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1 6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96 30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C7089C" w:rsidRPr="001A2F6A" w:rsidRDefault="00C7089C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9 025</w:t>
            </w:r>
          </w:p>
        </w:tc>
      </w:tr>
    </w:tbl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9D5876" w:rsidRPr="00311474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9D5876" w:rsidRPr="00311474" w:rsidRDefault="009D5876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8466F4" w:rsidRPr="00311474" w:rsidRDefault="008466F4" w:rsidP="00E9710E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E36C0A" w:themeColor="accent6" w:themeShade="BF"/>
        </w:rPr>
        <w:t xml:space="preserve">      </w:t>
      </w:r>
      <w:r w:rsidR="00B46092" w:rsidRPr="00311474">
        <w:rPr>
          <w:rFonts w:asciiTheme="minorHAnsi" w:hAnsiTheme="minorHAnsi" w:cs="Arial"/>
          <w:b/>
          <w:color w:val="002060"/>
          <w:sz w:val="26"/>
          <w:szCs w:val="26"/>
        </w:rPr>
        <w:t>4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>.3.</w:t>
      </w:r>
      <w:r w:rsidR="00F65EBF" w:rsidRPr="00311474">
        <w:rPr>
          <w:rFonts w:asciiTheme="minorHAnsi" w:hAnsiTheme="minorHAnsi" w:cs="Arial"/>
          <w:b/>
          <w:color w:val="002060"/>
          <w:sz w:val="26"/>
          <w:szCs w:val="26"/>
        </w:rPr>
        <w:t>1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- Tableau des opérations financières : </w:t>
      </w:r>
      <w:r w:rsidR="00E9710E">
        <w:rPr>
          <w:rFonts w:asciiTheme="minorHAnsi" w:hAnsiTheme="minorHAnsi" w:cs="Arial"/>
          <w:b/>
          <w:color w:val="002060"/>
          <w:sz w:val="26"/>
          <w:szCs w:val="26"/>
        </w:rPr>
        <w:t>2017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8466F4" w:rsidRPr="00311474" w:rsidRDefault="008466F4" w:rsidP="008466F4">
      <w:pPr>
        <w:spacing w:line="180" w:lineRule="exact"/>
        <w:rPr>
          <w:rFonts w:asciiTheme="minorHAnsi" w:hAnsiTheme="minorHAnsi"/>
          <w:bCs/>
          <w:snapToGrid w:val="0"/>
          <w:color w:val="FFCC00"/>
          <w:sz w:val="22"/>
          <w:szCs w:val="22"/>
        </w:rPr>
      </w:pP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800080"/>
          <w:sz w:val="20"/>
          <w:szCs w:val="20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VARIATION DES PASSIFS</w:t>
      </w:r>
    </w:p>
    <w:p w:rsidR="008466F4" w:rsidRPr="00311474" w:rsidRDefault="008466F4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  <w:r w:rsidRPr="00311474">
        <w:rPr>
          <w:rFonts w:asciiTheme="minorHAnsi" w:hAnsiTheme="minorHAnsi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474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En millions de dhs</w:t>
      </w:r>
      <w:r w:rsidRPr="00311474"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1460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988"/>
        <w:gridCol w:w="160"/>
        <w:gridCol w:w="3997"/>
        <w:gridCol w:w="177"/>
        <w:gridCol w:w="1194"/>
        <w:gridCol w:w="278"/>
        <w:gridCol w:w="939"/>
        <w:gridCol w:w="177"/>
        <w:gridCol w:w="977"/>
        <w:gridCol w:w="177"/>
        <w:gridCol w:w="937"/>
        <w:gridCol w:w="177"/>
        <w:gridCol w:w="1028"/>
        <w:gridCol w:w="219"/>
        <w:gridCol w:w="1018"/>
        <w:gridCol w:w="177"/>
        <w:gridCol w:w="972"/>
        <w:gridCol w:w="177"/>
        <w:gridCol w:w="831"/>
      </w:tblGrid>
      <w:tr w:rsidR="00F658A7" w:rsidRPr="001A2F6A" w:rsidTr="00311474">
        <w:trPr>
          <w:trHeight w:val="227"/>
        </w:trPr>
        <w:tc>
          <w:tcPr>
            <w:tcW w:w="992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proofErr w:type="spellStart"/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Administ-rations</w:t>
            </w:r>
            <w:proofErr w:type="spellEnd"/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 xml:space="preserve"> Publiqu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single" w:sz="12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F658A7" w:rsidRPr="001A2F6A" w:rsidTr="00311474">
        <w:trPr>
          <w:trHeight w:val="227"/>
        </w:trPr>
        <w:tc>
          <w:tcPr>
            <w:tcW w:w="99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1A2F6A" w:rsidTr="00311474">
        <w:trPr>
          <w:trHeight w:val="227"/>
        </w:trPr>
        <w:tc>
          <w:tcPr>
            <w:tcW w:w="992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4 17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57 71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7 76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4 21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32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33 99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5 03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9 025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 51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6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28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 68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39 961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03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6 172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épôts transférabl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40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66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 66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8 332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dépô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06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0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57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8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 457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42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45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2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1 6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sauf produits dérivé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42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45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2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1 6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7 54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 62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98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54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95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6 959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 à court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973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29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32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 32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 à long terme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 593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98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1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83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28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285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33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 6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67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9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7 66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autres participation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 533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8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3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99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7 313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d'OPCVM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 35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5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0 353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éserves techniques d'assur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1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1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319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oits nets des ménages sur les réserv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710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 pension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9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391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774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80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6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 67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6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0666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649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1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48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10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7129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/ à payer à l’exclusio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82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60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18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 53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3 537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E9710E" w:rsidRPr="001A2F6A" w:rsidRDefault="00E9710E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DE4EE3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apacité (+) besoin (-) de financement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55 48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3 36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5 26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 40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281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37 69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7 69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E9710E" w:rsidRPr="001A2F6A" w:rsidTr="006F7DA2">
        <w:trPr>
          <w:trHeight w:val="227"/>
        </w:trPr>
        <w:tc>
          <w:tcPr>
            <w:tcW w:w="9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1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9256B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92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1 08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50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1 618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413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96 30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72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center"/>
            <w:hideMark/>
          </w:tcPr>
          <w:p w:rsidR="00E9710E" w:rsidRPr="001A2F6A" w:rsidRDefault="00E9710E" w:rsidP="00E9710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9 025</w:t>
            </w:r>
          </w:p>
        </w:tc>
      </w:tr>
    </w:tbl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DE4EE3" w:rsidRPr="00311474" w:rsidRDefault="00DE4EE3" w:rsidP="008466F4">
      <w:pPr>
        <w:rPr>
          <w:rFonts w:asciiTheme="minorHAnsi" w:hAnsiTheme="minorHAnsi"/>
          <w:b/>
          <w:bCs/>
          <w:i/>
          <w:snapToGrid w:val="0"/>
          <w:color w:val="000000"/>
          <w:sz w:val="18"/>
          <w:szCs w:val="18"/>
        </w:rPr>
      </w:pPr>
    </w:p>
    <w:p w:rsidR="007A76EF" w:rsidRPr="00311474" w:rsidRDefault="007A76EF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EB6F12" w:rsidRPr="00311474" w:rsidRDefault="00EB6F12" w:rsidP="007C24DB">
      <w:pPr>
        <w:rPr>
          <w:rFonts w:asciiTheme="minorHAnsi" w:hAnsiTheme="minorHAnsi" w:cs="Arial"/>
          <w:b/>
          <w:color w:val="002060"/>
          <w:sz w:val="26"/>
          <w:szCs w:val="26"/>
        </w:rPr>
      </w:pPr>
    </w:p>
    <w:p w:rsidR="007C24DB" w:rsidRPr="00311474" w:rsidRDefault="007C24DB" w:rsidP="00AA079D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4.3.2- Tableau des opérations financières : </w:t>
      </w:r>
      <w:r w:rsidR="00AA079D">
        <w:rPr>
          <w:rFonts w:asciiTheme="minorHAnsi" w:hAnsiTheme="minorHAnsi" w:cs="Arial"/>
          <w:b/>
          <w:color w:val="002060"/>
          <w:sz w:val="26"/>
          <w:szCs w:val="26"/>
        </w:rPr>
        <w:t>2018</w:t>
      </w:r>
    </w:p>
    <w:p w:rsidR="003D4AAD" w:rsidRPr="00311474" w:rsidRDefault="003D4AAD" w:rsidP="007C24DB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/>
          <w:color w:val="000000"/>
          <w:sz w:val="22"/>
          <w:szCs w:val="22"/>
        </w:rPr>
      </w:pPr>
      <w:r w:rsidRPr="00311474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 xml:space="preserve">    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VARIATION DES ACTIFS</w:t>
      </w:r>
      <w:r w:rsidRPr="00311474">
        <w:rPr>
          <w:rFonts w:asciiTheme="minorHAnsi" w:hAnsiTheme="minorHAnsi" w:cs="Arial"/>
          <w:b/>
          <w:bCs/>
          <w:i/>
          <w:iCs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  <w:r w:rsidRPr="00311474">
        <w:rPr>
          <w:rFonts w:asciiTheme="minorHAnsi" w:hAnsiTheme="minorHAnsi"/>
          <w:color w:val="000000"/>
          <w:sz w:val="22"/>
          <w:szCs w:val="22"/>
        </w:rPr>
        <w:tab/>
      </w:r>
    </w:p>
    <w:p w:rsidR="003D4AAD" w:rsidRPr="00311474" w:rsidRDefault="003D4AAD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4802" w:type="dxa"/>
        <w:jc w:val="center"/>
        <w:tblInd w:w="814" w:type="dxa"/>
        <w:tblCellMar>
          <w:left w:w="70" w:type="dxa"/>
          <w:right w:w="70" w:type="dxa"/>
        </w:tblCellMar>
        <w:tblLook w:val="04A0"/>
      </w:tblPr>
      <w:tblGrid>
        <w:gridCol w:w="828"/>
        <w:gridCol w:w="177"/>
        <w:gridCol w:w="4153"/>
        <w:gridCol w:w="181"/>
        <w:gridCol w:w="1192"/>
        <w:gridCol w:w="200"/>
        <w:gridCol w:w="960"/>
        <w:gridCol w:w="181"/>
        <w:gridCol w:w="974"/>
        <w:gridCol w:w="181"/>
        <w:gridCol w:w="934"/>
        <w:gridCol w:w="219"/>
        <w:gridCol w:w="1033"/>
        <w:gridCol w:w="181"/>
        <w:gridCol w:w="1011"/>
        <w:gridCol w:w="177"/>
        <w:gridCol w:w="1099"/>
        <w:gridCol w:w="177"/>
        <w:gridCol w:w="944"/>
      </w:tblGrid>
      <w:tr w:rsidR="00F658A7" w:rsidRPr="001A2F6A" w:rsidTr="00A52AEB">
        <w:trPr>
          <w:trHeight w:val="227"/>
          <w:jc w:val="center"/>
        </w:trPr>
        <w:tc>
          <w:tcPr>
            <w:tcW w:w="828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proofErr w:type="spellStart"/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Administ-rations</w:t>
            </w:r>
            <w:proofErr w:type="spellEnd"/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 xml:space="preserve"> Publique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12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</w:tr>
      <w:tr w:rsidR="00F658A7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11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F658A7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44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066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4 896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1 868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5 359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196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45 385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727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9 112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monétaire et DTS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79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 12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48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745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2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 78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59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 xml:space="preserve">                              89 372   </w:t>
            </w: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29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1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5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 03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 033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71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0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8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27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1 02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9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17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499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51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06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646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3 72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3 722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77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08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77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 08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87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1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7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8 9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105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63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 45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 459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 749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76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1 46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17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4 646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852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9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7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1 20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48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9 689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58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3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75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11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 866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994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6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80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8 45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8 823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43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 89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 891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51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51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2651</w:t>
            </w: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2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24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240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904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445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741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6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5 60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46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0 072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278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5 35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8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3 739</w:t>
            </w: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3 18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443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664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6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8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246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087</w:t>
            </w:r>
          </w:p>
        </w:tc>
        <w:tc>
          <w:tcPr>
            <w:tcW w:w="1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6 333</w:t>
            </w:r>
          </w:p>
        </w:tc>
      </w:tr>
      <w:tr w:rsidR="00A52AEB" w:rsidRPr="001A2F6A" w:rsidTr="00A52AEB">
        <w:trPr>
          <w:trHeight w:val="227"/>
          <w:jc w:val="center"/>
        </w:trPr>
        <w:tc>
          <w:tcPr>
            <w:tcW w:w="82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A52AEB" w:rsidRPr="001A2F6A" w:rsidTr="00BF576E">
        <w:trPr>
          <w:trHeight w:val="227"/>
          <w:jc w:val="center"/>
        </w:trPr>
        <w:tc>
          <w:tcPr>
            <w:tcW w:w="82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52AEB" w:rsidRPr="001A2F6A" w:rsidRDefault="00A52AEB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A52AEB" w:rsidRPr="001A2F6A" w:rsidRDefault="00A52AEB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A52AEB" w:rsidRPr="001A2F6A" w:rsidRDefault="00A52AEB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066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4 89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1 868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5 359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196</w:t>
            </w:r>
          </w:p>
        </w:tc>
        <w:tc>
          <w:tcPr>
            <w:tcW w:w="1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45 385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727</w:t>
            </w: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A52AEB" w:rsidRPr="001A2F6A" w:rsidRDefault="00A52AEB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A52AEB" w:rsidRPr="001A2F6A" w:rsidRDefault="00A52AEB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9 112</w:t>
            </w:r>
          </w:p>
        </w:tc>
      </w:tr>
    </w:tbl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F658A7" w:rsidRPr="00311474" w:rsidRDefault="00F658A7" w:rsidP="007C24DB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p w:rsidR="00C83D0A" w:rsidRPr="00311474" w:rsidRDefault="00C83D0A" w:rsidP="00E80528">
      <w:pPr>
        <w:rPr>
          <w:rFonts w:asciiTheme="minorHAnsi" w:hAnsiTheme="minorHAnsi" w:cs="Arial"/>
          <w:b/>
          <w:color w:val="002060"/>
          <w:sz w:val="26"/>
          <w:szCs w:val="26"/>
        </w:rPr>
      </w:pP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lastRenderedPageBreak/>
        <w:t xml:space="preserve">4.3.2 - Tableau des opérations financières : </w:t>
      </w:r>
      <w:r w:rsidR="00E80528">
        <w:rPr>
          <w:rFonts w:asciiTheme="minorHAnsi" w:hAnsiTheme="minorHAnsi" w:cs="Arial"/>
          <w:b/>
          <w:color w:val="002060"/>
          <w:sz w:val="26"/>
          <w:szCs w:val="26"/>
        </w:rPr>
        <w:t>2018</w:t>
      </w:r>
      <w:r w:rsidRPr="00311474">
        <w:rPr>
          <w:rFonts w:asciiTheme="minorHAnsi" w:hAnsiTheme="minorHAnsi" w:cs="Arial"/>
          <w:b/>
          <w:color w:val="002060"/>
          <w:sz w:val="26"/>
          <w:szCs w:val="26"/>
        </w:rPr>
        <w:t xml:space="preserve"> (suite)</w:t>
      </w:r>
    </w:p>
    <w:p w:rsidR="00C83D0A" w:rsidRPr="00311474" w:rsidRDefault="00C83D0A" w:rsidP="00C83D0A">
      <w:pPr>
        <w:tabs>
          <w:tab w:val="left" w:pos="6296"/>
          <w:tab w:val="left" w:pos="7496"/>
          <w:tab w:val="left" w:pos="8638"/>
          <w:tab w:val="left" w:pos="9674"/>
          <w:tab w:val="left" w:pos="10647"/>
          <w:tab w:val="left" w:pos="11687"/>
          <w:tab w:val="left" w:pos="12887"/>
          <w:tab w:val="left" w:pos="13887"/>
        </w:tabs>
        <w:ind w:left="56"/>
        <w:rPr>
          <w:rFonts w:asciiTheme="minorHAnsi" w:hAnsiTheme="minorHAnsi" w:cs="Arial"/>
          <w:b/>
          <w:bCs/>
          <w:color w:val="800080"/>
          <w:sz w:val="26"/>
          <w:szCs w:val="26"/>
        </w:rPr>
      </w:pP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 xml:space="preserve">                    VARIATION DES PASSIFS</w:t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  <w:r w:rsidRPr="00311474">
        <w:rPr>
          <w:rFonts w:asciiTheme="minorHAnsi" w:hAnsiTheme="minorHAnsi" w:cs="Arial"/>
          <w:b/>
          <w:bCs/>
          <w:color w:val="800080"/>
          <w:sz w:val="26"/>
          <w:szCs w:val="26"/>
        </w:rPr>
        <w:tab/>
      </w:r>
    </w:p>
    <w:p w:rsidR="00C83D0A" w:rsidRPr="00311474" w:rsidRDefault="008A3E76" w:rsidP="008A3E76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  <w:r w:rsidRPr="00311474"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  <w:t>En millions de dhs</w:t>
      </w:r>
    </w:p>
    <w:tbl>
      <w:tblPr>
        <w:tblW w:w="14636" w:type="dxa"/>
        <w:jc w:val="center"/>
        <w:tblInd w:w="637" w:type="dxa"/>
        <w:tblCellMar>
          <w:left w:w="70" w:type="dxa"/>
          <w:right w:w="70" w:type="dxa"/>
        </w:tblCellMar>
        <w:tblLook w:val="04A0"/>
      </w:tblPr>
      <w:tblGrid>
        <w:gridCol w:w="987"/>
        <w:gridCol w:w="283"/>
        <w:gridCol w:w="4069"/>
        <w:gridCol w:w="177"/>
        <w:gridCol w:w="1193"/>
        <w:gridCol w:w="200"/>
        <w:gridCol w:w="939"/>
        <w:gridCol w:w="177"/>
        <w:gridCol w:w="974"/>
        <w:gridCol w:w="180"/>
        <w:gridCol w:w="934"/>
        <w:gridCol w:w="220"/>
        <w:gridCol w:w="859"/>
        <w:gridCol w:w="177"/>
        <w:gridCol w:w="970"/>
        <w:gridCol w:w="177"/>
        <w:gridCol w:w="970"/>
        <w:gridCol w:w="177"/>
        <w:gridCol w:w="973"/>
      </w:tblGrid>
      <w:tr w:rsidR="000826F1" w:rsidRPr="001A2F6A" w:rsidTr="000826F1">
        <w:trPr>
          <w:trHeight w:val="255"/>
          <w:jc w:val="center"/>
        </w:trPr>
        <w:tc>
          <w:tcPr>
            <w:tcW w:w="988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o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vMerge w:val="restart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OPERATION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non financières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ociétés financièr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proofErr w:type="spellStart"/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Administ-rations</w:t>
            </w:r>
            <w:proofErr w:type="spellEnd"/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 xml:space="preserve"> Publiqu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Ménage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ISB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Economie total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vMerge w:val="restart"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Reste du mon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12" w:space="0" w:color="76923C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nil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vMerge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vAlign w:val="center"/>
            <w:hideMark/>
          </w:tcPr>
          <w:p w:rsidR="00F658A7" w:rsidRPr="001A2F6A" w:rsidRDefault="00F658A7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S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F658A7" w:rsidRPr="001A2F6A" w:rsidRDefault="00F658A7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7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quisitions nettes d'actifs  financier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0 88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29 74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4 1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2 99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7 84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 2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9 112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éraire et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72 989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6 958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 94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4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89 372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Numérair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69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69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7 03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épôts transférabl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2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73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55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8 617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2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dépô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 47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2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 69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3 722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res autres qu'action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4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 5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9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7 9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sauf produits dérivés 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58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4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 50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9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7 9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2 98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édit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6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4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99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58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 1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105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court terme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4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5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7 459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à long terme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52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4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99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46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 64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54 646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ions et titres d'OPCVM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8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37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 92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9 689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ctions et autres participation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84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5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10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7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 866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itres d'OPCVM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8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82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8 82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éserves techniques d'assuranc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14 891  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89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 891</w:t>
            </w:r>
          </w:p>
        </w:tc>
      </w:tr>
      <w:tr w:rsidR="000826F1" w:rsidRPr="001A2F6A" w:rsidTr="000826F1">
        <w:trPr>
          <w:trHeight w:val="240"/>
          <w:jc w:val="center"/>
        </w:trPr>
        <w:tc>
          <w:tcPr>
            <w:tcW w:w="98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roits nets des ménages sur les réserves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5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5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2 651</w:t>
            </w:r>
          </w:p>
        </w:tc>
      </w:tr>
      <w:tr w:rsidR="000826F1" w:rsidRPr="001A2F6A" w:rsidTr="000826F1">
        <w:trPr>
          <w:trHeight w:val="240"/>
          <w:jc w:val="center"/>
        </w:trPr>
        <w:tc>
          <w:tcPr>
            <w:tcW w:w="98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techniques d’assurance- vie et sur les fond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 pensio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Réserves primes et réserves sinistr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4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240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res comptes à recevoir / à payer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 1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60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9 05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4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 07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0 072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Crédits commerciaux et avanc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46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0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 73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3 739</w:t>
            </w:r>
          </w:p>
        </w:tc>
      </w:tr>
      <w:tr w:rsidR="000826F1" w:rsidRPr="001A2F6A" w:rsidTr="000826F1">
        <w:trPr>
          <w:trHeight w:val="240"/>
          <w:jc w:val="center"/>
        </w:trPr>
        <w:tc>
          <w:tcPr>
            <w:tcW w:w="988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F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Autres comptes à recevoir/ à payer à l’exclusion 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 65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08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941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 33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6 333</w:t>
            </w: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des crédits  commerciaux et avances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9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1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vMerge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0826F1" w:rsidRPr="001A2F6A" w:rsidRDefault="000826F1" w:rsidP="006F7DA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</w:p>
        </w:tc>
      </w:tr>
      <w:tr w:rsidR="000826F1" w:rsidRPr="001A2F6A" w:rsidTr="000826F1">
        <w:trPr>
          <w:trHeight w:val="255"/>
          <w:jc w:val="center"/>
        </w:trPr>
        <w:tc>
          <w:tcPr>
            <w:tcW w:w="98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Capacité (+) besoin (-) de financement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9 817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5 15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12 2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3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069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-62 46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2 46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0</w:t>
            </w:r>
          </w:p>
        </w:tc>
      </w:tr>
      <w:tr w:rsidR="000826F1" w:rsidRPr="001A2F6A" w:rsidTr="000826F1">
        <w:trPr>
          <w:trHeight w:val="270"/>
          <w:jc w:val="center"/>
        </w:trPr>
        <w:tc>
          <w:tcPr>
            <w:tcW w:w="98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26F1" w:rsidRPr="001A2F6A" w:rsidRDefault="000826F1" w:rsidP="00F658A7">
            <w:pPr>
              <w:rPr>
                <w:rFonts w:asciiTheme="minorHAnsi" w:hAnsiTheme="minorHAnsi" w:cstheme="minorHAnsi"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  <w:hideMark/>
          </w:tcPr>
          <w:p w:rsidR="000826F1" w:rsidRPr="001A2F6A" w:rsidRDefault="000826F1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TOTAL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826F1" w:rsidRPr="001A2F6A" w:rsidRDefault="000826F1" w:rsidP="00F658A7">
            <w:pPr>
              <w:jc w:val="center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1 066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144 89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1 868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45 35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 19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245 38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63 7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12" w:space="0" w:color="76923C"/>
              <w:right w:val="nil"/>
            </w:tcBorders>
            <w:shd w:val="clear" w:color="000000" w:fill="FFFFFF"/>
            <w:vAlign w:val="bottom"/>
          </w:tcPr>
          <w:p w:rsidR="000826F1" w:rsidRPr="001A2F6A" w:rsidRDefault="000826F1" w:rsidP="00BF576E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</w:pPr>
            <w:r w:rsidRPr="001A2F6A">
              <w:rPr>
                <w:rFonts w:asciiTheme="minorHAnsi" w:hAnsiTheme="minorHAnsi" w:cstheme="minorHAnsi"/>
                <w:b/>
                <w:bCs/>
                <w:color w:val="800080"/>
                <w:sz w:val="16"/>
                <w:szCs w:val="16"/>
              </w:rPr>
              <w:t>309 112</w:t>
            </w:r>
          </w:p>
        </w:tc>
      </w:tr>
    </w:tbl>
    <w:p w:rsidR="00F658A7" w:rsidRPr="00311474" w:rsidRDefault="00F658A7" w:rsidP="00F658A7">
      <w:pPr>
        <w:ind w:right="1018"/>
        <w:jc w:val="right"/>
        <w:rPr>
          <w:rFonts w:asciiTheme="minorHAnsi" w:hAnsiTheme="minorHAnsi" w:cs="Arial"/>
          <w:b/>
          <w:bCs/>
          <w:i/>
          <w:iCs/>
          <w:color w:val="993366"/>
          <w:sz w:val="20"/>
          <w:szCs w:val="20"/>
        </w:rPr>
      </w:pPr>
    </w:p>
    <w:sectPr w:rsidR="00F658A7" w:rsidRPr="00311474" w:rsidSect="000A508E">
      <w:footerReference w:type="default" r:id="rId29"/>
      <w:pgSz w:w="16838" w:h="11906" w:orient="landscape" w:code="9"/>
      <w:pgMar w:top="1134" w:right="397" w:bottom="397" w:left="397" w:header="5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026" w:rsidRDefault="00467026" w:rsidP="005E44C2">
      <w:r>
        <w:separator/>
      </w:r>
    </w:p>
  </w:endnote>
  <w:endnote w:type="continuationSeparator" w:id="0">
    <w:p w:rsidR="00467026" w:rsidRDefault="00467026" w:rsidP="005E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 Cd (W1)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E001FE" w:rsidRDefault="002B1A04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127C38">
      <w:rPr>
        <w:rFonts w:asciiTheme="majorHAnsi" w:eastAsiaTheme="majorEastAsia" w:hAnsiTheme="majorHAnsi" w:cstheme="majorBidi"/>
        <w:i/>
        <w:sz w:val="18"/>
        <w:szCs w:val="18"/>
      </w:rPr>
      <w:t>S</w:t>
    </w:r>
    <w:r>
      <w:rPr>
        <w:rFonts w:asciiTheme="majorHAnsi" w:eastAsiaTheme="majorEastAsia" w:hAnsiTheme="majorHAnsi" w:cstheme="majorBidi"/>
        <w:i/>
        <w:sz w:val="18"/>
        <w:szCs w:val="18"/>
      </w:rPr>
      <w:t>ommaire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8B612B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équence des comptes  (2017-2018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535B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50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057CC2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 (2017-2018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B535BA">
      <w:rPr>
        <w:rFonts w:asciiTheme="majorHAnsi" w:eastAsiaTheme="majorEastAsia" w:hAnsiTheme="majorHAnsi" w:cstheme="majorBidi"/>
        <w:i/>
        <w:noProof/>
        <w:sz w:val="18"/>
        <w:szCs w:val="18"/>
      </w:rPr>
      <w:t>52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F63435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opérations financières (2017-2018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B535BA">
      <w:rPr>
        <w:rFonts w:asciiTheme="majorHAnsi" w:eastAsiaTheme="majorEastAsia" w:hAnsiTheme="majorHAnsi" w:cstheme="majorBidi"/>
        <w:i/>
        <w:noProof/>
        <w:sz w:val="18"/>
        <w:szCs w:val="18"/>
      </w:rPr>
      <w:t>56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127C38" w:rsidRDefault="002B1A04" w:rsidP="002A494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Introduction 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4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C86381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ommaire                                                                                                                              </w:t>
    </w:r>
    <w:r>
      <w:rPr>
        <w:rFonts w:asciiTheme="majorHAnsi" w:eastAsiaTheme="majorEastAsia" w:hAnsiTheme="majorHAnsi" w:cstheme="majorBidi" w:hint="cs"/>
        <w:i/>
        <w:color w:val="0070C0"/>
        <w:sz w:val="18"/>
        <w:szCs w:val="18"/>
        <w:rtl/>
      </w:rPr>
      <w:t xml:space="preserve">                   </w:t>
    </w:r>
    <w:r w:rsidRPr="00C86381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                                            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535B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056019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7-2019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535B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AGREGATS ET COMPTES CONSOLIDES DE L’ECONOMIE </w:t>
    </w:r>
    <w:r>
      <w:rPr>
        <w:rFonts w:asciiTheme="majorHAnsi" w:eastAsiaTheme="majorEastAsia" w:hAnsiTheme="majorHAnsi" w:cstheme="majorBidi"/>
        <w:i/>
        <w:sz w:val="18"/>
        <w:szCs w:val="18"/>
      </w:rPr>
      <w:t>NATIONALE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4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505719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7-2019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535B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6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1B6B95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Compte du Reste du Monde (2017-2019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535B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8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8022B8" w:rsidRDefault="002B1A04" w:rsidP="009369E0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ressources et des emplois (2017-2019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B535BA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34</w:t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D366C8" w:rsidRDefault="002B1A04" w:rsidP="009D772F">
    <w:pPr>
      <w:pStyle w:val="Pieddepage"/>
      <w:tabs>
        <w:tab w:val="clear" w:pos="4536"/>
        <w:tab w:val="clear" w:pos="9072"/>
        <w:tab w:val="left" w:pos="5970"/>
      </w:tabs>
      <w:spacing w:after="120"/>
      <w:ind w:left="-851"/>
      <w:rPr>
        <w:rFonts w:ascii="Calibri" w:hAnsi="Calibri"/>
        <w:i/>
        <w:color w:val="7030A0"/>
        <w:sz w:val="20"/>
        <w:szCs w:val="20"/>
      </w:rPr>
    </w:pPr>
    <w:proofErr w:type="gramStart"/>
    <w:r>
      <w:rPr>
        <w:rFonts w:ascii="Calibri" w:hAnsi="Calibri"/>
        <w:i/>
        <w:color w:val="7030A0"/>
        <w:sz w:val="20"/>
        <w:szCs w:val="20"/>
      </w:rPr>
      <w:t>C</w:t>
    </w:r>
    <w:r w:rsidRPr="00B44A33">
      <w:rPr>
        <w:rFonts w:ascii="Calibri" w:hAnsi="Calibri"/>
        <w:i/>
        <w:color w:val="7030A0"/>
        <w:sz w:val="20"/>
        <w:szCs w:val="20"/>
      </w:rPr>
      <w:t>omptes</w:t>
    </w:r>
    <w:proofErr w:type="gramEnd"/>
    <w:r>
      <w:rPr>
        <w:rFonts w:ascii="Calibri" w:hAnsi="Calibri"/>
        <w:i/>
        <w:noProof/>
        <w:color w:val="7030A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0" type="#_x0000_t32" style="position:absolute;left:0;text-align:left;margin-left:-70.9pt;margin-top:701.55pt;width:600.95pt;height:0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" strokecolor="#92d050" strokeweight="2pt">
          <w10:wrap type="square" anchorx="margin" anchory="margin"/>
        </v:shape>
      </w:pict>
    </w:r>
    <w:r>
      <w:rPr>
        <w:rFonts w:ascii="Calibri" w:hAnsi="Calibri"/>
        <w:i/>
        <w:noProof/>
        <w:color w:val="7030A0"/>
        <w:sz w:val="20"/>
        <w:szCs w:val="20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2" o:spid="_x0000_s2049" type="#_x0000_t107" style="position:absolute;left:0;text-align:left;margin-left:247.15pt;margin-top:787.55pt;width:101pt;height:27.0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" filled="f" fillcolor="#17365d" strokecolor="#71a0dc">
          <v:textbox>
            <w:txbxContent>
              <w:p w:rsidR="002B1A04" w:rsidRPr="00543A8C" w:rsidRDefault="002B1A04" w:rsidP="009D772F">
                <w:pPr>
                  <w:jc w:val="center"/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</w:pP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begin"/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instrText xml:space="preserve"> PAGE    \* MERGEFORMAT </w:instrTex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noProof/>
                    <w:color w:val="E36C0A"/>
                    <w:sz w:val="26"/>
                    <w:szCs w:val="26"/>
                  </w:rPr>
                  <w:t>48</w: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44A33">
      <w:rPr>
        <w:rFonts w:ascii="Calibri" w:hAnsi="Calibri"/>
        <w:i/>
        <w:color w:val="7030A0"/>
        <w:sz w:val="20"/>
        <w:szCs w:val="20"/>
      </w:rPr>
      <w:t xml:space="preserve"> d</w:t>
    </w:r>
    <w:r>
      <w:rPr>
        <w:rFonts w:ascii="Calibri" w:hAnsi="Calibri"/>
        <w:i/>
        <w:color w:val="7030A0"/>
        <w:sz w:val="20"/>
        <w:szCs w:val="20"/>
      </w:rPr>
      <w:t>es secteurs institutionne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026" w:rsidRDefault="00467026" w:rsidP="005E44C2">
      <w:r>
        <w:separator/>
      </w:r>
    </w:p>
  </w:footnote>
  <w:footnote w:type="continuationSeparator" w:id="0">
    <w:p w:rsidR="00467026" w:rsidRDefault="00467026" w:rsidP="005E4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Pr="00682D20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9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Pr="00682D20" w:rsidRDefault="002B1A0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13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Default="002B1A04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Default="002B1A04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2B1A04" w:rsidRDefault="002B1A04" w:rsidP="00F36280">
    <w:pPr>
      <w:pStyle w:val="En-tte"/>
      <w:pBdr>
        <w:bottom w:val="thickThinSmallGap" w:sz="24" w:space="1" w:color="92D050"/>
      </w:pBdr>
      <w:jc w:val="right"/>
    </w:pP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 xml:space="preserve">COMPTES NATIONAUX </w:t>
    </w:r>
    <w:r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PROVISOIRES 2019</w:t>
    </w:r>
    <w:r w:rsidRPr="003C3E6A">
      <w:rPr>
        <w:rFonts w:asciiTheme="majorHAnsi" w:eastAsiaTheme="majorEastAsia" w:hAnsiTheme="majorHAnsi" w:cstheme="majorBidi"/>
        <w:i/>
        <w:noProof/>
        <w:sz w:val="18"/>
        <w:szCs w:val="18"/>
      </w:rPr>
      <w:drawing>
        <wp:inline distT="0" distB="0" distL="0" distR="0">
          <wp:extent cx="544412" cy="576125"/>
          <wp:effectExtent l="0" t="0" r="8255" b="0"/>
          <wp:docPr id="14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44294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04" w:rsidRPr="00CE4560" w:rsidRDefault="002B1A04" w:rsidP="009D772F">
    <w:pPr>
      <w:pStyle w:val="En-tte"/>
      <w:ind w:left="-90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1" type="#_x0000_t32" style="position:absolute;left:0;text-align:left;margin-left:-74.2pt;margin-top:-13.35pt;width:599.8pt;height:.0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" strokecolor="#92d050" strokeweight="2pt">
          <w10:wrap type="square" anchorx="margin" anchory="margin"/>
        </v:shape>
      </w:pict>
    </w:r>
    <w:r>
      <w:rPr>
        <w:noProof/>
      </w:rPr>
      <w:drawing>
        <wp:inline distT="0" distB="0" distL="0" distR="0">
          <wp:extent cx="609600" cy="609600"/>
          <wp:effectExtent l="19050" t="0" r="0" b="0"/>
          <wp:docPr id="2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COMPT</w:t>
    </w:r>
    <w:r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E</w:t>
    </w:r>
    <w:r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S  NATION</w:t>
    </w:r>
    <w:r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A</w:t>
    </w:r>
    <w:r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UX  PROVISOIRES  20</w:t>
    </w:r>
    <w:r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C88D15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181C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3956554E"/>
    <w:multiLevelType w:val="hybridMultilevel"/>
    <w:tmpl w:val="47669018"/>
    <w:lvl w:ilvl="0" w:tplc="10E6B124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74816"/>
    <w:multiLevelType w:val="hybridMultilevel"/>
    <w:tmpl w:val="94BC662C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1C90"/>
    <w:rsid w:val="0000069E"/>
    <w:rsid w:val="000010A7"/>
    <w:rsid w:val="000021D6"/>
    <w:rsid w:val="00002897"/>
    <w:rsid w:val="00004E2F"/>
    <w:rsid w:val="000058BC"/>
    <w:rsid w:val="00007A9C"/>
    <w:rsid w:val="00010077"/>
    <w:rsid w:val="00010B72"/>
    <w:rsid w:val="00010DD5"/>
    <w:rsid w:val="00013303"/>
    <w:rsid w:val="000152F2"/>
    <w:rsid w:val="00015DB0"/>
    <w:rsid w:val="00015DDD"/>
    <w:rsid w:val="00017290"/>
    <w:rsid w:val="00017474"/>
    <w:rsid w:val="00021A1D"/>
    <w:rsid w:val="00021B9C"/>
    <w:rsid w:val="00022A11"/>
    <w:rsid w:val="0002559E"/>
    <w:rsid w:val="00026D56"/>
    <w:rsid w:val="00032502"/>
    <w:rsid w:val="000354CE"/>
    <w:rsid w:val="00040168"/>
    <w:rsid w:val="000431D7"/>
    <w:rsid w:val="00045F5E"/>
    <w:rsid w:val="00046159"/>
    <w:rsid w:val="00046887"/>
    <w:rsid w:val="000471DF"/>
    <w:rsid w:val="00052FF3"/>
    <w:rsid w:val="00054FBA"/>
    <w:rsid w:val="00056019"/>
    <w:rsid w:val="000563C1"/>
    <w:rsid w:val="000568F8"/>
    <w:rsid w:val="00056D9A"/>
    <w:rsid w:val="000572A8"/>
    <w:rsid w:val="00057CC2"/>
    <w:rsid w:val="00061211"/>
    <w:rsid w:val="0006188A"/>
    <w:rsid w:val="00061A7F"/>
    <w:rsid w:val="0006799D"/>
    <w:rsid w:val="00072E67"/>
    <w:rsid w:val="00074265"/>
    <w:rsid w:val="00074459"/>
    <w:rsid w:val="000826F1"/>
    <w:rsid w:val="00082C2C"/>
    <w:rsid w:val="000842C7"/>
    <w:rsid w:val="000842E3"/>
    <w:rsid w:val="000865CF"/>
    <w:rsid w:val="00087B75"/>
    <w:rsid w:val="00090837"/>
    <w:rsid w:val="000910C1"/>
    <w:rsid w:val="00097679"/>
    <w:rsid w:val="00097F51"/>
    <w:rsid w:val="000A0BD2"/>
    <w:rsid w:val="000A2540"/>
    <w:rsid w:val="000A2D8B"/>
    <w:rsid w:val="000A3D41"/>
    <w:rsid w:val="000A4E12"/>
    <w:rsid w:val="000A508E"/>
    <w:rsid w:val="000A5A9B"/>
    <w:rsid w:val="000A664A"/>
    <w:rsid w:val="000A7D2E"/>
    <w:rsid w:val="000B130A"/>
    <w:rsid w:val="000B1C9D"/>
    <w:rsid w:val="000B1F58"/>
    <w:rsid w:val="000B3606"/>
    <w:rsid w:val="000B466D"/>
    <w:rsid w:val="000B53B1"/>
    <w:rsid w:val="000B6ACF"/>
    <w:rsid w:val="000B727C"/>
    <w:rsid w:val="000C15E2"/>
    <w:rsid w:val="000C2AB2"/>
    <w:rsid w:val="000C3019"/>
    <w:rsid w:val="000C385E"/>
    <w:rsid w:val="000C59A1"/>
    <w:rsid w:val="000C7CDA"/>
    <w:rsid w:val="000D1F88"/>
    <w:rsid w:val="000D2BA0"/>
    <w:rsid w:val="000D3513"/>
    <w:rsid w:val="000D4C88"/>
    <w:rsid w:val="000D624E"/>
    <w:rsid w:val="000D7806"/>
    <w:rsid w:val="000D7941"/>
    <w:rsid w:val="000E0157"/>
    <w:rsid w:val="000E30B8"/>
    <w:rsid w:val="000E447D"/>
    <w:rsid w:val="000E4C1C"/>
    <w:rsid w:val="000E7F01"/>
    <w:rsid w:val="000F35E3"/>
    <w:rsid w:val="000F396E"/>
    <w:rsid w:val="000F452D"/>
    <w:rsid w:val="000F5871"/>
    <w:rsid w:val="000F5E32"/>
    <w:rsid w:val="00102746"/>
    <w:rsid w:val="001028A3"/>
    <w:rsid w:val="00102D43"/>
    <w:rsid w:val="00105915"/>
    <w:rsid w:val="00106D9E"/>
    <w:rsid w:val="001078E2"/>
    <w:rsid w:val="001079DC"/>
    <w:rsid w:val="00114B61"/>
    <w:rsid w:val="00115717"/>
    <w:rsid w:val="001159B5"/>
    <w:rsid w:val="00117304"/>
    <w:rsid w:val="001204DD"/>
    <w:rsid w:val="0012221B"/>
    <w:rsid w:val="0013279F"/>
    <w:rsid w:val="00141CD8"/>
    <w:rsid w:val="00142A73"/>
    <w:rsid w:val="00142C48"/>
    <w:rsid w:val="00143D58"/>
    <w:rsid w:val="001448C7"/>
    <w:rsid w:val="00144EBB"/>
    <w:rsid w:val="0014599F"/>
    <w:rsid w:val="00145B58"/>
    <w:rsid w:val="001474B6"/>
    <w:rsid w:val="00147B57"/>
    <w:rsid w:val="00155164"/>
    <w:rsid w:val="0016160A"/>
    <w:rsid w:val="0016254B"/>
    <w:rsid w:val="001629A4"/>
    <w:rsid w:val="0016343D"/>
    <w:rsid w:val="00167265"/>
    <w:rsid w:val="001679FA"/>
    <w:rsid w:val="001710E2"/>
    <w:rsid w:val="00172955"/>
    <w:rsid w:val="00174955"/>
    <w:rsid w:val="001756FC"/>
    <w:rsid w:val="0017696A"/>
    <w:rsid w:val="0017726D"/>
    <w:rsid w:val="00181080"/>
    <w:rsid w:val="0018203E"/>
    <w:rsid w:val="00182EFD"/>
    <w:rsid w:val="001834E8"/>
    <w:rsid w:val="00183CA2"/>
    <w:rsid w:val="00186B94"/>
    <w:rsid w:val="00192114"/>
    <w:rsid w:val="001921CF"/>
    <w:rsid w:val="001A1257"/>
    <w:rsid w:val="001A2F6A"/>
    <w:rsid w:val="001A354E"/>
    <w:rsid w:val="001A5132"/>
    <w:rsid w:val="001B1A7F"/>
    <w:rsid w:val="001B22D3"/>
    <w:rsid w:val="001B3416"/>
    <w:rsid w:val="001B4AD8"/>
    <w:rsid w:val="001B6B95"/>
    <w:rsid w:val="001B6BA7"/>
    <w:rsid w:val="001C19D4"/>
    <w:rsid w:val="001C4C7C"/>
    <w:rsid w:val="001C511E"/>
    <w:rsid w:val="001C6C61"/>
    <w:rsid w:val="001D2176"/>
    <w:rsid w:val="001D2D74"/>
    <w:rsid w:val="001D5932"/>
    <w:rsid w:val="001D61E6"/>
    <w:rsid w:val="001E0278"/>
    <w:rsid w:val="001E2EA6"/>
    <w:rsid w:val="001E309F"/>
    <w:rsid w:val="001E4CCE"/>
    <w:rsid w:val="001E5F7E"/>
    <w:rsid w:val="001F125F"/>
    <w:rsid w:val="001F1D21"/>
    <w:rsid w:val="001F3408"/>
    <w:rsid w:val="001F5647"/>
    <w:rsid w:val="001F615F"/>
    <w:rsid w:val="00201B73"/>
    <w:rsid w:val="002020D8"/>
    <w:rsid w:val="00202AC4"/>
    <w:rsid w:val="00206297"/>
    <w:rsid w:val="00206AB4"/>
    <w:rsid w:val="00213A42"/>
    <w:rsid w:val="002151DE"/>
    <w:rsid w:val="00215D9A"/>
    <w:rsid w:val="00216D76"/>
    <w:rsid w:val="00217282"/>
    <w:rsid w:val="002176BD"/>
    <w:rsid w:val="00217CC7"/>
    <w:rsid w:val="002212B1"/>
    <w:rsid w:val="00221894"/>
    <w:rsid w:val="00223A24"/>
    <w:rsid w:val="002251AC"/>
    <w:rsid w:val="002269AC"/>
    <w:rsid w:val="00226DAE"/>
    <w:rsid w:val="00227E0D"/>
    <w:rsid w:val="00230771"/>
    <w:rsid w:val="0023287E"/>
    <w:rsid w:val="00233069"/>
    <w:rsid w:val="0023390F"/>
    <w:rsid w:val="00233C7B"/>
    <w:rsid w:val="002353C6"/>
    <w:rsid w:val="0023717E"/>
    <w:rsid w:val="002400F1"/>
    <w:rsid w:val="00242A4A"/>
    <w:rsid w:val="00242D52"/>
    <w:rsid w:val="00245E0B"/>
    <w:rsid w:val="00251645"/>
    <w:rsid w:val="002534C6"/>
    <w:rsid w:val="00253DD9"/>
    <w:rsid w:val="002541C0"/>
    <w:rsid w:val="00262D6A"/>
    <w:rsid w:val="00263804"/>
    <w:rsid w:val="0026515C"/>
    <w:rsid w:val="002668EE"/>
    <w:rsid w:val="002722DD"/>
    <w:rsid w:val="0027367A"/>
    <w:rsid w:val="002739E5"/>
    <w:rsid w:val="0027730F"/>
    <w:rsid w:val="0027749D"/>
    <w:rsid w:val="00280254"/>
    <w:rsid w:val="002837B9"/>
    <w:rsid w:val="00284933"/>
    <w:rsid w:val="00284EA8"/>
    <w:rsid w:val="00285626"/>
    <w:rsid w:val="00285A29"/>
    <w:rsid w:val="0029144A"/>
    <w:rsid w:val="00291955"/>
    <w:rsid w:val="00294577"/>
    <w:rsid w:val="00294635"/>
    <w:rsid w:val="00294C2C"/>
    <w:rsid w:val="0029525E"/>
    <w:rsid w:val="00296E06"/>
    <w:rsid w:val="002A08C2"/>
    <w:rsid w:val="002A11C8"/>
    <w:rsid w:val="002A227F"/>
    <w:rsid w:val="002A24B8"/>
    <w:rsid w:val="002A4943"/>
    <w:rsid w:val="002A4E3F"/>
    <w:rsid w:val="002A5A8D"/>
    <w:rsid w:val="002A61F0"/>
    <w:rsid w:val="002A74EF"/>
    <w:rsid w:val="002B103D"/>
    <w:rsid w:val="002B1A04"/>
    <w:rsid w:val="002B34EE"/>
    <w:rsid w:val="002B4B3F"/>
    <w:rsid w:val="002B53B2"/>
    <w:rsid w:val="002B5F08"/>
    <w:rsid w:val="002B6460"/>
    <w:rsid w:val="002B6735"/>
    <w:rsid w:val="002B6DAA"/>
    <w:rsid w:val="002C4A17"/>
    <w:rsid w:val="002C5723"/>
    <w:rsid w:val="002C5B70"/>
    <w:rsid w:val="002C65CF"/>
    <w:rsid w:val="002C6F81"/>
    <w:rsid w:val="002C76E4"/>
    <w:rsid w:val="002D00C8"/>
    <w:rsid w:val="002D0AF0"/>
    <w:rsid w:val="002D2AB4"/>
    <w:rsid w:val="002D62D0"/>
    <w:rsid w:val="002D7465"/>
    <w:rsid w:val="002D7CD1"/>
    <w:rsid w:val="002D7F8A"/>
    <w:rsid w:val="002E0BCC"/>
    <w:rsid w:val="002E0E32"/>
    <w:rsid w:val="002E3307"/>
    <w:rsid w:val="002E3740"/>
    <w:rsid w:val="002E3D73"/>
    <w:rsid w:val="002E52D1"/>
    <w:rsid w:val="002E533C"/>
    <w:rsid w:val="002E61A7"/>
    <w:rsid w:val="002F1894"/>
    <w:rsid w:val="002F1E2C"/>
    <w:rsid w:val="002F2EA0"/>
    <w:rsid w:val="002F3100"/>
    <w:rsid w:val="002F5560"/>
    <w:rsid w:val="002F5671"/>
    <w:rsid w:val="002F5AC7"/>
    <w:rsid w:val="002F6B3B"/>
    <w:rsid w:val="002F74D2"/>
    <w:rsid w:val="002F77F0"/>
    <w:rsid w:val="0030148E"/>
    <w:rsid w:val="00303532"/>
    <w:rsid w:val="003036FB"/>
    <w:rsid w:val="00304987"/>
    <w:rsid w:val="003062C1"/>
    <w:rsid w:val="00307BFC"/>
    <w:rsid w:val="00307EB9"/>
    <w:rsid w:val="00310500"/>
    <w:rsid w:val="00310501"/>
    <w:rsid w:val="003110D2"/>
    <w:rsid w:val="00311474"/>
    <w:rsid w:val="0031280B"/>
    <w:rsid w:val="00313A50"/>
    <w:rsid w:val="00313B1D"/>
    <w:rsid w:val="003244CA"/>
    <w:rsid w:val="00325F26"/>
    <w:rsid w:val="00326863"/>
    <w:rsid w:val="003270FC"/>
    <w:rsid w:val="003309AC"/>
    <w:rsid w:val="00331215"/>
    <w:rsid w:val="00331C35"/>
    <w:rsid w:val="00332AC8"/>
    <w:rsid w:val="003336FE"/>
    <w:rsid w:val="003340E1"/>
    <w:rsid w:val="0033562E"/>
    <w:rsid w:val="00337306"/>
    <w:rsid w:val="00340C7A"/>
    <w:rsid w:val="0034161F"/>
    <w:rsid w:val="00342780"/>
    <w:rsid w:val="00342A92"/>
    <w:rsid w:val="0034561C"/>
    <w:rsid w:val="00347BD4"/>
    <w:rsid w:val="00351334"/>
    <w:rsid w:val="0035679E"/>
    <w:rsid w:val="00357D95"/>
    <w:rsid w:val="00360A2A"/>
    <w:rsid w:val="00360DCE"/>
    <w:rsid w:val="0036394F"/>
    <w:rsid w:val="00370A08"/>
    <w:rsid w:val="00372C24"/>
    <w:rsid w:val="00372CEC"/>
    <w:rsid w:val="00376191"/>
    <w:rsid w:val="00377656"/>
    <w:rsid w:val="00380507"/>
    <w:rsid w:val="00384118"/>
    <w:rsid w:val="00385158"/>
    <w:rsid w:val="00385458"/>
    <w:rsid w:val="00390B16"/>
    <w:rsid w:val="00391171"/>
    <w:rsid w:val="00392CA3"/>
    <w:rsid w:val="00393A4E"/>
    <w:rsid w:val="00393DB8"/>
    <w:rsid w:val="0039517B"/>
    <w:rsid w:val="00396AFE"/>
    <w:rsid w:val="0039705B"/>
    <w:rsid w:val="003979F7"/>
    <w:rsid w:val="003A1322"/>
    <w:rsid w:val="003A1600"/>
    <w:rsid w:val="003A289F"/>
    <w:rsid w:val="003A466D"/>
    <w:rsid w:val="003A74FC"/>
    <w:rsid w:val="003A74FE"/>
    <w:rsid w:val="003B0011"/>
    <w:rsid w:val="003B374B"/>
    <w:rsid w:val="003B4AE0"/>
    <w:rsid w:val="003C0D25"/>
    <w:rsid w:val="003C11D5"/>
    <w:rsid w:val="003C36CC"/>
    <w:rsid w:val="003C375A"/>
    <w:rsid w:val="003C3EA4"/>
    <w:rsid w:val="003C5C46"/>
    <w:rsid w:val="003C770D"/>
    <w:rsid w:val="003C7D6C"/>
    <w:rsid w:val="003D1067"/>
    <w:rsid w:val="003D1A15"/>
    <w:rsid w:val="003D222D"/>
    <w:rsid w:val="003D4094"/>
    <w:rsid w:val="003D412D"/>
    <w:rsid w:val="003D4337"/>
    <w:rsid w:val="003D4AAD"/>
    <w:rsid w:val="003D4CC4"/>
    <w:rsid w:val="003D5AA6"/>
    <w:rsid w:val="003D6A18"/>
    <w:rsid w:val="003D7401"/>
    <w:rsid w:val="003D78F8"/>
    <w:rsid w:val="003E0833"/>
    <w:rsid w:val="003E256F"/>
    <w:rsid w:val="003E37A0"/>
    <w:rsid w:val="003E4E53"/>
    <w:rsid w:val="003E5A76"/>
    <w:rsid w:val="003E5CC8"/>
    <w:rsid w:val="003E6287"/>
    <w:rsid w:val="003E791A"/>
    <w:rsid w:val="003F056A"/>
    <w:rsid w:val="003F1ED2"/>
    <w:rsid w:val="003F46A9"/>
    <w:rsid w:val="003F5161"/>
    <w:rsid w:val="003F55AF"/>
    <w:rsid w:val="003F56D7"/>
    <w:rsid w:val="003F6230"/>
    <w:rsid w:val="003F73F2"/>
    <w:rsid w:val="004034AF"/>
    <w:rsid w:val="00405D77"/>
    <w:rsid w:val="00406495"/>
    <w:rsid w:val="00413CC8"/>
    <w:rsid w:val="00414011"/>
    <w:rsid w:val="00420667"/>
    <w:rsid w:val="00423D72"/>
    <w:rsid w:val="00424DA4"/>
    <w:rsid w:val="004370CE"/>
    <w:rsid w:val="00437B3F"/>
    <w:rsid w:val="004408B7"/>
    <w:rsid w:val="004427F2"/>
    <w:rsid w:val="004432A0"/>
    <w:rsid w:val="00450435"/>
    <w:rsid w:val="00452036"/>
    <w:rsid w:val="00454288"/>
    <w:rsid w:val="004545AA"/>
    <w:rsid w:val="00455AAF"/>
    <w:rsid w:val="00456523"/>
    <w:rsid w:val="00456529"/>
    <w:rsid w:val="00456F61"/>
    <w:rsid w:val="00460305"/>
    <w:rsid w:val="00462F30"/>
    <w:rsid w:val="00463375"/>
    <w:rsid w:val="00463492"/>
    <w:rsid w:val="0046366F"/>
    <w:rsid w:val="00463A4A"/>
    <w:rsid w:val="00463B92"/>
    <w:rsid w:val="00467026"/>
    <w:rsid w:val="00467CFC"/>
    <w:rsid w:val="00467D08"/>
    <w:rsid w:val="0047027D"/>
    <w:rsid w:val="004710E6"/>
    <w:rsid w:val="004748B0"/>
    <w:rsid w:val="00475692"/>
    <w:rsid w:val="004810FF"/>
    <w:rsid w:val="00487793"/>
    <w:rsid w:val="00493A25"/>
    <w:rsid w:val="0049579A"/>
    <w:rsid w:val="00496D6E"/>
    <w:rsid w:val="004A13F8"/>
    <w:rsid w:val="004A4AB7"/>
    <w:rsid w:val="004A6199"/>
    <w:rsid w:val="004A62F6"/>
    <w:rsid w:val="004A67CE"/>
    <w:rsid w:val="004B361B"/>
    <w:rsid w:val="004B4BBD"/>
    <w:rsid w:val="004B68DE"/>
    <w:rsid w:val="004C5B3E"/>
    <w:rsid w:val="004C7089"/>
    <w:rsid w:val="004D1335"/>
    <w:rsid w:val="004D3387"/>
    <w:rsid w:val="004D3863"/>
    <w:rsid w:val="004D6C6B"/>
    <w:rsid w:val="004E03CD"/>
    <w:rsid w:val="004E227C"/>
    <w:rsid w:val="004E40A1"/>
    <w:rsid w:val="004E7DCB"/>
    <w:rsid w:val="004F13CC"/>
    <w:rsid w:val="004F5C44"/>
    <w:rsid w:val="00500DBE"/>
    <w:rsid w:val="00502C9B"/>
    <w:rsid w:val="00505719"/>
    <w:rsid w:val="005065B1"/>
    <w:rsid w:val="00510580"/>
    <w:rsid w:val="00510D99"/>
    <w:rsid w:val="00513C84"/>
    <w:rsid w:val="005159E8"/>
    <w:rsid w:val="00515E91"/>
    <w:rsid w:val="0051765E"/>
    <w:rsid w:val="00520566"/>
    <w:rsid w:val="005219E8"/>
    <w:rsid w:val="00524B5F"/>
    <w:rsid w:val="00524CF2"/>
    <w:rsid w:val="00527171"/>
    <w:rsid w:val="00532CBA"/>
    <w:rsid w:val="005352C3"/>
    <w:rsid w:val="00535937"/>
    <w:rsid w:val="00540B63"/>
    <w:rsid w:val="0054280E"/>
    <w:rsid w:val="005432CF"/>
    <w:rsid w:val="00544221"/>
    <w:rsid w:val="00545361"/>
    <w:rsid w:val="00547685"/>
    <w:rsid w:val="00547BFE"/>
    <w:rsid w:val="005500EF"/>
    <w:rsid w:val="00550CA3"/>
    <w:rsid w:val="005541FA"/>
    <w:rsid w:val="00555122"/>
    <w:rsid w:val="005579EF"/>
    <w:rsid w:val="00560503"/>
    <w:rsid w:val="00561CEE"/>
    <w:rsid w:val="00561F53"/>
    <w:rsid w:val="0056435B"/>
    <w:rsid w:val="00565529"/>
    <w:rsid w:val="00566845"/>
    <w:rsid w:val="00567631"/>
    <w:rsid w:val="005676E2"/>
    <w:rsid w:val="0057092C"/>
    <w:rsid w:val="0057095C"/>
    <w:rsid w:val="00572806"/>
    <w:rsid w:val="00584241"/>
    <w:rsid w:val="00584263"/>
    <w:rsid w:val="00584E7A"/>
    <w:rsid w:val="00585ED1"/>
    <w:rsid w:val="00585F4B"/>
    <w:rsid w:val="0058713C"/>
    <w:rsid w:val="00592DD0"/>
    <w:rsid w:val="00593B43"/>
    <w:rsid w:val="005954C0"/>
    <w:rsid w:val="00596EAF"/>
    <w:rsid w:val="005A120F"/>
    <w:rsid w:val="005A1443"/>
    <w:rsid w:val="005A156C"/>
    <w:rsid w:val="005A17C0"/>
    <w:rsid w:val="005A272F"/>
    <w:rsid w:val="005A41ED"/>
    <w:rsid w:val="005B5725"/>
    <w:rsid w:val="005C009C"/>
    <w:rsid w:val="005C4904"/>
    <w:rsid w:val="005C4FAC"/>
    <w:rsid w:val="005C6D4E"/>
    <w:rsid w:val="005D45A7"/>
    <w:rsid w:val="005D641C"/>
    <w:rsid w:val="005D7A0C"/>
    <w:rsid w:val="005E38B8"/>
    <w:rsid w:val="005E3978"/>
    <w:rsid w:val="005E44C2"/>
    <w:rsid w:val="005E685F"/>
    <w:rsid w:val="005F39A8"/>
    <w:rsid w:val="005F5972"/>
    <w:rsid w:val="005F5E9A"/>
    <w:rsid w:val="005F6E32"/>
    <w:rsid w:val="00605FEB"/>
    <w:rsid w:val="00607F6E"/>
    <w:rsid w:val="006101DB"/>
    <w:rsid w:val="00610B95"/>
    <w:rsid w:val="00611460"/>
    <w:rsid w:val="00612138"/>
    <w:rsid w:val="006127C1"/>
    <w:rsid w:val="00613861"/>
    <w:rsid w:val="006149DE"/>
    <w:rsid w:val="00616A24"/>
    <w:rsid w:val="00620F89"/>
    <w:rsid w:val="006244D3"/>
    <w:rsid w:val="00630E44"/>
    <w:rsid w:val="00630F91"/>
    <w:rsid w:val="00634336"/>
    <w:rsid w:val="00634C57"/>
    <w:rsid w:val="006356D3"/>
    <w:rsid w:val="00640EAD"/>
    <w:rsid w:val="006469C6"/>
    <w:rsid w:val="00647BF8"/>
    <w:rsid w:val="00651D73"/>
    <w:rsid w:val="00652489"/>
    <w:rsid w:val="00653153"/>
    <w:rsid w:val="00662520"/>
    <w:rsid w:val="00663696"/>
    <w:rsid w:val="00663D43"/>
    <w:rsid w:val="006648B4"/>
    <w:rsid w:val="0066538A"/>
    <w:rsid w:val="00665A2A"/>
    <w:rsid w:val="00665AC8"/>
    <w:rsid w:val="00666F05"/>
    <w:rsid w:val="00670AA7"/>
    <w:rsid w:val="00670C12"/>
    <w:rsid w:val="0067135F"/>
    <w:rsid w:val="00672850"/>
    <w:rsid w:val="00673305"/>
    <w:rsid w:val="00676D12"/>
    <w:rsid w:val="00676EC2"/>
    <w:rsid w:val="0067714C"/>
    <w:rsid w:val="0068337B"/>
    <w:rsid w:val="00690BBF"/>
    <w:rsid w:val="00691586"/>
    <w:rsid w:val="00692FE1"/>
    <w:rsid w:val="00693D57"/>
    <w:rsid w:val="006940FB"/>
    <w:rsid w:val="00694740"/>
    <w:rsid w:val="0069626B"/>
    <w:rsid w:val="006965DA"/>
    <w:rsid w:val="006977B7"/>
    <w:rsid w:val="006A1892"/>
    <w:rsid w:val="006A1FDD"/>
    <w:rsid w:val="006A249E"/>
    <w:rsid w:val="006A42A4"/>
    <w:rsid w:val="006A46AE"/>
    <w:rsid w:val="006A4E0A"/>
    <w:rsid w:val="006A69B9"/>
    <w:rsid w:val="006B2968"/>
    <w:rsid w:val="006B2E90"/>
    <w:rsid w:val="006B38E4"/>
    <w:rsid w:val="006B57CD"/>
    <w:rsid w:val="006B5F04"/>
    <w:rsid w:val="006B67EF"/>
    <w:rsid w:val="006C1A27"/>
    <w:rsid w:val="006C2D94"/>
    <w:rsid w:val="006C4BFA"/>
    <w:rsid w:val="006C63D5"/>
    <w:rsid w:val="006C7F39"/>
    <w:rsid w:val="006D119E"/>
    <w:rsid w:val="006D15AB"/>
    <w:rsid w:val="006D6769"/>
    <w:rsid w:val="006D70BD"/>
    <w:rsid w:val="006E16E3"/>
    <w:rsid w:val="006E1A51"/>
    <w:rsid w:val="006E3E57"/>
    <w:rsid w:val="006E750E"/>
    <w:rsid w:val="006F24D0"/>
    <w:rsid w:val="006F4AFF"/>
    <w:rsid w:val="006F5C7C"/>
    <w:rsid w:val="006F6A2E"/>
    <w:rsid w:val="006F6EC9"/>
    <w:rsid w:val="006F7380"/>
    <w:rsid w:val="006F7DA2"/>
    <w:rsid w:val="00702768"/>
    <w:rsid w:val="00705E96"/>
    <w:rsid w:val="0071157A"/>
    <w:rsid w:val="00712556"/>
    <w:rsid w:val="0071498B"/>
    <w:rsid w:val="0072156A"/>
    <w:rsid w:val="007225DE"/>
    <w:rsid w:val="00722E6A"/>
    <w:rsid w:val="00722FF6"/>
    <w:rsid w:val="00723C2E"/>
    <w:rsid w:val="00725A9A"/>
    <w:rsid w:val="007308CC"/>
    <w:rsid w:val="0073275C"/>
    <w:rsid w:val="0073354C"/>
    <w:rsid w:val="00733DBC"/>
    <w:rsid w:val="0073771D"/>
    <w:rsid w:val="007407ED"/>
    <w:rsid w:val="00740A4D"/>
    <w:rsid w:val="0074229B"/>
    <w:rsid w:val="00742524"/>
    <w:rsid w:val="00742E14"/>
    <w:rsid w:val="00742FB1"/>
    <w:rsid w:val="0074312B"/>
    <w:rsid w:val="0074407B"/>
    <w:rsid w:val="007450AF"/>
    <w:rsid w:val="007465E2"/>
    <w:rsid w:val="00750F41"/>
    <w:rsid w:val="0075314C"/>
    <w:rsid w:val="00754690"/>
    <w:rsid w:val="00755159"/>
    <w:rsid w:val="00761036"/>
    <w:rsid w:val="007612A5"/>
    <w:rsid w:val="00766056"/>
    <w:rsid w:val="00767046"/>
    <w:rsid w:val="0077161C"/>
    <w:rsid w:val="00771E28"/>
    <w:rsid w:val="00773025"/>
    <w:rsid w:val="007743F0"/>
    <w:rsid w:val="00775E1E"/>
    <w:rsid w:val="0077699E"/>
    <w:rsid w:val="00777275"/>
    <w:rsid w:val="0078224D"/>
    <w:rsid w:val="00782727"/>
    <w:rsid w:val="007844FA"/>
    <w:rsid w:val="00785E78"/>
    <w:rsid w:val="007941A3"/>
    <w:rsid w:val="007A1201"/>
    <w:rsid w:val="007A19F8"/>
    <w:rsid w:val="007A2F24"/>
    <w:rsid w:val="007A5B11"/>
    <w:rsid w:val="007A76EF"/>
    <w:rsid w:val="007A7EC1"/>
    <w:rsid w:val="007B0F35"/>
    <w:rsid w:val="007B350B"/>
    <w:rsid w:val="007B4B56"/>
    <w:rsid w:val="007B6708"/>
    <w:rsid w:val="007C0299"/>
    <w:rsid w:val="007C058F"/>
    <w:rsid w:val="007C0D35"/>
    <w:rsid w:val="007C14FC"/>
    <w:rsid w:val="007C24DB"/>
    <w:rsid w:val="007C3E9C"/>
    <w:rsid w:val="007C565F"/>
    <w:rsid w:val="007D0937"/>
    <w:rsid w:val="007D09CF"/>
    <w:rsid w:val="007D14A4"/>
    <w:rsid w:val="007D1507"/>
    <w:rsid w:val="007D156E"/>
    <w:rsid w:val="007D3B12"/>
    <w:rsid w:val="007D7A38"/>
    <w:rsid w:val="007E0778"/>
    <w:rsid w:val="007E16B0"/>
    <w:rsid w:val="007F0E66"/>
    <w:rsid w:val="007F1C1F"/>
    <w:rsid w:val="007F3222"/>
    <w:rsid w:val="007F43AE"/>
    <w:rsid w:val="007F5E88"/>
    <w:rsid w:val="007F67C4"/>
    <w:rsid w:val="008031B9"/>
    <w:rsid w:val="00804326"/>
    <w:rsid w:val="008103EE"/>
    <w:rsid w:val="0081195C"/>
    <w:rsid w:val="00812544"/>
    <w:rsid w:val="00812804"/>
    <w:rsid w:val="0081586F"/>
    <w:rsid w:val="008166BA"/>
    <w:rsid w:val="00816DA1"/>
    <w:rsid w:val="00817456"/>
    <w:rsid w:val="00821204"/>
    <w:rsid w:val="00824A4F"/>
    <w:rsid w:val="00826267"/>
    <w:rsid w:val="008264B5"/>
    <w:rsid w:val="00827427"/>
    <w:rsid w:val="0083003B"/>
    <w:rsid w:val="008308A6"/>
    <w:rsid w:val="00831ABE"/>
    <w:rsid w:val="00836C90"/>
    <w:rsid w:val="0084222A"/>
    <w:rsid w:val="00845C29"/>
    <w:rsid w:val="008466F4"/>
    <w:rsid w:val="00850737"/>
    <w:rsid w:val="0085221D"/>
    <w:rsid w:val="00852C63"/>
    <w:rsid w:val="0085359C"/>
    <w:rsid w:val="00855058"/>
    <w:rsid w:val="00861DE6"/>
    <w:rsid w:val="00861FED"/>
    <w:rsid w:val="00862A21"/>
    <w:rsid w:val="008658D4"/>
    <w:rsid w:val="00865A06"/>
    <w:rsid w:val="00865A66"/>
    <w:rsid w:val="00865AF2"/>
    <w:rsid w:val="00866472"/>
    <w:rsid w:val="008674E6"/>
    <w:rsid w:val="00870726"/>
    <w:rsid w:val="00870998"/>
    <w:rsid w:val="00870FE5"/>
    <w:rsid w:val="008737CE"/>
    <w:rsid w:val="0087683C"/>
    <w:rsid w:val="008769BA"/>
    <w:rsid w:val="0088010A"/>
    <w:rsid w:val="008826A7"/>
    <w:rsid w:val="00883E8A"/>
    <w:rsid w:val="00884317"/>
    <w:rsid w:val="008867BC"/>
    <w:rsid w:val="0089122C"/>
    <w:rsid w:val="008946F6"/>
    <w:rsid w:val="008A18F0"/>
    <w:rsid w:val="008A201A"/>
    <w:rsid w:val="008A3E76"/>
    <w:rsid w:val="008A44E6"/>
    <w:rsid w:val="008A52CE"/>
    <w:rsid w:val="008A5FC2"/>
    <w:rsid w:val="008A7EEE"/>
    <w:rsid w:val="008B3BCA"/>
    <w:rsid w:val="008B4E88"/>
    <w:rsid w:val="008B603F"/>
    <w:rsid w:val="008B612B"/>
    <w:rsid w:val="008B7DB7"/>
    <w:rsid w:val="008C096A"/>
    <w:rsid w:val="008C1857"/>
    <w:rsid w:val="008C1EED"/>
    <w:rsid w:val="008C35CB"/>
    <w:rsid w:val="008C41B3"/>
    <w:rsid w:val="008C5F87"/>
    <w:rsid w:val="008C7938"/>
    <w:rsid w:val="008D1247"/>
    <w:rsid w:val="008D29B9"/>
    <w:rsid w:val="008D352A"/>
    <w:rsid w:val="008D46BD"/>
    <w:rsid w:val="008D4C00"/>
    <w:rsid w:val="008D5E8A"/>
    <w:rsid w:val="008D7656"/>
    <w:rsid w:val="008E1574"/>
    <w:rsid w:val="008E34F2"/>
    <w:rsid w:val="008E3BC0"/>
    <w:rsid w:val="008F1FEC"/>
    <w:rsid w:val="008F49C6"/>
    <w:rsid w:val="008F5788"/>
    <w:rsid w:val="008F5894"/>
    <w:rsid w:val="008F619B"/>
    <w:rsid w:val="008F6A76"/>
    <w:rsid w:val="00903FFA"/>
    <w:rsid w:val="0090505F"/>
    <w:rsid w:val="00906B51"/>
    <w:rsid w:val="00911BF9"/>
    <w:rsid w:val="00913EA0"/>
    <w:rsid w:val="0091507B"/>
    <w:rsid w:val="00917D31"/>
    <w:rsid w:val="00920899"/>
    <w:rsid w:val="00921313"/>
    <w:rsid w:val="00924CBA"/>
    <w:rsid w:val="00924E39"/>
    <w:rsid w:val="009256B7"/>
    <w:rsid w:val="0092689B"/>
    <w:rsid w:val="0093236A"/>
    <w:rsid w:val="0093481C"/>
    <w:rsid w:val="009351DA"/>
    <w:rsid w:val="00935A8C"/>
    <w:rsid w:val="009369E0"/>
    <w:rsid w:val="009404CD"/>
    <w:rsid w:val="00940A28"/>
    <w:rsid w:val="009417E4"/>
    <w:rsid w:val="00941C90"/>
    <w:rsid w:val="00941D81"/>
    <w:rsid w:val="009421D6"/>
    <w:rsid w:val="00946B21"/>
    <w:rsid w:val="009479D3"/>
    <w:rsid w:val="00951E8C"/>
    <w:rsid w:val="009526B9"/>
    <w:rsid w:val="00952FCC"/>
    <w:rsid w:val="0095653C"/>
    <w:rsid w:val="00960434"/>
    <w:rsid w:val="00961FEE"/>
    <w:rsid w:val="009648D1"/>
    <w:rsid w:val="00966050"/>
    <w:rsid w:val="00966646"/>
    <w:rsid w:val="00970236"/>
    <w:rsid w:val="00970CD8"/>
    <w:rsid w:val="00971F95"/>
    <w:rsid w:val="009729C3"/>
    <w:rsid w:val="009736BF"/>
    <w:rsid w:val="009738D9"/>
    <w:rsid w:val="00973A0A"/>
    <w:rsid w:val="00975A36"/>
    <w:rsid w:val="00975E88"/>
    <w:rsid w:val="00975F9B"/>
    <w:rsid w:val="00975FAE"/>
    <w:rsid w:val="00986CB4"/>
    <w:rsid w:val="00987984"/>
    <w:rsid w:val="00987EED"/>
    <w:rsid w:val="009926F5"/>
    <w:rsid w:val="009A0B7A"/>
    <w:rsid w:val="009A2395"/>
    <w:rsid w:val="009A2B6C"/>
    <w:rsid w:val="009A468F"/>
    <w:rsid w:val="009A4CF8"/>
    <w:rsid w:val="009A6197"/>
    <w:rsid w:val="009A65EC"/>
    <w:rsid w:val="009A6824"/>
    <w:rsid w:val="009B2598"/>
    <w:rsid w:val="009B2E12"/>
    <w:rsid w:val="009B4664"/>
    <w:rsid w:val="009B4CE8"/>
    <w:rsid w:val="009B5F0C"/>
    <w:rsid w:val="009B710E"/>
    <w:rsid w:val="009C0D3A"/>
    <w:rsid w:val="009C0E11"/>
    <w:rsid w:val="009C2CF6"/>
    <w:rsid w:val="009C2D6D"/>
    <w:rsid w:val="009C3BFD"/>
    <w:rsid w:val="009C4CFC"/>
    <w:rsid w:val="009C7135"/>
    <w:rsid w:val="009D5876"/>
    <w:rsid w:val="009D622C"/>
    <w:rsid w:val="009D772F"/>
    <w:rsid w:val="009D797D"/>
    <w:rsid w:val="009D7F41"/>
    <w:rsid w:val="009E7C62"/>
    <w:rsid w:val="009F3685"/>
    <w:rsid w:val="009F52C9"/>
    <w:rsid w:val="009F7D51"/>
    <w:rsid w:val="00A00AEC"/>
    <w:rsid w:val="00A01176"/>
    <w:rsid w:val="00A10BE1"/>
    <w:rsid w:val="00A11BC9"/>
    <w:rsid w:val="00A13BD8"/>
    <w:rsid w:val="00A14876"/>
    <w:rsid w:val="00A14A51"/>
    <w:rsid w:val="00A14ED5"/>
    <w:rsid w:val="00A17046"/>
    <w:rsid w:val="00A2187B"/>
    <w:rsid w:val="00A22E9E"/>
    <w:rsid w:val="00A31DCD"/>
    <w:rsid w:val="00A323F0"/>
    <w:rsid w:val="00A32999"/>
    <w:rsid w:val="00A3451A"/>
    <w:rsid w:val="00A347C5"/>
    <w:rsid w:val="00A3492C"/>
    <w:rsid w:val="00A350FD"/>
    <w:rsid w:val="00A35D28"/>
    <w:rsid w:val="00A36671"/>
    <w:rsid w:val="00A40D02"/>
    <w:rsid w:val="00A45D0D"/>
    <w:rsid w:val="00A463C2"/>
    <w:rsid w:val="00A51062"/>
    <w:rsid w:val="00A52AEB"/>
    <w:rsid w:val="00A5427F"/>
    <w:rsid w:val="00A55078"/>
    <w:rsid w:val="00A60112"/>
    <w:rsid w:val="00A6221A"/>
    <w:rsid w:val="00A65B06"/>
    <w:rsid w:val="00A65BC4"/>
    <w:rsid w:val="00A67EE7"/>
    <w:rsid w:val="00A7328A"/>
    <w:rsid w:val="00A732FF"/>
    <w:rsid w:val="00A77C78"/>
    <w:rsid w:val="00A8119D"/>
    <w:rsid w:val="00A81B4E"/>
    <w:rsid w:val="00A8637F"/>
    <w:rsid w:val="00A8666A"/>
    <w:rsid w:val="00A87434"/>
    <w:rsid w:val="00A8799D"/>
    <w:rsid w:val="00A953B8"/>
    <w:rsid w:val="00AA079D"/>
    <w:rsid w:val="00AA0B61"/>
    <w:rsid w:val="00AA3176"/>
    <w:rsid w:val="00AA4470"/>
    <w:rsid w:val="00AA5B97"/>
    <w:rsid w:val="00AA73FB"/>
    <w:rsid w:val="00AB1447"/>
    <w:rsid w:val="00AB18E7"/>
    <w:rsid w:val="00AB1A06"/>
    <w:rsid w:val="00AB39E7"/>
    <w:rsid w:val="00AB465E"/>
    <w:rsid w:val="00AB4D2B"/>
    <w:rsid w:val="00AB6D58"/>
    <w:rsid w:val="00AC416D"/>
    <w:rsid w:val="00AC5214"/>
    <w:rsid w:val="00AC6A32"/>
    <w:rsid w:val="00AC7BDC"/>
    <w:rsid w:val="00AD0ECF"/>
    <w:rsid w:val="00AD162D"/>
    <w:rsid w:val="00AD1632"/>
    <w:rsid w:val="00AD3698"/>
    <w:rsid w:val="00AD52FD"/>
    <w:rsid w:val="00AE2A41"/>
    <w:rsid w:val="00AE48A4"/>
    <w:rsid w:val="00AF1419"/>
    <w:rsid w:val="00AF2C4C"/>
    <w:rsid w:val="00AF47F6"/>
    <w:rsid w:val="00AF7DD4"/>
    <w:rsid w:val="00B005DD"/>
    <w:rsid w:val="00B00EA8"/>
    <w:rsid w:val="00B0119B"/>
    <w:rsid w:val="00B026D7"/>
    <w:rsid w:val="00B031FD"/>
    <w:rsid w:val="00B040A1"/>
    <w:rsid w:val="00B07717"/>
    <w:rsid w:val="00B12C5F"/>
    <w:rsid w:val="00B2056C"/>
    <w:rsid w:val="00B220B6"/>
    <w:rsid w:val="00B2302C"/>
    <w:rsid w:val="00B23356"/>
    <w:rsid w:val="00B26CBB"/>
    <w:rsid w:val="00B27D66"/>
    <w:rsid w:val="00B3180E"/>
    <w:rsid w:val="00B32005"/>
    <w:rsid w:val="00B329C3"/>
    <w:rsid w:val="00B3311D"/>
    <w:rsid w:val="00B34A10"/>
    <w:rsid w:val="00B34BB1"/>
    <w:rsid w:val="00B35CE7"/>
    <w:rsid w:val="00B4063E"/>
    <w:rsid w:val="00B446C5"/>
    <w:rsid w:val="00B456CA"/>
    <w:rsid w:val="00B46092"/>
    <w:rsid w:val="00B4756A"/>
    <w:rsid w:val="00B51A00"/>
    <w:rsid w:val="00B535BA"/>
    <w:rsid w:val="00B562E0"/>
    <w:rsid w:val="00B57142"/>
    <w:rsid w:val="00B577F7"/>
    <w:rsid w:val="00B62947"/>
    <w:rsid w:val="00B637F8"/>
    <w:rsid w:val="00B63C76"/>
    <w:rsid w:val="00B63E2B"/>
    <w:rsid w:val="00B64388"/>
    <w:rsid w:val="00B66EFC"/>
    <w:rsid w:val="00B710D2"/>
    <w:rsid w:val="00B716BA"/>
    <w:rsid w:val="00B73CE5"/>
    <w:rsid w:val="00B7425B"/>
    <w:rsid w:val="00B77CC7"/>
    <w:rsid w:val="00B8193E"/>
    <w:rsid w:val="00B81A87"/>
    <w:rsid w:val="00B820A6"/>
    <w:rsid w:val="00B838C5"/>
    <w:rsid w:val="00B85DCC"/>
    <w:rsid w:val="00B92238"/>
    <w:rsid w:val="00B94D50"/>
    <w:rsid w:val="00B95273"/>
    <w:rsid w:val="00B95B8E"/>
    <w:rsid w:val="00BA0925"/>
    <w:rsid w:val="00BA1180"/>
    <w:rsid w:val="00BA545C"/>
    <w:rsid w:val="00BB0A46"/>
    <w:rsid w:val="00BB12CF"/>
    <w:rsid w:val="00BB3C94"/>
    <w:rsid w:val="00BB4191"/>
    <w:rsid w:val="00BB50A3"/>
    <w:rsid w:val="00BB6EA2"/>
    <w:rsid w:val="00BB73FA"/>
    <w:rsid w:val="00BC3225"/>
    <w:rsid w:val="00BC4B13"/>
    <w:rsid w:val="00BC5DB6"/>
    <w:rsid w:val="00BC5EA0"/>
    <w:rsid w:val="00BD0515"/>
    <w:rsid w:val="00BD1491"/>
    <w:rsid w:val="00BE202F"/>
    <w:rsid w:val="00BE3858"/>
    <w:rsid w:val="00BE3DA2"/>
    <w:rsid w:val="00BE3EE7"/>
    <w:rsid w:val="00BE6843"/>
    <w:rsid w:val="00BF1400"/>
    <w:rsid w:val="00BF239E"/>
    <w:rsid w:val="00BF2D8E"/>
    <w:rsid w:val="00BF2FB6"/>
    <w:rsid w:val="00BF3BC7"/>
    <w:rsid w:val="00BF576E"/>
    <w:rsid w:val="00BF72B7"/>
    <w:rsid w:val="00C01324"/>
    <w:rsid w:val="00C028D0"/>
    <w:rsid w:val="00C05B1A"/>
    <w:rsid w:val="00C0629C"/>
    <w:rsid w:val="00C07B75"/>
    <w:rsid w:val="00C1256C"/>
    <w:rsid w:val="00C12AA1"/>
    <w:rsid w:val="00C12FE5"/>
    <w:rsid w:val="00C133D3"/>
    <w:rsid w:val="00C136BD"/>
    <w:rsid w:val="00C13BE4"/>
    <w:rsid w:val="00C13C2E"/>
    <w:rsid w:val="00C1419C"/>
    <w:rsid w:val="00C143D4"/>
    <w:rsid w:val="00C145AE"/>
    <w:rsid w:val="00C1730E"/>
    <w:rsid w:val="00C17689"/>
    <w:rsid w:val="00C2188E"/>
    <w:rsid w:val="00C24CE3"/>
    <w:rsid w:val="00C24D57"/>
    <w:rsid w:val="00C24EB9"/>
    <w:rsid w:val="00C2664A"/>
    <w:rsid w:val="00C266A3"/>
    <w:rsid w:val="00C27ED9"/>
    <w:rsid w:val="00C31AAA"/>
    <w:rsid w:val="00C321AA"/>
    <w:rsid w:val="00C33078"/>
    <w:rsid w:val="00C331CF"/>
    <w:rsid w:val="00C335C5"/>
    <w:rsid w:val="00C365AE"/>
    <w:rsid w:val="00C40EA3"/>
    <w:rsid w:val="00C41F56"/>
    <w:rsid w:val="00C43D15"/>
    <w:rsid w:val="00C43DB2"/>
    <w:rsid w:val="00C448DA"/>
    <w:rsid w:val="00C45AC5"/>
    <w:rsid w:val="00C4656B"/>
    <w:rsid w:val="00C46DF2"/>
    <w:rsid w:val="00C47BB5"/>
    <w:rsid w:val="00C50278"/>
    <w:rsid w:val="00C51DA8"/>
    <w:rsid w:val="00C54074"/>
    <w:rsid w:val="00C54C19"/>
    <w:rsid w:val="00C60801"/>
    <w:rsid w:val="00C63A47"/>
    <w:rsid w:val="00C64067"/>
    <w:rsid w:val="00C64150"/>
    <w:rsid w:val="00C64273"/>
    <w:rsid w:val="00C6439F"/>
    <w:rsid w:val="00C65947"/>
    <w:rsid w:val="00C6620C"/>
    <w:rsid w:val="00C675D1"/>
    <w:rsid w:val="00C67710"/>
    <w:rsid w:val="00C67E25"/>
    <w:rsid w:val="00C7089C"/>
    <w:rsid w:val="00C74338"/>
    <w:rsid w:val="00C82929"/>
    <w:rsid w:val="00C83D0A"/>
    <w:rsid w:val="00C85F1A"/>
    <w:rsid w:val="00C861CC"/>
    <w:rsid w:val="00C86381"/>
    <w:rsid w:val="00C87AD7"/>
    <w:rsid w:val="00C87B2D"/>
    <w:rsid w:val="00C87FDC"/>
    <w:rsid w:val="00C9015E"/>
    <w:rsid w:val="00C91C56"/>
    <w:rsid w:val="00C95940"/>
    <w:rsid w:val="00CA0555"/>
    <w:rsid w:val="00CA1319"/>
    <w:rsid w:val="00CA1350"/>
    <w:rsid w:val="00CA367C"/>
    <w:rsid w:val="00CA4FD1"/>
    <w:rsid w:val="00CA6589"/>
    <w:rsid w:val="00CA72AF"/>
    <w:rsid w:val="00CA74D7"/>
    <w:rsid w:val="00CA76A3"/>
    <w:rsid w:val="00CB1230"/>
    <w:rsid w:val="00CB313A"/>
    <w:rsid w:val="00CB56C3"/>
    <w:rsid w:val="00CB6158"/>
    <w:rsid w:val="00CB6C9F"/>
    <w:rsid w:val="00CB6CCD"/>
    <w:rsid w:val="00CC08BB"/>
    <w:rsid w:val="00CC0FFB"/>
    <w:rsid w:val="00CC3944"/>
    <w:rsid w:val="00CC3CD7"/>
    <w:rsid w:val="00CC471A"/>
    <w:rsid w:val="00CC49BF"/>
    <w:rsid w:val="00CC5F27"/>
    <w:rsid w:val="00CD1819"/>
    <w:rsid w:val="00CD43DA"/>
    <w:rsid w:val="00CD5247"/>
    <w:rsid w:val="00CD6078"/>
    <w:rsid w:val="00CE13B8"/>
    <w:rsid w:val="00CE18C7"/>
    <w:rsid w:val="00CE25DE"/>
    <w:rsid w:val="00CE2C4C"/>
    <w:rsid w:val="00CE311E"/>
    <w:rsid w:val="00CE33AD"/>
    <w:rsid w:val="00CE4F84"/>
    <w:rsid w:val="00CE58D6"/>
    <w:rsid w:val="00CF0EF0"/>
    <w:rsid w:val="00CF22B4"/>
    <w:rsid w:val="00CF2F29"/>
    <w:rsid w:val="00CF3ADB"/>
    <w:rsid w:val="00CF4B06"/>
    <w:rsid w:val="00CF75B2"/>
    <w:rsid w:val="00D03694"/>
    <w:rsid w:val="00D03F65"/>
    <w:rsid w:val="00D03FB0"/>
    <w:rsid w:val="00D04C5C"/>
    <w:rsid w:val="00D07F40"/>
    <w:rsid w:val="00D111DB"/>
    <w:rsid w:val="00D12830"/>
    <w:rsid w:val="00D130A6"/>
    <w:rsid w:val="00D13840"/>
    <w:rsid w:val="00D1528E"/>
    <w:rsid w:val="00D1534B"/>
    <w:rsid w:val="00D175A9"/>
    <w:rsid w:val="00D17AEA"/>
    <w:rsid w:val="00D21C6E"/>
    <w:rsid w:val="00D21F39"/>
    <w:rsid w:val="00D30794"/>
    <w:rsid w:val="00D40DC1"/>
    <w:rsid w:val="00D45F01"/>
    <w:rsid w:val="00D53390"/>
    <w:rsid w:val="00D534B9"/>
    <w:rsid w:val="00D54252"/>
    <w:rsid w:val="00D5479D"/>
    <w:rsid w:val="00D55A61"/>
    <w:rsid w:val="00D562FB"/>
    <w:rsid w:val="00D56EB4"/>
    <w:rsid w:val="00D61A0C"/>
    <w:rsid w:val="00D62FEF"/>
    <w:rsid w:val="00D64097"/>
    <w:rsid w:val="00D652EA"/>
    <w:rsid w:val="00D70D51"/>
    <w:rsid w:val="00D712A4"/>
    <w:rsid w:val="00D716F1"/>
    <w:rsid w:val="00D72B41"/>
    <w:rsid w:val="00D73A29"/>
    <w:rsid w:val="00D75AB8"/>
    <w:rsid w:val="00D779FA"/>
    <w:rsid w:val="00D803A7"/>
    <w:rsid w:val="00D8181D"/>
    <w:rsid w:val="00D87F25"/>
    <w:rsid w:val="00D9005C"/>
    <w:rsid w:val="00D941BD"/>
    <w:rsid w:val="00D9754D"/>
    <w:rsid w:val="00DA1709"/>
    <w:rsid w:val="00DA454B"/>
    <w:rsid w:val="00DA6587"/>
    <w:rsid w:val="00DA6C4F"/>
    <w:rsid w:val="00DB019C"/>
    <w:rsid w:val="00DB2074"/>
    <w:rsid w:val="00DB2464"/>
    <w:rsid w:val="00DB25D1"/>
    <w:rsid w:val="00DB2833"/>
    <w:rsid w:val="00DB2D66"/>
    <w:rsid w:val="00DB3477"/>
    <w:rsid w:val="00DB5441"/>
    <w:rsid w:val="00DB5BDC"/>
    <w:rsid w:val="00DB6FF0"/>
    <w:rsid w:val="00DC08E2"/>
    <w:rsid w:val="00DC0A0F"/>
    <w:rsid w:val="00DC36F6"/>
    <w:rsid w:val="00DC48BF"/>
    <w:rsid w:val="00DC64B7"/>
    <w:rsid w:val="00DC66B1"/>
    <w:rsid w:val="00DD073B"/>
    <w:rsid w:val="00DD074F"/>
    <w:rsid w:val="00DD3B97"/>
    <w:rsid w:val="00DD3EA0"/>
    <w:rsid w:val="00DD4200"/>
    <w:rsid w:val="00DE0D5C"/>
    <w:rsid w:val="00DE1206"/>
    <w:rsid w:val="00DE124C"/>
    <w:rsid w:val="00DE1574"/>
    <w:rsid w:val="00DE21CE"/>
    <w:rsid w:val="00DE3087"/>
    <w:rsid w:val="00DE4EE3"/>
    <w:rsid w:val="00DE641B"/>
    <w:rsid w:val="00DE76FC"/>
    <w:rsid w:val="00DE7C3D"/>
    <w:rsid w:val="00DF011B"/>
    <w:rsid w:val="00DF0CC8"/>
    <w:rsid w:val="00DF2A02"/>
    <w:rsid w:val="00DF3C6C"/>
    <w:rsid w:val="00DF4C5E"/>
    <w:rsid w:val="00DF6AE9"/>
    <w:rsid w:val="00DF6FB9"/>
    <w:rsid w:val="00DF7631"/>
    <w:rsid w:val="00DF7916"/>
    <w:rsid w:val="00E003C7"/>
    <w:rsid w:val="00E013C1"/>
    <w:rsid w:val="00E04506"/>
    <w:rsid w:val="00E04CCF"/>
    <w:rsid w:val="00E07CAF"/>
    <w:rsid w:val="00E109FC"/>
    <w:rsid w:val="00E10E30"/>
    <w:rsid w:val="00E1124E"/>
    <w:rsid w:val="00E11B4F"/>
    <w:rsid w:val="00E11C36"/>
    <w:rsid w:val="00E129E7"/>
    <w:rsid w:val="00E153FB"/>
    <w:rsid w:val="00E1661A"/>
    <w:rsid w:val="00E168B0"/>
    <w:rsid w:val="00E170B0"/>
    <w:rsid w:val="00E1776B"/>
    <w:rsid w:val="00E17862"/>
    <w:rsid w:val="00E17DC2"/>
    <w:rsid w:val="00E2049D"/>
    <w:rsid w:val="00E217F2"/>
    <w:rsid w:val="00E221A3"/>
    <w:rsid w:val="00E24582"/>
    <w:rsid w:val="00E245D7"/>
    <w:rsid w:val="00E25F1C"/>
    <w:rsid w:val="00E268FC"/>
    <w:rsid w:val="00E27405"/>
    <w:rsid w:val="00E27EDD"/>
    <w:rsid w:val="00E3441F"/>
    <w:rsid w:val="00E35792"/>
    <w:rsid w:val="00E3701A"/>
    <w:rsid w:val="00E403F1"/>
    <w:rsid w:val="00E40FBA"/>
    <w:rsid w:val="00E5210E"/>
    <w:rsid w:val="00E534BC"/>
    <w:rsid w:val="00E54551"/>
    <w:rsid w:val="00E54860"/>
    <w:rsid w:val="00E55D84"/>
    <w:rsid w:val="00E5604F"/>
    <w:rsid w:val="00E61A01"/>
    <w:rsid w:val="00E637DB"/>
    <w:rsid w:val="00E65503"/>
    <w:rsid w:val="00E65C0B"/>
    <w:rsid w:val="00E670A1"/>
    <w:rsid w:val="00E71EDE"/>
    <w:rsid w:val="00E74B05"/>
    <w:rsid w:val="00E74E5F"/>
    <w:rsid w:val="00E7621A"/>
    <w:rsid w:val="00E763E1"/>
    <w:rsid w:val="00E80528"/>
    <w:rsid w:val="00E81937"/>
    <w:rsid w:val="00E81C38"/>
    <w:rsid w:val="00E83E5B"/>
    <w:rsid w:val="00E93722"/>
    <w:rsid w:val="00E950F0"/>
    <w:rsid w:val="00E9710E"/>
    <w:rsid w:val="00EA1A90"/>
    <w:rsid w:val="00EA2243"/>
    <w:rsid w:val="00EA61CC"/>
    <w:rsid w:val="00EB2B35"/>
    <w:rsid w:val="00EB411B"/>
    <w:rsid w:val="00EB51CC"/>
    <w:rsid w:val="00EB52CA"/>
    <w:rsid w:val="00EB5444"/>
    <w:rsid w:val="00EB6544"/>
    <w:rsid w:val="00EB6F12"/>
    <w:rsid w:val="00ED14D6"/>
    <w:rsid w:val="00ED1EAB"/>
    <w:rsid w:val="00ED2419"/>
    <w:rsid w:val="00ED27C0"/>
    <w:rsid w:val="00ED368A"/>
    <w:rsid w:val="00ED4572"/>
    <w:rsid w:val="00ED461B"/>
    <w:rsid w:val="00ED5D5F"/>
    <w:rsid w:val="00ED7E37"/>
    <w:rsid w:val="00EE012D"/>
    <w:rsid w:val="00EE148D"/>
    <w:rsid w:val="00EE14FD"/>
    <w:rsid w:val="00EE16CE"/>
    <w:rsid w:val="00EE1891"/>
    <w:rsid w:val="00EE4BA1"/>
    <w:rsid w:val="00EE5162"/>
    <w:rsid w:val="00EE5BAE"/>
    <w:rsid w:val="00EE5F25"/>
    <w:rsid w:val="00EF0214"/>
    <w:rsid w:val="00EF27DB"/>
    <w:rsid w:val="00EF35BB"/>
    <w:rsid w:val="00EF3D58"/>
    <w:rsid w:val="00EF45EE"/>
    <w:rsid w:val="00EF5B0F"/>
    <w:rsid w:val="00EF6644"/>
    <w:rsid w:val="00F053F9"/>
    <w:rsid w:val="00F067B0"/>
    <w:rsid w:val="00F112AD"/>
    <w:rsid w:val="00F12417"/>
    <w:rsid w:val="00F16FA4"/>
    <w:rsid w:val="00F20EEB"/>
    <w:rsid w:val="00F23CEF"/>
    <w:rsid w:val="00F23DB5"/>
    <w:rsid w:val="00F24D22"/>
    <w:rsid w:val="00F2784B"/>
    <w:rsid w:val="00F30039"/>
    <w:rsid w:val="00F334B2"/>
    <w:rsid w:val="00F34C2F"/>
    <w:rsid w:val="00F359E6"/>
    <w:rsid w:val="00F35AFE"/>
    <w:rsid w:val="00F36280"/>
    <w:rsid w:val="00F36B28"/>
    <w:rsid w:val="00F40B68"/>
    <w:rsid w:val="00F4200D"/>
    <w:rsid w:val="00F42418"/>
    <w:rsid w:val="00F42CE9"/>
    <w:rsid w:val="00F435D6"/>
    <w:rsid w:val="00F449A0"/>
    <w:rsid w:val="00F4756D"/>
    <w:rsid w:val="00F51202"/>
    <w:rsid w:val="00F529AC"/>
    <w:rsid w:val="00F60248"/>
    <w:rsid w:val="00F63435"/>
    <w:rsid w:val="00F65254"/>
    <w:rsid w:val="00F658A7"/>
    <w:rsid w:val="00F65EBF"/>
    <w:rsid w:val="00F711EC"/>
    <w:rsid w:val="00F71ECE"/>
    <w:rsid w:val="00F749B2"/>
    <w:rsid w:val="00F74FC3"/>
    <w:rsid w:val="00F77DBC"/>
    <w:rsid w:val="00F77DF0"/>
    <w:rsid w:val="00F854D4"/>
    <w:rsid w:val="00F86794"/>
    <w:rsid w:val="00F917CE"/>
    <w:rsid w:val="00F9192F"/>
    <w:rsid w:val="00F95A54"/>
    <w:rsid w:val="00F95CB5"/>
    <w:rsid w:val="00F965B6"/>
    <w:rsid w:val="00FA078A"/>
    <w:rsid w:val="00FA14D3"/>
    <w:rsid w:val="00FA699C"/>
    <w:rsid w:val="00FA6F48"/>
    <w:rsid w:val="00FA74A7"/>
    <w:rsid w:val="00FB2EFC"/>
    <w:rsid w:val="00FB3D3D"/>
    <w:rsid w:val="00FB5AF6"/>
    <w:rsid w:val="00FB736B"/>
    <w:rsid w:val="00FC12E4"/>
    <w:rsid w:val="00FC2128"/>
    <w:rsid w:val="00FC2E83"/>
    <w:rsid w:val="00FC4068"/>
    <w:rsid w:val="00FC5169"/>
    <w:rsid w:val="00FD0140"/>
    <w:rsid w:val="00FD13D1"/>
    <w:rsid w:val="00FD365D"/>
    <w:rsid w:val="00FD473F"/>
    <w:rsid w:val="00FD49D8"/>
    <w:rsid w:val="00FD4FAB"/>
    <w:rsid w:val="00FD7B89"/>
    <w:rsid w:val="00FE0226"/>
    <w:rsid w:val="00FE072E"/>
    <w:rsid w:val="00FE0E6E"/>
    <w:rsid w:val="00FE1E77"/>
    <w:rsid w:val="00FE34CC"/>
    <w:rsid w:val="00FE3F1B"/>
    <w:rsid w:val="00FE5075"/>
    <w:rsid w:val="00FE6294"/>
    <w:rsid w:val="00FF1672"/>
    <w:rsid w:val="00FF43E8"/>
    <w:rsid w:val="00FF6177"/>
    <w:rsid w:val="00FF7842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8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E38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E38B8"/>
    <w:pPr>
      <w:keepNext/>
      <w:spacing w:line="360" w:lineRule="auto"/>
      <w:jc w:val="both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E3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E38B8"/>
    <w:pPr>
      <w:spacing w:before="240" w:after="60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E38B8"/>
    <w:pPr>
      <w:keepNext/>
      <w:outlineLvl w:val="6"/>
    </w:pPr>
    <w:rPr>
      <w:rFonts w:ascii="Arial" w:hAnsi="Arial" w:cs="Arial"/>
      <w:i/>
      <w:iCs/>
      <w:snapToGrid w:val="0"/>
      <w:color w:val="000000"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5E38B8"/>
    <w:pPr>
      <w:spacing w:before="240" w:after="60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qFormat/>
    <w:rsid w:val="005E38B8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41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1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">
    <w:name w:val="parag"/>
    <w:basedOn w:val="Normal"/>
    <w:rsid w:val="00941C90"/>
    <w:pPr>
      <w:tabs>
        <w:tab w:val="right" w:pos="227"/>
      </w:tabs>
      <w:spacing w:before="120"/>
      <w:ind w:left="284" w:hanging="851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41C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41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41C9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E38B8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E38B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5E38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5E38B8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rsid w:val="005E38B8"/>
    <w:rPr>
      <w:rFonts w:ascii="Arial" w:eastAsia="Times New Roman" w:hAnsi="Arial" w:cs="Arial"/>
      <w:i/>
      <w:iCs/>
      <w:snapToGrid w:val="0"/>
      <w:color w:val="000000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5E38B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E38B8"/>
    <w:rPr>
      <w:rFonts w:ascii="Arial" w:eastAsia="Times New Roman" w:hAnsi="Arial" w:cs="Arial"/>
      <w:b/>
      <w:bCs/>
      <w:lang w:eastAsia="fr-FR"/>
    </w:rPr>
  </w:style>
  <w:style w:type="paragraph" w:customStyle="1" w:styleId="resume3">
    <w:name w:val="resume3"/>
    <w:basedOn w:val="Normal"/>
    <w:rsid w:val="005E38B8"/>
    <w:pPr>
      <w:ind w:right="4350"/>
    </w:pPr>
  </w:style>
  <w:style w:type="paragraph" w:styleId="Explorateurdedocuments">
    <w:name w:val="Document Map"/>
    <w:basedOn w:val="Normal"/>
    <w:link w:val="ExplorateurdedocumentsCar"/>
    <w:semiHidden/>
    <w:rsid w:val="005E3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38B8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numbering" w:customStyle="1" w:styleId="Aucuneliste1">
    <w:name w:val="Aucune liste1"/>
    <w:next w:val="Aucuneliste"/>
    <w:semiHidden/>
    <w:rsid w:val="005E38B8"/>
  </w:style>
  <w:style w:type="paragraph" w:styleId="Corpsdetexte">
    <w:name w:val="Body Text"/>
    <w:basedOn w:val="Normal"/>
    <w:link w:val="CorpsdetexteCar"/>
    <w:rsid w:val="005E38B8"/>
    <w:pPr>
      <w:spacing w:line="360" w:lineRule="auto"/>
      <w:jc w:val="both"/>
    </w:pPr>
    <w:rPr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5E38B8"/>
    <w:rPr>
      <w:rFonts w:ascii="Times New Roman" w:eastAsia="Times New Roman" w:hAnsi="Times New Roman" w:cs="Times New Roman"/>
      <w:bCs/>
      <w:sz w:val="26"/>
      <w:szCs w:val="26"/>
      <w:lang w:eastAsia="fr-FR"/>
    </w:rPr>
  </w:style>
  <w:style w:type="character" w:styleId="Numrodepage">
    <w:name w:val="page number"/>
    <w:basedOn w:val="Policepardfaut"/>
    <w:rsid w:val="005E38B8"/>
  </w:style>
  <w:style w:type="paragraph" w:styleId="Corpsdetexte2">
    <w:name w:val="Body Text 2"/>
    <w:basedOn w:val="Normal"/>
    <w:link w:val="Corpsdetexte2Car"/>
    <w:rsid w:val="005E38B8"/>
    <w:pPr>
      <w:spacing w:after="120" w:line="480" w:lineRule="auto"/>
    </w:pPr>
    <w:rPr>
      <w:b/>
      <w:bCs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5E38B8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Style1">
    <w:name w:val="Style1"/>
    <w:basedOn w:val="Normal"/>
    <w:autoRedefine/>
    <w:rsid w:val="005E38B8"/>
    <w:rPr>
      <w:sz w:val="20"/>
      <w:szCs w:val="20"/>
    </w:rPr>
  </w:style>
  <w:style w:type="table" w:styleId="Grilledutableau">
    <w:name w:val="Table Grid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5E38B8"/>
    <w:pPr>
      <w:ind w:left="283" w:hanging="283"/>
    </w:pPr>
  </w:style>
  <w:style w:type="paragraph" w:styleId="Liste2">
    <w:name w:val="List 2"/>
    <w:basedOn w:val="Normal"/>
    <w:rsid w:val="005E38B8"/>
    <w:pPr>
      <w:ind w:left="566" w:hanging="283"/>
    </w:pPr>
  </w:style>
  <w:style w:type="paragraph" w:styleId="Liste3">
    <w:name w:val="List 3"/>
    <w:basedOn w:val="Normal"/>
    <w:rsid w:val="005E38B8"/>
    <w:pPr>
      <w:ind w:left="849" w:hanging="283"/>
    </w:pPr>
  </w:style>
  <w:style w:type="paragraph" w:styleId="Liste4">
    <w:name w:val="List 4"/>
    <w:basedOn w:val="Normal"/>
    <w:rsid w:val="005E38B8"/>
    <w:pPr>
      <w:ind w:left="1132" w:hanging="283"/>
    </w:pPr>
  </w:style>
  <w:style w:type="paragraph" w:styleId="Listepuces2">
    <w:name w:val="List Bullet 2"/>
    <w:basedOn w:val="Normal"/>
    <w:rsid w:val="005E38B8"/>
    <w:pPr>
      <w:numPr>
        <w:numId w:val="1"/>
      </w:numPr>
    </w:pPr>
  </w:style>
  <w:style w:type="paragraph" w:styleId="Liste5">
    <w:name w:val="List 5"/>
    <w:basedOn w:val="Normal"/>
    <w:rsid w:val="005E38B8"/>
    <w:pPr>
      <w:ind w:left="1415" w:hanging="283"/>
    </w:pPr>
  </w:style>
  <w:style w:type="paragraph" w:styleId="Listepuces3">
    <w:name w:val="List Bullet 3"/>
    <w:basedOn w:val="Normal"/>
    <w:rsid w:val="005E38B8"/>
    <w:pPr>
      <w:numPr>
        <w:numId w:val="2"/>
      </w:numPr>
    </w:pPr>
  </w:style>
  <w:style w:type="paragraph" w:styleId="Retraitcorpset1relig">
    <w:name w:val="Body Text First Indent 2"/>
    <w:basedOn w:val="Retraitcorpsdetexte"/>
    <w:link w:val="Retraitcorpset1religCar"/>
    <w:rsid w:val="005E38B8"/>
    <w:pPr>
      <w:ind w:firstLine="210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5E38B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5E38B8"/>
    <w:pPr>
      <w:spacing w:after="120"/>
    </w:pPr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E38B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5E38B8"/>
    <w:pPr>
      <w:jc w:val="both"/>
    </w:pPr>
    <w:rPr>
      <w:rFonts w:ascii="Courier" w:hAnsi="Courier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38B8"/>
    <w:rPr>
      <w:rFonts w:ascii="Courier" w:eastAsia="Times New Roman" w:hAnsi="Courier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5E38B8"/>
    <w:pPr>
      <w:spacing w:line="360" w:lineRule="auto"/>
      <w:jc w:val="center"/>
    </w:pPr>
    <w:rPr>
      <w:rFonts w:ascii="Arial" w:hAnsi="Arial"/>
      <w:b/>
      <w:sz w:val="30"/>
      <w:szCs w:val="20"/>
    </w:rPr>
  </w:style>
  <w:style w:type="character" w:customStyle="1" w:styleId="TitreCar">
    <w:name w:val="Titre Car"/>
    <w:basedOn w:val="Policepardfaut"/>
    <w:link w:val="Titre"/>
    <w:rsid w:val="005E38B8"/>
    <w:rPr>
      <w:rFonts w:ascii="Arial" w:eastAsia="Times New Roman" w:hAnsi="Arial" w:cs="Times New Roman"/>
      <w:b/>
      <w:sz w:val="30"/>
      <w:szCs w:val="20"/>
      <w:lang w:eastAsia="fr-FR"/>
    </w:rPr>
  </w:style>
  <w:style w:type="paragraph" w:customStyle="1" w:styleId="listinitiativesCar">
    <w:name w:val="list initiatives Car"/>
    <w:basedOn w:val="Normal"/>
    <w:autoRedefine/>
    <w:rsid w:val="005E38B8"/>
    <w:pPr>
      <w:jc w:val="both"/>
    </w:pPr>
    <w:rPr>
      <w:rFonts w:ascii="Palatino Linotype" w:hAnsi="Palatino Linotype"/>
      <w:sz w:val="20"/>
      <w:lang w:val="en-US" w:eastAsia="en-US"/>
    </w:rPr>
  </w:style>
  <w:style w:type="paragraph" w:customStyle="1" w:styleId="Text">
    <w:name w:val="Text"/>
    <w:basedOn w:val="Normal"/>
    <w:rsid w:val="005E38B8"/>
    <w:pPr>
      <w:spacing w:before="120"/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normal1">
    <w:name w:val="normal1"/>
    <w:basedOn w:val="Normal"/>
    <w:rsid w:val="005E38B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iv3">
    <w:name w:val="niv3"/>
    <w:basedOn w:val="niv2"/>
    <w:rsid w:val="005E38B8"/>
    <w:pPr>
      <w:spacing w:before="0" w:after="0"/>
    </w:pPr>
    <w:rPr>
      <w:rFonts w:ascii="Arial" w:hAnsi="Arial" w:cs="Arial"/>
      <w:sz w:val="20"/>
      <w:szCs w:val="20"/>
    </w:rPr>
  </w:style>
  <w:style w:type="paragraph" w:customStyle="1" w:styleId="niv2">
    <w:name w:val="niv2"/>
    <w:basedOn w:val="Normal"/>
    <w:rsid w:val="005E38B8"/>
    <w:pPr>
      <w:spacing w:before="120" w:after="120"/>
      <w:ind w:hanging="851"/>
      <w:jc w:val="both"/>
    </w:pPr>
    <w:rPr>
      <w:rFonts w:ascii="Univers Cd (W1)" w:hAnsi="Univers Cd (W1)"/>
      <w:sz w:val="26"/>
      <w:szCs w:val="26"/>
    </w:rPr>
  </w:style>
  <w:style w:type="paragraph" w:customStyle="1" w:styleId="WW-NormalWeb">
    <w:name w:val="WW-Normal (Web)"/>
    <w:basedOn w:val="Normal"/>
    <w:rsid w:val="005E38B8"/>
    <w:pPr>
      <w:suppressAutoHyphens/>
      <w:spacing w:before="280" w:after="119"/>
    </w:pPr>
    <w:rPr>
      <w:lang w:eastAsia="ar-SA"/>
    </w:rPr>
  </w:style>
  <w:style w:type="paragraph" w:styleId="NormalWeb">
    <w:name w:val="Normal (Web)"/>
    <w:basedOn w:val="Normal"/>
    <w:rsid w:val="005E38B8"/>
    <w:pPr>
      <w:spacing w:before="100" w:beforeAutospacing="1" w:after="119"/>
    </w:pPr>
  </w:style>
  <w:style w:type="paragraph" w:customStyle="1" w:styleId="margehaute1">
    <w:name w:val="margehaute1"/>
    <w:basedOn w:val="Normal"/>
    <w:rsid w:val="005E38B8"/>
    <w:pPr>
      <w:spacing w:before="240"/>
    </w:pPr>
  </w:style>
  <w:style w:type="paragraph" w:customStyle="1" w:styleId="section">
    <w:name w:val="section"/>
    <w:basedOn w:val="Normal"/>
    <w:rsid w:val="005E38B8"/>
    <w:pPr>
      <w:spacing w:before="720"/>
      <w:ind w:left="-511" w:hanging="340"/>
      <w:jc w:val="both"/>
    </w:pPr>
    <w:rPr>
      <w:rFonts w:ascii="Arial" w:hAnsi="Arial"/>
      <w:b/>
      <w:sz w:val="28"/>
      <w:szCs w:val="20"/>
    </w:rPr>
  </w:style>
  <w:style w:type="paragraph" w:customStyle="1" w:styleId="soussection">
    <w:name w:val="soussection"/>
    <w:basedOn w:val="Normal"/>
    <w:rsid w:val="005E38B8"/>
    <w:pPr>
      <w:spacing w:before="480"/>
      <w:ind w:left="567" w:hanging="284"/>
      <w:jc w:val="both"/>
    </w:pPr>
    <w:rPr>
      <w:rFonts w:ascii="Arial" w:hAnsi="Arial"/>
      <w:b/>
      <w:sz w:val="22"/>
      <w:szCs w:val="20"/>
    </w:rPr>
  </w:style>
  <w:style w:type="paragraph" w:customStyle="1" w:styleId="titmodern">
    <w:name w:val="titmodern"/>
    <w:basedOn w:val="Normal"/>
    <w:rsid w:val="005E38B8"/>
    <w:pPr>
      <w:spacing w:before="240"/>
      <w:ind w:left="284"/>
      <w:jc w:val="both"/>
    </w:pPr>
    <w:rPr>
      <w:rFonts w:ascii="Univers Cd (W1)" w:hAnsi="Univers Cd (W1)"/>
      <w:szCs w:val="20"/>
    </w:rPr>
  </w:style>
  <w:style w:type="paragraph" w:customStyle="1" w:styleId="ref">
    <w:name w:val="ref"/>
    <w:basedOn w:val="Normal"/>
    <w:rsid w:val="005E38B8"/>
    <w:pPr>
      <w:spacing w:before="120"/>
      <w:ind w:left="284"/>
      <w:jc w:val="both"/>
    </w:pPr>
    <w:rPr>
      <w:rFonts w:ascii="Arial" w:hAnsi="Arial"/>
      <w:sz w:val="20"/>
      <w:szCs w:val="20"/>
    </w:rPr>
  </w:style>
  <w:style w:type="paragraph" w:customStyle="1" w:styleId="gb1">
    <w:name w:val="gb1"/>
    <w:basedOn w:val="Normal"/>
    <w:rsid w:val="005E38B8"/>
    <w:pPr>
      <w:spacing w:before="150"/>
    </w:pPr>
    <w:rPr>
      <w:b/>
      <w:bCs/>
      <w:i/>
      <w:iCs/>
      <w:color w:val="9666A4"/>
    </w:rPr>
  </w:style>
  <w:style w:type="paragraph" w:customStyle="1" w:styleId="rem1">
    <w:name w:val="rem1"/>
    <w:basedOn w:val="Normal"/>
    <w:rsid w:val="005E38B8"/>
    <w:pPr>
      <w:spacing w:before="450"/>
      <w:ind w:left="600"/>
      <w:jc w:val="both"/>
    </w:pPr>
  </w:style>
  <w:style w:type="character" w:styleId="Lienhypertexte">
    <w:name w:val="Hyperlink"/>
    <w:basedOn w:val="Policepardfaut"/>
    <w:rsid w:val="005E38B8"/>
    <w:rPr>
      <w:color w:val="0000FF"/>
      <w:u w:val="single"/>
    </w:rPr>
  </w:style>
  <w:style w:type="character" w:styleId="Lienhypertextesuivivisit">
    <w:name w:val="FollowedHyperlink"/>
    <w:basedOn w:val="Policepardfaut"/>
    <w:rsid w:val="005E38B8"/>
    <w:rPr>
      <w:color w:val="800080"/>
      <w:u w:val="single"/>
    </w:rPr>
  </w:style>
  <w:style w:type="table" w:styleId="Contemporain">
    <w:name w:val="Table Contemporary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gende">
    <w:name w:val="caption"/>
    <w:basedOn w:val="Normal"/>
    <w:next w:val="Normal"/>
    <w:qFormat/>
    <w:rsid w:val="005E38B8"/>
    <w:rPr>
      <w:b/>
      <w:bCs/>
      <w:sz w:val="20"/>
      <w:szCs w:val="20"/>
    </w:rPr>
  </w:style>
  <w:style w:type="paragraph" w:customStyle="1" w:styleId="niv1">
    <w:name w:val="niv1"/>
    <w:basedOn w:val="Normal"/>
    <w:rsid w:val="005E38B8"/>
    <w:pPr>
      <w:overflowPunct w:val="0"/>
      <w:autoSpaceDE w:val="0"/>
      <w:autoSpaceDN w:val="0"/>
      <w:adjustRightInd w:val="0"/>
      <w:spacing w:before="120"/>
      <w:ind w:hanging="851"/>
      <w:jc w:val="both"/>
      <w:textAlignment w:val="baseline"/>
    </w:pPr>
    <w:rPr>
      <w:rFonts w:ascii="Univers Cd (W1)" w:hAnsi="Univers Cd (W1)"/>
      <w:b/>
      <w:bCs/>
      <w:sz w:val="26"/>
      <w:szCs w:val="26"/>
    </w:rPr>
  </w:style>
  <w:style w:type="numbering" w:customStyle="1" w:styleId="Aucuneliste2">
    <w:name w:val="Aucune liste2"/>
    <w:next w:val="Aucuneliste"/>
    <w:uiPriority w:val="99"/>
    <w:semiHidden/>
    <w:unhideWhenUsed/>
    <w:rsid w:val="005E38B8"/>
  </w:style>
  <w:style w:type="table" w:customStyle="1" w:styleId="Contemporain1">
    <w:name w:val="Contemporain1"/>
    <w:basedOn w:val="TableauNormal"/>
    <w:next w:val="Contemporain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centr">
    <w:name w:val="Block Text"/>
    <w:basedOn w:val="Normal"/>
    <w:rsid w:val="004A6199"/>
    <w:pPr>
      <w:spacing w:line="360" w:lineRule="auto"/>
      <w:ind w:left="567" w:right="567"/>
      <w:jc w:val="both"/>
    </w:pPr>
    <w:rPr>
      <w:rFonts w:ascii="Arial" w:hAnsi="Arial" w:cs="Arial"/>
    </w:rPr>
  </w:style>
  <w:style w:type="paragraph" w:customStyle="1" w:styleId="Default">
    <w:name w:val="Default"/>
    <w:rsid w:val="00B63C7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8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E38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E38B8"/>
    <w:pPr>
      <w:keepNext/>
      <w:spacing w:line="360" w:lineRule="auto"/>
      <w:jc w:val="both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E3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E38B8"/>
    <w:pPr>
      <w:spacing w:before="240" w:after="60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E38B8"/>
    <w:pPr>
      <w:keepNext/>
      <w:outlineLvl w:val="6"/>
    </w:pPr>
    <w:rPr>
      <w:rFonts w:ascii="Arial" w:hAnsi="Arial" w:cs="Arial"/>
      <w:i/>
      <w:iCs/>
      <w:snapToGrid w:val="0"/>
      <w:color w:val="000000"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5E38B8"/>
    <w:pPr>
      <w:spacing w:before="240" w:after="60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qFormat/>
    <w:rsid w:val="005E38B8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41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1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">
    <w:name w:val="parag"/>
    <w:basedOn w:val="Normal"/>
    <w:rsid w:val="00941C90"/>
    <w:pPr>
      <w:tabs>
        <w:tab w:val="right" w:pos="227"/>
      </w:tabs>
      <w:spacing w:before="120"/>
      <w:ind w:left="284" w:hanging="851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41C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41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41C9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E38B8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E38B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5E38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5E38B8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rsid w:val="005E38B8"/>
    <w:rPr>
      <w:rFonts w:ascii="Arial" w:eastAsia="Times New Roman" w:hAnsi="Arial" w:cs="Arial"/>
      <w:i/>
      <w:iCs/>
      <w:snapToGrid w:val="0"/>
      <w:color w:val="000000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5E38B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E38B8"/>
    <w:rPr>
      <w:rFonts w:ascii="Arial" w:eastAsia="Times New Roman" w:hAnsi="Arial" w:cs="Arial"/>
      <w:b/>
      <w:bCs/>
      <w:lang w:eastAsia="fr-FR"/>
    </w:rPr>
  </w:style>
  <w:style w:type="paragraph" w:customStyle="1" w:styleId="resume3">
    <w:name w:val="resume3"/>
    <w:basedOn w:val="Normal"/>
    <w:rsid w:val="005E38B8"/>
    <w:pPr>
      <w:ind w:right="4350"/>
    </w:pPr>
  </w:style>
  <w:style w:type="paragraph" w:styleId="Explorateurdedocuments">
    <w:name w:val="Document Map"/>
    <w:basedOn w:val="Normal"/>
    <w:link w:val="ExplorateurdedocumentsCar"/>
    <w:semiHidden/>
    <w:rsid w:val="005E3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38B8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numbering" w:customStyle="1" w:styleId="Aucuneliste1">
    <w:name w:val="Aucune liste1"/>
    <w:next w:val="Aucuneliste"/>
    <w:semiHidden/>
    <w:rsid w:val="005E38B8"/>
  </w:style>
  <w:style w:type="paragraph" w:styleId="Corpsdetexte">
    <w:name w:val="Body Text"/>
    <w:basedOn w:val="Normal"/>
    <w:link w:val="CorpsdetexteCar"/>
    <w:rsid w:val="005E38B8"/>
    <w:pPr>
      <w:spacing w:line="360" w:lineRule="auto"/>
      <w:jc w:val="both"/>
    </w:pPr>
    <w:rPr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5E38B8"/>
    <w:rPr>
      <w:rFonts w:ascii="Times New Roman" w:eastAsia="Times New Roman" w:hAnsi="Times New Roman" w:cs="Times New Roman"/>
      <w:bCs/>
      <w:sz w:val="26"/>
      <w:szCs w:val="26"/>
      <w:lang w:eastAsia="fr-FR"/>
    </w:rPr>
  </w:style>
  <w:style w:type="character" w:styleId="Numrodepage">
    <w:name w:val="page number"/>
    <w:basedOn w:val="Policepardfaut"/>
    <w:rsid w:val="005E38B8"/>
  </w:style>
  <w:style w:type="paragraph" w:styleId="Corpsdetexte2">
    <w:name w:val="Body Text 2"/>
    <w:basedOn w:val="Normal"/>
    <w:link w:val="Corpsdetexte2Car"/>
    <w:rsid w:val="005E38B8"/>
    <w:pPr>
      <w:spacing w:after="120" w:line="480" w:lineRule="auto"/>
    </w:pPr>
    <w:rPr>
      <w:b/>
      <w:bCs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5E38B8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Style1">
    <w:name w:val="Style1"/>
    <w:basedOn w:val="Normal"/>
    <w:autoRedefine/>
    <w:rsid w:val="005E38B8"/>
    <w:rPr>
      <w:sz w:val="20"/>
      <w:szCs w:val="20"/>
    </w:rPr>
  </w:style>
  <w:style w:type="table" w:styleId="Grilledutableau">
    <w:name w:val="Table Grid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5E38B8"/>
    <w:pPr>
      <w:ind w:left="283" w:hanging="283"/>
    </w:pPr>
  </w:style>
  <w:style w:type="paragraph" w:styleId="Liste2">
    <w:name w:val="List 2"/>
    <w:basedOn w:val="Normal"/>
    <w:rsid w:val="005E38B8"/>
    <w:pPr>
      <w:ind w:left="566" w:hanging="283"/>
    </w:pPr>
  </w:style>
  <w:style w:type="paragraph" w:styleId="Liste3">
    <w:name w:val="List 3"/>
    <w:basedOn w:val="Normal"/>
    <w:rsid w:val="005E38B8"/>
    <w:pPr>
      <w:ind w:left="849" w:hanging="283"/>
    </w:pPr>
  </w:style>
  <w:style w:type="paragraph" w:styleId="Liste4">
    <w:name w:val="List 4"/>
    <w:basedOn w:val="Normal"/>
    <w:rsid w:val="005E38B8"/>
    <w:pPr>
      <w:ind w:left="1132" w:hanging="283"/>
    </w:pPr>
  </w:style>
  <w:style w:type="paragraph" w:styleId="Listepuces2">
    <w:name w:val="List Bullet 2"/>
    <w:basedOn w:val="Normal"/>
    <w:rsid w:val="005E38B8"/>
    <w:pPr>
      <w:numPr>
        <w:numId w:val="6"/>
      </w:numPr>
    </w:pPr>
  </w:style>
  <w:style w:type="paragraph" w:styleId="Liste5">
    <w:name w:val="List 5"/>
    <w:basedOn w:val="Normal"/>
    <w:rsid w:val="005E38B8"/>
    <w:pPr>
      <w:ind w:left="1415" w:hanging="283"/>
    </w:pPr>
  </w:style>
  <w:style w:type="paragraph" w:styleId="Listepuces3">
    <w:name w:val="List Bullet 3"/>
    <w:basedOn w:val="Normal"/>
    <w:rsid w:val="005E38B8"/>
    <w:pPr>
      <w:numPr>
        <w:numId w:val="7"/>
      </w:numPr>
    </w:pPr>
  </w:style>
  <w:style w:type="paragraph" w:styleId="Retraitcorpset1relig">
    <w:name w:val="Body Text First Indent 2"/>
    <w:basedOn w:val="Retraitcorpsdetexte"/>
    <w:link w:val="Retraitcorpset1religCar"/>
    <w:rsid w:val="005E38B8"/>
    <w:pPr>
      <w:ind w:firstLine="210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5E38B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5E38B8"/>
    <w:pPr>
      <w:spacing w:after="120"/>
    </w:pPr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E38B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5E38B8"/>
    <w:pPr>
      <w:jc w:val="both"/>
    </w:pPr>
    <w:rPr>
      <w:rFonts w:ascii="Courier" w:hAnsi="Courier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38B8"/>
    <w:rPr>
      <w:rFonts w:ascii="Courier" w:eastAsia="Times New Roman" w:hAnsi="Courier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5E38B8"/>
    <w:pPr>
      <w:spacing w:line="360" w:lineRule="auto"/>
      <w:jc w:val="center"/>
    </w:pPr>
    <w:rPr>
      <w:rFonts w:ascii="Arial" w:hAnsi="Arial"/>
      <w:b/>
      <w:sz w:val="30"/>
      <w:szCs w:val="20"/>
    </w:rPr>
  </w:style>
  <w:style w:type="character" w:customStyle="1" w:styleId="TitreCar">
    <w:name w:val="Titre Car"/>
    <w:basedOn w:val="Policepardfaut"/>
    <w:link w:val="Titre"/>
    <w:rsid w:val="005E38B8"/>
    <w:rPr>
      <w:rFonts w:ascii="Arial" w:eastAsia="Times New Roman" w:hAnsi="Arial" w:cs="Times New Roman"/>
      <w:b/>
      <w:sz w:val="30"/>
      <w:szCs w:val="20"/>
      <w:lang w:eastAsia="fr-FR"/>
    </w:rPr>
  </w:style>
  <w:style w:type="paragraph" w:customStyle="1" w:styleId="listinitiativesCar">
    <w:name w:val="list initiatives Car"/>
    <w:basedOn w:val="Normal"/>
    <w:autoRedefine/>
    <w:rsid w:val="005E38B8"/>
    <w:pPr>
      <w:jc w:val="both"/>
    </w:pPr>
    <w:rPr>
      <w:rFonts w:ascii="Palatino Linotype" w:hAnsi="Palatino Linotype"/>
      <w:sz w:val="20"/>
      <w:lang w:val="en-US" w:eastAsia="en-US"/>
    </w:rPr>
  </w:style>
  <w:style w:type="paragraph" w:customStyle="1" w:styleId="Text">
    <w:name w:val="Text"/>
    <w:basedOn w:val="Normal"/>
    <w:rsid w:val="005E38B8"/>
    <w:pPr>
      <w:spacing w:before="120"/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normal1">
    <w:name w:val="normal1"/>
    <w:basedOn w:val="Normal"/>
    <w:rsid w:val="005E38B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iv3">
    <w:name w:val="niv3"/>
    <w:basedOn w:val="niv2"/>
    <w:rsid w:val="005E38B8"/>
    <w:pPr>
      <w:spacing w:before="0" w:after="0"/>
    </w:pPr>
    <w:rPr>
      <w:rFonts w:ascii="Arial" w:hAnsi="Arial" w:cs="Arial"/>
      <w:sz w:val="20"/>
      <w:szCs w:val="20"/>
    </w:rPr>
  </w:style>
  <w:style w:type="paragraph" w:customStyle="1" w:styleId="niv2">
    <w:name w:val="niv2"/>
    <w:basedOn w:val="Normal"/>
    <w:rsid w:val="005E38B8"/>
    <w:pPr>
      <w:spacing w:before="120" w:after="120"/>
      <w:ind w:hanging="851"/>
      <w:jc w:val="both"/>
    </w:pPr>
    <w:rPr>
      <w:rFonts w:ascii="Univers Cd (W1)" w:hAnsi="Univers Cd (W1)"/>
      <w:sz w:val="26"/>
      <w:szCs w:val="26"/>
    </w:rPr>
  </w:style>
  <w:style w:type="paragraph" w:customStyle="1" w:styleId="WW-NormalWeb">
    <w:name w:val="WW-Normal (Web)"/>
    <w:basedOn w:val="Normal"/>
    <w:rsid w:val="005E38B8"/>
    <w:pPr>
      <w:suppressAutoHyphens/>
      <w:spacing w:before="280" w:after="119"/>
    </w:pPr>
    <w:rPr>
      <w:lang w:eastAsia="ar-SA"/>
    </w:rPr>
  </w:style>
  <w:style w:type="paragraph" w:styleId="NormalWeb">
    <w:name w:val="Normal (Web)"/>
    <w:basedOn w:val="Normal"/>
    <w:rsid w:val="005E38B8"/>
    <w:pPr>
      <w:spacing w:before="100" w:beforeAutospacing="1" w:after="119"/>
    </w:pPr>
  </w:style>
  <w:style w:type="paragraph" w:customStyle="1" w:styleId="margehaute1">
    <w:name w:val="margehaute1"/>
    <w:basedOn w:val="Normal"/>
    <w:rsid w:val="005E38B8"/>
    <w:pPr>
      <w:spacing w:before="240"/>
    </w:pPr>
  </w:style>
  <w:style w:type="paragraph" w:customStyle="1" w:styleId="section">
    <w:name w:val="section"/>
    <w:basedOn w:val="Normal"/>
    <w:rsid w:val="005E38B8"/>
    <w:pPr>
      <w:spacing w:before="720"/>
      <w:ind w:left="-511" w:hanging="340"/>
      <w:jc w:val="both"/>
    </w:pPr>
    <w:rPr>
      <w:rFonts w:ascii="Arial" w:hAnsi="Arial"/>
      <w:b/>
      <w:sz w:val="28"/>
      <w:szCs w:val="20"/>
    </w:rPr>
  </w:style>
  <w:style w:type="paragraph" w:customStyle="1" w:styleId="soussection">
    <w:name w:val="soussection"/>
    <w:basedOn w:val="Normal"/>
    <w:rsid w:val="005E38B8"/>
    <w:pPr>
      <w:spacing w:before="480"/>
      <w:ind w:left="567" w:hanging="284"/>
      <w:jc w:val="both"/>
    </w:pPr>
    <w:rPr>
      <w:rFonts w:ascii="Arial" w:hAnsi="Arial"/>
      <w:b/>
      <w:sz w:val="22"/>
      <w:szCs w:val="20"/>
    </w:rPr>
  </w:style>
  <w:style w:type="paragraph" w:customStyle="1" w:styleId="titmodern">
    <w:name w:val="titmodern"/>
    <w:basedOn w:val="Normal"/>
    <w:rsid w:val="005E38B8"/>
    <w:pPr>
      <w:spacing w:before="240"/>
      <w:ind w:left="284"/>
      <w:jc w:val="both"/>
    </w:pPr>
    <w:rPr>
      <w:rFonts w:ascii="Univers Cd (W1)" w:hAnsi="Univers Cd (W1)"/>
      <w:szCs w:val="20"/>
    </w:rPr>
  </w:style>
  <w:style w:type="paragraph" w:customStyle="1" w:styleId="ref">
    <w:name w:val="ref"/>
    <w:basedOn w:val="Normal"/>
    <w:rsid w:val="005E38B8"/>
    <w:pPr>
      <w:spacing w:before="120"/>
      <w:ind w:left="284"/>
      <w:jc w:val="both"/>
    </w:pPr>
    <w:rPr>
      <w:rFonts w:ascii="Arial" w:hAnsi="Arial"/>
      <w:sz w:val="20"/>
      <w:szCs w:val="20"/>
    </w:rPr>
  </w:style>
  <w:style w:type="paragraph" w:customStyle="1" w:styleId="gb1">
    <w:name w:val="gb1"/>
    <w:basedOn w:val="Normal"/>
    <w:rsid w:val="005E38B8"/>
    <w:pPr>
      <w:spacing w:before="150"/>
    </w:pPr>
    <w:rPr>
      <w:b/>
      <w:bCs/>
      <w:i/>
      <w:iCs/>
      <w:color w:val="9666A4"/>
    </w:rPr>
  </w:style>
  <w:style w:type="paragraph" w:customStyle="1" w:styleId="rem1">
    <w:name w:val="rem1"/>
    <w:basedOn w:val="Normal"/>
    <w:rsid w:val="005E38B8"/>
    <w:pPr>
      <w:spacing w:before="450"/>
      <w:ind w:left="600"/>
      <w:jc w:val="both"/>
    </w:pPr>
  </w:style>
  <w:style w:type="character" w:styleId="Lienhypertexte">
    <w:name w:val="Hyperlink"/>
    <w:basedOn w:val="Policepardfaut"/>
    <w:rsid w:val="005E38B8"/>
    <w:rPr>
      <w:color w:val="0000FF"/>
      <w:u w:val="single"/>
    </w:rPr>
  </w:style>
  <w:style w:type="character" w:styleId="Lienhypertextesuivivisit">
    <w:name w:val="FollowedHyperlink"/>
    <w:basedOn w:val="Policepardfaut"/>
    <w:rsid w:val="005E38B8"/>
    <w:rPr>
      <w:color w:val="800080"/>
      <w:u w:val="single"/>
    </w:rPr>
  </w:style>
  <w:style w:type="table" w:styleId="Tableaucontemporain">
    <w:name w:val="Table Contemporary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gende">
    <w:name w:val="caption"/>
    <w:basedOn w:val="Normal"/>
    <w:next w:val="Normal"/>
    <w:qFormat/>
    <w:rsid w:val="005E38B8"/>
    <w:rPr>
      <w:b/>
      <w:bCs/>
      <w:sz w:val="20"/>
      <w:szCs w:val="20"/>
    </w:rPr>
  </w:style>
  <w:style w:type="paragraph" w:customStyle="1" w:styleId="niv1">
    <w:name w:val="niv1"/>
    <w:basedOn w:val="Normal"/>
    <w:rsid w:val="005E38B8"/>
    <w:pPr>
      <w:overflowPunct w:val="0"/>
      <w:autoSpaceDE w:val="0"/>
      <w:autoSpaceDN w:val="0"/>
      <w:adjustRightInd w:val="0"/>
      <w:spacing w:before="120"/>
      <w:ind w:hanging="851"/>
      <w:jc w:val="both"/>
      <w:textAlignment w:val="baseline"/>
    </w:pPr>
    <w:rPr>
      <w:rFonts w:ascii="Univers Cd (W1)" w:hAnsi="Univers Cd (W1)"/>
      <w:b/>
      <w:bCs/>
      <w:sz w:val="26"/>
      <w:szCs w:val="26"/>
    </w:rPr>
  </w:style>
  <w:style w:type="numbering" w:customStyle="1" w:styleId="Aucuneliste2">
    <w:name w:val="Aucune liste2"/>
    <w:next w:val="Aucuneliste"/>
    <w:uiPriority w:val="99"/>
    <w:semiHidden/>
    <w:unhideWhenUsed/>
    <w:rsid w:val="005E38B8"/>
  </w:style>
  <w:style w:type="table" w:customStyle="1" w:styleId="Contemporain1">
    <w:name w:val="Contemporain1"/>
    <w:basedOn w:val="TableauNormal"/>
    <w:next w:val="Tableaucontemporain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centr">
    <w:name w:val="Block Text"/>
    <w:basedOn w:val="Normal"/>
    <w:rsid w:val="004A6199"/>
    <w:pPr>
      <w:spacing w:line="360" w:lineRule="auto"/>
      <w:ind w:left="567" w:right="567"/>
      <w:jc w:val="both"/>
    </w:pPr>
    <w:rPr>
      <w:rFonts w:ascii="Arial" w:hAnsi="Arial" w:cs="Arial"/>
    </w:rPr>
  </w:style>
  <w:style w:type="paragraph" w:customStyle="1" w:styleId="Default">
    <w:name w:val="Default"/>
    <w:rsid w:val="00B63C7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13.xml"/><Relationship Id="rId10" Type="http://schemas.openxmlformats.org/officeDocument/2006/relationships/image" Target="media/image3.png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Grapphiques_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title>
      <c:tx>
        <c:rich>
          <a:bodyPr/>
          <a:lstStyle/>
          <a:p>
            <a:pPr>
              <a:defRPr/>
            </a:pPr>
            <a:r>
              <a:rPr lang="fr-FR" sz="1600"/>
              <a:t>Décomposition du PIB (croissance annuelle en%)</a:t>
            </a:r>
          </a:p>
        </c:rich>
      </c:tx>
      <c:layout>
        <c:manualLayout>
          <c:xMode val="edge"/>
          <c:yMode val="edge"/>
          <c:x val="0.21954242021117237"/>
          <c:y val="3.6107086614173264E-2"/>
        </c:manualLayout>
      </c:layout>
    </c:title>
    <c:plotArea>
      <c:layout>
        <c:manualLayout>
          <c:layoutTarget val="inner"/>
          <c:xMode val="edge"/>
          <c:yMode val="edge"/>
          <c:x val="7.2824156305506274E-2"/>
          <c:y val="0.12815533980582541"/>
          <c:w val="0.90230905861456578"/>
          <c:h val="0.56450643870209649"/>
        </c:manualLayout>
      </c:layout>
      <c:barChart>
        <c:barDir val="col"/>
        <c:grouping val="clustered"/>
        <c:ser>
          <c:idx val="0"/>
          <c:order val="0"/>
          <c:tx>
            <c:strRef>
              <c:f>Feuil1!$B$3</c:f>
              <c:strCache>
                <c:ptCount val="1"/>
                <c:pt idx="0">
                  <c:v>Produit intérieur brut 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B$4:$B$6</c:f>
              <c:numCache>
                <c:formatCode>0.0</c:formatCode>
                <c:ptCount val="3"/>
                <c:pt idx="0" formatCode="#,##0.0">
                  <c:v>4.2489901098369698</c:v>
                </c:pt>
                <c:pt idx="1">
                  <c:v>3.1485026504052049</c:v>
                </c:pt>
                <c:pt idx="2">
                  <c:v>2.4819051244831822</c:v>
                </c:pt>
              </c:numCache>
            </c:numRef>
          </c:val>
        </c:ser>
        <c:ser>
          <c:idx val="1"/>
          <c:order val="1"/>
          <c:tx>
            <c:strRef>
              <c:f>Feuil1!$C$3</c:f>
              <c:strCache>
                <c:ptCount val="1"/>
                <c:pt idx="0">
                  <c:v>Valeur ajoutée totale aux prix de base 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C$4:$C$6</c:f>
              <c:numCache>
                <c:formatCode>0.0</c:formatCode>
                <c:ptCount val="3"/>
                <c:pt idx="0" formatCode="#,##0.0">
                  <c:v>4.4031920375675826</c:v>
                </c:pt>
                <c:pt idx="1">
                  <c:v>2.9619890996590348</c:v>
                </c:pt>
                <c:pt idx="2">
                  <c:v>2.5420852010600958</c:v>
                </c:pt>
              </c:numCache>
            </c:numRef>
          </c:val>
        </c:ser>
        <c:ser>
          <c:idx val="2"/>
          <c:order val="2"/>
          <c:tx>
            <c:strRef>
              <c:f>Feuil1!$D$3</c:f>
              <c:strCache>
                <c:ptCount val="1"/>
                <c:pt idx="0">
                  <c:v>Valeur ajoutée agricole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D$4:$D$6</c:f>
              <c:numCache>
                <c:formatCode>0.0</c:formatCode>
                <c:ptCount val="3"/>
                <c:pt idx="0" formatCode="#,##0.0">
                  <c:v>15.202308478593205</c:v>
                </c:pt>
                <c:pt idx="1">
                  <c:v>3.7163174899243807</c:v>
                </c:pt>
                <c:pt idx="2">
                  <c:v>-5.8194917917845421</c:v>
                </c:pt>
              </c:numCache>
            </c:numRef>
          </c:val>
        </c:ser>
        <c:ser>
          <c:idx val="3"/>
          <c:order val="3"/>
          <c:tx>
            <c:strRef>
              <c:f>Feuil1!$E$3</c:f>
              <c:strCache>
                <c:ptCount val="1"/>
                <c:pt idx="0">
                  <c:v>Valeur ajoutée hors agriculture 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E$4:$E$6</c:f>
              <c:numCache>
                <c:formatCode>0.0</c:formatCode>
                <c:ptCount val="3"/>
                <c:pt idx="0">
                  <c:v>2.8805487391142504</c:v>
                </c:pt>
                <c:pt idx="1">
                  <c:v>2.8516220839282802</c:v>
                </c:pt>
                <c:pt idx="2">
                  <c:v>3.7570863287869316</c:v>
                </c:pt>
              </c:numCache>
            </c:numRef>
          </c:val>
        </c:ser>
        <c:ser>
          <c:idx val="4"/>
          <c:order val="4"/>
          <c:tx>
            <c:strRef>
              <c:f>Feuil1!$F$3</c:f>
              <c:strCache>
                <c:ptCount val="1"/>
                <c:pt idx="0">
                  <c:v>Impôts sur les produits nets des subventions</c:v>
                </c:pt>
              </c:strCache>
            </c:strRef>
          </c:tx>
          <c:cat>
            <c:numRef>
              <c:f>Feuil1!$A$4:$A$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Feuil1!$F$4:$F$6</c:f>
              <c:numCache>
                <c:formatCode>0.0</c:formatCode>
                <c:ptCount val="3"/>
                <c:pt idx="0">
                  <c:v>3.0861179485450339</c:v>
                </c:pt>
                <c:pt idx="1">
                  <c:v>4.5850831307252085</c:v>
                </c:pt>
                <c:pt idx="2">
                  <c:v>2.0307097901829847</c:v>
                </c:pt>
              </c:numCache>
            </c:numRef>
          </c:val>
        </c:ser>
        <c:axId val="76630272"/>
        <c:axId val="76648448"/>
      </c:barChart>
      <c:catAx>
        <c:axId val="76630272"/>
        <c:scaling>
          <c:orientation val="minMax"/>
        </c:scaling>
        <c:axPos val="b"/>
        <c:majorGridlines/>
        <c:numFmt formatCode="General" sourceLinked="1"/>
        <c:majorTickMark val="in"/>
        <c:minorTickMark val="in"/>
        <c:tickLblPos val="low"/>
        <c:txPr>
          <a:bodyPr rot="0" vert="horz"/>
          <a:lstStyle/>
          <a:p>
            <a:pPr>
              <a:defRPr sz="1100" b="1">
                <a:solidFill>
                  <a:srgbClr val="FF0000"/>
                </a:solidFill>
              </a:defRPr>
            </a:pPr>
            <a:endParaRPr lang="fr-FR"/>
          </a:p>
        </c:txPr>
        <c:crossAx val="76648448"/>
        <c:crossesAt val="0"/>
        <c:auto val="1"/>
        <c:lblAlgn val="ctr"/>
        <c:lblOffset val="100"/>
        <c:tickLblSkip val="1"/>
        <c:tickMarkSkip val="1"/>
      </c:catAx>
      <c:valAx>
        <c:axId val="76648448"/>
        <c:scaling>
          <c:orientation val="minMax"/>
          <c:max val="20"/>
          <c:min val="-10"/>
        </c:scaling>
        <c:axPos val="l"/>
        <c:numFmt formatCode="#,##0.0" sourceLinked="1"/>
        <c:majorTickMark val="in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76630272"/>
        <c:crosses val="autoZero"/>
        <c:crossBetween val="between"/>
        <c:majorUnit val="5"/>
        <c:minorUnit val="1"/>
      </c:valAx>
    </c:plotArea>
    <c:legend>
      <c:legendPos val="r"/>
      <c:layout>
        <c:manualLayout>
          <c:xMode val="edge"/>
          <c:yMode val="edge"/>
          <c:x val="2.0141006715963646E-2"/>
          <c:y val="0.79379002189965076"/>
          <c:w val="0.77140055722140677"/>
          <c:h val="0.19652729151011888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E8182-7401-49B2-96F0-C849A773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7</Pages>
  <Words>18832</Words>
  <Characters>103576</Characters>
  <Application>Microsoft Office Word</Application>
  <DocSecurity>0</DocSecurity>
  <Lines>863</Lines>
  <Paragraphs>2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7-06-13T09:34:00Z</cp:lastPrinted>
  <dcterms:created xsi:type="dcterms:W3CDTF">2020-06-05T19:56:00Z</dcterms:created>
  <dcterms:modified xsi:type="dcterms:W3CDTF">2020-06-06T13:39:00Z</dcterms:modified>
</cp:coreProperties>
</file>